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9FC" w:rsidRDefault="005F2CC5" w:rsidP="001851B9">
      <w:pPr>
        <w:ind w:leftChars="100" w:left="210"/>
        <w:rPr>
          <w:color w:val="666666"/>
        </w:rPr>
      </w:pPr>
      <w:r>
        <w:rPr>
          <w:noProof/>
          <w:color w:val="666666"/>
        </w:rPr>
        <w:pict>
          <v:roundrect id="_x0000_s1054" style="position:absolute;left:0;text-align:left;margin-left:131.95pt;margin-top:.15pt;width:309.5pt;height:35pt;z-index:251684864" arcsize="10923f" fillcolor="#96f">
            <v:textbox style="mso-next-textbox:#_x0000_s1054" inset="5.85pt,.7pt,5.85pt,.7pt">
              <w:txbxContent>
                <w:p w:rsidR="00435220" w:rsidRPr="00046D3F" w:rsidRDefault="00435220" w:rsidP="00046D3F">
                  <w:pPr>
                    <w:jc w:val="center"/>
                    <w:rPr>
                      <w:rFonts w:ascii="HG丸ｺﾞｼｯｸM-PRO" w:eastAsia="HG丸ｺﾞｼｯｸM-PRO"/>
                      <w:b/>
                      <w:sz w:val="36"/>
                      <w:szCs w:val="36"/>
                    </w:rPr>
                  </w:pPr>
                  <w:r w:rsidRPr="00046D3F">
                    <w:rPr>
                      <w:rFonts w:ascii="HG丸ｺﾞｼｯｸM-PRO" w:eastAsia="HG丸ｺﾞｼｯｸM-PRO" w:hint="eastAsia"/>
                      <w:b/>
                      <w:sz w:val="36"/>
                      <w:szCs w:val="36"/>
                    </w:rPr>
                    <w:t>思春期の心と体～異性への憧れ～</w:t>
                  </w:r>
                </w:p>
                <w:p w:rsidR="00435220" w:rsidRPr="00811F40" w:rsidRDefault="00435220" w:rsidP="00046D3F">
                  <w:pPr>
                    <w:jc w:val="center"/>
                    <w:rPr>
                      <w:rFonts w:ascii="HG丸ｺﾞｼｯｸM-PRO" w:eastAsia="HG丸ｺﾞｼｯｸM-PRO"/>
                      <w:sz w:val="40"/>
                      <w:szCs w:val="40"/>
                    </w:rPr>
                  </w:pPr>
                </w:p>
                <w:p w:rsidR="00435220" w:rsidRPr="00C82628" w:rsidRDefault="00435220" w:rsidP="00046D3F">
                  <w:pPr>
                    <w:rPr>
                      <w:szCs w:val="40"/>
                    </w:rPr>
                  </w:pPr>
                </w:p>
              </w:txbxContent>
            </v:textbox>
          </v:roundrect>
        </w:pict>
      </w:r>
    </w:p>
    <w:p w:rsidR="00CB6A2D" w:rsidRDefault="005F2CC5" w:rsidP="001B563D">
      <w:pPr>
        <w:widowControl/>
        <w:shd w:val="clear" w:color="auto" w:fill="FFFFFF"/>
        <w:ind w:left="210" w:hangingChars="100" w:hanging="210"/>
        <w:jc w:val="left"/>
        <w:rPr>
          <w:color w:val="666666"/>
        </w:rPr>
      </w:pPr>
      <w:r>
        <w:rPr>
          <w:noProof/>
          <w:color w:val="666666"/>
        </w:rPr>
        <w:pict>
          <v:roundrect id="_x0000_s1053" style="position:absolute;left:0;text-align:left;margin-left:29.25pt;margin-top:-17.85pt;width:80.4pt;height:35pt;z-index:251683840" arcsize="10923f" fillcolor="#96f">
            <v:textbox inset="5.85pt,.7pt,5.85pt,.7pt">
              <w:txbxContent>
                <w:p w:rsidR="00435220" w:rsidRPr="00335F3F" w:rsidRDefault="00315A66" w:rsidP="00046D3F">
                  <w:pPr>
                    <w:jc w:val="center"/>
                    <w:rPr>
                      <w:color w:val="000000"/>
                    </w:rPr>
                  </w:pPr>
                  <w:r>
                    <w:rPr>
                      <w:rFonts w:ascii="HG丸ｺﾞｼｯｸM-PRO" w:eastAsia="HG丸ｺﾞｼｯｸM-PRO" w:hAnsi="HG丸ｺﾞｼｯｸM-PRO" w:hint="eastAsia"/>
                      <w:b/>
                      <w:color w:val="000000"/>
                      <w:sz w:val="40"/>
                      <w:szCs w:val="40"/>
                    </w:rPr>
                    <w:t>５－⑦</w:t>
                  </w:r>
                </w:p>
              </w:txbxContent>
            </v:textbox>
          </v:roundrect>
        </w:pict>
      </w:r>
      <w:r w:rsidR="00C609FC">
        <w:rPr>
          <w:rFonts w:hint="eastAsia"/>
          <w:color w:val="666666"/>
        </w:rPr>
        <w:t xml:space="preserve">　</w:t>
      </w:r>
      <w:r w:rsidR="00F7015B">
        <w:rPr>
          <w:rFonts w:hint="eastAsia"/>
          <w:color w:val="666666"/>
        </w:rPr>
        <w:t xml:space="preserve">　</w:t>
      </w:r>
    </w:p>
    <w:p w:rsidR="00CB6A2D" w:rsidRDefault="00CB6A2D" w:rsidP="001B563D">
      <w:pPr>
        <w:widowControl/>
        <w:shd w:val="clear" w:color="auto" w:fill="FFFFFF"/>
        <w:ind w:left="210" w:hangingChars="100" w:hanging="210"/>
        <w:jc w:val="left"/>
        <w:rPr>
          <w:color w:val="666666"/>
        </w:rPr>
      </w:pPr>
    </w:p>
    <w:p w:rsidR="00F7015B" w:rsidRPr="00046D3F" w:rsidRDefault="00046D3F" w:rsidP="00046D3F">
      <w:pPr>
        <w:widowControl/>
        <w:shd w:val="clear" w:color="auto" w:fill="FFFFFF"/>
        <w:jc w:val="left"/>
        <w:rPr>
          <w:rFonts w:ascii="HG丸ｺﾞｼｯｸM-PRO" w:eastAsia="HG丸ｺﾞｼｯｸM-PRO"/>
          <w:szCs w:val="21"/>
        </w:rPr>
      </w:pPr>
      <w:r>
        <w:rPr>
          <w:rFonts w:ascii="HG丸ｺﾞｼｯｸM-PRO" w:eastAsia="HG丸ｺﾞｼｯｸM-PRO" w:hint="eastAsia"/>
          <w:szCs w:val="21"/>
        </w:rPr>
        <w:t xml:space="preserve">　</w:t>
      </w:r>
      <w:r w:rsidR="00093AF0">
        <w:rPr>
          <w:rFonts w:ascii="HG丸ｺﾞｼｯｸM-PRO" w:eastAsia="HG丸ｺﾞｼｯｸM-PRO" w:hint="eastAsia"/>
          <w:szCs w:val="21"/>
        </w:rPr>
        <w:t>思春期は、子供</w:t>
      </w:r>
      <w:r w:rsidR="00F7015B" w:rsidRPr="00046D3F">
        <w:rPr>
          <w:rFonts w:ascii="HG丸ｺﾞｼｯｸM-PRO" w:eastAsia="HG丸ｺﾞｼｯｸM-PRO" w:hint="eastAsia"/>
          <w:szCs w:val="21"/>
        </w:rPr>
        <w:t>から大人になる橋渡しの時期であり、</w:t>
      </w:r>
      <w:r w:rsidR="00015BC3" w:rsidRPr="00046D3F">
        <w:rPr>
          <w:rFonts w:ascii="HG丸ｺﾞｼｯｸM-PRO" w:eastAsia="HG丸ｺﾞｼｯｸM-PRO" w:hint="eastAsia"/>
          <w:szCs w:val="21"/>
        </w:rPr>
        <w:t>体</w:t>
      </w:r>
      <w:r w:rsidR="00F7015B" w:rsidRPr="00046D3F">
        <w:rPr>
          <w:rFonts w:ascii="HG丸ｺﾞｼｯｸM-PRO" w:eastAsia="HG丸ｺﾞｼｯｸM-PRO" w:hint="eastAsia"/>
          <w:szCs w:val="21"/>
        </w:rPr>
        <w:t>が大きくなると同時に</w:t>
      </w:r>
      <w:r w:rsidR="00015BC3" w:rsidRPr="00046D3F">
        <w:rPr>
          <w:rFonts w:ascii="HG丸ｺﾞｼｯｸM-PRO" w:eastAsia="HG丸ｺﾞｼｯｸM-PRO" w:hint="eastAsia"/>
          <w:szCs w:val="21"/>
        </w:rPr>
        <w:t>体</w:t>
      </w:r>
      <w:r w:rsidR="00F7015B" w:rsidRPr="00046D3F">
        <w:rPr>
          <w:rFonts w:ascii="HG丸ｺﾞｼｯｸM-PRO" w:eastAsia="HG丸ｺﾞｼｯｸM-PRO" w:hint="eastAsia"/>
          <w:szCs w:val="21"/>
        </w:rPr>
        <w:t>の中で大きな変化が起こります。また、周囲の人が気になり意識し始めたり、急にイライラしたりと自分でもどうしようもなくなります。そんな</w:t>
      </w:r>
      <w:r w:rsidR="00015BC3" w:rsidRPr="00046D3F">
        <w:rPr>
          <w:rFonts w:ascii="HG丸ｺﾞｼｯｸM-PRO" w:eastAsia="HG丸ｺﾞｼｯｸM-PRO" w:hint="eastAsia"/>
          <w:szCs w:val="21"/>
        </w:rPr>
        <w:t>体</w:t>
      </w:r>
      <w:r w:rsidR="00FF2863">
        <w:rPr>
          <w:rFonts w:ascii="HG丸ｺﾞｼｯｸM-PRO" w:eastAsia="HG丸ｺﾞｼｯｸM-PRO" w:hint="eastAsia"/>
          <w:szCs w:val="21"/>
        </w:rPr>
        <w:t>や心の変化に戸惑い、あふれる情報の中で</w:t>
      </w:r>
      <w:r w:rsidR="00315A66">
        <w:rPr>
          <w:rFonts w:ascii="HG丸ｺﾞｼｯｸM-PRO" w:eastAsia="HG丸ｺﾞｼｯｸM-PRO" w:hint="eastAsia"/>
          <w:szCs w:val="21"/>
        </w:rPr>
        <w:t>どうしたらよい</w:t>
      </w:r>
      <w:r w:rsidR="00FF2863">
        <w:rPr>
          <w:rFonts w:ascii="HG丸ｺﾞｼｯｸM-PRO" w:eastAsia="HG丸ｺﾞｼｯｸM-PRO" w:hint="eastAsia"/>
          <w:szCs w:val="21"/>
        </w:rPr>
        <w:t>のかを考える暇</w:t>
      </w:r>
      <w:r w:rsidR="00F7015B" w:rsidRPr="00046D3F">
        <w:rPr>
          <w:rFonts w:ascii="HG丸ｺﾞｼｯｸM-PRO" w:eastAsia="HG丸ｺﾞｼｯｸM-PRO" w:hint="eastAsia"/>
          <w:szCs w:val="21"/>
        </w:rPr>
        <w:t xml:space="preserve">もなく通り過ぎていきます。　　</w:t>
      </w:r>
    </w:p>
    <w:p w:rsidR="00435220" w:rsidRDefault="00046D3F" w:rsidP="00046D3F">
      <w:pPr>
        <w:widowControl/>
        <w:shd w:val="clear" w:color="auto" w:fill="FFFFFF"/>
        <w:jc w:val="left"/>
        <w:rPr>
          <w:rFonts w:ascii="HG丸ｺﾞｼｯｸM-PRO" w:eastAsia="HG丸ｺﾞｼｯｸM-PRO"/>
          <w:szCs w:val="21"/>
        </w:rPr>
      </w:pPr>
      <w:r>
        <w:rPr>
          <w:rFonts w:ascii="HG丸ｺﾞｼｯｸM-PRO" w:eastAsia="HG丸ｺﾞｼｯｸM-PRO" w:hint="eastAsia"/>
          <w:szCs w:val="21"/>
        </w:rPr>
        <w:t xml:space="preserve">　</w:t>
      </w:r>
      <w:r w:rsidR="00093AF0">
        <w:rPr>
          <w:rFonts w:ascii="HG丸ｺﾞｼｯｸM-PRO" w:eastAsia="HG丸ｺﾞｼｯｸM-PRO" w:hint="eastAsia"/>
          <w:szCs w:val="21"/>
        </w:rPr>
        <w:t>ここでは、思春期の子供</w:t>
      </w:r>
      <w:r w:rsidR="001B563D" w:rsidRPr="00046D3F">
        <w:rPr>
          <w:rFonts w:ascii="HG丸ｺﾞｼｯｸM-PRO" w:eastAsia="HG丸ｺﾞｼｯｸM-PRO" w:hint="eastAsia"/>
          <w:szCs w:val="21"/>
        </w:rPr>
        <w:t>の心理と行動や親としてどのように対応したらよいかについて考えてみま</w:t>
      </w:r>
    </w:p>
    <w:p w:rsidR="00C609FC" w:rsidRPr="00046D3F" w:rsidRDefault="001B563D" w:rsidP="00046D3F">
      <w:pPr>
        <w:widowControl/>
        <w:shd w:val="clear" w:color="auto" w:fill="FFFFFF"/>
        <w:jc w:val="left"/>
        <w:rPr>
          <w:rFonts w:ascii="HG丸ｺﾞｼｯｸM-PRO" w:eastAsia="HG丸ｺﾞｼｯｸM-PRO"/>
          <w:szCs w:val="21"/>
        </w:rPr>
      </w:pPr>
      <w:r w:rsidRPr="00046D3F">
        <w:rPr>
          <w:rFonts w:ascii="HG丸ｺﾞｼｯｸM-PRO" w:eastAsia="HG丸ｺﾞｼｯｸM-PRO" w:hint="eastAsia"/>
          <w:szCs w:val="21"/>
        </w:rPr>
        <w:t>しょう。</w:t>
      </w:r>
    </w:p>
    <w:p w:rsidR="00AC2F7A" w:rsidRPr="00046D3F" w:rsidRDefault="005F2CC5" w:rsidP="001B563D">
      <w:pPr>
        <w:rPr>
          <w:rFonts w:ascii="HG丸ｺﾞｼｯｸM-PRO" w:eastAsia="HG丸ｺﾞｼｯｸM-PRO"/>
          <w:szCs w:val="21"/>
        </w:rPr>
      </w:pPr>
      <w:r>
        <w:rPr>
          <w:rFonts w:ascii="HG丸ｺﾞｼｯｸM-PRO" w:eastAsia="HG丸ｺﾞｼｯｸM-PRO"/>
          <w:noProof/>
          <w:szCs w:val="21"/>
        </w:rPr>
        <w:pict>
          <v:group id="_x0000_s1088" style="position:absolute;left:0;text-align:left;margin-left:2in;margin-top:9pt;width:188.5pt;height:35pt;z-index:251706368" coordorigin="3309,5121" coordsize="3770,700">
            <v:oval id="_x0000_s1056" style="position:absolute;left:3309;top:5121;width:754;height:700" o:regroupid="1" fillcolor="#6f6">
              <v:textbox style="mso-next-textbox:#_x0000_s1056" inset="5.85pt,.7pt,5.85pt,.7pt">
                <w:txbxContent>
                  <w:p w:rsidR="00435220" w:rsidRPr="00A423C6" w:rsidRDefault="00435220" w:rsidP="00046D3F">
                    <w:pPr>
                      <w:spacing w:line="400" w:lineRule="exact"/>
                      <w:jc w:val="center"/>
                      <w:rPr>
                        <w:rFonts w:ascii="HG丸ｺﾞｼｯｸM-PRO" w:eastAsia="HG丸ｺﾞｼｯｸM-PRO"/>
                        <w:b/>
                        <w:sz w:val="32"/>
                        <w:szCs w:val="32"/>
                      </w:rPr>
                    </w:pPr>
                    <w:r w:rsidRPr="00A423C6">
                      <w:rPr>
                        <w:rFonts w:ascii="HG丸ｺﾞｼｯｸM-PRO" w:eastAsia="HG丸ｺﾞｼｯｸM-PRO" w:hint="eastAsia"/>
                        <w:b/>
                        <w:sz w:val="32"/>
                        <w:szCs w:val="32"/>
                      </w:rPr>
                      <w:t>エ</w:t>
                    </w:r>
                  </w:p>
                </w:txbxContent>
              </v:textbox>
            </v:oval>
            <v:oval id="_x0000_s1057" style="position:absolute;left:4063;top:5121;width:754;height:700" o:regroupid="1" fillcolor="#6f6">
              <v:textbox style="mso-next-textbox:#_x0000_s1057" inset="5.85pt,.7pt,5.85pt,.7pt">
                <w:txbxContent>
                  <w:p w:rsidR="00435220" w:rsidRPr="00A423C6" w:rsidRDefault="00435220" w:rsidP="00046D3F">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ピ</w:t>
                    </w:r>
                  </w:p>
                </w:txbxContent>
              </v:textbox>
            </v:oval>
            <v:oval id="_x0000_s1058" style="position:absolute;left:4817;top:5121;width:754;height:700" o:regroupid="1" fillcolor="#6f6">
              <v:textbox style="mso-next-textbox:#_x0000_s1058" inset="5.85pt,.7pt,5.85pt,.7pt">
                <w:txbxContent>
                  <w:p w:rsidR="00435220" w:rsidRPr="00A423C6" w:rsidRDefault="00435220" w:rsidP="00046D3F">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ソ</w:t>
                    </w:r>
                  </w:p>
                </w:txbxContent>
              </v:textbox>
            </v:oval>
            <v:oval id="_x0000_s1059" style="position:absolute;left:5571;top:5121;width:754;height:700" o:regroupid="1" fillcolor="#6f6">
              <v:textbox style="mso-next-textbox:#_x0000_s1059" inset="5.85pt,.7pt,5.85pt,.7pt">
                <w:txbxContent>
                  <w:p w:rsidR="00435220" w:rsidRPr="00A423C6" w:rsidRDefault="00435220" w:rsidP="00046D3F">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ー</w:t>
                    </w:r>
                  </w:p>
                </w:txbxContent>
              </v:textbox>
            </v:oval>
            <v:oval id="_x0000_s1060" style="position:absolute;left:6325;top:5121;width:754;height:700" o:regroupid="1" fillcolor="#6f6">
              <v:textbox style="mso-next-textbox:#_x0000_s1060" inset="5.85pt,.7pt,5.85pt,.7pt">
                <w:txbxContent>
                  <w:p w:rsidR="00435220" w:rsidRPr="00A423C6" w:rsidRDefault="00435220" w:rsidP="00046D3F">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ド</w:t>
                    </w:r>
                  </w:p>
                </w:txbxContent>
              </v:textbox>
            </v:oval>
          </v:group>
        </w:pict>
      </w:r>
    </w:p>
    <w:p w:rsidR="006D14BC" w:rsidRDefault="005F2CC5" w:rsidP="00315A66">
      <w:pPr>
        <w:spacing w:beforeLines="50"/>
        <w:ind w:firstLineChars="200" w:firstLine="480"/>
        <w:rPr>
          <w:rFonts w:ascii="HG丸ｺﾞｼｯｸM-PRO" w:eastAsia="HG丸ｺﾞｼｯｸM-PRO"/>
          <w:sz w:val="24"/>
          <w:szCs w:val="24"/>
        </w:rPr>
      </w:pPr>
      <w:r>
        <w:rPr>
          <w:rFonts w:ascii="HG丸ｺﾞｼｯｸM-PRO" w:eastAsia="HG丸ｺﾞｼｯｸM-PRO"/>
          <w:noProof/>
          <w:sz w:val="24"/>
          <w:szCs w:val="24"/>
        </w:rPr>
        <w:pict>
          <v:roundrect id="_x0000_s1063" style="position:absolute;left:0;text-align:left;margin-left:1.7pt;margin-top:18pt;width:488.25pt;height:207pt;z-index:-251629568" arcsize="4921f" fillcolor="#9fc" strokecolor="#6f6" strokeweight="2.5pt">
            <v:textbox style="mso-next-textbox:#_x0000_s1063" inset="5.85pt,.7pt,5.85pt,.7pt">
              <w:txbxContent>
                <w:p w:rsidR="00435220" w:rsidRDefault="00435220" w:rsidP="00046D3F">
                  <w:pPr>
                    <w:rPr>
                      <w:rFonts w:ascii="HG丸ｺﾞｼｯｸM-PRO" w:eastAsia="HG丸ｺﾞｼｯｸM-PRO"/>
                      <w:szCs w:val="21"/>
                    </w:rPr>
                  </w:pPr>
                </w:p>
                <w:p w:rsidR="00435220" w:rsidRPr="00F36D7E" w:rsidRDefault="00435220" w:rsidP="00046D3F">
                  <w:pPr>
                    <w:ind w:firstLineChars="100" w:firstLine="210"/>
                    <w:rPr>
                      <w:rFonts w:ascii="HG丸ｺﾞｼｯｸM-PRO" w:eastAsia="HG丸ｺﾞｼｯｸM-PRO"/>
                      <w:szCs w:val="21"/>
                    </w:rPr>
                  </w:pPr>
                  <w:r>
                    <w:rPr>
                      <w:rFonts w:ascii="HG丸ｺﾞｼｯｸM-PRO" w:eastAsia="HG丸ｺﾞｼｯｸM-PRO" w:hint="eastAsia"/>
                      <w:szCs w:val="21"/>
                    </w:rPr>
                    <w:t xml:space="preserve">　</w:t>
                  </w:r>
                </w:p>
                <w:p w:rsidR="00435220" w:rsidRPr="00811F40" w:rsidRDefault="00435220" w:rsidP="00046D3F">
                  <w:pPr>
                    <w:rPr>
                      <w:rFonts w:ascii="HG丸ｺﾞｼｯｸM-PRO" w:eastAsia="HG丸ｺﾞｼｯｸM-PRO"/>
                      <w:b/>
                      <w:szCs w:val="21"/>
                    </w:rPr>
                  </w:pPr>
                </w:p>
                <w:p w:rsidR="00435220" w:rsidRPr="00C11748" w:rsidRDefault="00435220" w:rsidP="00046D3F">
                  <w:pPr>
                    <w:rPr>
                      <w:rFonts w:ascii="HG丸ｺﾞｼｯｸM-PRO" w:eastAsia="HG丸ｺﾞｼｯｸM-PRO"/>
                      <w:sz w:val="22"/>
                    </w:rPr>
                  </w:pPr>
                  <w:r>
                    <w:rPr>
                      <w:rFonts w:ascii="HG丸ｺﾞｼｯｸM-PRO" w:eastAsia="HG丸ｺﾞｼｯｸM-PRO" w:hint="eastAsia"/>
                      <w:szCs w:val="21"/>
                    </w:rPr>
                    <w:t xml:space="preserve">　</w:t>
                  </w:r>
                </w:p>
                <w:p w:rsidR="00435220" w:rsidRPr="00C11748" w:rsidRDefault="00435220" w:rsidP="00046D3F">
                  <w:pPr>
                    <w:rPr>
                      <w:rFonts w:ascii="HG丸ｺﾞｼｯｸM-PRO" w:eastAsia="HG丸ｺﾞｼｯｸM-PRO"/>
                      <w:sz w:val="22"/>
                    </w:rPr>
                  </w:pPr>
                </w:p>
                <w:p w:rsidR="00435220" w:rsidRPr="00B2086A" w:rsidRDefault="00435220" w:rsidP="00046D3F">
                  <w:pPr>
                    <w:rPr>
                      <w:rFonts w:ascii="HG丸ｺﾞｼｯｸM-PRO" w:eastAsia="HG丸ｺﾞｼｯｸM-PRO"/>
                    </w:rPr>
                  </w:pPr>
                </w:p>
              </w:txbxContent>
            </v:textbox>
          </v:roundrect>
        </w:pict>
      </w:r>
    </w:p>
    <w:p w:rsidR="001B563D" w:rsidRPr="00046D3F" w:rsidRDefault="00435220" w:rsidP="00315A66">
      <w:pPr>
        <w:spacing w:beforeLines="50"/>
        <w:ind w:firstLineChars="200" w:firstLine="420"/>
        <w:rPr>
          <w:rFonts w:ascii="HG丸ｺﾞｼｯｸM-PRO" w:eastAsia="HG丸ｺﾞｼｯｸM-PRO"/>
          <w:szCs w:val="21"/>
        </w:rPr>
      </w:pPr>
      <w:r>
        <w:rPr>
          <w:rFonts w:ascii="HG丸ｺﾞｼｯｸM-PRO" w:eastAsia="HG丸ｺﾞｼｯｸM-PRO" w:hint="eastAsia"/>
          <w:szCs w:val="21"/>
        </w:rPr>
        <w:t xml:space="preserve">　思春期の</w:t>
      </w:r>
      <w:r w:rsidR="00010727">
        <w:rPr>
          <w:rFonts w:ascii="HG丸ｺﾞｼｯｸM-PRO" w:eastAsia="HG丸ｺﾞｼｯｸM-PRO" w:hint="eastAsia"/>
          <w:szCs w:val="21"/>
        </w:rPr>
        <w:t>子供</w:t>
      </w:r>
      <w:r w:rsidR="001B563D" w:rsidRPr="00046D3F">
        <w:rPr>
          <w:rFonts w:ascii="HG丸ｺﾞｼｯｸM-PRO" w:eastAsia="HG丸ｺﾞｼｯｸM-PRO" w:hint="eastAsia"/>
          <w:szCs w:val="21"/>
        </w:rPr>
        <w:t>をもつ親のつぶやき・・・</w:t>
      </w:r>
      <w:r w:rsidR="00E849B4" w:rsidRPr="00046D3F">
        <w:rPr>
          <w:rFonts w:ascii="HG丸ｺﾞｼｯｸM-PRO" w:eastAsia="HG丸ｺﾞｼｯｸM-PRO" w:hint="eastAsia"/>
          <w:szCs w:val="21"/>
        </w:rPr>
        <w:t>困ったな、どうしよう・・・</w:t>
      </w:r>
    </w:p>
    <w:p w:rsidR="00435220" w:rsidRDefault="005F2CC5" w:rsidP="00435220">
      <w:pPr>
        <w:rPr>
          <w:rFonts w:ascii="HG丸ｺﾞｼｯｸM-PRO" w:eastAsia="HG丸ｺﾞｼｯｸM-PRO"/>
          <w:szCs w:val="21"/>
        </w:rPr>
      </w:pPr>
      <w:r>
        <w:rPr>
          <w:rFonts w:ascii="HG丸ｺﾞｼｯｸM-PRO" w:eastAsia="HG丸ｺﾞｼｯｸM-PRO"/>
          <w:noProof/>
          <w:szCs w:val="21"/>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7" type="#_x0000_t96" style="position:absolute;left:0;text-align:left;margin-left:9.35pt;margin-top:0;width:19.9pt;height:17.35pt;z-index:251659264" fillcolor="yellow">
            <v:textbox inset="5.85pt,.7pt,5.85pt,.7pt"/>
          </v:shape>
        </w:pict>
      </w:r>
      <w:r w:rsidR="00435220">
        <w:rPr>
          <w:rFonts w:ascii="HG丸ｺﾞｼｯｸM-PRO" w:eastAsia="HG丸ｺﾞｼｯｸM-PRO" w:hint="eastAsia"/>
          <w:szCs w:val="21"/>
        </w:rPr>
        <w:t xml:space="preserve">　　　</w:t>
      </w:r>
      <w:r w:rsidR="003E37C9" w:rsidRPr="00046D3F">
        <w:rPr>
          <w:rFonts w:ascii="HG丸ｺﾞｼｯｸM-PRO" w:eastAsia="HG丸ｺﾞｼｯｸM-PRO" w:hint="eastAsia"/>
          <w:szCs w:val="21"/>
        </w:rPr>
        <w:t xml:space="preserve">１　</w:t>
      </w:r>
      <w:r w:rsidR="001851B9" w:rsidRPr="00046D3F">
        <w:rPr>
          <w:rFonts w:ascii="HG丸ｺﾞｼｯｸM-PRO" w:eastAsia="HG丸ｺﾞｼｯｸM-PRO" w:hint="eastAsia"/>
          <w:szCs w:val="21"/>
        </w:rPr>
        <w:t>中学</w:t>
      </w:r>
      <w:r w:rsidR="00E849B4" w:rsidRPr="00046D3F">
        <w:rPr>
          <w:rFonts w:ascii="HG丸ｺﾞｼｯｸM-PRO" w:eastAsia="HG丸ｺﾞｼｯｸM-PRO" w:hint="eastAsia"/>
          <w:szCs w:val="21"/>
        </w:rPr>
        <w:t>３</w:t>
      </w:r>
      <w:r w:rsidR="00F7015B" w:rsidRPr="00046D3F">
        <w:rPr>
          <w:rFonts w:ascii="HG丸ｺﾞｼｯｸM-PRO" w:eastAsia="HG丸ｺﾞｼｯｸM-PRO" w:hint="eastAsia"/>
          <w:szCs w:val="21"/>
        </w:rPr>
        <w:t>年生の息子</w:t>
      </w:r>
      <w:r w:rsidR="00E849B4" w:rsidRPr="00046D3F">
        <w:rPr>
          <w:rFonts w:ascii="HG丸ｺﾞｼｯｸM-PRO" w:eastAsia="HG丸ｺﾞｼｯｸM-PRO" w:hint="eastAsia"/>
          <w:szCs w:val="21"/>
        </w:rPr>
        <w:t>の部屋を掃除していたら、ベッドの下からアダルト雑誌が出てきました。</w:t>
      </w:r>
    </w:p>
    <w:p w:rsidR="00435220" w:rsidRDefault="00435220" w:rsidP="00435220">
      <w:pPr>
        <w:rPr>
          <w:rFonts w:ascii="HG丸ｺﾞｼｯｸM-PRO" w:eastAsia="HG丸ｺﾞｼｯｸM-PRO"/>
          <w:szCs w:val="21"/>
        </w:rPr>
      </w:pPr>
      <w:r>
        <w:rPr>
          <w:rFonts w:ascii="HG丸ｺﾞｼｯｸM-PRO" w:eastAsia="HG丸ｺﾞｼｯｸM-PRO" w:hint="eastAsia"/>
          <w:szCs w:val="21"/>
        </w:rPr>
        <w:t xml:space="preserve">　　　　　</w:t>
      </w:r>
      <w:r w:rsidR="00E849B4" w:rsidRPr="00046D3F">
        <w:rPr>
          <w:rFonts w:ascii="HG丸ｺﾞｼｯｸM-PRO" w:eastAsia="HG丸ｺﾞｼｯｸM-PRO" w:hint="eastAsia"/>
          <w:szCs w:val="21"/>
        </w:rPr>
        <w:t>息子も大人に近づいてきたのだと思う一方で、放っておいてよいものか、親として何か息子</w:t>
      </w:r>
    </w:p>
    <w:p w:rsidR="00DD6C63" w:rsidRPr="00046D3F" w:rsidRDefault="00435220" w:rsidP="00435220">
      <w:pPr>
        <w:rPr>
          <w:rFonts w:ascii="HG丸ｺﾞｼｯｸM-PRO" w:eastAsia="HG丸ｺﾞｼｯｸM-PRO"/>
          <w:szCs w:val="21"/>
        </w:rPr>
      </w:pPr>
      <w:r>
        <w:rPr>
          <w:rFonts w:ascii="HG丸ｺﾞｼｯｸM-PRO" w:eastAsia="HG丸ｺﾞｼｯｸM-PRO" w:hint="eastAsia"/>
          <w:szCs w:val="21"/>
        </w:rPr>
        <w:t xml:space="preserve">　　　　　</w:t>
      </w:r>
      <w:r w:rsidR="00E849B4" w:rsidRPr="00046D3F">
        <w:rPr>
          <w:rFonts w:ascii="HG丸ｺﾞｼｯｸM-PRO" w:eastAsia="HG丸ｺﾞｼｯｸM-PRO" w:hint="eastAsia"/>
          <w:szCs w:val="21"/>
        </w:rPr>
        <w:t>に伝えなければならないのではないかと悩んでいます。</w:t>
      </w:r>
    </w:p>
    <w:p w:rsidR="00435220" w:rsidRDefault="005F2CC5" w:rsidP="00435220">
      <w:pPr>
        <w:ind w:leftChars="200" w:left="420" w:firstLineChars="100" w:firstLine="210"/>
        <w:rPr>
          <w:rFonts w:ascii="HG丸ｺﾞｼｯｸM-PRO" w:eastAsia="HG丸ｺﾞｼｯｸM-PRO"/>
          <w:szCs w:val="21"/>
        </w:rPr>
      </w:pPr>
      <w:r>
        <w:rPr>
          <w:rFonts w:ascii="HG丸ｺﾞｼｯｸM-PRO" w:eastAsia="HG丸ｺﾞｼｯｸM-PRO"/>
          <w:noProof/>
          <w:szCs w:val="21"/>
        </w:rPr>
        <w:pict>
          <v:shape id="_x0000_s1034" type="#_x0000_t96" style="position:absolute;left:0;text-align:left;margin-left:9.35pt;margin-top:0;width:19.9pt;height:17.35pt;z-index:251665408" fillcolor="yellow">
            <v:textbox inset="5.85pt,.7pt,5.85pt,.7pt"/>
          </v:shape>
        </w:pict>
      </w:r>
      <w:r w:rsidR="003E37C9" w:rsidRPr="00046D3F">
        <w:rPr>
          <w:rFonts w:ascii="HG丸ｺﾞｼｯｸM-PRO" w:eastAsia="HG丸ｺﾞｼｯｸM-PRO" w:hint="eastAsia"/>
          <w:szCs w:val="21"/>
        </w:rPr>
        <w:t xml:space="preserve">２　</w:t>
      </w:r>
      <w:r w:rsidR="00E849B4" w:rsidRPr="00046D3F">
        <w:rPr>
          <w:rFonts w:ascii="HG丸ｺﾞｼｯｸM-PRO" w:eastAsia="HG丸ｺﾞｼｯｸM-PRO" w:hint="eastAsia"/>
          <w:szCs w:val="21"/>
        </w:rPr>
        <w:t>中学１年生の娘ですが、小学生の頃は、お父さんにまとわりついていたのに、最近ものすご</w:t>
      </w:r>
    </w:p>
    <w:p w:rsidR="00435220" w:rsidRDefault="00435220" w:rsidP="00435220">
      <w:pPr>
        <w:ind w:leftChars="200" w:left="420" w:firstLineChars="100" w:firstLine="210"/>
        <w:rPr>
          <w:rFonts w:ascii="HG丸ｺﾞｼｯｸM-PRO" w:eastAsia="HG丸ｺﾞｼｯｸM-PRO"/>
          <w:szCs w:val="21"/>
        </w:rPr>
      </w:pPr>
      <w:r>
        <w:rPr>
          <w:rFonts w:ascii="HG丸ｺﾞｼｯｸM-PRO" w:eastAsia="HG丸ｺﾞｼｯｸM-PRO" w:hint="eastAsia"/>
          <w:szCs w:val="21"/>
        </w:rPr>
        <w:t xml:space="preserve">　　</w:t>
      </w:r>
      <w:r w:rsidR="00E849B4" w:rsidRPr="00046D3F">
        <w:rPr>
          <w:rFonts w:ascii="HG丸ｺﾞｼｯｸM-PRO" w:eastAsia="HG丸ｺﾞｼｯｸM-PRO" w:hint="eastAsia"/>
          <w:szCs w:val="21"/>
        </w:rPr>
        <w:t>い態度で、毛嫌いするようになってしまいました。家族がぎくしゃくするような感じになっ</w:t>
      </w:r>
      <w:r>
        <w:rPr>
          <w:rFonts w:ascii="HG丸ｺﾞｼｯｸM-PRO" w:eastAsia="HG丸ｺﾞｼｯｸM-PRO" w:hint="eastAsia"/>
          <w:szCs w:val="21"/>
        </w:rPr>
        <w:t xml:space="preserve">　</w:t>
      </w:r>
    </w:p>
    <w:p w:rsidR="00E849B4" w:rsidRPr="00046D3F" w:rsidRDefault="00435220" w:rsidP="00435220">
      <w:pPr>
        <w:ind w:leftChars="200" w:left="420" w:firstLineChars="100" w:firstLine="210"/>
        <w:rPr>
          <w:rFonts w:ascii="HG丸ｺﾞｼｯｸM-PRO" w:eastAsia="HG丸ｺﾞｼｯｸM-PRO"/>
          <w:szCs w:val="21"/>
        </w:rPr>
      </w:pPr>
      <w:r>
        <w:rPr>
          <w:rFonts w:ascii="HG丸ｺﾞｼｯｸM-PRO" w:eastAsia="HG丸ｺﾞｼｯｸM-PRO" w:hint="eastAsia"/>
          <w:szCs w:val="21"/>
        </w:rPr>
        <w:t xml:space="preserve">　　</w:t>
      </w:r>
      <w:r w:rsidR="00E849B4" w:rsidRPr="00046D3F">
        <w:rPr>
          <w:rFonts w:ascii="HG丸ｺﾞｼｯｸM-PRO" w:eastAsia="HG丸ｺﾞｼｯｸM-PRO" w:hint="eastAsia"/>
          <w:szCs w:val="21"/>
        </w:rPr>
        <w:t>てしまい、困っています。</w:t>
      </w:r>
    </w:p>
    <w:p w:rsidR="00435220" w:rsidRDefault="005F2CC5" w:rsidP="00435220">
      <w:pPr>
        <w:autoSpaceDE w:val="0"/>
        <w:autoSpaceDN w:val="0"/>
        <w:adjustRightInd w:val="0"/>
        <w:ind w:leftChars="200" w:left="420" w:firstLineChars="100" w:firstLine="210"/>
        <w:jc w:val="left"/>
        <w:rPr>
          <w:rFonts w:ascii="HG丸ｺﾞｼｯｸM-PRO" w:eastAsia="HG丸ｺﾞｼｯｸM-PRO" w:hAnsiTheme="minorEastAsia" w:cs="Jun34-Medium-Identity-H"/>
          <w:kern w:val="0"/>
          <w:szCs w:val="21"/>
        </w:rPr>
      </w:pPr>
      <w:r w:rsidRPr="005F2CC5">
        <w:rPr>
          <w:rFonts w:asciiTheme="minorEastAsia" w:hAnsiTheme="minorEastAsia" w:cs="Jun34-Medium-Identity-H"/>
          <w:noProof/>
          <w:kern w:val="0"/>
          <w:szCs w:val="21"/>
        </w:rPr>
        <w:pict>
          <v:shape id="_x0000_s1028" type="#_x0000_t96" style="position:absolute;left:0;text-align:left;margin-left:8.6pt;margin-top:-.4pt;width:19.9pt;height:17.35pt;z-index:251660288" fillcolor="yellow">
            <v:textbox inset="5.85pt,.7pt,5.85pt,.7pt"/>
          </v:shape>
        </w:pict>
      </w:r>
      <w:r w:rsidR="003E37C9" w:rsidRPr="00046D3F">
        <w:rPr>
          <w:rFonts w:ascii="HG丸ｺﾞｼｯｸM-PRO" w:eastAsia="HG丸ｺﾞｼｯｸM-PRO" w:hAnsiTheme="minorEastAsia" w:cs="Jun34-Medium-Identity-H" w:hint="eastAsia"/>
          <w:kern w:val="0"/>
          <w:szCs w:val="21"/>
        </w:rPr>
        <w:t xml:space="preserve">３　</w:t>
      </w:r>
      <w:r w:rsidR="00C609FC" w:rsidRPr="00046D3F">
        <w:rPr>
          <w:rFonts w:ascii="HG丸ｺﾞｼｯｸM-PRO" w:eastAsia="HG丸ｺﾞｼｯｸM-PRO" w:hAnsiTheme="minorEastAsia" w:cs="Jun34-Medium-Identity-H" w:hint="eastAsia"/>
          <w:kern w:val="0"/>
          <w:szCs w:val="21"/>
        </w:rPr>
        <w:t>中</w:t>
      </w:r>
      <w:r w:rsidR="00A37750" w:rsidRPr="00046D3F">
        <w:rPr>
          <w:rFonts w:ascii="HG丸ｺﾞｼｯｸM-PRO" w:eastAsia="HG丸ｺﾞｼｯｸM-PRO" w:hAnsiTheme="minorEastAsia" w:cs="Jun34-Medium-Identity-H" w:hint="eastAsia"/>
          <w:kern w:val="0"/>
          <w:szCs w:val="21"/>
        </w:rPr>
        <w:t>学</w:t>
      </w:r>
      <w:r w:rsidR="00C609FC" w:rsidRPr="00046D3F">
        <w:rPr>
          <w:rFonts w:ascii="HG丸ｺﾞｼｯｸM-PRO" w:eastAsia="HG丸ｺﾞｼｯｸM-PRO" w:hAnsiTheme="minorEastAsia" w:cs="Jun34-Medium-Identity-H" w:hint="eastAsia"/>
          <w:kern w:val="0"/>
          <w:szCs w:val="21"/>
        </w:rPr>
        <w:t>３</w:t>
      </w:r>
      <w:r w:rsidR="00A37750" w:rsidRPr="00046D3F">
        <w:rPr>
          <w:rFonts w:ascii="HG丸ｺﾞｼｯｸM-PRO" w:eastAsia="HG丸ｺﾞｼｯｸM-PRO" w:hAnsiTheme="minorEastAsia" w:cs="Jun34-Medium-Identity-H" w:hint="eastAsia"/>
          <w:kern w:val="0"/>
          <w:szCs w:val="21"/>
        </w:rPr>
        <w:t>年生</w:t>
      </w:r>
      <w:r w:rsidR="00C609FC" w:rsidRPr="00046D3F">
        <w:rPr>
          <w:rFonts w:ascii="HG丸ｺﾞｼｯｸM-PRO" w:eastAsia="HG丸ｺﾞｼｯｸM-PRO" w:hAnsiTheme="minorEastAsia" w:cs="Jun34-Medium-Identity-H" w:hint="eastAsia"/>
          <w:kern w:val="0"/>
          <w:szCs w:val="21"/>
        </w:rPr>
        <w:t>の娘のことです。最近、電話がかかると「ちょっと待って」と言って自分の部屋</w:t>
      </w:r>
      <w:r w:rsidR="00435220">
        <w:rPr>
          <w:rFonts w:ascii="HG丸ｺﾞｼｯｸM-PRO" w:eastAsia="HG丸ｺﾞｼｯｸM-PRO" w:hAnsiTheme="minorEastAsia" w:cs="Jun34-Medium-Identity-H" w:hint="eastAsia"/>
          <w:kern w:val="0"/>
          <w:szCs w:val="21"/>
        </w:rPr>
        <w:t xml:space="preserve">　</w:t>
      </w:r>
    </w:p>
    <w:p w:rsidR="00435220" w:rsidRDefault="00435220" w:rsidP="00435220">
      <w:pPr>
        <w:autoSpaceDE w:val="0"/>
        <w:autoSpaceDN w:val="0"/>
        <w:adjustRightInd w:val="0"/>
        <w:ind w:leftChars="200" w:left="420" w:firstLineChars="100" w:firstLine="210"/>
        <w:jc w:val="left"/>
        <w:rPr>
          <w:rFonts w:ascii="HG丸ｺﾞｼｯｸM-PRO" w:eastAsia="HG丸ｺﾞｼｯｸM-PRO" w:hAnsiTheme="minorEastAsia" w:cs="Jun34-Medium-Identity-H"/>
          <w:kern w:val="0"/>
          <w:szCs w:val="21"/>
        </w:rPr>
      </w:pPr>
      <w:r>
        <w:rPr>
          <w:rFonts w:ascii="HG丸ｺﾞｼｯｸM-PRO" w:eastAsia="HG丸ｺﾞｼｯｸM-PRO" w:hAnsiTheme="minorEastAsia" w:cs="Jun34-Medium-Identity-H" w:hint="eastAsia"/>
          <w:kern w:val="0"/>
          <w:szCs w:val="21"/>
        </w:rPr>
        <w:t xml:space="preserve">　　</w:t>
      </w:r>
      <w:r w:rsidR="00C609FC" w:rsidRPr="00046D3F">
        <w:rPr>
          <w:rFonts w:ascii="HG丸ｺﾞｼｯｸM-PRO" w:eastAsia="HG丸ｺﾞｼｯｸM-PRO" w:hAnsiTheme="minorEastAsia" w:cs="Jun34-Medium-Identity-H" w:hint="eastAsia"/>
          <w:kern w:val="0"/>
          <w:szCs w:val="21"/>
        </w:rPr>
        <w:t>に入ってしまうことがよくあります。どうも特定の男子からのようです。</w:t>
      </w:r>
      <w:r w:rsidR="00791D6E" w:rsidRPr="00046D3F">
        <w:rPr>
          <w:rFonts w:ascii="HG丸ｺﾞｼｯｸM-PRO" w:eastAsia="HG丸ｺﾞｼｯｸM-PRO" w:hAnsiTheme="minorEastAsia" w:cs="Jun34-Medium-Identity-H" w:hint="eastAsia"/>
          <w:kern w:val="0"/>
          <w:szCs w:val="21"/>
        </w:rPr>
        <w:t>娘からは何も話し</w:t>
      </w:r>
    </w:p>
    <w:p w:rsidR="00AC2F7A" w:rsidRPr="00046D3F" w:rsidRDefault="00435220" w:rsidP="00435220">
      <w:pPr>
        <w:autoSpaceDE w:val="0"/>
        <w:autoSpaceDN w:val="0"/>
        <w:adjustRightInd w:val="0"/>
        <w:ind w:leftChars="200" w:left="420" w:firstLineChars="100" w:firstLine="210"/>
        <w:jc w:val="left"/>
        <w:rPr>
          <w:rFonts w:ascii="HG丸ｺﾞｼｯｸM-PRO" w:eastAsia="HG丸ｺﾞｼｯｸM-PRO" w:hAnsiTheme="minorEastAsia" w:cs="Jun34-Medium-Identity-H"/>
          <w:kern w:val="0"/>
          <w:szCs w:val="21"/>
        </w:rPr>
      </w:pPr>
      <w:r>
        <w:rPr>
          <w:rFonts w:ascii="HG丸ｺﾞｼｯｸM-PRO" w:eastAsia="HG丸ｺﾞｼｯｸM-PRO" w:hAnsiTheme="minorEastAsia" w:cs="Jun34-Medium-Identity-H" w:hint="eastAsia"/>
          <w:kern w:val="0"/>
          <w:szCs w:val="21"/>
        </w:rPr>
        <w:t xml:space="preserve">　　</w:t>
      </w:r>
      <w:r w:rsidR="00791D6E" w:rsidRPr="00046D3F">
        <w:rPr>
          <w:rFonts w:ascii="HG丸ｺﾞｼｯｸM-PRO" w:eastAsia="HG丸ｺﾞｼｯｸM-PRO" w:hAnsiTheme="minorEastAsia" w:cs="Jun34-Medium-Identity-H" w:hint="eastAsia"/>
          <w:kern w:val="0"/>
          <w:szCs w:val="21"/>
        </w:rPr>
        <w:t>てくれないし、放っておくのも心配です</w:t>
      </w:r>
      <w:r w:rsidR="00C609FC" w:rsidRPr="00046D3F">
        <w:rPr>
          <w:rFonts w:ascii="HG丸ｺﾞｼｯｸM-PRO" w:eastAsia="HG丸ｺﾞｼｯｸM-PRO" w:hAnsiTheme="minorEastAsia" w:cs="Jun34-Medium-Identity-H" w:hint="eastAsia"/>
          <w:kern w:val="0"/>
          <w:szCs w:val="21"/>
        </w:rPr>
        <w:t>。</w:t>
      </w:r>
    </w:p>
    <w:p w:rsidR="00791D6E" w:rsidRPr="00046D3F" w:rsidRDefault="00791D6E" w:rsidP="00435220">
      <w:pPr>
        <w:autoSpaceDE w:val="0"/>
        <w:autoSpaceDN w:val="0"/>
        <w:adjustRightInd w:val="0"/>
        <w:ind w:firstLineChars="200" w:firstLine="420"/>
        <w:jc w:val="left"/>
        <w:rPr>
          <w:rFonts w:ascii="HG丸ｺﾞｼｯｸM-PRO" w:eastAsia="HG丸ｺﾞｼｯｸM-PRO" w:hAnsiTheme="minorEastAsia"/>
          <w:color w:val="666666"/>
          <w:szCs w:val="21"/>
        </w:rPr>
      </w:pPr>
    </w:p>
    <w:p w:rsidR="006D14BC" w:rsidRDefault="005F2CC5" w:rsidP="007B5867">
      <w:pPr>
        <w:rPr>
          <w:rFonts w:ascii="HG丸ｺﾞｼｯｸM-PRO" w:eastAsia="HG丸ｺﾞｼｯｸM-PRO" w:hAnsiTheme="minorEastAsia"/>
          <w:szCs w:val="21"/>
        </w:rPr>
      </w:pPr>
      <w:r w:rsidRPr="005F2CC5">
        <w:rPr>
          <w:rFonts w:ascii="HG丸ｺﾞｼｯｸM-PRO" w:eastAsia="HG丸ｺﾞｼｯｸM-PRO" w:hAnsiTheme="majorEastAsia"/>
          <w:b/>
          <w:noProof/>
          <w:sz w:val="24"/>
          <w:szCs w:val="24"/>
        </w:rPr>
        <w:pict>
          <v:oval id="_x0000_s1064" style="position:absolute;left:0;text-align:left;margin-left:1.7pt;margin-top:9pt;width:67.85pt;height:53.6pt;z-index:251687936" fillcolor="red">
            <v:shadow on="t" opacity=".5" offset="6pt,-6pt"/>
            <v:textbox inset="5.85pt,.7pt,5.85pt,.7pt">
              <w:txbxContent>
                <w:p w:rsidR="00435220" w:rsidRPr="00435220" w:rsidRDefault="00435220" w:rsidP="00010727">
                  <w:pPr>
                    <w:rPr>
                      <w:rFonts w:ascii="HG丸ｺﾞｼｯｸM-PRO" w:eastAsia="HG丸ｺﾞｼｯｸM-PRO"/>
                      <w:b/>
                      <w:color w:val="FFFFFF"/>
                      <w:sz w:val="24"/>
                    </w:rPr>
                  </w:pPr>
                  <w:r w:rsidRPr="00435220">
                    <w:rPr>
                      <w:rFonts w:ascii="HG丸ｺﾞｼｯｸM-PRO" w:eastAsia="HG丸ｺﾞｼｯｸM-PRO" w:hint="eastAsia"/>
                      <w:b/>
                      <w:color w:val="FFFFFF"/>
                      <w:sz w:val="24"/>
                    </w:rPr>
                    <w:t xml:space="preserve">ワーク　　　</w:t>
                  </w:r>
                </w:p>
                <w:p w:rsidR="00435220" w:rsidRPr="003A769D" w:rsidRDefault="00435220" w:rsidP="00010727">
                  <w:pPr>
                    <w:rPr>
                      <w:rFonts w:ascii="HG創英角ﾎﾟｯﾌﾟ体" w:eastAsia="HG創英角ﾎﾟｯﾌﾟ体"/>
                      <w:sz w:val="24"/>
                    </w:rPr>
                  </w:pPr>
                  <w:r w:rsidRPr="00435220">
                    <w:rPr>
                      <w:rFonts w:ascii="HG丸ｺﾞｼｯｸM-PRO" w:eastAsia="HG丸ｺﾞｼｯｸM-PRO" w:hint="eastAsia"/>
                      <w:b/>
                      <w:color w:val="FFFFFF"/>
                      <w:sz w:val="24"/>
                    </w:rPr>
                    <w:t xml:space="preserve">　１</w:t>
                  </w:r>
                  <w:r w:rsidRPr="00C82628">
                    <w:rPr>
                      <w:rFonts w:ascii="HG創英角ﾎﾟｯﾌﾟ体" w:eastAsia="HG創英角ﾎﾟｯﾌﾟ体" w:hint="eastAsia"/>
                      <w:color w:val="FFFFFF"/>
                      <w:sz w:val="24"/>
                    </w:rPr>
                    <w:t xml:space="preserve">　</w:t>
                  </w:r>
                  <w:r>
                    <w:rPr>
                      <w:rFonts w:ascii="HG創英角ﾎﾟｯﾌﾟ体" w:eastAsia="HG創英角ﾎﾟｯﾌﾟ体" w:hint="eastAsia"/>
                      <w:sz w:val="24"/>
                    </w:rPr>
                    <w:t xml:space="preserve">　　　　　</w:t>
                  </w:r>
                </w:p>
              </w:txbxContent>
            </v:textbox>
          </v:oval>
        </w:pict>
      </w:r>
      <w:r w:rsidR="00AC2F7A">
        <w:rPr>
          <w:rFonts w:ascii="HG丸ｺﾞｼｯｸM-PRO" w:eastAsia="HG丸ｺﾞｼｯｸM-PRO" w:hAnsiTheme="minorEastAsia"/>
          <w:szCs w:val="21"/>
        </w:rPr>
        <w:tab/>
      </w:r>
      <w:r w:rsidR="007B5867">
        <w:rPr>
          <w:rFonts w:ascii="HG丸ｺﾞｼｯｸM-PRO" w:eastAsia="HG丸ｺﾞｼｯｸM-PRO" w:hAnsiTheme="minorEastAsia" w:hint="eastAsia"/>
          <w:szCs w:val="21"/>
        </w:rPr>
        <w:t xml:space="preserve">　　　　</w:t>
      </w:r>
    </w:p>
    <w:p w:rsidR="007B5867" w:rsidRPr="00010727" w:rsidRDefault="00435220" w:rsidP="00435220">
      <w:pPr>
        <w:ind w:leftChars="-1" w:left="-2"/>
        <w:rPr>
          <w:rFonts w:ascii="HG丸ｺﾞｼｯｸM-PRO" w:eastAsia="HG丸ｺﾞｼｯｸM-PRO" w:hAnsiTheme="majorEastAsia"/>
          <w:b/>
          <w:sz w:val="24"/>
          <w:szCs w:val="24"/>
        </w:rPr>
      </w:pPr>
      <w:r>
        <w:rPr>
          <w:rFonts w:ascii="HG丸ｺﾞｼｯｸM-PRO" w:eastAsia="HG丸ｺﾞｼｯｸM-PRO" w:hAnsiTheme="majorEastAsia" w:hint="eastAsia"/>
          <w:b/>
          <w:sz w:val="24"/>
          <w:szCs w:val="24"/>
        </w:rPr>
        <w:t xml:space="preserve">　　　　　　　</w:t>
      </w:r>
      <w:r w:rsidR="00AC2F7A" w:rsidRPr="00010727">
        <w:rPr>
          <w:rFonts w:ascii="HG丸ｺﾞｼｯｸM-PRO" w:eastAsia="HG丸ｺﾞｼｯｸM-PRO" w:hAnsiTheme="majorEastAsia" w:hint="eastAsia"/>
          <w:b/>
          <w:sz w:val="24"/>
          <w:szCs w:val="24"/>
        </w:rPr>
        <w:t>エピソードを読んで</w:t>
      </w:r>
      <w:r w:rsidR="004C53E8" w:rsidRPr="00010727">
        <w:rPr>
          <w:rFonts w:ascii="HG丸ｺﾞｼｯｸM-PRO" w:eastAsia="HG丸ｺﾞｼｯｸM-PRO" w:hAnsiTheme="majorEastAsia" w:hint="eastAsia"/>
          <w:b/>
          <w:sz w:val="24"/>
          <w:szCs w:val="24"/>
        </w:rPr>
        <w:t>感じたこと</w:t>
      </w:r>
      <w:r w:rsidR="00015BC3" w:rsidRPr="00010727">
        <w:rPr>
          <w:rFonts w:ascii="HG丸ｺﾞｼｯｸM-PRO" w:eastAsia="HG丸ｺﾞｼｯｸM-PRO" w:hAnsiTheme="majorEastAsia" w:hint="eastAsia"/>
          <w:b/>
          <w:sz w:val="24"/>
          <w:szCs w:val="24"/>
        </w:rPr>
        <w:t>を話し合ってみましょう。</w:t>
      </w:r>
    </w:p>
    <w:p w:rsidR="00010727" w:rsidRPr="00010727" w:rsidRDefault="004C53E8" w:rsidP="00010727">
      <w:pPr>
        <w:ind w:firstLineChars="700" w:firstLine="1687"/>
        <w:rPr>
          <w:rFonts w:ascii="HG丸ｺﾞｼｯｸM-PRO" w:eastAsia="HG丸ｺﾞｼｯｸM-PRO" w:hAnsiTheme="majorEastAsia"/>
          <w:b/>
          <w:sz w:val="24"/>
          <w:szCs w:val="24"/>
        </w:rPr>
      </w:pPr>
      <w:r w:rsidRPr="00010727">
        <w:rPr>
          <w:rFonts w:ascii="HG丸ｺﾞｼｯｸM-PRO" w:eastAsia="HG丸ｺﾞｼｯｸM-PRO" w:hAnsiTheme="majorEastAsia" w:hint="eastAsia"/>
          <w:b/>
          <w:sz w:val="24"/>
          <w:szCs w:val="24"/>
        </w:rPr>
        <w:t>自分自身が思春期の頃のことを</w:t>
      </w:r>
      <w:r w:rsidR="00791D6E" w:rsidRPr="00010727">
        <w:rPr>
          <w:rFonts w:ascii="HG丸ｺﾞｼｯｸM-PRO" w:eastAsia="HG丸ｺﾞｼｯｸM-PRO" w:hAnsiTheme="majorEastAsia" w:hint="eastAsia"/>
          <w:b/>
          <w:sz w:val="24"/>
          <w:szCs w:val="24"/>
        </w:rPr>
        <w:t>思い出してみましょう。</w:t>
      </w:r>
    </w:p>
    <w:p w:rsidR="00010727" w:rsidRDefault="00010727" w:rsidP="00010727">
      <w:pPr>
        <w:ind w:firstLineChars="700" w:firstLine="1687"/>
        <w:rPr>
          <w:rFonts w:ascii="HG丸ｺﾞｼｯｸM-PRO" w:eastAsia="HG丸ｺﾞｼｯｸM-PRO" w:hAnsiTheme="minorEastAsia"/>
          <w:b/>
          <w:sz w:val="24"/>
          <w:szCs w:val="24"/>
        </w:rPr>
      </w:pPr>
    </w:p>
    <w:p w:rsidR="00CB6A2D" w:rsidRPr="00010727" w:rsidRDefault="00010727" w:rsidP="00010727">
      <w:pPr>
        <w:rPr>
          <w:rFonts w:ascii="HG丸ｺﾞｼｯｸM-PRO" w:eastAsia="HG丸ｺﾞｼｯｸM-PRO" w:hAnsiTheme="minorEastAsia"/>
          <w:szCs w:val="21"/>
        </w:rPr>
      </w:pPr>
      <w:r>
        <w:rPr>
          <w:rFonts w:ascii="HG丸ｺﾞｼｯｸM-PRO" w:eastAsia="HG丸ｺﾞｼｯｸM-PRO" w:hAnsiTheme="minorEastAsia" w:hint="eastAsia"/>
          <w:b/>
          <w:sz w:val="24"/>
          <w:szCs w:val="24"/>
        </w:rPr>
        <w:t xml:space="preserve">　　</w:t>
      </w:r>
      <w:r w:rsidRPr="00010727">
        <w:rPr>
          <w:rFonts w:ascii="HG丸ｺﾞｼｯｸM-PRO" w:eastAsia="HG丸ｺﾞｼｯｸM-PRO" w:hAnsiTheme="minorEastAsia" w:hint="eastAsia"/>
          <w:szCs w:val="21"/>
        </w:rPr>
        <w:t xml:space="preserve">①　</w:t>
      </w:r>
      <w:r w:rsidR="00C10A57">
        <w:rPr>
          <w:rFonts w:ascii="HG丸ｺﾞｼｯｸM-PRO" w:eastAsia="HG丸ｺﾞｼｯｸM-PRO" w:hAnsiTheme="minorEastAsia" w:hint="eastAsia"/>
          <w:szCs w:val="21"/>
        </w:rPr>
        <w:t>あなた自身の思春期と比べてどのようなことを感じますか。</w:t>
      </w:r>
    </w:p>
    <w:p w:rsidR="00CB6A2D" w:rsidRPr="00010727" w:rsidRDefault="00CB6A2D" w:rsidP="00CB6A2D">
      <w:pPr>
        <w:tabs>
          <w:tab w:val="left" w:pos="1680"/>
        </w:tabs>
        <w:rPr>
          <w:rFonts w:asciiTheme="minorEastAsia" w:hAnsiTheme="minorEastAsia"/>
          <w:szCs w:val="21"/>
        </w:rPr>
      </w:pPr>
    </w:p>
    <w:p w:rsidR="00CB6A2D" w:rsidRDefault="00CB6A2D" w:rsidP="00CB6A2D">
      <w:pPr>
        <w:tabs>
          <w:tab w:val="left" w:pos="1680"/>
        </w:tabs>
        <w:rPr>
          <w:rFonts w:asciiTheme="minorEastAsia" w:hAnsiTheme="minorEastAsia"/>
          <w:szCs w:val="21"/>
        </w:rPr>
      </w:pPr>
    </w:p>
    <w:p w:rsidR="00CB6A2D" w:rsidRDefault="00CB6A2D" w:rsidP="00CB6A2D">
      <w:pPr>
        <w:tabs>
          <w:tab w:val="left" w:pos="1680"/>
        </w:tabs>
        <w:rPr>
          <w:rFonts w:asciiTheme="minorEastAsia" w:hAnsiTheme="minorEastAsia"/>
          <w:szCs w:val="21"/>
        </w:rPr>
      </w:pPr>
    </w:p>
    <w:p w:rsidR="007B5867" w:rsidRDefault="007B5867" w:rsidP="00CB6A2D">
      <w:pPr>
        <w:tabs>
          <w:tab w:val="left" w:pos="1680"/>
        </w:tabs>
        <w:rPr>
          <w:rFonts w:asciiTheme="minorEastAsia" w:hAnsiTheme="minorEastAsia"/>
          <w:szCs w:val="21"/>
        </w:rPr>
      </w:pPr>
    </w:p>
    <w:p w:rsidR="007B5867" w:rsidRDefault="007B5867" w:rsidP="00CB6A2D">
      <w:pPr>
        <w:tabs>
          <w:tab w:val="left" w:pos="1680"/>
        </w:tabs>
        <w:rPr>
          <w:rFonts w:asciiTheme="minorEastAsia" w:hAnsiTheme="minorEastAsia"/>
          <w:szCs w:val="21"/>
        </w:rPr>
      </w:pPr>
    </w:p>
    <w:p w:rsidR="007B5867" w:rsidRDefault="007B5867" w:rsidP="00CB6A2D">
      <w:pPr>
        <w:tabs>
          <w:tab w:val="left" w:pos="1680"/>
        </w:tabs>
        <w:rPr>
          <w:rFonts w:asciiTheme="minorEastAsia" w:hAnsiTheme="minorEastAsia"/>
          <w:szCs w:val="21"/>
        </w:rPr>
      </w:pPr>
    </w:p>
    <w:p w:rsidR="007B5867" w:rsidRDefault="007B5867" w:rsidP="00CB6A2D">
      <w:pPr>
        <w:tabs>
          <w:tab w:val="left" w:pos="1680"/>
        </w:tabs>
        <w:rPr>
          <w:rFonts w:asciiTheme="minorEastAsia" w:hAnsiTheme="minorEastAsia"/>
          <w:szCs w:val="21"/>
        </w:rPr>
      </w:pPr>
    </w:p>
    <w:p w:rsidR="00643B69" w:rsidRDefault="00643B69" w:rsidP="003E37C9">
      <w:pPr>
        <w:tabs>
          <w:tab w:val="left" w:pos="1680"/>
        </w:tabs>
        <w:ind w:left="210" w:hangingChars="100" w:hanging="210"/>
        <w:rPr>
          <w:rFonts w:asciiTheme="minorEastAsia" w:hAnsiTheme="minorEastAsia"/>
          <w:szCs w:val="21"/>
        </w:rPr>
      </w:pPr>
    </w:p>
    <w:p w:rsidR="003E37C9" w:rsidRPr="00FF2863" w:rsidRDefault="003E37C9" w:rsidP="003E37C9">
      <w:pPr>
        <w:tabs>
          <w:tab w:val="left" w:pos="1680"/>
        </w:tabs>
        <w:ind w:left="210" w:hangingChars="100" w:hanging="210"/>
        <w:rPr>
          <w:rFonts w:ascii="HG丸ｺﾞｼｯｸM-PRO" w:eastAsia="HG丸ｺﾞｼｯｸM-PRO" w:hAnsiTheme="minorEastAsia"/>
          <w:szCs w:val="21"/>
        </w:rPr>
      </w:pPr>
      <w:r w:rsidRPr="00FF2863">
        <w:rPr>
          <w:rFonts w:ascii="HG丸ｺﾞｼｯｸM-PRO" w:eastAsia="HG丸ｺﾞｼｯｸM-PRO" w:hAnsiTheme="minorEastAsia" w:hint="eastAsia"/>
          <w:szCs w:val="21"/>
        </w:rPr>
        <w:t>＊自分の思春期のころを思い出すことによって、良き理解者として、また、人生の先輩としてアドバイスができるのではないでしょうか。</w:t>
      </w:r>
    </w:p>
    <w:p w:rsidR="003E37C9" w:rsidRPr="00010727" w:rsidRDefault="00010727" w:rsidP="00315A66">
      <w:pPr>
        <w:tabs>
          <w:tab w:val="left" w:pos="1680"/>
        </w:tabs>
        <w:spacing w:beforeLines="50"/>
        <w:rPr>
          <w:rFonts w:ascii="HG丸ｺﾞｼｯｸM-PRO" w:eastAsia="HG丸ｺﾞｼｯｸM-PRO" w:hAnsiTheme="minorEastAsia"/>
          <w:szCs w:val="21"/>
        </w:rPr>
      </w:pPr>
      <w:r>
        <w:rPr>
          <w:rFonts w:ascii="HG丸ｺﾞｼｯｸM-PRO" w:eastAsia="HG丸ｺﾞｼｯｸM-PRO" w:hAnsiTheme="minorEastAsia" w:hint="eastAsia"/>
          <w:sz w:val="24"/>
          <w:szCs w:val="24"/>
        </w:rPr>
        <w:lastRenderedPageBreak/>
        <w:t xml:space="preserve">　　</w:t>
      </w:r>
      <w:r w:rsidRPr="00010727">
        <w:rPr>
          <w:rFonts w:ascii="HG丸ｺﾞｼｯｸM-PRO" w:eastAsia="HG丸ｺﾞｼｯｸM-PRO" w:hAnsiTheme="minorEastAsia" w:hint="eastAsia"/>
          <w:szCs w:val="21"/>
        </w:rPr>
        <w:t xml:space="preserve">②　</w:t>
      </w:r>
      <w:r w:rsidR="00093AF0">
        <w:rPr>
          <w:rFonts w:ascii="HG丸ｺﾞｼｯｸM-PRO" w:eastAsia="HG丸ｺﾞｼｯｸM-PRO" w:hAnsiTheme="minorEastAsia" w:hint="eastAsia"/>
          <w:szCs w:val="21"/>
        </w:rPr>
        <w:t>エピソードの１、２</w:t>
      </w:r>
      <w:r w:rsidR="003E37C9" w:rsidRPr="00010727">
        <w:rPr>
          <w:rFonts w:ascii="HG丸ｺﾞｼｯｸM-PRO" w:eastAsia="HG丸ｺﾞｼｯｸM-PRO" w:hAnsiTheme="minorEastAsia" w:hint="eastAsia"/>
          <w:szCs w:val="21"/>
        </w:rPr>
        <w:t>を読んでどんなことを感じましたか。あなただったらどうしますか。</w:t>
      </w:r>
    </w:p>
    <w:p w:rsidR="003E37C9" w:rsidRPr="00010727" w:rsidRDefault="003E37C9" w:rsidP="00315A66">
      <w:pPr>
        <w:tabs>
          <w:tab w:val="left" w:pos="1680"/>
        </w:tabs>
        <w:spacing w:beforeLines="50"/>
        <w:rPr>
          <w:rFonts w:ascii="HG丸ｺﾞｼｯｸM-PRO" w:eastAsia="HG丸ｺﾞｼｯｸM-PRO" w:hAnsiTheme="minorEastAsia"/>
          <w:szCs w:val="21"/>
        </w:rPr>
      </w:pPr>
    </w:p>
    <w:p w:rsidR="003E37C9" w:rsidRDefault="003E37C9" w:rsidP="00315A66">
      <w:pPr>
        <w:tabs>
          <w:tab w:val="left" w:pos="1680"/>
        </w:tabs>
        <w:spacing w:beforeLines="50"/>
        <w:rPr>
          <w:rFonts w:ascii="HG丸ｺﾞｼｯｸM-PRO" w:eastAsia="HG丸ｺﾞｼｯｸM-PRO" w:hAnsiTheme="minorEastAsia"/>
          <w:sz w:val="24"/>
          <w:szCs w:val="24"/>
        </w:rPr>
      </w:pPr>
    </w:p>
    <w:p w:rsidR="007B5867" w:rsidRPr="003E37C9" w:rsidRDefault="007B5867" w:rsidP="00CB6A2D">
      <w:pPr>
        <w:tabs>
          <w:tab w:val="left" w:pos="1680"/>
        </w:tabs>
        <w:rPr>
          <w:rFonts w:asciiTheme="minorEastAsia" w:hAnsiTheme="minorEastAsia"/>
          <w:szCs w:val="21"/>
        </w:rPr>
      </w:pPr>
    </w:p>
    <w:p w:rsidR="007B5867" w:rsidRDefault="007B5867" w:rsidP="00CB6A2D">
      <w:pPr>
        <w:tabs>
          <w:tab w:val="left" w:pos="1680"/>
        </w:tabs>
        <w:rPr>
          <w:rFonts w:asciiTheme="minorEastAsia" w:hAnsiTheme="minorEastAsia"/>
          <w:szCs w:val="21"/>
        </w:rPr>
      </w:pPr>
    </w:p>
    <w:p w:rsidR="007B5867" w:rsidRDefault="005F2CC5" w:rsidP="00CB6A2D">
      <w:pPr>
        <w:tabs>
          <w:tab w:val="left" w:pos="1680"/>
        </w:tabs>
        <w:rPr>
          <w:rFonts w:asciiTheme="minorEastAsia" w:hAnsiTheme="minorEastAsia"/>
          <w:szCs w:val="21"/>
        </w:rPr>
      </w:pPr>
      <w:r>
        <w:rPr>
          <w:rFonts w:asciiTheme="minorEastAsia" w:hAnsiTheme="minorEastAsia"/>
          <w:noProof/>
          <w:szCs w:val="21"/>
        </w:rPr>
        <w:pict>
          <v:group id="_x0000_s1065" style="position:absolute;left:0;text-align:left;margin-left:27pt;margin-top:0;width:113.1pt;height:35pt;z-index:251688960" coordorigin="1577,3855" coordsize="2262,700">
            <v:oval id="_x0000_s1066" style="position:absolute;left:1577;top:3855;width:754;height:700" fillcolor="#ffc000">
              <v:textbox inset="5.85pt,.7pt,5.85pt,.7pt">
                <w:txbxContent>
                  <w:p w:rsidR="00435220" w:rsidRPr="00A423C6" w:rsidRDefault="00435220" w:rsidP="00010727">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資</w:t>
                    </w:r>
                  </w:p>
                </w:txbxContent>
              </v:textbox>
            </v:oval>
            <v:oval id="_x0000_s1067" style="position:absolute;left:2331;top:3855;width:754;height:700" fillcolor="#ffc000">
              <v:textbox inset="5.85pt,.7pt,5.85pt,.7pt">
                <w:txbxContent>
                  <w:p w:rsidR="00435220" w:rsidRPr="00A423C6" w:rsidRDefault="00435220" w:rsidP="00010727">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料</w:t>
                    </w:r>
                  </w:p>
                </w:txbxContent>
              </v:textbox>
            </v:oval>
            <v:oval id="_x0000_s1068" style="position:absolute;left:3085;top:3855;width:754;height:700" fillcolor="#ffc000">
              <v:textbox inset="5.85pt,.7pt,5.85pt,.7pt">
                <w:txbxContent>
                  <w:p w:rsidR="00435220" w:rsidRPr="00A423C6" w:rsidRDefault="00435220" w:rsidP="00010727">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１</w:t>
                    </w:r>
                  </w:p>
                </w:txbxContent>
              </v:textbox>
            </v:oval>
          </v:group>
        </w:pict>
      </w:r>
    </w:p>
    <w:p w:rsidR="007B5867" w:rsidRDefault="005F2CC5" w:rsidP="00010727">
      <w:pPr>
        <w:tabs>
          <w:tab w:val="left" w:pos="1466"/>
        </w:tabs>
        <w:ind w:firstLineChars="200" w:firstLine="420"/>
        <w:rPr>
          <w:rFonts w:ascii="HG丸ｺﾞｼｯｸM-PRO" w:eastAsia="HG丸ｺﾞｼｯｸM-PRO"/>
          <w:sz w:val="24"/>
          <w:szCs w:val="24"/>
        </w:rPr>
      </w:pPr>
      <w:r w:rsidRPr="005F2CC5">
        <w:rPr>
          <w:rFonts w:asciiTheme="minorEastAsia" w:hAnsiTheme="minorEastAsia"/>
          <w:noProof/>
          <w:szCs w:val="21"/>
        </w:rPr>
        <w:pict>
          <v:roundrect id="_x0000_s1069" style="position:absolute;left:0;text-align:left;margin-left:-.45pt;margin-top:0;width:487.2pt;height:333pt;z-index:-251626496" arcsize="1593f" fillcolor="#fde9d9 [665]" strokecolor="#ffc000" strokeweight="2.5pt">
            <v:textbox inset="5.85pt,.7pt,5.85pt,.7pt"/>
          </v:roundrect>
        </w:pict>
      </w:r>
    </w:p>
    <w:p w:rsidR="003346F0" w:rsidRPr="00010727" w:rsidRDefault="00010727" w:rsidP="00010727">
      <w:pPr>
        <w:tabs>
          <w:tab w:val="left" w:pos="1466"/>
        </w:tabs>
        <w:ind w:firstLineChars="200" w:firstLine="482"/>
        <w:rPr>
          <w:rFonts w:ascii="HG丸ｺﾞｼｯｸM-PRO" w:eastAsia="HG丸ｺﾞｼｯｸM-PRO"/>
          <w:b/>
          <w:sz w:val="24"/>
          <w:szCs w:val="24"/>
        </w:rPr>
      </w:pPr>
      <w:r>
        <w:rPr>
          <w:rFonts w:ascii="HG丸ｺﾞｼｯｸM-PRO" w:eastAsia="HG丸ｺﾞｼｯｸM-PRO" w:hint="eastAsia"/>
          <w:b/>
          <w:sz w:val="24"/>
          <w:szCs w:val="24"/>
        </w:rPr>
        <w:t xml:space="preserve">　　　　　　　</w:t>
      </w:r>
      <w:r w:rsidR="003346F0" w:rsidRPr="00010727">
        <w:rPr>
          <w:rFonts w:ascii="HG丸ｺﾞｼｯｸM-PRO" w:eastAsia="HG丸ｺﾞｼｯｸM-PRO" w:hint="eastAsia"/>
          <w:b/>
          <w:sz w:val="24"/>
          <w:szCs w:val="24"/>
        </w:rPr>
        <w:t>思春期ってどんな</w:t>
      </w:r>
      <w:r w:rsidR="00015BC3" w:rsidRPr="00010727">
        <w:rPr>
          <w:rFonts w:ascii="HG丸ｺﾞｼｯｸM-PRO" w:eastAsia="HG丸ｺﾞｼｯｸM-PRO" w:hint="eastAsia"/>
          <w:b/>
          <w:sz w:val="24"/>
          <w:szCs w:val="24"/>
        </w:rPr>
        <w:t>時期なのでしょう</w:t>
      </w:r>
      <w:r w:rsidR="003346F0" w:rsidRPr="00010727">
        <w:rPr>
          <w:rFonts w:ascii="HG丸ｺﾞｼｯｸM-PRO" w:eastAsia="HG丸ｺﾞｼｯｸM-PRO" w:hint="eastAsia"/>
          <w:b/>
          <w:sz w:val="24"/>
          <w:szCs w:val="24"/>
        </w:rPr>
        <w:t>？</w:t>
      </w:r>
    </w:p>
    <w:p w:rsidR="0046794A" w:rsidRPr="00010727" w:rsidRDefault="0046794A" w:rsidP="00010727">
      <w:pPr>
        <w:tabs>
          <w:tab w:val="left" w:pos="1466"/>
        </w:tabs>
        <w:ind w:firstLineChars="200" w:firstLine="420"/>
        <w:rPr>
          <w:rFonts w:ascii="HG丸ｺﾞｼｯｸM-PRO" w:eastAsia="HG丸ｺﾞｼｯｸM-PRO"/>
          <w:szCs w:val="21"/>
        </w:rPr>
      </w:pPr>
    </w:p>
    <w:p w:rsidR="003346F0" w:rsidRPr="00010727" w:rsidRDefault="00015BC3" w:rsidP="00015BC3">
      <w:pPr>
        <w:pStyle w:val="a7"/>
        <w:numPr>
          <w:ilvl w:val="0"/>
          <w:numId w:val="3"/>
        </w:numPr>
        <w:ind w:leftChars="0"/>
        <w:rPr>
          <w:rFonts w:ascii="HG丸ｺﾞｼｯｸM-PRO" w:eastAsia="HG丸ｺﾞｼｯｸM-PRO"/>
          <w:szCs w:val="21"/>
        </w:rPr>
      </w:pPr>
      <w:r w:rsidRPr="00010727">
        <w:rPr>
          <w:rFonts w:ascii="HG丸ｺﾞｼｯｸM-PRO" w:eastAsia="HG丸ｺﾞｼｯｸM-PRO" w:hint="eastAsia"/>
          <w:szCs w:val="21"/>
        </w:rPr>
        <w:t>思春期は心と体が急に変化していきます</w:t>
      </w:r>
    </w:p>
    <w:p w:rsidR="00015BC3" w:rsidRPr="00010727" w:rsidRDefault="00015BC3" w:rsidP="00015BC3">
      <w:pPr>
        <w:ind w:firstLineChars="300" w:firstLine="630"/>
        <w:rPr>
          <w:rFonts w:ascii="HG丸ｺﾞｼｯｸM-PRO" w:eastAsia="HG丸ｺﾞｼｯｸM-PRO" w:hAnsiTheme="minorEastAsia"/>
          <w:szCs w:val="21"/>
        </w:rPr>
      </w:pPr>
      <w:r w:rsidRPr="00010727">
        <w:rPr>
          <w:rFonts w:ascii="HG丸ｺﾞｼｯｸM-PRO" w:eastAsia="HG丸ｺﾞｼｯｸM-PRO" w:hAnsiTheme="minorEastAsia" w:hint="eastAsia"/>
          <w:szCs w:val="21"/>
        </w:rPr>
        <w:t>変化していく自分への関心と受け入れたくない気持ちの中で不安と葛藤が生まれます。</w:t>
      </w:r>
    </w:p>
    <w:p w:rsidR="00CB6A2D" w:rsidRPr="00010727" w:rsidRDefault="00015BC3" w:rsidP="00015BC3">
      <w:pPr>
        <w:tabs>
          <w:tab w:val="left" w:pos="1466"/>
        </w:tabs>
        <w:rPr>
          <w:rFonts w:ascii="HG丸ｺﾞｼｯｸM-PRO" w:eastAsia="HG丸ｺﾞｼｯｸM-PRO" w:hAnsiTheme="minorEastAsia"/>
          <w:szCs w:val="21"/>
        </w:rPr>
      </w:pPr>
      <w:r w:rsidRPr="00010727">
        <w:rPr>
          <w:rFonts w:ascii="HG丸ｺﾞｼｯｸM-PRO" w:eastAsia="HG丸ｺﾞｼｯｸM-PRO" w:hAnsiTheme="minorEastAsia" w:hint="eastAsia"/>
          <w:szCs w:val="21"/>
        </w:rPr>
        <w:t xml:space="preserve">　　　　</w:t>
      </w:r>
      <w:r w:rsidR="00315A66">
        <w:rPr>
          <w:rFonts w:ascii="HG丸ｺﾞｼｯｸM-PRO" w:eastAsia="HG丸ｺﾞｼｯｸM-PRO" w:hAnsiTheme="minorEastAsia" w:hint="eastAsia"/>
          <w:szCs w:val="21"/>
          <w:bdr w:val="single" w:sz="4" w:space="0" w:color="auto"/>
        </w:rPr>
        <w:t>多い悩み　・・・</w:t>
      </w:r>
      <w:r w:rsidRPr="00010727">
        <w:rPr>
          <w:rFonts w:ascii="HG丸ｺﾞｼｯｸM-PRO" w:eastAsia="HG丸ｺﾞｼｯｸM-PRO" w:hAnsiTheme="minorEastAsia" w:hint="eastAsia"/>
          <w:szCs w:val="21"/>
          <w:bdr w:val="single" w:sz="4" w:space="0" w:color="auto"/>
        </w:rPr>
        <w:t xml:space="preserve">　性格、異性交際、同性・異性友人関係、容姿、勉強　など</w:t>
      </w:r>
    </w:p>
    <w:p w:rsidR="00015BC3" w:rsidRPr="00010727" w:rsidRDefault="00015BC3" w:rsidP="00AC2F7A">
      <w:pPr>
        <w:tabs>
          <w:tab w:val="left" w:pos="1466"/>
        </w:tabs>
        <w:rPr>
          <w:rFonts w:ascii="HG丸ｺﾞｼｯｸM-PRO" w:eastAsia="HG丸ｺﾞｼｯｸM-PRO" w:hAnsiTheme="minorEastAsia"/>
          <w:szCs w:val="21"/>
        </w:rPr>
      </w:pPr>
      <w:r w:rsidRPr="00010727">
        <w:rPr>
          <w:rFonts w:ascii="HG丸ｺﾞｼｯｸM-PRO" w:eastAsia="HG丸ｺﾞｼｯｸM-PRO" w:hAnsiTheme="minorEastAsia" w:hint="eastAsia"/>
          <w:szCs w:val="21"/>
        </w:rPr>
        <w:t xml:space="preserve">　</w:t>
      </w:r>
    </w:p>
    <w:p w:rsidR="00015BC3" w:rsidRPr="00010727" w:rsidRDefault="00015BC3" w:rsidP="00015BC3">
      <w:pPr>
        <w:pStyle w:val="a7"/>
        <w:numPr>
          <w:ilvl w:val="0"/>
          <w:numId w:val="3"/>
        </w:numPr>
        <w:tabs>
          <w:tab w:val="left" w:pos="1466"/>
        </w:tabs>
        <w:ind w:leftChars="0"/>
        <w:rPr>
          <w:rFonts w:ascii="HG丸ｺﾞｼｯｸM-PRO" w:eastAsia="HG丸ｺﾞｼｯｸM-PRO" w:hAnsiTheme="minorEastAsia"/>
          <w:szCs w:val="21"/>
        </w:rPr>
      </w:pPr>
      <w:r w:rsidRPr="00010727">
        <w:rPr>
          <w:rFonts w:ascii="HG丸ｺﾞｼｯｸM-PRO" w:eastAsia="HG丸ｺﾞｼｯｸM-PRO" w:hAnsiTheme="minorEastAsia" w:hint="eastAsia"/>
          <w:szCs w:val="21"/>
        </w:rPr>
        <w:t>自分を発見する時期です</w:t>
      </w:r>
    </w:p>
    <w:p w:rsidR="00F675E8" w:rsidRPr="00010727" w:rsidRDefault="0046794A" w:rsidP="00015BC3">
      <w:pPr>
        <w:pStyle w:val="a7"/>
        <w:tabs>
          <w:tab w:val="left" w:pos="1466"/>
        </w:tabs>
        <w:ind w:leftChars="0" w:left="600"/>
        <w:rPr>
          <w:rFonts w:ascii="HG丸ｺﾞｼｯｸM-PRO" w:eastAsia="HG丸ｺﾞｼｯｸM-PRO" w:hAnsiTheme="minorEastAsia"/>
          <w:szCs w:val="21"/>
        </w:rPr>
      </w:pPr>
      <w:r w:rsidRPr="00010727">
        <w:rPr>
          <w:rFonts w:ascii="HG丸ｺﾞｼｯｸM-PRO" w:eastAsia="HG丸ｺﾞｼｯｸM-PRO" w:hAnsiTheme="minorEastAsia" w:hint="eastAsia"/>
          <w:szCs w:val="21"/>
        </w:rPr>
        <w:t>性的に急速に成長する中で、不安をかかえて揺れています。</w:t>
      </w:r>
    </w:p>
    <w:p w:rsidR="00015BC3" w:rsidRPr="00010727" w:rsidRDefault="0046794A" w:rsidP="00015BC3">
      <w:pPr>
        <w:pStyle w:val="a7"/>
        <w:tabs>
          <w:tab w:val="left" w:pos="1466"/>
        </w:tabs>
        <w:ind w:leftChars="0" w:left="600"/>
        <w:rPr>
          <w:rFonts w:ascii="HG丸ｺﾞｼｯｸM-PRO" w:eastAsia="HG丸ｺﾞｼｯｸM-PRO" w:hAnsiTheme="minorEastAsia"/>
          <w:szCs w:val="21"/>
        </w:rPr>
      </w:pPr>
      <w:r w:rsidRPr="00010727">
        <w:rPr>
          <w:rFonts w:ascii="HG丸ｺﾞｼｯｸM-PRO" w:eastAsia="HG丸ｺﾞｼｯｸM-PRO" w:hAnsiTheme="minorEastAsia" w:hint="eastAsia"/>
          <w:szCs w:val="21"/>
        </w:rPr>
        <w:t>大人が受け止め一緒に考えてあげることで、自分を見つめ直すことができます。</w:t>
      </w:r>
    </w:p>
    <w:p w:rsidR="0046794A" w:rsidRPr="00010727" w:rsidRDefault="0046794A" w:rsidP="0046794A">
      <w:pPr>
        <w:tabs>
          <w:tab w:val="left" w:pos="1466"/>
        </w:tabs>
        <w:rPr>
          <w:rFonts w:ascii="HG丸ｺﾞｼｯｸM-PRO" w:eastAsia="HG丸ｺﾞｼｯｸM-PRO" w:hAnsiTheme="minorEastAsia"/>
          <w:szCs w:val="21"/>
        </w:rPr>
      </w:pPr>
    </w:p>
    <w:p w:rsidR="0046794A" w:rsidRPr="00010727" w:rsidRDefault="0046794A" w:rsidP="0046794A">
      <w:pPr>
        <w:pStyle w:val="a7"/>
        <w:numPr>
          <w:ilvl w:val="0"/>
          <w:numId w:val="3"/>
        </w:numPr>
        <w:tabs>
          <w:tab w:val="left" w:pos="1466"/>
        </w:tabs>
        <w:ind w:leftChars="0"/>
        <w:rPr>
          <w:rFonts w:ascii="HG丸ｺﾞｼｯｸM-PRO" w:eastAsia="HG丸ｺﾞｼｯｸM-PRO" w:hAnsiTheme="minorEastAsia"/>
          <w:szCs w:val="21"/>
        </w:rPr>
      </w:pPr>
      <w:r w:rsidRPr="00010727">
        <w:rPr>
          <w:rFonts w:ascii="HG丸ｺﾞｼｯｸM-PRO" w:eastAsia="HG丸ｺﾞｼｯｸM-PRO" w:hAnsiTheme="minorEastAsia" w:hint="eastAsia"/>
          <w:szCs w:val="21"/>
        </w:rPr>
        <w:t>異性との交際にあこがれる時期です</w:t>
      </w:r>
    </w:p>
    <w:p w:rsidR="00F675E8" w:rsidRPr="00010727" w:rsidRDefault="0046794A" w:rsidP="0046794A">
      <w:pPr>
        <w:pStyle w:val="a7"/>
        <w:tabs>
          <w:tab w:val="left" w:pos="1466"/>
        </w:tabs>
        <w:ind w:leftChars="0" w:left="600"/>
        <w:rPr>
          <w:rFonts w:ascii="HG丸ｺﾞｼｯｸM-PRO" w:eastAsia="HG丸ｺﾞｼｯｸM-PRO" w:hAnsiTheme="minorEastAsia"/>
          <w:szCs w:val="21"/>
        </w:rPr>
      </w:pPr>
      <w:r w:rsidRPr="00010727">
        <w:rPr>
          <w:rFonts w:ascii="HG丸ｺﾞｼｯｸM-PRO" w:eastAsia="HG丸ｺﾞｼｯｸM-PRO" w:hAnsiTheme="minorEastAsia" w:hint="eastAsia"/>
          <w:szCs w:val="21"/>
        </w:rPr>
        <w:t>異性への興味・関心が高まり、相手の関心を引くために目立った行動やおしゃれ、</w:t>
      </w:r>
    </w:p>
    <w:p w:rsidR="0046794A" w:rsidRPr="00010727" w:rsidRDefault="0046794A" w:rsidP="0046794A">
      <w:pPr>
        <w:pStyle w:val="a7"/>
        <w:tabs>
          <w:tab w:val="left" w:pos="1466"/>
        </w:tabs>
        <w:ind w:leftChars="0" w:left="600"/>
        <w:rPr>
          <w:rFonts w:ascii="HG丸ｺﾞｼｯｸM-PRO" w:eastAsia="HG丸ｺﾞｼｯｸM-PRO" w:hAnsiTheme="minorEastAsia"/>
          <w:szCs w:val="21"/>
        </w:rPr>
      </w:pPr>
      <w:r w:rsidRPr="00010727">
        <w:rPr>
          <w:rFonts w:ascii="HG丸ｺﾞｼｯｸM-PRO" w:eastAsia="HG丸ｺﾞｼｯｸM-PRO" w:hAnsiTheme="minorEastAsia" w:hint="eastAsia"/>
          <w:szCs w:val="21"/>
        </w:rPr>
        <w:t>逆に異性を避けるなど極端な行動をとったりします。</w:t>
      </w:r>
    </w:p>
    <w:p w:rsidR="0046794A" w:rsidRPr="00010727" w:rsidRDefault="0046794A" w:rsidP="0046794A">
      <w:pPr>
        <w:tabs>
          <w:tab w:val="left" w:pos="1466"/>
        </w:tabs>
        <w:rPr>
          <w:rFonts w:ascii="HG丸ｺﾞｼｯｸM-PRO" w:eastAsia="HG丸ｺﾞｼｯｸM-PRO" w:hAnsiTheme="minorEastAsia"/>
          <w:szCs w:val="21"/>
        </w:rPr>
      </w:pPr>
    </w:p>
    <w:p w:rsidR="0046794A" w:rsidRPr="00010727" w:rsidRDefault="0046794A" w:rsidP="0046794A">
      <w:pPr>
        <w:pStyle w:val="a7"/>
        <w:numPr>
          <w:ilvl w:val="0"/>
          <w:numId w:val="3"/>
        </w:numPr>
        <w:tabs>
          <w:tab w:val="left" w:pos="1466"/>
        </w:tabs>
        <w:ind w:leftChars="0"/>
        <w:rPr>
          <w:rFonts w:ascii="HG丸ｺﾞｼｯｸM-PRO" w:eastAsia="HG丸ｺﾞｼｯｸM-PRO" w:hAnsiTheme="minorEastAsia"/>
          <w:szCs w:val="21"/>
        </w:rPr>
      </w:pPr>
      <w:r w:rsidRPr="00010727">
        <w:rPr>
          <w:rFonts w:ascii="HG丸ｺﾞｼｯｸM-PRO" w:eastAsia="HG丸ｺﾞｼｯｸM-PRO" w:hAnsiTheme="minorEastAsia" w:hint="eastAsia"/>
          <w:szCs w:val="21"/>
        </w:rPr>
        <w:t>たくさんの情報に惑わされ、トラブル</w:t>
      </w:r>
      <w:r w:rsidR="00315A66">
        <w:rPr>
          <w:rFonts w:ascii="HG丸ｺﾞｼｯｸM-PRO" w:eastAsia="HG丸ｺﾞｼｯｸM-PRO" w:hAnsiTheme="minorEastAsia" w:hint="eastAsia"/>
          <w:szCs w:val="21"/>
        </w:rPr>
        <w:t>に</w:t>
      </w:r>
      <w:r w:rsidRPr="00010727">
        <w:rPr>
          <w:rFonts w:ascii="HG丸ｺﾞｼｯｸM-PRO" w:eastAsia="HG丸ｺﾞｼｯｸM-PRO" w:hAnsiTheme="minorEastAsia" w:hint="eastAsia"/>
          <w:szCs w:val="21"/>
        </w:rPr>
        <w:t>巻き込まれることも・・・</w:t>
      </w:r>
    </w:p>
    <w:p w:rsidR="00F675E8" w:rsidRPr="00010727" w:rsidRDefault="0046794A" w:rsidP="0046794A">
      <w:pPr>
        <w:pStyle w:val="a7"/>
        <w:tabs>
          <w:tab w:val="left" w:pos="1466"/>
        </w:tabs>
        <w:ind w:leftChars="0" w:left="600"/>
        <w:rPr>
          <w:rFonts w:ascii="HG丸ｺﾞｼｯｸM-PRO" w:eastAsia="HG丸ｺﾞｼｯｸM-PRO" w:hAnsiTheme="minorEastAsia"/>
          <w:szCs w:val="21"/>
        </w:rPr>
      </w:pPr>
      <w:r w:rsidRPr="00010727">
        <w:rPr>
          <w:rFonts w:ascii="HG丸ｺﾞｼｯｸM-PRO" w:eastAsia="HG丸ｺﾞｼｯｸM-PRO" w:hAnsiTheme="minorEastAsia" w:hint="eastAsia"/>
          <w:szCs w:val="21"/>
        </w:rPr>
        <w:t>将来の性への考え方が決まる大事な時期です。</w:t>
      </w:r>
    </w:p>
    <w:p w:rsidR="0046794A" w:rsidRPr="00010727" w:rsidRDefault="0046794A" w:rsidP="0046794A">
      <w:pPr>
        <w:pStyle w:val="a7"/>
        <w:tabs>
          <w:tab w:val="left" w:pos="1466"/>
        </w:tabs>
        <w:ind w:leftChars="0" w:left="600"/>
        <w:rPr>
          <w:rFonts w:ascii="HG丸ｺﾞｼｯｸM-PRO" w:eastAsia="HG丸ｺﾞｼｯｸM-PRO" w:hAnsiTheme="minorEastAsia"/>
          <w:szCs w:val="21"/>
        </w:rPr>
      </w:pPr>
      <w:r w:rsidRPr="00010727">
        <w:rPr>
          <w:rFonts w:ascii="HG丸ｺﾞｼｯｸM-PRO" w:eastAsia="HG丸ｺﾞｼｯｸM-PRO" w:hAnsiTheme="minorEastAsia" w:hint="eastAsia"/>
          <w:szCs w:val="21"/>
        </w:rPr>
        <w:t>間違った情報が望まない妊娠、中絶や不妊、デートＤＶにつながると言われます。</w:t>
      </w:r>
    </w:p>
    <w:p w:rsidR="00CB6A2D" w:rsidRDefault="00CB6A2D" w:rsidP="00AC2F7A">
      <w:pPr>
        <w:tabs>
          <w:tab w:val="left" w:pos="1466"/>
        </w:tabs>
        <w:rPr>
          <w:rFonts w:ascii="HG丸ｺﾞｼｯｸM-PRO" w:eastAsia="HG丸ｺﾞｼｯｸM-PRO" w:hAnsiTheme="minorEastAsia"/>
          <w:szCs w:val="21"/>
        </w:rPr>
      </w:pPr>
    </w:p>
    <w:p w:rsidR="00010727" w:rsidRDefault="005F2CC5" w:rsidP="00010727">
      <w:pPr>
        <w:tabs>
          <w:tab w:val="left" w:pos="1466"/>
        </w:tabs>
        <w:ind w:firstLineChars="700" w:firstLine="1680"/>
        <w:rPr>
          <w:rFonts w:asciiTheme="majorEastAsia" w:eastAsiaTheme="majorEastAsia" w:hAnsiTheme="majorEastAsia"/>
          <w:sz w:val="24"/>
          <w:szCs w:val="24"/>
        </w:rPr>
      </w:pPr>
      <w:r>
        <w:rPr>
          <w:rFonts w:asciiTheme="majorEastAsia" w:eastAsiaTheme="majorEastAsia" w:hAnsiTheme="majorEastAsia"/>
          <w:noProof/>
          <w:sz w:val="24"/>
          <w:szCs w:val="24"/>
        </w:rPr>
        <w:pict>
          <v:oval id="_x0000_s1070" style="position:absolute;left:0;text-align:left;margin-left:-.45pt;margin-top:9pt;width:67.85pt;height:53.6pt;z-index:251691008" fillcolor="red">
            <v:shadow on="t" opacity=".5" offset="6pt,-6pt"/>
            <v:textbox style="mso-next-textbox:#_x0000_s1070" inset="5.85pt,.7pt,5.85pt,.7pt">
              <w:txbxContent>
                <w:p w:rsidR="00435220" w:rsidRPr="00435220" w:rsidRDefault="00435220" w:rsidP="00010727">
                  <w:pPr>
                    <w:rPr>
                      <w:rFonts w:ascii="HG丸ｺﾞｼｯｸM-PRO" w:eastAsia="HG丸ｺﾞｼｯｸM-PRO"/>
                      <w:b/>
                      <w:color w:val="FFFFFF"/>
                      <w:sz w:val="24"/>
                    </w:rPr>
                  </w:pPr>
                  <w:r w:rsidRPr="00435220">
                    <w:rPr>
                      <w:rFonts w:ascii="HG丸ｺﾞｼｯｸM-PRO" w:eastAsia="HG丸ｺﾞｼｯｸM-PRO" w:hint="eastAsia"/>
                      <w:b/>
                      <w:color w:val="FFFFFF"/>
                      <w:sz w:val="24"/>
                    </w:rPr>
                    <w:t xml:space="preserve">ワーク　　　</w:t>
                  </w:r>
                </w:p>
                <w:p w:rsidR="00435220" w:rsidRPr="003A769D" w:rsidRDefault="00435220" w:rsidP="00010727">
                  <w:pPr>
                    <w:rPr>
                      <w:rFonts w:ascii="HG創英角ﾎﾟｯﾌﾟ体" w:eastAsia="HG創英角ﾎﾟｯﾌﾟ体"/>
                      <w:sz w:val="24"/>
                    </w:rPr>
                  </w:pPr>
                  <w:r w:rsidRPr="00435220">
                    <w:rPr>
                      <w:rFonts w:ascii="HG丸ｺﾞｼｯｸM-PRO" w:eastAsia="HG丸ｺﾞｼｯｸM-PRO" w:hint="eastAsia"/>
                      <w:b/>
                      <w:color w:val="FFFFFF"/>
                      <w:sz w:val="24"/>
                    </w:rPr>
                    <w:t xml:space="preserve">　２</w:t>
                  </w:r>
                  <w:r w:rsidRPr="00C82628">
                    <w:rPr>
                      <w:rFonts w:ascii="HG創英角ﾎﾟｯﾌﾟ体" w:eastAsia="HG創英角ﾎﾟｯﾌﾟ体" w:hint="eastAsia"/>
                      <w:color w:val="FFFFFF"/>
                      <w:sz w:val="24"/>
                    </w:rPr>
                    <w:t xml:space="preserve">　</w:t>
                  </w:r>
                  <w:r>
                    <w:rPr>
                      <w:rFonts w:ascii="HG創英角ﾎﾟｯﾌﾟ体" w:eastAsia="HG創英角ﾎﾟｯﾌﾟ体" w:hint="eastAsia"/>
                      <w:sz w:val="24"/>
                    </w:rPr>
                    <w:t xml:space="preserve">　　　　　</w:t>
                  </w:r>
                </w:p>
              </w:txbxContent>
            </v:textbox>
          </v:oval>
        </w:pict>
      </w:r>
    </w:p>
    <w:p w:rsidR="00F675E8" w:rsidRPr="00010727" w:rsidRDefault="00A37750" w:rsidP="00010727">
      <w:pPr>
        <w:tabs>
          <w:tab w:val="left" w:pos="1466"/>
        </w:tabs>
        <w:ind w:firstLineChars="700" w:firstLine="1687"/>
        <w:rPr>
          <w:rFonts w:ascii="HG丸ｺﾞｼｯｸM-PRO" w:eastAsia="HG丸ｺﾞｼｯｸM-PRO" w:hAnsiTheme="majorEastAsia"/>
          <w:b/>
          <w:sz w:val="24"/>
          <w:szCs w:val="24"/>
        </w:rPr>
      </w:pPr>
      <w:r w:rsidRPr="00010727">
        <w:rPr>
          <w:rFonts w:ascii="HG丸ｺﾞｼｯｸM-PRO" w:eastAsia="HG丸ｺﾞｼｯｸM-PRO" w:hAnsiTheme="majorEastAsia" w:hint="eastAsia"/>
          <w:b/>
          <w:sz w:val="24"/>
          <w:szCs w:val="24"/>
        </w:rPr>
        <w:t>エピソード３</w:t>
      </w:r>
      <w:r w:rsidR="00F675E8" w:rsidRPr="00010727">
        <w:rPr>
          <w:rFonts w:ascii="HG丸ｺﾞｼｯｸM-PRO" w:eastAsia="HG丸ｺﾞｼｯｸM-PRO" w:hAnsiTheme="majorEastAsia" w:hint="eastAsia"/>
          <w:b/>
          <w:sz w:val="24"/>
          <w:szCs w:val="24"/>
        </w:rPr>
        <w:t>の娘の親になった気持ちで</w:t>
      </w:r>
      <w:r w:rsidRPr="00010727">
        <w:rPr>
          <w:rFonts w:ascii="HG丸ｺﾞｼｯｸM-PRO" w:eastAsia="HG丸ｺﾞｼｯｸM-PRO" w:hAnsiTheme="majorEastAsia" w:hint="eastAsia"/>
          <w:b/>
          <w:sz w:val="24"/>
          <w:szCs w:val="24"/>
        </w:rPr>
        <w:t>考えてみましょう。</w:t>
      </w:r>
    </w:p>
    <w:p w:rsidR="00A37750" w:rsidRPr="00010727" w:rsidRDefault="00435220" w:rsidP="00F675E8">
      <w:pPr>
        <w:tabs>
          <w:tab w:val="left" w:pos="1466"/>
        </w:tabs>
        <w:ind w:leftChars="700" w:left="1470"/>
        <w:rPr>
          <w:rFonts w:ascii="HG丸ｺﾞｼｯｸM-PRO" w:eastAsia="HG丸ｺﾞｼｯｸM-PRO" w:hAnsiTheme="majorEastAsia"/>
          <w:b/>
          <w:sz w:val="24"/>
          <w:szCs w:val="24"/>
        </w:rPr>
      </w:pPr>
      <w:r>
        <w:rPr>
          <w:rFonts w:ascii="HG丸ｺﾞｼｯｸM-PRO" w:eastAsia="HG丸ｺﾞｼｯｸM-PRO" w:hAnsiTheme="majorEastAsia" w:hint="eastAsia"/>
          <w:b/>
          <w:sz w:val="24"/>
          <w:szCs w:val="24"/>
        </w:rPr>
        <w:t xml:space="preserve">　</w:t>
      </w:r>
      <w:r w:rsidR="00A37750" w:rsidRPr="00010727">
        <w:rPr>
          <w:rFonts w:ascii="HG丸ｺﾞｼｯｸM-PRO" w:eastAsia="HG丸ｺﾞｼｯｸM-PRO" w:hAnsiTheme="majorEastAsia" w:hint="eastAsia"/>
          <w:b/>
          <w:sz w:val="24"/>
          <w:szCs w:val="24"/>
        </w:rPr>
        <w:t>親として、思春期の子どもの男女交際について、どのように考えますか。</w:t>
      </w:r>
    </w:p>
    <w:p w:rsidR="004C53E8" w:rsidRPr="00FF2863" w:rsidRDefault="00010727" w:rsidP="00315A66">
      <w:pPr>
        <w:tabs>
          <w:tab w:val="left" w:pos="1466"/>
        </w:tabs>
        <w:spacing w:beforeLines="50"/>
        <w:ind w:firstLineChars="100" w:firstLine="200"/>
        <w:rPr>
          <w:rFonts w:ascii="HG丸ｺﾞｼｯｸM-PRO" w:eastAsia="HG丸ｺﾞｼｯｸM-PRO" w:hAnsiTheme="minorEastAsia"/>
          <w:szCs w:val="21"/>
        </w:rPr>
      </w:pPr>
      <w:r w:rsidRPr="00010727">
        <w:rPr>
          <w:rFonts w:ascii="HG丸ｺﾞｼｯｸM-PRO" w:eastAsia="HG丸ｺﾞｼｯｸM-PRO" w:hAnsiTheme="minorEastAsia" w:hint="eastAsia"/>
          <w:sz w:val="20"/>
          <w:szCs w:val="20"/>
        </w:rPr>
        <w:t xml:space="preserve">　</w:t>
      </w:r>
      <w:r w:rsidRPr="00FF2863">
        <w:rPr>
          <w:rFonts w:ascii="HG丸ｺﾞｼｯｸM-PRO" w:eastAsia="HG丸ｺﾞｼｯｸM-PRO" w:hAnsiTheme="minorEastAsia" w:hint="eastAsia"/>
          <w:szCs w:val="21"/>
        </w:rPr>
        <w:t xml:space="preserve">①　</w:t>
      </w:r>
      <w:r w:rsidR="00F675E8" w:rsidRPr="00FF2863">
        <w:rPr>
          <w:rFonts w:ascii="HG丸ｺﾞｼｯｸM-PRO" w:eastAsia="HG丸ｺﾞｼｯｸM-PRO" w:hAnsiTheme="minorEastAsia" w:hint="eastAsia"/>
          <w:szCs w:val="21"/>
        </w:rPr>
        <w:t>心配なことはどんなことですか</w:t>
      </w:r>
      <w:r w:rsidR="004C53E8" w:rsidRPr="00FF2863">
        <w:rPr>
          <w:rFonts w:ascii="HG丸ｺﾞｼｯｸM-PRO" w:eastAsia="HG丸ｺﾞｼｯｸM-PRO" w:hAnsiTheme="minorEastAsia" w:hint="eastAsia"/>
          <w:szCs w:val="21"/>
        </w:rPr>
        <w:t>。</w:t>
      </w:r>
    </w:p>
    <w:p w:rsidR="00A37750" w:rsidRPr="00FF2863" w:rsidRDefault="00A37750" w:rsidP="004C53E8">
      <w:pPr>
        <w:tabs>
          <w:tab w:val="left" w:pos="1466"/>
        </w:tabs>
        <w:rPr>
          <w:rFonts w:asciiTheme="minorEastAsia" w:hAnsiTheme="minorEastAsia"/>
          <w:szCs w:val="21"/>
        </w:rPr>
      </w:pPr>
    </w:p>
    <w:p w:rsidR="00A37750" w:rsidRDefault="00A37750" w:rsidP="004C53E8">
      <w:pPr>
        <w:tabs>
          <w:tab w:val="left" w:pos="1466"/>
        </w:tabs>
        <w:rPr>
          <w:rFonts w:asciiTheme="minorEastAsia" w:hAnsiTheme="minorEastAsia"/>
          <w:szCs w:val="21"/>
        </w:rPr>
      </w:pPr>
    </w:p>
    <w:p w:rsidR="00A37750" w:rsidRDefault="00A37750" w:rsidP="004C53E8">
      <w:pPr>
        <w:tabs>
          <w:tab w:val="left" w:pos="1466"/>
        </w:tabs>
        <w:rPr>
          <w:rFonts w:asciiTheme="minorEastAsia" w:hAnsiTheme="minorEastAsia"/>
          <w:szCs w:val="21"/>
        </w:rPr>
      </w:pPr>
    </w:p>
    <w:p w:rsidR="00F675E8" w:rsidRDefault="00F675E8" w:rsidP="004C53E8">
      <w:pPr>
        <w:tabs>
          <w:tab w:val="left" w:pos="1466"/>
        </w:tabs>
        <w:rPr>
          <w:rFonts w:asciiTheme="minorEastAsia" w:hAnsiTheme="minorEastAsia"/>
          <w:szCs w:val="21"/>
        </w:rPr>
      </w:pPr>
    </w:p>
    <w:p w:rsidR="00F675E8" w:rsidRDefault="00F675E8" w:rsidP="004C53E8">
      <w:pPr>
        <w:tabs>
          <w:tab w:val="left" w:pos="1466"/>
        </w:tabs>
        <w:rPr>
          <w:rFonts w:asciiTheme="minorEastAsia" w:hAnsiTheme="minorEastAsia"/>
          <w:szCs w:val="21"/>
        </w:rPr>
      </w:pPr>
    </w:p>
    <w:p w:rsidR="00F675E8" w:rsidRDefault="00F675E8" w:rsidP="004C53E8">
      <w:pPr>
        <w:tabs>
          <w:tab w:val="left" w:pos="1466"/>
        </w:tabs>
        <w:rPr>
          <w:rFonts w:asciiTheme="minorEastAsia" w:hAnsiTheme="minorEastAsia"/>
          <w:szCs w:val="21"/>
        </w:rPr>
      </w:pPr>
    </w:p>
    <w:p w:rsidR="00F675E8" w:rsidRDefault="00F675E8" w:rsidP="004C53E8">
      <w:pPr>
        <w:tabs>
          <w:tab w:val="left" w:pos="1466"/>
        </w:tabs>
        <w:rPr>
          <w:rFonts w:asciiTheme="minorEastAsia" w:hAnsiTheme="minorEastAsia"/>
          <w:szCs w:val="21"/>
        </w:rPr>
      </w:pPr>
    </w:p>
    <w:p w:rsidR="00010727" w:rsidRDefault="00010727" w:rsidP="00F675E8">
      <w:pPr>
        <w:tabs>
          <w:tab w:val="left" w:pos="1466"/>
        </w:tabs>
        <w:ind w:firstLineChars="100" w:firstLine="240"/>
        <w:rPr>
          <w:rFonts w:ascii="HG丸ｺﾞｼｯｸM-PRO" w:eastAsia="HG丸ｺﾞｼｯｸM-PRO" w:hAnsiTheme="minorEastAsia"/>
          <w:sz w:val="24"/>
          <w:szCs w:val="24"/>
        </w:rPr>
      </w:pPr>
    </w:p>
    <w:p w:rsidR="004C53E8" w:rsidRPr="00010727" w:rsidRDefault="00010727" w:rsidP="00010727">
      <w:pPr>
        <w:tabs>
          <w:tab w:val="left" w:pos="1466"/>
        </w:tabs>
        <w:ind w:firstLineChars="100" w:firstLine="210"/>
        <w:rPr>
          <w:rFonts w:ascii="HG丸ｺﾞｼｯｸM-PRO" w:eastAsia="HG丸ｺﾞｼｯｸM-PRO" w:hAnsiTheme="minorEastAsia"/>
          <w:szCs w:val="21"/>
        </w:rPr>
      </w:pPr>
      <w:r w:rsidRPr="00010727">
        <w:rPr>
          <w:rFonts w:ascii="HG丸ｺﾞｼｯｸM-PRO" w:eastAsia="HG丸ｺﾞｼｯｸM-PRO" w:hAnsiTheme="minorEastAsia" w:hint="eastAsia"/>
          <w:szCs w:val="21"/>
        </w:rPr>
        <w:lastRenderedPageBreak/>
        <w:t xml:space="preserve">②　</w:t>
      </w:r>
      <w:r w:rsidR="00F675E8" w:rsidRPr="00010727">
        <w:rPr>
          <w:rFonts w:ascii="HG丸ｺﾞｼｯｸM-PRO" w:eastAsia="HG丸ｺﾞｼｯｸM-PRO" w:hAnsiTheme="minorEastAsia" w:hint="eastAsia"/>
          <w:szCs w:val="21"/>
        </w:rPr>
        <w:t>あなただったらどうしますか。放っておきますか。何かはたらきかけますか。</w:t>
      </w:r>
    </w:p>
    <w:p w:rsidR="00A37750" w:rsidRPr="00F675E8" w:rsidRDefault="00A37750" w:rsidP="004C53E8">
      <w:pPr>
        <w:tabs>
          <w:tab w:val="left" w:pos="1466"/>
        </w:tabs>
        <w:rPr>
          <w:rFonts w:asciiTheme="minorEastAsia" w:hAnsiTheme="minorEastAsia"/>
          <w:szCs w:val="21"/>
        </w:rPr>
      </w:pPr>
    </w:p>
    <w:p w:rsidR="00A37750" w:rsidRDefault="00A37750" w:rsidP="004C53E8">
      <w:pPr>
        <w:tabs>
          <w:tab w:val="left" w:pos="1466"/>
        </w:tabs>
        <w:rPr>
          <w:rFonts w:asciiTheme="minorEastAsia" w:hAnsiTheme="minorEastAsia"/>
          <w:szCs w:val="21"/>
        </w:rPr>
      </w:pPr>
    </w:p>
    <w:p w:rsidR="00F675E8" w:rsidRDefault="00F675E8" w:rsidP="004C53E8">
      <w:pPr>
        <w:tabs>
          <w:tab w:val="left" w:pos="1466"/>
        </w:tabs>
        <w:rPr>
          <w:rFonts w:asciiTheme="minorEastAsia" w:hAnsiTheme="minorEastAsia"/>
          <w:szCs w:val="21"/>
        </w:rPr>
      </w:pPr>
    </w:p>
    <w:p w:rsidR="00F675E8" w:rsidRDefault="00F675E8" w:rsidP="004C53E8">
      <w:pPr>
        <w:tabs>
          <w:tab w:val="left" w:pos="1466"/>
        </w:tabs>
        <w:rPr>
          <w:rFonts w:asciiTheme="minorEastAsia" w:hAnsiTheme="minorEastAsia"/>
          <w:szCs w:val="21"/>
        </w:rPr>
      </w:pPr>
    </w:p>
    <w:p w:rsidR="00F675E8" w:rsidRDefault="00F675E8" w:rsidP="004C53E8">
      <w:pPr>
        <w:tabs>
          <w:tab w:val="left" w:pos="1466"/>
        </w:tabs>
        <w:rPr>
          <w:rFonts w:asciiTheme="minorEastAsia" w:hAnsiTheme="minorEastAsia"/>
          <w:szCs w:val="21"/>
        </w:rPr>
      </w:pPr>
    </w:p>
    <w:p w:rsidR="00F675E8" w:rsidRDefault="00F675E8" w:rsidP="004C53E8">
      <w:pPr>
        <w:tabs>
          <w:tab w:val="left" w:pos="1466"/>
        </w:tabs>
        <w:rPr>
          <w:rFonts w:asciiTheme="minorEastAsia" w:hAnsiTheme="minorEastAsia"/>
          <w:szCs w:val="21"/>
        </w:rPr>
      </w:pPr>
    </w:p>
    <w:p w:rsidR="00F675E8" w:rsidRDefault="00F675E8" w:rsidP="004C53E8">
      <w:pPr>
        <w:tabs>
          <w:tab w:val="left" w:pos="1466"/>
        </w:tabs>
        <w:rPr>
          <w:rFonts w:asciiTheme="minorEastAsia" w:hAnsiTheme="minorEastAsia"/>
          <w:szCs w:val="21"/>
        </w:rPr>
      </w:pPr>
    </w:p>
    <w:p w:rsidR="00F675E8" w:rsidRDefault="00F675E8" w:rsidP="004C53E8">
      <w:pPr>
        <w:tabs>
          <w:tab w:val="left" w:pos="1466"/>
        </w:tabs>
        <w:rPr>
          <w:rFonts w:asciiTheme="minorEastAsia" w:hAnsiTheme="minorEastAsia"/>
          <w:szCs w:val="21"/>
        </w:rPr>
      </w:pPr>
    </w:p>
    <w:p w:rsidR="00F675E8" w:rsidRDefault="00F675E8" w:rsidP="004C53E8">
      <w:pPr>
        <w:tabs>
          <w:tab w:val="left" w:pos="1466"/>
        </w:tabs>
        <w:rPr>
          <w:rFonts w:asciiTheme="minorEastAsia" w:hAnsiTheme="minorEastAsia"/>
          <w:szCs w:val="21"/>
        </w:rPr>
      </w:pPr>
    </w:p>
    <w:p w:rsidR="00F675E8" w:rsidRDefault="00F675E8" w:rsidP="004C53E8">
      <w:pPr>
        <w:tabs>
          <w:tab w:val="left" w:pos="1466"/>
        </w:tabs>
        <w:rPr>
          <w:rFonts w:asciiTheme="minorEastAsia" w:hAnsiTheme="minorEastAsia"/>
          <w:szCs w:val="21"/>
        </w:rPr>
      </w:pPr>
    </w:p>
    <w:p w:rsidR="00A37750" w:rsidRPr="00010727" w:rsidRDefault="00A37750" w:rsidP="003E37C9">
      <w:pPr>
        <w:tabs>
          <w:tab w:val="left" w:pos="1466"/>
        </w:tabs>
        <w:ind w:left="210" w:hangingChars="100" w:hanging="210"/>
        <w:rPr>
          <w:rFonts w:ascii="HG丸ｺﾞｼｯｸM-PRO" w:eastAsia="HG丸ｺﾞｼｯｸM-PRO" w:hAnsiTheme="minorEastAsia"/>
          <w:szCs w:val="21"/>
        </w:rPr>
      </w:pPr>
      <w:r w:rsidRPr="00010727">
        <w:rPr>
          <w:rFonts w:ascii="HG丸ｺﾞｼｯｸM-PRO" w:eastAsia="HG丸ｺﾞｼｯｸM-PRO" w:hAnsiTheme="minorEastAsia" w:hint="eastAsia"/>
          <w:szCs w:val="21"/>
        </w:rPr>
        <w:t>＊男女交際</w:t>
      </w:r>
      <w:r w:rsidR="003E37C9" w:rsidRPr="00010727">
        <w:rPr>
          <w:rFonts w:ascii="HG丸ｺﾞｼｯｸM-PRO" w:eastAsia="HG丸ｺﾞｼｯｸM-PRO" w:hAnsiTheme="minorEastAsia" w:hint="eastAsia"/>
          <w:szCs w:val="21"/>
        </w:rPr>
        <w:t>について</w:t>
      </w:r>
      <w:r w:rsidR="00FE661F">
        <w:rPr>
          <w:rFonts w:ascii="HG丸ｺﾞｼｯｸM-PRO" w:eastAsia="HG丸ｺﾞｼｯｸM-PRO" w:hAnsiTheme="minorEastAsia" w:hint="eastAsia"/>
          <w:szCs w:val="21"/>
        </w:rPr>
        <w:t>、大人の感じ方と子供</w:t>
      </w:r>
      <w:r w:rsidR="003E37C9" w:rsidRPr="00010727">
        <w:rPr>
          <w:rFonts w:ascii="HG丸ｺﾞｼｯｸM-PRO" w:eastAsia="HG丸ｺﾞｼｯｸM-PRO" w:hAnsiTheme="minorEastAsia" w:hint="eastAsia"/>
          <w:szCs w:val="21"/>
        </w:rPr>
        <w:t>たちの感じ方には、差があるでしょうか。</w:t>
      </w:r>
    </w:p>
    <w:p w:rsidR="00F675E8" w:rsidRDefault="00F675E8" w:rsidP="004C53E8">
      <w:pPr>
        <w:tabs>
          <w:tab w:val="left" w:pos="1466"/>
        </w:tabs>
        <w:rPr>
          <w:rFonts w:asciiTheme="minorEastAsia" w:hAnsiTheme="minorEastAsia"/>
          <w:szCs w:val="21"/>
        </w:rPr>
      </w:pPr>
    </w:p>
    <w:p w:rsidR="00010727" w:rsidRDefault="005F2CC5" w:rsidP="00643B69">
      <w:pPr>
        <w:tabs>
          <w:tab w:val="left" w:pos="1890"/>
        </w:tabs>
        <w:rPr>
          <w:rFonts w:ascii="HG丸ｺﾞｼｯｸM-PRO" w:eastAsia="HG丸ｺﾞｼｯｸM-PRO" w:hAnsiTheme="majorEastAsia"/>
          <w:b/>
          <w:sz w:val="24"/>
          <w:szCs w:val="24"/>
        </w:rPr>
      </w:pPr>
      <w:r w:rsidRPr="005F2CC5">
        <w:rPr>
          <w:rFonts w:asciiTheme="minorEastAsia" w:hAnsiTheme="minorEastAsia"/>
          <w:noProof/>
          <w:szCs w:val="21"/>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1" type="#_x0000_t120" style="position:absolute;left:0;text-align:left;margin-left:0;margin-top:0;width:131.05pt;height:43.75pt;z-index:251692032" fillcolor="red">
            <v:shadow on="t" opacity=".5" offset="6pt,-6pt"/>
            <v:textbox style="mso-next-textbox:#_x0000_s1071" inset="5.85pt,.7pt,5.85pt,.7pt">
              <w:txbxContent>
                <w:p w:rsidR="00435220" w:rsidRPr="00DD0280" w:rsidRDefault="00435220" w:rsidP="00010727">
                  <w:pPr>
                    <w:jc w:val="left"/>
                    <w:rPr>
                      <w:rFonts w:ascii="HG丸ｺﾞｼｯｸM-PRO" w:eastAsia="HG丸ｺﾞｼｯｸM-PRO"/>
                      <w:b/>
                      <w:color w:val="FFFFFF"/>
                      <w:sz w:val="32"/>
                      <w:szCs w:val="32"/>
                    </w:rPr>
                  </w:pPr>
                  <w:r w:rsidRPr="00DD0280">
                    <w:rPr>
                      <w:rFonts w:ascii="HG丸ｺﾞｼｯｸM-PRO" w:eastAsia="HG丸ｺﾞｼｯｸM-PRO" w:hint="eastAsia"/>
                      <w:b/>
                      <w:color w:val="FFFFFF"/>
                      <w:sz w:val="32"/>
                      <w:szCs w:val="32"/>
                    </w:rPr>
                    <w:t>ふりかえり</w:t>
                  </w:r>
                </w:p>
              </w:txbxContent>
            </v:textbox>
          </v:shape>
        </w:pict>
      </w:r>
      <w:r w:rsidR="00010727">
        <w:rPr>
          <w:rFonts w:asciiTheme="minorEastAsia" w:hAnsiTheme="minorEastAsia" w:hint="eastAsia"/>
          <w:szCs w:val="21"/>
        </w:rPr>
        <w:t xml:space="preserve">　</w:t>
      </w:r>
      <w:r w:rsidR="004C53E8">
        <w:rPr>
          <w:rFonts w:asciiTheme="minorEastAsia" w:hAnsiTheme="minorEastAsia" w:hint="eastAsia"/>
          <w:szCs w:val="21"/>
        </w:rPr>
        <w:t xml:space="preserve">　　　　</w:t>
      </w:r>
      <w:r w:rsidR="004C53E8">
        <w:rPr>
          <w:rFonts w:asciiTheme="minorEastAsia" w:hAnsiTheme="minorEastAsia"/>
          <w:szCs w:val="21"/>
        </w:rPr>
        <w:tab/>
      </w:r>
      <w:r w:rsidR="00010727">
        <w:rPr>
          <w:rFonts w:asciiTheme="minorEastAsia" w:hAnsiTheme="minorEastAsia" w:hint="eastAsia"/>
          <w:szCs w:val="21"/>
        </w:rPr>
        <w:t xml:space="preserve">　　　　　</w:t>
      </w:r>
      <w:r w:rsidR="00010727">
        <w:rPr>
          <w:rFonts w:ascii="HG丸ｺﾞｼｯｸM-PRO" w:eastAsia="HG丸ｺﾞｼｯｸM-PRO" w:hAnsiTheme="majorEastAsia" w:hint="eastAsia"/>
          <w:b/>
          <w:sz w:val="24"/>
          <w:szCs w:val="24"/>
        </w:rPr>
        <w:t>あなたが</w:t>
      </w:r>
      <w:r w:rsidR="004C53E8" w:rsidRPr="00010727">
        <w:rPr>
          <w:rFonts w:ascii="HG丸ｺﾞｼｯｸM-PRO" w:eastAsia="HG丸ｺﾞｼｯｸM-PRO" w:hAnsiTheme="majorEastAsia" w:hint="eastAsia"/>
          <w:b/>
          <w:sz w:val="24"/>
          <w:szCs w:val="24"/>
        </w:rPr>
        <w:t>、自分のお子さんに伝えたいことはどんなことです</w:t>
      </w:r>
    </w:p>
    <w:p w:rsidR="00010727" w:rsidRDefault="00010727" w:rsidP="00010727">
      <w:pPr>
        <w:tabs>
          <w:tab w:val="left" w:pos="1890"/>
        </w:tabs>
        <w:rPr>
          <w:rFonts w:ascii="HG丸ｺﾞｼｯｸM-PRO" w:eastAsia="HG丸ｺﾞｼｯｸM-PRO" w:hAnsiTheme="majorEastAsia"/>
          <w:b/>
          <w:sz w:val="24"/>
          <w:szCs w:val="24"/>
        </w:rPr>
      </w:pPr>
      <w:r>
        <w:rPr>
          <w:rFonts w:ascii="HG丸ｺﾞｼｯｸM-PRO" w:eastAsia="HG丸ｺﾞｼｯｸM-PRO" w:hAnsiTheme="majorEastAsia" w:hint="eastAsia"/>
          <w:b/>
          <w:sz w:val="24"/>
          <w:szCs w:val="24"/>
        </w:rPr>
        <w:t xml:space="preserve">　　　　　　　　　　　　</w:t>
      </w:r>
      <w:r w:rsidR="004C53E8" w:rsidRPr="00010727">
        <w:rPr>
          <w:rFonts w:ascii="HG丸ｺﾞｼｯｸM-PRO" w:eastAsia="HG丸ｺﾞｼｯｸM-PRO" w:hAnsiTheme="majorEastAsia" w:hint="eastAsia"/>
          <w:b/>
          <w:sz w:val="24"/>
          <w:szCs w:val="24"/>
        </w:rPr>
        <w:t>か。また、それを伝えるためにはどんなことに気を</w:t>
      </w:r>
      <w:r w:rsidR="00814047">
        <w:rPr>
          <w:rFonts w:ascii="HG丸ｺﾞｼｯｸM-PRO" w:eastAsia="HG丸ｺﾞｼｯｸM-PRO" w:hAnsiTheme="majorEastAsia" w:hint="eastAsia"/>
          <w:b/>
          <w:sz w:val="24"/>
          <w:szCs w:val="24"/>
        </w:rPr>
        <w:t>つ</w:t>
      </w:r>
      <w:r w:rsidR="009435F8">
        <w:rPr>
          <w:rFonts w:ascii="HG丸ｺﾞｼｯｸM-PRO" w:eastAsia="HG丸ｺﾞｼｯｸM-PRO" w:hAnsiTheme="majorEastAsia" w:hint="eastAsia"/>
          <w:b/>
          <w:sz w:val="24"/>
          <w:szCs w:val="24"/>
        </w:rPr>
        <w:t>け</w:t>
      </w:r>
      <w:r w:rsidR="004C53E8" w:rsidRPr="00010727">
        <w:rPr>
          <w:rFonts w:ascii="HG丸ｺﾞｼｯｸM-PRO" w:eastAsia="HG丸ｺﾞｼｯｸM-PRO" w:hAnsiTheme="majorEastAsia" w:hint="eastAsia"/>
          <w:b/>
          <w:sz w:val="24"/>
          <w:szCs w:val="24"/>
        </w:rPr>
        <w:t>たらよ</w:t>
      </w:r>
    </w:p>
    <w:p w:rsidR="004C53E8" w:rsidRPr="00010727" w:rsidRDefault="00010727" w:rsidP="00010727">
      <w:pPr>
        <w:tabs>
          <w:tab w:val="left" w:pos="1890"/>
        </w:tabs>
        <w:rPr>
          <w:rFonts w:ascii="HG丸ｺﾞｼｯｸM-PRO" w:eastAsia="HG丸ｺﾞｼｯｸM-PRO" w:hAnsiTheme="majorEastAsia"/>
          <w:b/>
          <w:sz w:val="24"/>
          <w:szCs w:val="24"/>
        </w:rPr>
      </w:pPr>
      <w:r>
        <w:rPr>
          <w:rFonts w:ascii="HG丸ｺﾞｼｯｸM-PRO" w:eastAsia="HG丸ｺﾞｼｯｸM-PRO" w:hAnsiTheme="majorEastAsia" w:hint="eastAsia"/>
          <w:b/>
          <w:sz w:val="24"/>
          <w:szCs w:val="24"/>
        </w:rPr>
        <w:t xml:space="preserve">　　　　　　　　　　　　</w:t>
      </w:r>
      <w:r w:rsidR="004C53E8" w:rsidRPr="00010727">
        <w:rPr>
          <w:rFonts w:ascii="HG丸ｺﾞｼｯｸM-PRO" w:eastAsia="HG丸ｺﾞｼｯｸM-PRO" w:hAnsiTheme="majorEastAsia" w:hint="eastAsia"/>
          <w:b/>
          <w:sz w:val="24"/>
          <w:szCs w:val="24"/>
        </w:rPr>
        <w:t>いでしょう。ワークを振り返りながら考えてみましょう。</w:t>
      </w:r>
    </w:p>
    <w:p w:rsidR="009122E0" w:rsidRPr="00093AF0" w:rsidRDefault="00010727" w:rsidP="00315A66">
      <w:pPr>
        <w:tabs>
          <w:tab w:val="left" w:pos="1470"/>
        </w:tabs>
        <w:spacing w:beforeLines="50"/>
        <w:ind w:firstLineChars="100" w:firstLine="210"/>
        <w:rPr>
          <w:rFonts w:ascii="HG丸ｺﾞｼｯｸM-PRO" w:eastAsia="HG丸ｺﾞｼｯｸM-PRO" w:hAnsiTheme="minorEastAsia"/>
          <w:szCs w:val="21"/>
        </w:rPr>
      </w:pPr>
      <w:r w:rsidRPr="00093AF0">
        <w:rPr>
          <w:rFonts w:ascii="HG丸ｺﾞｼｯｸM-PRO" w:eastAsia="HG丸ｺﾞｼｯｸM-PRO" w:hAnsiTheme="minorEastAsia" w:hint="eastAsia"/>
          <w:szCs w:val="21"/>
        </w:rPr>
        <w:t xml:space="preserve">①　</w:t>
      </w:r>
      <w:r w:rsidR="00854504" w:rsidRPr="00093AF0">
        <w:rPr>
          <w:rFonts w:ascii="HG丸ｺﾞｼｯｸM-PRO" w:eastAsia="HG丸ｺﾞｼｯｸM-PRO" w:hAnsiTheme="minorEastAsia" w:hint="eastAsia"/>
          <w:szCs w:val="21"/>
        </w:rPr>
        <w:t>あなたが伝えたいこと</w:t>
      </w:r>
    </w:p>
    <w:p w:rsidR="00854504" w:rsidRDefault="005F2CC5" w:rsidP="009122E0">
      <w:pPr>
        <w:tabs>
          <w:tab w:val="left" w:pos="1470"/>
        </w:tabs>
        <w:rPr>
          <w:rFonts w:asciiTheme="minorEastAsia" w:hAnsiTheme="minorEastAsia"/>
          <w:szCs w:val="21"/>
        </w:rPr>
      </w:pPr>
      <w:r>
        <w:rPr>
          <w:rFonts w:asciiTheme="minorEastAsia" w:hAnsiTheme="minorEastAsia"/>
          <w:noProof/>
          <w:szCs w:val="21"/>
        </w:rPr>
        <w:pict>
          <v:rect id="_x0000_s1050" style="position:absolute;left:0;text-align:left;margin-left:11.4pt;margin-top:3.05pt;width:460.05pt;height:132.4pt;z-index:-251636736">
            <v:textbox inset="5.85pt,.7pt,5.85pt,.7pt"/>
          </v:rect>
        </w:pict>
      </w:r>
    </w:p>
    <w:p w:rsidR="00854504" w:rsidRDefault="00854504" w:rsidP="009122E0">
      <w:pPr>
        <w:tabs>
          <w:tab w:val="left" w:pos="1470"/>
        </w:tabs>
        <w:rPr>
          <w:rFonts w:asciiTheme="minorEastAsia" w:hAnsiTheme="minorEastAsia"/>
          <w:szCs w:val="21"/>
        </w:rPr>
      </w:pPr>
    </w:p>
    <w:p w:rsidR="00854504" w:rsidRDefault="00854504" w:rsidP="009122E0">
      <w:pPr>
        <w:tabs>
          <w:tab w:val="left" w:pos="1470"/>
        </w:tabs>
        <w:rPr>
          <w:rFonts w:asciiTheme="minorEastAsia" w:hAnsiTheme="minorEastAsia"/>
          <w:szCs w:val="21"/>
        </w:rPr>
      </w:pPr>
    </w:p>
    <w:p w:rsidR="00854504" w:rsidRDefault="00854504" w:rsidP="009122E0">
      <w:pPr>
        <w:tabs>
          <w:tab w:val="left" w:pos="1470"/>
        </w:tabs>
        <w:rPr>
          <w:rFonts w:asciiTheme="minorEastAsia" w:hAnsiTheme="minorEastAsia"/>
          <w:szCs w:val="21"/>
        </w:rPr>
      </w:pPr>
    </w:p>
    <w:p w:rsidR="00854504" w:rsidRDefault="00854504" w:rsidP="009122E0">
      <w:pPr>
        <w:tabs>
          <w:tab w:val="left" w:pos="1470"/>
        </w:tabs>
        <w:rPr>
          <w:rFonts w:asciiTheme="minorEastAsia" w:hAnsiTheme="minorEastAsia"/>
          <w:szCs w:val="21"/>
        </w:rPr>
      </w:pPr>
    </w:p>
    <w:p w:rsidR="00B630D6" w:rsidRDefault="00B630D6" w:rsidP="009122E0">
      <w:pPr>
        <w:tabs>
          <w:tab w:val="left" w:pos="1470"/>
        </w:tabs>
        <w:rPr>
          <w:rFonts w:asciiTheme="minorEastAsia" w:hAnsiTheme="minorEastAsia"/>
          <w:szCs w:val="21"/>
        </w:rPr>
      </w:pPr>
    </w:p>
    <w:p w:rsidR="00B630D6" w:rsidRDefault="00B630D6" w:rsidP="009122E0">
      <w:pPr>
        <w:tabs>
          <w:tab w:val="left" w:pos="1470"/>
        </w:tabs>
        <w:rPr>
          <w:rFonts w:asciiTheme="minorEastAsia" w:hAnsiTheme="minorEastAsia"/>
          <w:szCs w:val="21"/>
        </w:rPr>
      </w:pPr>
    </w:p>
    <w:p w:rsidR="00643B69" w:rsidRDefault="00643B69" w:rsidP="00B630D6">
      <w:pPr>
        <w:tabs>
          <w:tab w:val="left" w:pos="1470"/>
        </w:tabs>
        <w:ind w:firstLineChars="100" w:firstLine="240"/>
        <w:rPr>
          <w:rFonts w:ascii="HG丸ｺﾞｼｯｸM-PRO" w:eastAsia="HG丸ｺﾞｼｯｸM-PRO" w:hAnsiTheme="minorEastAsia"/>
          <w:sz w:val="24"/>
          <w:szCs w:val="24"/>
        </w:rPr>
      </w:pPr>
    </w:p>
    <w:p w:rsidR="00854504" w:rsidRPr="00093AF0" w:rsidRDefault="00010727" w:rsidP="00093AF0">
      <w:pPr>
        <w:tabs>
          <w:tab w:val="left" w:pos="1470"/>
        </w:tabs>
        <w:ind w:firstLineChars="100" w:firstLine="210"/>
        <w:rPr>
          <w:rFonts w:ascii="HG丸ｺﾞｼｯｸM-PRO" w:eastAsia="HG丸ｺﾞｼｯｸM-PRO" w:hAnsiTheme="minorEastAsia"/>
          <w:szCs w:val="21"/>
        </w:rPr>
      </w:pPr>
      <w:r w:rsidRPr="00093AF0">
        <w:rPr>
          <w:rFonts w:ascii="HG丸ｺﾞｼｯｸM-PRO" w:eastAsia="HG丸ｺﾞｼｯｸM-PRO" w:hAnsiTheme="minorEastAsia" w:hint="eastAsia"/>
          <w:szCs w:val="21"/>
        </w:rPr>
        <w:t xml:space="preserve">②　</w:t>
      </w:r>
      <w:r w:rsidR="00854504" w:rsidRPr="00093AF0">
        <w:rPr>
          <w:rFonts w:ascii="HG丸ｺﾞｼｯｸM-PRO" w:eastAsia="HG丸ｺﾞｼｯｸM-PRO" w:hAnsiTheme="minorEastAsia" w:hint="eastAsia"/>
          <w:szCs w:val="21"/>
        </w:rPr>
        <w:t>伝えるために心がけたいこと</w:t>
      </w:r>
    </w:p>
    <w:p w:rsidR="00A37750" w:rsidRPr="00D012C6" w:rsidRDefault="005F2CC5" w:rsidP="009122E0">
      <w:pPr>
        <w:tabs>
          <w:tab w:val="left" w:pos="1470"/>
        </w:tabs>
        <w:rPr>
          <w:rFonts w:asciiTheme="minorEastAsia" w:hAnsiTheme="minorEastAsia"/>
          <w:szCs w:val="21"/>
        </w:rPr>
      </w:pPr>
      <w:r>
        <w:rPr>
          <w:rFonts w:asciiTheme="minorEastAsia" w:hAnsiTheme="minorEastAsia"/>
          <w:noProof/>
          <w:szCs w:val="21"/>
        </w:rPr>
        <w:pict>
          <v:rect id="_x0000_s1051" style="position:absolute;left:0;text-align:left;margin-left:11.4pt;margin-top:4.95pt;width:460.05pt;height:133.1pt;z-index:-251634688">
            <v:textbox inset="5.85pt,.7pt,5.85pt,.7pt"/>
          </v:rect>
        </w:pict>
      </w:r>
    </w:p>
    <w:p w:rsidR="00A37750" w:rsidRDefault="00A37750" w:rsidP="009122E0">
      <w:pPr>
        <w:tabs>
          <w:tab w:val="left" w:pos="1470"/>
        </w:tabs>
        <w:rPr>
          <w:rFonts w:asciiTheme="minorEastAsia" w:hAnsiTheme="minorEastAsia"/>
          <w:szCs w:val="21"/>
        </w:rPr>
      </w:pPr>
    </w:p>
    <w:p w:rsidR="00A37750" w:rsidRDefault="00A37750" w:rsidP="009122E0">
      <w:pPr>
        <w:tabs>
          <w:tab w:val="left" w:pos="1470"/>
        </w:tabs>
        <w:rPr>
          <w:rFonts w:asciiTheme="minorEastAsia" w:hAnsiTheme="minorEastAsia"/>
          <w:szCs w:val="21"/>
        </w:rPr>
      </w:pPr>
    </w:p>
    <w:p w:rsidR="00A37750" w:rsidRDefault="00A37750" w:rsidP="009122E0">
      <w:pPr>
        <w:tabs>
          <w:tab w:val="left" w:pos="1470"/>
        </w:tabs>
        <w:rPr>
          <w:rFonts w:asciiTheme="minorEastAsia" w:hAnsiTheme="minorEastAsia"/>
          <w:szCs w:val="21"/>
        </w:rPr>
      </w:pPr>
    </w:p>
    <w:p w:rsidR="00A37750" w:rsidRDefault="00A37750" w:rsidP="009122E0">
      <w:pPr>
        <w:tabs>
          <w:tab w:val="left" w:pos="1470"/>
        </w:tabs>
        <w:rPr>
          <w:rFonts w:asciiTheme="minorEastAsia" w:hAnsiTheme="minorEastAsia"/>
          <w:szCs w:val="21"/>
        </w:rPr>
      </w:pPr>
    </w:p>
    <w:p w:rsidR="00B630D6" w:rsidRDefault="00B630D6" w:rsidP="009122E0">
      <w:pPr>
        <w:tabs>
          <w:tab w:val="left" w:pos="1470"/>
        </w:tabs>
        <w:rPr>
          <w:rFonts w:asciiTheme="minorEastAsia" w:hAnsiTheme="minorEastAsia"/>
          <w:szCs w:val="21"/>
        </w:rPr>
      </w:pPr>
    </w:p>
    <w:p w:rsidR="00B630D6" w:rsidRDefault="00B630D6" w:rsidP="009122E0">
      <w:pPr>
        <w:tabs>
          <w:tab w:val="left" w:pos="1470"/>
        </w:tabs>
        <w:rPr>
          <w:rFonts w:asciiTheme="minorEastAsia" w:hAnsiTheme="minorEastAsia"/>
          <w:szCs w:val="21"/>
        </w:rPr>
      </w:pPr>
    </w:p>
    <w:p w:rsidR="00643B69" w:rsidRDefault="00643B69" w:rsidP="00B630D6">
      <w:pPr>
        <w:tabs>
          <w:tab w:val="left" w:pos="1470"/>
        </w:tabs>
        <w:ind w:left="210" w:hangingChars="100" w:hanging="210"/>
        <w:rPr>
          <w:rFonts w:asciiTheme="minorEastAsia" w:hAnsiTheme="minorEastAsia"/>
          <w:szCs w:val="21"/>
        </w:rPr>
      </w:pPr>
    </w:p>
    <w:p w:rsidR="00946509" w:rsidRDefault="00854504" w:rsidP="00B630D6">
      <w:pPr>
        <w:tabs>
          <w:tab w:val="left" w:pos="1470"/>
        </w:tabs>
        <w:ind w:left="210" w:hangingChars="100" w:hanging="210"/>
        <w:rPr>
          <w:rFonts w:ascii="HG丸ｺﾞｼｯｸM-PRO" w:eastAsia="HG丸ｺﾞｼｯｸM-PRO" w:hAnsiTheme="minorEastAsia"/>
          <w:szCs w:val="21"/>
        </w:rPr>
      </w:pPr>
      <w:r w:rsidRPr="00010727">
        <w:rPr>
          <w:rFonts w:ascii="HG丸ｺﾞｼｯｸM-PRO" w:eastAsia="HG丸ｺﾞｼｯｸM-PRO" w:hAnsiTheme="minorEastAsia" w:hint="eastAsia"/>
          <w:szCs w:val="21"/>
        </w:rPr>
        <w:t>＊</w:t>
      </w:r>
      <w:r w:rsidR="00093AF0">
        <w:rPr>
          <w:rFonts w:ascii="HG丸ｺﾞｼｯｸM-PRO" w:eastAsia="HG丸ｺﾞｼｯｸM-PRO" w:hAnsiTheme="minorEastAsia" w:hint="eastAsia"/>
          <w:szCs w:val="21"/>
        </w:rPr>
        <w:t xml:space="preserve">　</w:t>
      </w:r>
      <w:r w:rsidRPr="00010727">
        <w:rPr>
          <w:rFonts w:ascii="HG丸ｺﾞｼｯｸM-PRO" w:eastAsia="HG丸ｺﾞｼｯｸM-PRO" w:hAnsiTheme="minorEastAsia" w:hint="eastAsia"/>
          <w:szCs w:val="21"/>
        </w:rPr>
        <w:t>親が自分</w:t>
      </w:r>
      <w:r w:rsidR="00093AF0">
        <w:rPr>
          <w:rFonts w:ascii="HG丸ｺﾞｼｯｸM-PRO" w:eastAsia="HG丸ｺﾞｼｯｸM-PRO" w:hAnsiTheme="minorEastAsia" w:hint="eastAsia"/>
          <w:szCs w:val="21"/>
        </w:rPr>
        <w:t>の思春期の経験を語ること、子供の抱えている問題を子供</w:t>
      </w:r>
      <w:r w:rsidR="00ED0DA6" w:rsidRPr="00010727">
        <w:rPr>
          <w:rFonts w:ascii="HG丸ｺﾞｼｯｸM-PRO" w:eastAsia="HG丸ｺﾞｼｯｸM-PRO" w:hAnsiTheme="minorEastAsia" w:hint="eastAsia"/>
          <w:szCs w:val="21"/>
        </w:rPr>
        <w:t>の側に立って一緒に考え悩むこ</w:t>
      </w:r>
      <w:r w:rsidR="00946509">
        <w:rPr>
          <w:rFonts w:ascii="HG丸ｺﾞｼｯｸM-PRO" w:eastAsia="HG丸ｺﾞｼｯｸM-PRO" w:hAnsiTheme="minorEastAsia" w:hint="eastAsia"/>
          <w:szCs w:val="21"/>
        </w:rPr>
        <w:t xml:space="preserve">　</w:t>
      </w:r>
    </w:p>
    <w:p w:rsidR="00B630D6" w:rsidRPr="00010727" w:rsidRDefault="00946509" w:rsidP="00B630D6">
      <w:pPr>
        <w:tabs>
          <w:tab w:val="left" w:pos="1470"/>
        </w:tabs>
        <w:ind w:left="210" w:hangingChars="100" w:hanging="210"/>
        <w:rPr>
          <w:rFonts w:ascii="HG丸ｺﾞｼｯｸM-PRO" w:eastAsia="HG丸ｺﾞｼｯｸM-PRO" w:hAnsiTheme="minorEastAsia"/>
          <w:szCs w:val="21"/>
        </w:rPr>
      </w:pPr>
      <w:r>
        <w:rPr>
          <w:rFonts w:ascii="HG丸ｺﾞｼｯｸM-PRO" w:eastAsia="HG丸ｺﾞｼｯｸM-PRO" w:hAnsiTheme="minorEastAsia" w:hint="eastAsia"/>
          <w:szCs w:val="21"/>
        </w:rPr>
        <w:t xml:space="preserve">　　</w:t>
      </w:r>
      <w:r w:rsidR="00ED0DA6" w:rsidRPr="00010727">
        <w:rPr>
          <w:rFonts w:ascii="HG丸ｺﾞｼｯｸM-PRO" w:eastAsia="HG丸ｺﾞｼｯｸM-PRO" w:hAnsiTheme="minorEastAsia" w:hint="eastAsia"/>
          <w:szCs w:val="21"/>
        </w:rPr>
        <w:t>と</w:t>
      </w:r>
      <w:r w:rsidR="00B630D6" w:rsidRPr="00010727">
        <w:rPr>
          <w:rFonts w:ascii="HG丸ｺﾞｼｯｸM-PRO" w:eastAsia="HG丸ｺﾞｼｯｸM-PRO" w:hAnsiTheme="minorEastAsia" w:hint="eastAsia"/>
          <w:szCs w:val="21"/>
        </w:rPr>
        <w:t>によって</w:t>
      </w:r>
      <w:r w:rsidR="00093AF0">
        <w:rPr>
          <w:rFonts w:ascii="HG丸ｺﾞｼｯｸM-PRO" w:eastAsia="HG丸ｺﾞｼｯｸM-PRO" w:hAnsiTheme="minorEastAsia" w:hint="eastAsia"/>
          <w:szCs w:val="21"/>
        </w:rPr>
        <w:t>、子供</w:t>
      </w:r>
      <w:r w:rsidR="00B630D6" w:rsidRPr="00010727">
        <w:rPr>
          <w:rFonts w:ascii="HG丸ｺﾞｼｯｸM-PRO" w:eastAsia="HG丸ｺﾞｼｯｸM-PRO" w:hAnsiTheme="minorEastAsia" w:hint="eastAsia"/>
          <w:szCs w:val="21"/>
        </w:rPr>
        <w:t>は、</w:t>
      </w:r>
      <w:r w:rsidR="00ED0DA6" w:rsidRPr="00010727">
        <w:rPr>
          <w:rFonts w:ascii="HG丸ｺﾞｼｯｸM-PRO" w:eastAsia="HG丸ｺﾞｼｯｸM-PRO" w:hAnsiTheme="minorEastAsia" w:hint="eastAsia"/>
          <w:szCs w:val="21"/>
        </w:rPr>
        <w:t>親を身近な存在として感じます。</w:t>
      </w:r>
    </w:p>
    <w:p w:rsidR="00A37750" w:rsidRDefault="00093AF0" w:rsidP="00B630D6">
      <w:pPr>
        <w:tabs>
          <w:tab w:val="left" w:pos="1470"/>
        </w:tabs>
        <w:ind w:firstLineChars="100" w:firstLine="210"/>
        <w:rPr>
          <w:rFonts w:asciiTheme="minorEastAsia" w:hAnsiTheme="minorEastAsia"/>
          <w:szCs w:val="21"/>
        </w:rPr>
      </w:pPr>
      <w:r>
        <w:rPr>
          <w:rFonts w:ascii="HG丸ｺﾞｼｯｸM-PRO" w:eastAsia="HG丸ｺﾞｼｯｸM-PRO" w:hAnsiTheme="minorEastAsia" w:hint="eastAsia"/>
          <w:szCs w:val="21"/>
        </w:rPr>
        <w:t xml:space="preserve">　正解は出なくても</w:t>
      </w:r>
      <w:r w:rsidR="00E35F2A">
        <w:rPr>
          <w:rFonts w:ascii="HG丸ｺﾞｼｯｸM-PRO" w:eastAsia="HG丸ｺﾞｼｯｸM-PRO" w:hAnsiTheme="minorEastAsia" w:hint="eastAsia"/>
          <w:szCs w:val="21"/>
        </w:rPr>
        <w:t>、</w:t>
      </w:r>
      <w:r>
        <w:rPr>
          <w:rFonts w:ascii="HG丸ｺﾞｼｯｸM-PRO" w:eastAsia="HG丸ｺﾞｼｯｸM-PRO" w:hAnsiTheme="minorEastAsia" w:hint="eastAsia"/>
          <w:szCs w:val="21"/>
        </w:rPr>
        <w:t>子供</w:t>
      </w:r>
      <w:r w:rsidR="00ED0DA6" w:rsidRPr="00010727">
        <w:rPr>
          <w:rFonts w:ascii="HG丸ｺﾞｼｯｸM-PRO" w:eastAsia="HG丸ｺﾞｼｯｸM-PRO" w:hAnsiTheme="minorEastAsia" w:hint="eastAsia"/>
          <w:szCs w:val="21"/>
        </w:rPr>
        <w:t>の気持ちを真剣に受け止める姿勢が信頼の基盤になるのです。</w:t>
      </w:r>
    </w:p>
    <w:p w:rsidR="00ED0DA6" w:rsidRDefault="00ED0DA6" w:rsidP="009122E0">
      <w:pPr>
        <w:tabs>
          <w:tab w:val="left" w:pos="1470"/>
        </w:tabs>
        <w:rPr>
          <w:rFonts w:asciiTheme="minorEastAsia" w:hAnsiTheme="minorEastAsia"/>
          <w:szCs w:val="21"/>
        </w:rPr>
      </w:pPr>
    </w:p>
    <w:p w:rsidR="00857F69" w:rsidRDefault="005F2CC5" w:rsidP="00857F69">
      <w:pPr>
        <w:widowControl/>
        <w:jc w:val="left"/>
        <w:rPr>
          <w:rFonts w:asciiTheme="minorEastAsia" w:hAnsiTheme="minorEastAsia"/>
          <w:szCs w:val="21"/>
        </w:rPr>
      </w:pPr>
      <w:r>
        <w:rPr>
          <w:rFonts w:asciiTheme="minorEastAsia" w:hAnsiTheme="minorEastAsia"/>
          <w:noProof/>
          <w:szCs w:val="21"/>
        </w:rPr>
        <w:lastRenderedPageBreak/>
        <w:pict>
          <v:roundrect id="_x0000_s1076" style="position:absolute;margin-left:-9pt;margin-top:0;width:487.2pt;height:243pt;z-index:-251622400" arcsize="2803f" fillcolor="#fde9d9 [665]" strokecolor="#ffc000" strokeweight="2.5pt">
            <v:textbox inset="5.85pt,.7pt,5.85pt,.7pt"/>
          </v:roundrect>
        </w:pict>
      </w:r>
      <w:r>
        <w:rPr>
          <w:rFonts w:asciiTheme="minorEastAsia" w:hAnsiTheme="minorEastAsia"/>
          <w:noProof/>
          <w:szCs w:val="21"/>
        </w:rPr>
        <w:pict>
          <v:group id="_x0000_s1072" style="position:absolute;margin-left:20.3pt;margin-top:-17.4pt;width:113.1pt;height:35pt;z-index:251693056" coordorigin="1577,3855" coordsize="2262,700">
            <v:oval id="_x0000_s1073" style="position:absolute;left:1577;top:3855;width:754;height:700" fillcolor="#ffc000">
              <v:textbox style="mso-next-textbox:#_x0000_s1073" inset="5.85pt,.7pt,5.85pt,.7pt">
                <w:txbxContent>
                  <w:p w:rsidR="00435220" w:rsidRPr="00A423C6" w:rsidRDefault="00435220" w:rsidP="00857F69">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資</w:t>
                    </w:r>
                  </w:p>
                </w:txbxContent>
              </v:textbox>
            </v:oval>
            <v:oval id="_x0000_s1074" style="position:absolute;left:2331;top:3855;width:754;height:700" fillcolor="#ffc000">
              <v:textbox style="mso-next-textbox:#_x0000_s1074" inset="5.85pt,.7pt,5.85pt,.7pt">
                <w:txbxContent>
                  <w:p w:rsidR="00435220" w:rsidRPr="00A423C6" w:rsidRDefault="00435220" w:rsidP="00857F69">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料</w:t>
                    </w:r>
                  </w:p>
                </w:txbxContent>
              </v:textbox>
            </v:oval>
            <v:oval id="_x0000_s1075" style="position:absolute;left:3085;top:3855;width:754;height:700" fillcolor="#ffc000">
              <v:textbox style="mso-next-textbox:#_x0000_s1075" inset="5.85pt,.7pt,5.85pt,.7pt">
                <w:txbxContent>
                  <w:p w:rsidR="00435220" w:rsidRPr="00A423C6" w:rsidRDefault="00435220" w:rsidP="00857F69">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２</w:t>
                    </w:r>
                  </w:p>
                </w:txbxContent>
              </v:textbox>
            </v:oval>
          </v:group>
        </w:pict>
      </w:r>
    </w:p>
    <w:p w:rsidR="00857F69" w:rsidRPr="00632D40" w:rsidRDefault="00AA55CD" w:rsidP="00857F69">
      <w:pPr>
        <w:widowControl/>
        <w:jc w:val="left"/>
        <w:rPr>
          <w:rFonts w:ascii="HG丸ｺﾞｼｯｸM-PRO" w:eastAsia="HG丸ｺﾞｼｯｸM-PRO" w:hAnsiTheme="minorEastAsia"/>
          <w:b/>
          <w:sz w:val="22"/>
        </w:rPr>
      </w:pPr>
      <w:r>
        <w:rPr>
          <w:rFonts w:ascii="HG丸ｺﾞｼｯｸM-PRO" w:eastAsia="HG丸ｺﾞｼｯｸM-PRO" w:hAnsiTheme="minorEastAsia" w:hint="eastAsia"/>
          <w:szCs w:val="21"/>
        </w:rPr>
        <w:t xml:space="preserve">　　　　　　　</w:t>
      </w:r>
      <w:r w:rsidR="00857F69">
        <w:rPr>
          <w:rFonts w:ascii="HG丸ｺﾞｼｯｸM-PRO" w:eastAsia="HG丸ｺﾞｼｯｸM-PRO" w:hAnsiTheme="minorEastAsia" w:hint="eastAsia"/>
          <w:szCs w:val="21"/>
        </w:rPr>
        <w:t xml:space="preserve">　</w:t>
      </w:r>
      <w:r w:rsidR="00857F69" w:rsidRPr="00632D40">
        <w:rPr>
          <w:rFonts w:ascii="HG丸ｺﾞｼｯｸM-PRO" w:eastAsia="HG丸ｺﾞｼｯｸM-PRO" w:hAnsiTheme="minorEastAsia" w:hint="eastAsia"/>
          <w:b/>
          <w:sz w:val="22"/>
        </w:rPr>
        <w:t>あ</w:t>
      </w:r>
      <w:r w:rsidR="00093AF0" w:rsidRPr="00632D40">
        <w:rPr>
          <w:rFonts w:ascii="HG丸ｺﾞｼｯｸM-PRO" w:eastAsia="HG丸ｺﾞｼｯｸM-PRO" w:hAnsiTheme="minorEastAsia" w:hint="eastAsia"/>
          <w:b/>
          <w:sz w:val="22"/>
        </w:rPr>
        <w:t>なたは、子供</w:t>
      </w:r>
      <w:r w:rsidR="00857F69" w:rsidRPr="00632D40">
        <w:rPr>
          <w:rFonts w:ascii="HG丸ｺﾞｼｯｸM-PRO" w:eastAsia="HG丸ｺﾞｼｯｸM-PRO" w:hAnsiTheme="minorEastAsia" w:hint="eastAsia"/>
          <w:b/>
          <w:sz w:val="22"/>
        </w:rPr>
        <w:t>の性に関する教育をどれくらいしていますか？</w:t>
      </w:r>
    </w:p>
    <w:p w:rsidR="00010727" w:rsidRDefault="005F2CC5" w:rsidP="00B630D6">
      <w:pPr>
        <w:widowControl/>
        <w:jc w:val="left"/>
        <w:rPr>
          <w:rFonts w:asciiTheme="minorEastAsia" w:hAnsiTheme="minorEastAsia"/>
          <w:szCs w:val="21"/>
        </w:rPr>
      </w:pPr>
      <w:r>
        <w:rPr>
          <w:rFonts w:asciiTheme="minorEastAsia" w:hAnsiTheme="minorEastAsia"/>
          <w:noProof/>
          <w:szCs w:val="21"/>
        </w:rPr>
        <w:pict>
          <v:shapetype id="_x0000_t202" coordsize="21600,21600" o:spt="202" path="m,l,21600r21600,l21600,xe">
            <v:stroke joinstyle="miter"/>
            <v:path gradientshapeok="t" o:connecttype="rect"/>
          </v:shapetype>
          <v:shape id="_x0000_s1077" type="#_x0000_t202" style="position:absolute;margin-left:0;margin-top:0;width:468pt;height:153pt;z-index:251696128;mso-width-relative:margin;mso-height-relative:margin">
            <v:textbox style="mso-next-textbox:#_x0000_s1077">
              <w:txbxContent>
                <w:p w:rsidR="00435220" w:rsidRDefault="00435220">
                  <w:r w:rsidRPr="00857F69">
                    <w:rPr>
                      <w:rFonts w:hint="eastAsia"/>
                      <w:noProof/>
                    </w:rPr>
                    <w:drawing>
                      <wp:inline distT="0" distB="0" distL="0" distR="0">
                        <wp:extent cx="5657850" cy="1767840"/>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II-2-1-16"/>
                                <pic:cNvPicPr>
                                  <a:picLocks noChangeAspect="1" noChangeArrowheads="1"/>
                                </pic:cNvPicPr>
                              </pic:nvPicPr>
                              <pic:blipFill>
                                <a:blip r:embed="rId8" cstate="print"/>
                                <a:srcRect l="1717" t="31707" r="970" b="5943"/>
                                <a:stretch>
                                  <a:fillRect/>
                                </a:stretch>
                              </pic:blipFill>
                              <pic:spPr bwMode="auto">
                                <a:xfrm>
                                  <a:off x="0" y="0"/>
                                  <a:ext cx="5657850" cy="1767840"/>
                                </a:xfrm>
                                <a:prstGeom prst="rect">
                                  <a:avLst/>
                                </a:prstGeom>
                                <a:noFill/>
                                <a:ln w="9525">
                                  <a:noFill/>
                                  <a:miter lim="800000"/>
                                  <a:headEnd/>
                                  <a:tailEnd/>
                                </a:ln>
                              </pic:spPr>
                            </pic:pic>
                          </a:graphicData>
                        </a:graphic>
                      </wp:inline>
                    </w:drawing>
                  </w:r>
                </w:p>
              </w:txbxContent>
            </v:textbox>
          </v:shape>
        </w:pict>
      </w:r>
    </w:p>
    <w:p w:rsidR="00857F69" w:rsidRDefault="00857F69" w:rsidP="00857F69">
      <w:pPr>
        <w:widowControl/>
        <w:ind w:firstLineChars="171" w:firstLine="359"/>
        <w:jc w:val="left"/>
        <w:rPr>
          <w:rFonts w:asciiTheme="minorEastAsia" w:hAnsiTheme="minorEastAsia"/>
          <w:szCs w:val="21"/>
        </w:rPr>
      </w:pPr>
      <w:r>
        <w:rPr>
          <w:rFonts w:asciiTheme="minorEastAsia" w:hAnsiTheme="minorEastAsia" w:hint="eastAsia"/>
          <w:szCs w:val="21"/>
        </w:rPr>
        <w:t xml:space="preserve">　　　　　　　　　　　</w:t>
      </w:r>
    </w:p>
    <w:p w:rsidR="00857F69" w:rsidRDefault="00857F69" w:rsidP="00857F69">
      <w:pPr>
        <w:widowControl/>
        <w:ind w:firstLineChars="171" w:firstLine="359"/>
        <w:jc w:val="left"/>
        <w:rPr>
          <w:rFonts w:asciiTheme="minorEastAsia" w:hAnsiTheme="minorEastAsia"/>
          <w:szCs w:val="21"/>
        </w:rPr>
      </w:pPr>
    </w:p>
    <w:p w:rsidR="00857F69" w:rsidRDefault="00857F69" w:rsidP="00857F69">
      <w:pPr>
        <w:widowControl/>
        <w:ind w:firstLineChars="171" w:firstLine="359"/>
        <w:jc w:val="left"/>
        <w:rPr>
          <w:rFonts w:asciiTheme="minorEastAsia" w:hAnsiTheme="minorEastAsia"/>
          <w:szCs w:val="21"/>
        </w:rPr>
      </w:pPr>
    </w:p>
    <w:p w:rsidR="00857F69" w:rsidRDefault="00857F69" w:rsidP="00857F69">
      <w:pPr>
        <w:widowControl/>
        <w:ind w:firstLineChars="171" w:firstLine="359"/>
        <w:jc w:val="left"/>
        <w:rPr>
          <w:rFonts w:asciiTheme="minorEastAsia" w:hAnsiTheme="minorEastAsia"/>
          <w:szCs w:val="21"/>
        </w:rPr>
      </w:pPr>
    </w:p>
    <w:p w:rsidR="00857F69" w:rsidRDefault="00857F69" w:rsidP="00857F69">
      <w:pPr>
        <w:widowControl/>
        <w:ind w:firstLineChars="171" w:firstLine="359"/>
        <w:jc w:val="left"/>
        <w:rPr>
          <w:rFonts w:asciiTheme="minorEastAsia" w:hAnsiTheme="minorEastAsia"/>
          <w:szCs w:val="21"/>
        </w:rPr>
      </w:pPr>
    </w:p>
    <w:p w:rsidR="00857F69" w:rsidRDefault="00857F69" w:rsidP="00857F69">
      <w:pPr>
        <w:widowControl/>
        <w:ind w:firstLineChars="171" w:firstLine="359"/>
        <w:jc w:val="left"/>
        <w:rPr>
          <w:rFonts w:asciiTheme="minorEastAsia" w:hAnsiTheme="minorEastAsia"/>
          <w:szCs w:val="21"/>
        </w:rPr>
      </w:pPr>
    </w:p>
    <w:p w:rsidR="00857F69" w:rsidRDefault="00857F69" w:rsidP="00857F69">
      <w:pPr>
        <w:widowControl/>
        <w:ind w:firstLineChars="171" w:firstLine="359"/>
        <w:jc w:val="left"/>
        <w:rPr>
          <w:rFonts w:asciiTheme="minorEastAsia" w:hAnsiTheme="minorEastAsia"/>
          <w:szCs w:val="21"/>
        </w:rPr>
      </w:pPr>
    </w:p>
    <w:p w:rsidR="00AA55CD" w:rsidRDefault="00AA55CD" w:rsidP="00857F69">
      <w:pPr>
        <w:widowControl/>
        <w:ind w:firstLineChars="171" w:firstLine="359"/>
        <w:jc w:val="left"/>
        <w:rPr>
          <w:rFonts w:asciiTheme="minorEastAsia" w:hAnsiTheme="minorEastAsia"/>
          <w:szCs w:val="21"/>
        </w:rPr>
      </w:pPr>
    </w:p>
    <w:p w:rsidR="006D14BC" w:rsidRDefault="00857F69" w:rsidP="00857F69">
      <w:pPr>
        <w:widowControl/>
        <w:ind w:firstLineChars="171" w:firstLine="359"/>
        <w:jc w:val="left"/>
        <w:rPr>
          <w:rFonts w:ascii="HG丸ｺﾞｼｯｸM-PRO" w:eastAsia="HG丸ｺﾞｼｯｸM-PRO" w:hAnsiTheme="minorEastAsia" w:cs="ＭＳ Ｐゴシック"/>
          <w:kern w:val="0"/>
          <w:szCs w:val="21"/>
        </w:rPr>
      </w:pPr>
      <w:r>
        <w:rPr>
          <w:rFonts w:ascii="HG丸ｺﾞｼｯｸM-PRO" w:eastAsia="HG丸ｺﾞｼｯｸM-PRO" w:hAnsiTheme="minorEastAsia" w:hint="eastAsia"/>
          <w:szCs w:val="21"/>
        </w:rPr>
        <w:t xml:space="preserve">　　　　　　　　　　</w:t>
      </w:r>
      <w:r w:rsidRPr="00857F69">
        <w:rPr>
          <w:rFonts w:ascii="HG丸ｺﾞｼｯｸM-PRO" w:eastAsia="HG丸ｺﾞｼｯｸM-PRO" w:hAnsiTheme="minorEastAsia" w:hint="eastAsia"/>
          <w:szCs w:val="21"/>
        </w:rPr>
        <w:t xml:space="preserve">　</w:t>
      </w:r>
      <w:r>
        <w:rPr>
          <w:rFonts w:ascii="HG丸ｺﾞｼｯｸM-PRO" w:eastAsia="HG丸ｺﾞｼｯｸM-PRO" w:hAnsiTheme="minorEastAsia" w:hint="eastAsia"/>
          <w:szCs w:val="21"/>
        </w:rPr>
        <w:t xml:space="preserve">　　</w:t>
      </w:r>
      <w:r w:rsidRPr="00857F69">
        <w:rPr>
          <w:rFonts w:ascii="HG丸ｺﾞｼｯｸM-PRO" w:eastAsia="HG丸ｺﾞｼｯｸM-PRO" w:hAnsiTheme="minorEastAsia" w:cs="ＭＳ Ｐゴシック" w:hint="eastAsia"/>
          <w:kern w:val="0"/>
          <w:szCs w:val="21"/>
        </w:rPr>
        <w:t>内閣府</w:t>
      </w:r>
      <w:r w:rsidR="00B630D6" w:rsidRPr="00857F69">
        <w:rPr>
          <w:rFonts w:ascii="HG丸ｺﾞｼｯｸM-PRO" w:eastAsia="HG丸ｺﾞｼｯｸM-PRO" w:hAnsiTheme="minorEastAsia" w:hint="eastAsia"/>
          <w:szCs w:val="21"/>
        </w:rPr>
        <w:t>「</w:t>
      </w:r>
      <w:r w:rsidR="00B630D6" w:rsidRPr="00857F69">
        <w:rPr>
          <w:rFonts w:ascii="HG丸ｺﾞｼｯｸM-PRO" w:eastAsia="HG丸ｺﾞｼｯｸM-PRO" w:hAnsiTheme="minorEastAsia" w:cs="ＭＳ Ｐゴシック" w:hint="eastAsia"/>
          <w:bCs/>
          <w:kern w:val="0"/>
          <w:szCs w:val="21"/>
        </w:rPr>
        <w:t>低年齢少年の生活と意識に関する調査」</w:t>
      </w:r>
      <w:r w:rsidR="00E35F2A">
        <w:rPr>
          <w:rFonts w:ascii="HG丸ｺﾞｼｯｸM-PRO" w:eastAsia="HG丸ｺﾞｼｯｸM-PRO" w:hAnsiTheme="minorEastAsia" w:cs="ＭＳ Ｐゴシック" w:hint="eastAsia"/>
          <w:bCs/>
          <w:kern w:val="0"/>
          <w:szCs w:val="21"/>
        </w:rPr>
        <w:t>（</w:t>
      </w:r>
      <w:r w:rsidRPr="00857F69">
        <w:rPr>
          <w:rFonts w:ascii="HG丸ｺﾞｼｯｸM-PRO" w:eastAsia="HG丸ｺﾞｼｯｸM-PRO" w:hAnsiTheme="minorEastAsia" w:cs="ＭＳ Ｐゴシック" w:hint="eastAsia"/>
          <w:bCs/>
          <w:kern w:val="0"/>
          <w:szCs w:val="21"/>
        </w:rPr>
        <w:t>平成</w:t>
      </w:r>
      <w:r w:rsidR="00B630D6" w:rsidRPr="00857F69">
        <w:rPr>
          <w:rFonts w:ascii="HG丸ｺﾞｼｯｸM-PRO" w:eastAsia="HG丸ｺﾞｼｯｸM-PRO" w:hAnsiTheme="minorEastAsia" w:cs="ＭＳ Ｐゴシック" w:hint="eastAsia"/>
          <w:kern w:val="0"/>
          <w:szCs w:val="21"/>
        </w:rPr>
        <w:t>１９年</w:t>
      </w:r>
      <w:r w:rsidR="00E35F2A">
        <w:rPr>
          <w:rFonts w:ascii="HG丸ｺﾞｼｯｸM-PRO" w:eastAsia="HG丸ｺﾞｼｯｸM-PRO" w:hAnsiTheme="minorEastAsia" w:cs="ＭＳ Ｐゴシック" w:hint="eastAsia"/>
          <w:kern w:val="0"/>
          <w:szCs w:val="21"/>
        </w:rPr>
        <w:t>）</w:t>
      </w:r>
    </w:p>
    <w:p w:rsidR="00AA55CD" w:rsidRPr="00023E2B" w:rsidRDefault="005F2CC5" w:rsidP="00857F69">
      <w:pPr>
        <w:widowControl/>
        <w:ind w:firstLineChars="171" w:firstLine="359"/>
        <w:jc w:val="left"/>
        <w:rPr>
          <w:rFonts w:asciiTheme="minorEastAsia" w:hAnsiTheme="minorEastAsia" w:cs="ＭＳ Ｐゴシック"/>
          <w:kern w:val="0"/>
          <w:szCs w:val="21"/>
        </w:rPr>
      </w:pPr>
      <w:r w:rsidRPr="005F2CC5">
        <w:rPr>
          <w:rFonts w:asciiTheme="minorEastAsia" w:hAnsiTheme="minorEastAsia"/>
          <w:noProof/>
          <w:szCs w:val="21"/>
        </w:rPr>
        <w:pict>
          <v:shape id="_x0000_s1083" type="#_x0000_t202" style="position:absolute;left:0;text-align:left;margin-left:-9pt;margin-top:0;width:496pt;height:414pt;z-index:251699200;mso-width-relative:margin;mso-height-relative:margin" stroked="f">
            <v:fill opacity="0"/>
            <v:textbox style="mso-next-textbox:#_x0000_s1083">
              <w:txbxContent>
                <w:p w:rsidR="00435220" w:rsidRDefault="00435220">
                  <w:r>
                    <w:rPr>
                      <w:rFonts w:hint="eastAsia"/>
                    </w:rPr>
                    <w:t xml:space="preserve">　</w:t>
                  </w:r>
                </w:p>
                <w:p w:rsidR="00435220" w:rsidRDefault="00435220">
                  <w:r w:rsidRPr="00A4000D">
                    <w:rPr>
                      <w:rFonts w:hint="eastAsia"/>
                      <w:noProof/>
                    </w:rPr>
                    <w:drawing>
                      <wp:inline distT="0" distB="0" distL="0" distR="0">
                        <wp:extent cx="4006789" cy="6057900"/>
                        <wp:effectExtent l="1047750" t="0" r="1022411"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1596"/>
                                <a:stretch>
                                  <a:fillRect/>
                                </a:stretch>
                              </pic:blipFill>
                              <pic:spPr bwMode="auto">
                                <a:xfrm rot="5400000">
                                  <a:off x="0" y="0"/>
                                  <a:ext cx="4006789" cy="6057900"/>
                                </a:xfrm>
                                <a:prstGeom prst="rect">
                                  <a:avLst/>
                                </a:prstGeom>
                                <a:noFill/>
                                <a:ln w="9525">
                                  <a:noFill/>
                                  <a:miter lim="800000"/>
                                  <a:headEnd/>
                                  <a:tailEnd/>
                                </a:ln>
                              </pic:spPr>
                            </pic:pic>
                          </a:graphicData>
                        </a:graphic>
                      </wp:inline>
                    </w:drawing>
                  </w:r>
                </w:p>
              </w:txbxContent>
            </v:textbox>
          </v:shape>
        </w:pict>
      </w:r>
      <w:r w:rsidR="00AA55CD">
        <w:rPr>
          <w:rFonts w:ascii="HG丸ｺﾞｼｯｸM-PRO" w:eastAsia="HG丸ｺﾞｼｯｸM-PRO" w:hAnsiTheme="minorEastAsia" w:cs="ＭＳ Ｐゴシック" w:hint="eastAsia"/>
          <w:kern w:val="0"/>
          <w:szCs w:val="21"/>
        </w:rPr>
        <w:t xml:space="preserve">　　　　　　　　　　　　　　※低年齢少年とは、満９歳から満１４歳までの男女</w:t>
      </w:r>
    </w:p>
    <w:p w:rsidR="00857F69" w:rsidRDefault="00857F69" w:rsidP="00D012C6">
      <w:pPr>
        <w:widowControl/>
        <w:jc w:val="left"/>
        <w:rPr>
          <w:rFonts w:asciiTheme="minorEastAsia" w:hAnsiTheme="minorEastAsia" w:cs="ＭＳ Ｐゴシック"/>
          <w:bCs/>
          <w:kern w:val="0"/>
          <w:szCs w:val="21"/>
        </w:rPr>
      </w:pPr>
    </w:p>
    <w:p w:rsidR="00857F69" w:rsidRDefault="00857F69" w:rsidP="00D012C6">
      <w:pPr>
        <w:widowControl/>
        <w:jc w:val="left"/>
        <w:rPr>
          <w:rFonts w:asciiTheme="minorEastAsia" w:hAnsiTheme="minorEastAsia" w:cs="ＭＳ Ｐゴシック"/>
          <w:bCs/>
          <w:kern w:val="0"/>
          <w:szCs w:val="21"/>
        </w:rPr>
      </w:pPr>
    </w:p>
    <w:p w:rsidR="00857F69" w:rsidRDefault="005F2CC5" w:rsidP="00D012C6">
      <w:pPr>
        <w:widowControl/>
        <w:jc w:val="left"/>
        <w:rPr>
          <w:rFonts w:asciiTheme="minorEastAsia" w:hAnsiTheme="minorEastAsia" w:cs="ＭＳ Ｐゴシック"/>
          <w:bCs/>
          <w:kern w:val="0"/>
          <w:szCs w:val="21"/>
        </w:rPr>
      </w:pPr>
      <w:r w:rsidRPr="005F2CC5">
        <w:rPr>
          <w:rFonts w:asciiTheme="minorEastAsia" w:hAnsiTheme="minorEastAsia"/>
          <w:noProof/>
          <w:szCs w:val="21"/>
        </w:rPr>
        <w:pict>
          <v:group id="_x0000_s1078" style="position:absolute;margin-left:18pt;margin-top:0;width:113.1pt;height:35pt;z-index:251697152" coordorigin="1577,3855" coordsize="2262,700">
            <v:oval id="_x0000_s1079" style="position:absolute;left:1577;top:3855;width:754;height:700" fillcolor="#ffc000">
              <v:textbox style="mso-next-textbox:#_x0000_s1079" inset="5.85pt,.7pt,5.85pt,.7pt">
                <w:txbxContent>
                  <w:p w:rsidR="00435220" w:rsidRPr="00A423C6" w:rsidRDefault="00435220" w:rsidP="00857F69">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資</w:t>
                    </w:r>
                  </w:p>
                </w:txbxContent>
              </v:textbox>
            </v:oval>
            <v:oval id="_x0000_s1080" style="position:absolute;left:2331;top:3855;width:754;height:700" fillcolor="#ffc000">
              <v:textbox style="mso-next-textbox:#_x0000_s1080" inset="5.85pt,.7pt,5.85pt,.7pt">
                <w:txbxContent>
                  <w:p w:rsidR="00435220" w:rsidRPr="00A423C6" w:rsidRDefault="00435220" w:rsidP="00857F69">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料</w:t>
                    </w:r>
                  </w:p>
                </w:txbxContent>
              </v:textbox>
            </v:oval>
            <v:oval id="_x0000_s1081" style="position:absolute;left:3085;top:3855;width:754;height:700" fillcolor="#ffc000">
              <v:textbox style="mso-next-textbox:#_x0000_s1081" inset="5.85pt,.7pt,5.85pt,.7pt">
                <w:txbxContent>
                  <w:p w:rsidR="00435220" w:rsidRPr="00A423C6" w:rsidRDefault="00435220" w:rsidP="00857F69">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３</w:t>
                    </w:r>
                  </w:p>
                </w:txbxContent>
              </v:textbox>
            </v:oval>
          </v:group>
        </w:pict>
      </w:r>
    </w:p>
    <w:p w:rsidR="00857F69" w:rsidRDefault="005F2CC5" w:rsidP="00857F69">
      <w:pPr>
        <w:widowControl/>
        <w:jc w:val="left"/>
        <w:rPr>
          <w:rFonts w:asciiTheme="minorEastAsia" w:hAnsiTheme="minorEastAsia" w:cs="ＭＳ Ｐゴシック"/>
          <w:bCs/>
          <w:kern w:val="0"/>
          <w:szCs w:val="21"/>
        </w:rPr>
      </w:pPr>
      <w:r w:rsidRPr="005F2CC5">
        <w:rPr>
          <w:rFonts w:asciiTheme="minorEastAsia" w:hAnsiTheme="minorEastAsia"/>
          <w:noProof/>
          <w:szCs w:val="21"/>
        </w:rPr>
        <w:pict>
          <v:roundrect id="_x0000_s1086" style="position:absolute;margin-left:-9pt;margin-top:0;width:496pt;height:369pt;z-index:-251616256" arcsize="2803f" fillcolor="#fde9d9 [665]" strokecolor="#ffc000" strokeweight="2.5pt">
            <v:textbox inset="5.85pt,.7pt,5.85pt,.7pt"/>
          </v:roundrect>
        </w:pict>
      </w:r>
    </w:p>
    <w:p w:rsidR="00857F69" w:rsidRPr="0095434D" w:rsidRDefault="0095434D" w:rsidP="00857F69">
      <w:pPr>
        <w:widowControl/>
        <w:jc w:val="left"/>
        <w:rPr>
          <w:rFonts w:ascii="HG丸ｺﾞｼｯｸM-PRO" w:eastAsia="HG丸ｺﾞｼｯｸM-PRO" w:hAnsiTheme="minorEastAsia"/>
          <w:szCs w:val="21"/>
        </w:rPr>
      </w:pPr>
      <w:r>
        <w:rPr>
          <w:rFonts w:ascii="HG丸ｺﾞｼｯｸM-PRO" w:eastAsia="HG丸ｺﾞｼｯｸM-PRO" w:hAnsiTheme="minorEastAsia" w:cs="ＭＳ Ｐゴシック" w:hint="eastAsia"/>
          <w:bCs/>
          <w:kern w:val="0"/>
          <w:szCs w:val="21"/>
        </w:rPr>
        <w:t xml:space="preserve">　　　　　　　　　　　　　　　　　　</w:t>
      </w:r>
      <w:r w:rsidR="00D012C6" w:rsidRPr="0095434D">
        <w:rPr>
          <w:rFonts w:ascii="HG丸ｺﾞｼｯｸM-PRO" w:eastAsia="HG丸ｺﾞｼｯｸM-PRO" w:hAnsiTheme="minorEastAsia" w:cs="ＭＳ Ｐゴシック" w:hint="eastAsia"/>
          <w:bCs/>
          <w:kern w:val="0"/>
          <w:szCs w:val="21"/>
        </w:rPr>
        <w:t>青少年の主な性行動経験率</w:t>
      </w:r>
      <w:r w:rsidR="00010727" w:rsidRPr="0095434D">
        <w:rPr>
          <w:rFonts w:ascii="HG丸ｺﾞｼｯｸM-PRO" w:eastAsia="HG丸ｺﾞｼｯｸM-PRO" w:hAnsiTheme="minorEastAsia" w:hint="eastAsia"/>
          <w:szCs w:val="21"/>
        </w:rPr>
        <w:t xml:space="preserve">　</w:t>
      </w:r>
    </w:p>
    <w:p w:rsidR="00857F69" w:rsidRDefault="00857F69" w:rsidP="00857F69">
      <w:pPr>
        <w:tabs>
          <w:tab w:val="left" w:pos="0"/>
        </w:tabs>
        <w:jc w:val="left"/>
        <w:rPr>
          <w:rFonts w:asciiTheme="minorEastAsia" w:hAnsiTheme="minorEastAsia"/>
          <w:szCs w:val="21"/>
        </w:rPr>
      </w:pPr>
    </w:p>
    <w:p w:rsidR="00857F69" w:rsidRDefault="00857F69" w:rsidP="00857F69">
      <w:pPr>
        <w:tabs>
          <w:tab w:val="left" w:pos="1470"/>
        </w:tabs>
        <w:jc w:val="left"/>
        <w:rPr>
          <w:rFonts w:asciiTheme="minorEastAsia" w:hAnsiTheme="minorEastAsia"/>
          <w:szCs w:val="21"/>
        </w:rPr>
      </w:pPr>
    </w:p>
    <w:p w:rsidR="00857F69" w:rsidRDefault="00857F69" w:rsidP="00857F69">
      <w:pPr>
        <w:tabs>
          <w:tab w:val="left" w:pos="1470"/>
        </w:tabs>
        <w:jc w:val="left"/>
        <w:rPr>
          <w:rFonts w:asciiTheme="minorEastAsia" w:hAnsiTheme="minorEastAsia"/>
          <w:szCs w:val="21"/>
        </w:rPr>
      </w:pPr>
    </w:p>
    <w:p w:rsidR="00857F69" w:rsidRDefault="00857F69" w:rsidP="00857F69">
      <w:pPr>
        <w:tabs>
          <w:tab w:val="left" w:pos="1470"/>
        </w:tabs>
        <w:jc w:val="left"/>
        <w:rPr>
          <w:rFonts w:asciiTheme="minorEastAsia" w:hAnsiTheme="minorEastAsia"/>
          <w:szCs w:val="21"/>
        </w:rPr>
      </w:pPr>
    </w:p>
    <w:p w:rsidR="00857F69" w:rsidRDefault="00857F69" w:rsidP="00857F69">
      <w:pPr>
        <w:tabs>
          <w:tab w:val="left" w:pos="1470"/>
        </w:tabs>
        <w:jc w:val="left"/>
        <w:rPr>
          <w:rFonts w:asciiTheme="minorEastAsia" w:hAnsiTheme="minorEastAsia"/>
          <w:szCs w:val="21"/>
        </w:rPr>
      </w:pPr>
    </w:p>
    <w:p w:rsidR="00857F69" w:rsidRDefault="00857F69" w:rsidP="00857F69">
      <w:pPr>
        <w:jc w:val="left"/>
        <w:rPr>
          <w:rFonts w:asciiTheme="minorEastAsia" w:hAnsiTheme="minorEastAsia"/>
          <w:szCs w:val="21"/>
        </w:rPr>
      </w:pPr>
    </w:p>
    <w:p w:rsidR="00857F69" w:rsidRDefault="00857F69" w:rsidP="00857F69">
      <w:pPr>
        <w:tabs>
          <w:tab w:val="left" w:pos="1470"/>
        </w:tabs>
        <w:jc w:val="left"/>
        <w:rPr>
          <w:rFonts w:asciiTheme="minorEastAsia" w:hAnsiTheme="minorEastAsia"/>
          <w:szCs w:val="21"/>
        </w:rPr>
      </w:pPr>
    </w:p>
    <w:p w:rsidR="00857F69" w:rsidRDefault="00857F69" w:rsidP="00857F69">
      <w:pPr>
        <w:tabs>
          <w:tab w:val="left" w:pos="1470"/>
        </w:tabs>
        <w:jc w:val="left"/>
        <w:rPr>
          <w:rFonts w:asciiTheme="minorEastAsia" w:hAnsiTheme="minorEastAsia"/>
          <w:szCs w:val="21"/>
        </w:rPr>
      </w:pPr>
    </w:p>
    <w:p w:rsidR="00857F69" w:rsidRDefault="00857F69" w:rsidP="00857F69">
      <w:pPr>
        <w:tabs>
          <w:tab w:val="left" w:pos="1470"/>
        </w:tabs>
        <w:jc w:val="left"/>
        <w:rPr>
          <w:rFonts w:asciiTheme="minorEastAsia" w:hAnsiTheme="minorEastAsia"/>
          <w:szCs w:val="21"/>
        </w:rPr>
      </w:pPr>
    </w:p>
    <w:p w:rsidR="00857F69" w:rsidRDefault="00857F69" w:rsidP="00857F69">
      <w:pPr>
        <w:tabs>
          <w:tab w:val="left" w:pos="1470"/>
        </w:tabs>
        <w:jc w:val="left"/>
        <w:rPr>
          <w:rFonts w:asciiTheme="minorEastAsia" w:hAnsiTheme="minorEastAsia"/>
          <w:szCs w:val="21"/>
        </w:rPr>
      </w:pPr>
    </w:p>
    <w:p w:rsidR="00857F69" w:rsidRDefault="00857F69" w:rsidP="00857F69">
      <w:pPr>
        <w:tabs>
          <w:tab w:val="left" w:pos="1470"/>
        </w:tabs>
        <w:jc w:val="left"/>
        <w:rPr>
          <w:rFonts w:asciiTheme="minorEastAsia" w:hAnsiTheme="minorEastAsia"/>
          <w:szCs w:val="21"/>
        </w:rPr>
      </w:pPr>
    </w:p>
    <w:p w:rsidR="00857F69" w:rsidRDefault="00857F69" w:rsidP="00857F69">
      <w:pPr>
        <w:tabs>
          <w:tab w:val="left" w:pos="1470"/>
        </w:tabs>
        <w:jc w:val="left"/>
        <w:rPr>
          <w:rFonts w:asciiTheme="minorEastAsia" w:hAnsiTheme="minorEastAsia"/>
          <w:szCs w:val="21"/>
        </w:rPr>
      </w:pPr>
    </w:p>
    <w:p w:rsidR="00857F69" w:rsidRDefault="00857F69" w:rsidP="00857F69">
      <w:pPr>
        <w:tabs>
          <w:tab w:val="left" w:pos="1470"/>
        </w:tabs>
        <w:jc w:val="left"/>
        <w:rPr>
          <w:rFonts w:asciiTheme="minorEastAsia" w:hAnsiTheme="minorEastAsia"/>
          <w:szCs w:val="21"/>
        </w:rPr>
      </w:pPr>
    </w:p>
    <w:p w:rsidR="00857F69" w:rsidRDefault="00857F69" w:rsidP="00857F69">
      <w:pPr>
        <w:tabs>
          <w:tab w:val="left" w:pos="1470"/>
        </w:tabs>
        <w:jc w:val="left"/>
        <w:rPr>
          <w:rFonts w:asciiTheme="minorEastAsia" w:hAnsiTheme="minorEastAsia"/>
          <w:szCs w:val="21"/>
        </w:rPr>
      </w:pPr>
    </w:p>
    <w:p w:rsidR="00857F69" w:rsidRDefault="00857F69" w:rsidP="00857F69">
      <w:pPr>
        <w:tabs>
          <w:tab w:val="left" w:pos="1470"/>
        </w:tabs>
        <w:jc w:val="left"/>
        <w:rPr>
          <w:rFonts w:asciiTheme="minorEastAsia" w:hAnsiTheme="minorEastAsia"/>
          <w:szCs w:val="21"/>
        </w:rPr>
      </w:pPr>
    </w:p>
    <w:p w:rsidR="00857F69" w:rsidRDefault="00857F69" w:rsidP="00857F69">
      <w:pPr>
        <w:tabs>
          <w:tab w:val="left" w:pos="1470"/>
        </w:tabs>
        <w:jc w:val="left"/>
        <w:rPr>
          <w:rFonts w:asciiTheme="minorEastAsia" w:hAnsiTheme="minorEastAsia"/>
          <w:szCs w:val="21"/>
        </w:rPr>
      </w:pPr>
    </w:p>
    <w:p w:rsidR="00A4000D" w:rsidRDefault="00A4000D" w:rsidP="00857F69">
      <w:pPr>
        <w:tabs>
          <w:tab w:val="left" w:pos="0"/>
        </w:tabs>
        <w:jc w:val="left"/>
        <w:rPr>
          <w:rFonts w:asciiTheme="minorEastAsia" w:hAnsiTheme="minorEastAsia"/>
          <w:szCs w:val="21"/>
        </w:rPr>
      </w:pPr>
    </w:p>
    <w:p w:rsidR="00657AC5" w:rsidRPr="0095434D" w:rsidRDefault="00A4000D" w:rsidP="00857F69">
      <w:pPr>
        <w:tabs>
          <w:tab w:val="left" w:pos="0"/>
        </w:tabs>
        <w:jc w:val="left"/>
        <w:rPr>
          <w:rFonts w:ascii="HG丸ｺﾞｼｯｸM-PRO" w:eastAsia="HG丸ｺﾞｼｯｸM-PRO" w:hAnsiTheme="minorEastAsia"/>
          <w:szCs w:val="21"/>
        </w:rPr>
      </w:pPr>
      <w:r>
        <w:rPr>
          <w:rFonts w:asciiTheme="minorEastAsia" w:hAnsiTheme="minorEastAsia" w:hint="eastAsia"/>
          <w:szCs w:val="21"/>
        </w:rPr>
        <w:t xml:space="preserve">　</w:t>
      </w:r>
      <w:r w:rsidR="0095434D">
        <w:rPr>
          <w:rFonts w:asciiTheme="minorEastAsia" w:hAnsiTheme="minorEastAsia" w:hint="eastAsia"/>
          <w:szCs w:val="21"/>
        </w:rPr>
        <w:t xml:space="preserve">　　</w:t>
      </w:r>
      <w:r w:rsidRPr="0095434D">
        <w:rPr>
          <w:rFonts w:ascii="HG丸ｺﾞｼｯｸM-PRO" w:eastAsia="HG丸ｺﾞｼｯｸM-PRO" w:hAnsiTheme="minorEastAsia" w:hint="eastAsia"/>
          <w:szCs w:val="21"/>
        </w:rPr>
        <w:t>日本児童教育振興財団内　日本性教育協会</w:t>
      </w:r>
      <w:r w:rsidR="00E23D52">
        <w:rPr>
          <w:rFonts w:ascii="HG丸ｺﾞｼｯｸM-PRO" w:eastAsia="HG丸ｺﾞｼｯｸM-PRO" w:hAnsiTheme="minorEastAsia" w:hint="eastAsia"/>
          <w:szCs w:val="21"/>
        </w:rPr>
        <w:t>「第７回青少年の性行動全国調査」</w:t>
      </w:r>
      <w:r w:rsidR="00657AC5" w:rsidRPr="0095434D">
        <w:rPr>
          <w:rFonts w:ascii="HG丸ｺﾞｼｯｸM-PRO" w:eastAsia="HG丸ｺﾞｼｯｸM-PRO" w:hAnsiTheme="minorEastAsia" w:hint="eastAsia"/>
          <w:szCs w:val="21"/>
        </w:rPr>
        <w:t>（</w:t>
      </w:r>
      <w:r w:rsidR="00E23D52">
        <w:rPr>
          <w:rFonts w:ascii="HG丸ｺﾞｼｯｸM-PRO" w:eastAsia="HG丸ｺﾞｼｯｸM-PRO" w:hAnsiTheme="minorEastAsia" w:hint="eastAsia"/>
          <w:szCs w:val="21"/>
        </w:rPr>
        <w:t>平成２３</w:t>
      </w:r>
      <w:r w:rsidR="00010727" w:rsidRPr="0095434D">
        <w:rPr>
          <w:rFonts w:ascii="HG丸ｺﾞｼｯｸM-PRO" w:eastAsia="HG丸ｺﾞｼｯｸM-PRO" w:hAnsiTheme="minorEastAsia" w:hint="eastAsia"/>
          <w:szCs w:val="21"/>
        </w:rPr>
        <w:t>年</w:t>
      </w:r>
      <w:r w:rsidR="00657AC5" w:rsidRPr="0095434D">
        <w:rPr>
          <w:rFonts w:ascii="HG丸ｺﾞｼｯｸM-PRO" w:eastAsia="HG丸ｺﾞｼｯｸM-PRO" w:hAnsiTheme="minorEastAsia" w:hint="eastAsia"/>
          <w:szCs w:val="21"/>
        </w:rPr>
        <w:t xml:space="preserve">）　　　　　　　　　　　　　　　　　　　　　　　</w:t>
      </w:r>
      <w:r w:rsidR="00643B69" w:rsidRPr="0095434D">
        <w:rPr>
          <w:rFonts w:ascii="HG丸ｺﾞｼｯｸM-PRO" w:eastAsia="HG丸ｺﾞｼｯｸM-PRO" w:hAnsiTheme="minorEastAsia" w:hint="eastAsia"/>
          <w:szCs w:val="21"/>
        </w:rPr>
        <w:t xml:space="preserve">　　　</w:t>
      </w:r>
    </w:p>
    <w:p w:rsidR="00643B69" w:rsidRDefault="00643B69" w:rsidP="00643B69">
      <w:pPr>
        <w:tabs>
          <w:tab w:val="left" w:pos="1470"/>
        </w:tabs>
        <w:ind w:left="4830" w:hangingChars="2300" w:hanging="4830"/>
        <w:rPr>
          <w:rFonts w:asciiTheme="minorEastAsia" w:hAnsiTheme="minorEastAsia"/>
          <w:szCs w:val="21"/>
        </w:rPr>
      </w:pPr>
    </w:p>
    <w:sectPr w:rsidR="00643B69" w:rsidSect="00046D3F">
      <w:pgSz w:w="11906" w:h="16838" w:code="9"/>
      <w:pgMar w:top="1701"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683" w:rsidRDefault="00981683" w:rsidP="001851B9">
      <w:r>
        <w:separator/>
      </w:r>
    </w:p>
  </w:endnote>
  <w:endnote w:type="continuationSeparator" w:id="0">
    <w:p w:rsidR="00981683" w:rsidRDefault="00981683" w:rsidP="001851B9">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Jun34-Medium-Identity-H">
    <w:altName w:val="ＤＦ行書体"/>
    <w:panose1 w:val="00000000000000000000"/>
    <w:charset w:val="80"/>
    <w:family w:val="auto"/>
    <w:notTrueType/>
    <w:pitch w:val="default"/>
    <w:sig w:usb0="00000001" w:usb1="08070000"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683" w:rsidRDefault="00981683" w:rsidP="001851B9">
      <w:r>
        <w:separator/>
      </w:r>
    </w:p>
  </w:footnote>
  <w:footnote w:type="continuationSeparator" w:id="0">
    <w:p w:rsidR="00981683" w:rsidRDefault="00981683" w:rsidP="001851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D3B07"/>
    <w:multiLevelType w:val="hybridMultilevel"/>
    <w:tmpl w:val="B0065E4C"/>
    <w:lvl w:ilvl="0" w:tplc="B8D692D6">
      <w:numFmt w:val="bullet"/>
      <w:lvlText w:val="◇"/>
      <w:lvlJc w:val="left"/>
      <w:pPr>
        <w:ind w:left="825" w:hanging="360"/>
      </w:pPr>
      <w:rPr>
        <w:rFonts w:ascii="HG丸ｺﾞｼｯｸM-PRO" w:eastAsia="HG丸ｺﾞｼｯｸM-PRO" w:hAnsiTheme="minorHAnsi"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nsid w:val="65E30020"/>
    <w:multiLevelType w:val="hybridMultilevel"/>
    <w:tmpl w:val="BF48E114"/>
    <w:lvl w:ilvl="0" w:tplc="397A77AE">
      <w:numFmt w:val="bullet"/>
      <w:lvlText w:val="◇"/>
      <w:lvlJc w:val="left"/>
      <w:pPr>
        <w:ind w:left="600" w:hanging="360"/>
      </w:pPr>
      <w:rPr>
        <w:rFonts w:ascii="HG丸ｺﾞｼｯｸM-PRO" w:eastAsia="HG丸ｺﾞｼｯｸM-PRO" w:hAnsiTheme="minorHAnsi"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75712F34"/>
    <w:multiLevelType w:val="hybridMultilevel"/>
    <w:tmpl w:val="E680561A"/>
    <w:lvl w:ilvl="0" w:tplc="028295C4">
      <w:numFmt w:val="bullet"/>
      <w:lvlText w:val="◇"/>
      <w:lvlJc w:val="left"/>
      <w:pPr>
        <w:ind w:left="840" w:hanging="360"/>
      </w:pPr>
      <w:rPr>
        <w:rFonts w:ascii="HG丸ｺﾞｼｯｸM-PRO" w:eastAsia="HG丸ｺﾞｼｯｸM-PRO" w:hAnsiTheme="minorHAnsi"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6" style="mso-width-relative:margin;mso-height-relative:margin" fillcolor="white" stroke="f">
      <v:fill color="white" opacity="0"/>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7C06"/>
    <w:rsid w:val="00000669"/>
    <w:rsid w:val="0000083F"/>
    <w:rsid w:val="0000159E"/>
    <w:rsid w:val="00002620"/>
    <w:rsid w:val="00002857"/>
    <w:rsid w:val="00003914"/>
    <w:rsid w:val="00003F52"/>
    <w:rsid w:val="00004075"/>
    <w:rsid w:val="00004C1A"/>
    <w:rsid w:val="00005A35"/>
    <w:rsid w:val="00005ECF"/>
    <w:rsid w:val="00005F79"/>
    <w:rsid w:val="00006665"/>
    <w:rsid w:val="00006FD7"/>
    <w:rsid w:val="000079CF"/>
    <w:rsid w:val="00007B67"/>
    <w:rsid w:val="00007EB1"/>
    <w:rsid w:val="00010426"/>
    <w:rsid w:val="00010727"/>
    <w:rsid w:val="0001077C"/>
    <w:rsid w:val="00010C7A"/>
    <w:rsid w:val="00010D25"/>
    <w:rsid w:val="00011584"/>
    <w:rsid w:val="00011815"/>
    <w:rsid w:val="00011AA5"/>
    <w:rsid w:val="00011EF0"/>
    <w:rsid w:val="0001233F"/>
    <w:rsid w:val="0001265D"/>
    <w:rsid w:val="00012F62"/>
    <w:rsid w:val="0001353F"/>
    <w:rsid w:val="00013864"/>
    <w:rsid w:val="00013F6B"/>
    <w:rsid w:val="00014011"/>
    <w:rsid w:val="000140A3"/>
    <w:rsid w:val="0001416B"/>
    <w:rsid w:val="00014F45"/>
    <w:rsid w:val="00015289"/>
    <w:rsid w:val="0001536F"/>
    <w:rsid w:val="00015562"/>
    <w:rsid w:val="00015761"/>
    <w:rsid w:val="00015BBE"/>
    <w:rsid w:val="00015BC3"/>
    <w:rsid w:val="00015E49"/>
    <w:rsid w:val="00016804"/>
    <w:rsid w:val="000172C3"/>
    <w:rsid w:val="00017787"/>
    <w:rsid w:val="00017B62"/>
    <w:rsid w:val="000207FA"/>
    <w:rsid w:val="00020DD2"/>
    <w:rsid w:val="0002111B"/>
    <w:rsid w:val="000212ED"/>
    <w:rsid w:val="000216B4"/>
    <w:rsid w:val="000218C3"/>
    <w:rsid w:val="00021C19"/>
    <w:rsid w:val="00021D9D"/>
    <w:rsid w:val="00021E54"/>
    <w:rsid w:val="0002220F"/>
    <w:rsid w:val="00022785"/>
    <w:rsid w:val="00022CF1"/>
    <w:rsid w:val="00022EBC"/>
    <w:rsid w:val="000234AC"/>
    <w:rsid w:val="00023887"/>
    <w:rsid w:val="00023AF4"/>
    <w:rsid w:val="00023CDE"/>
    <w:rsid w:val="00024959"/>
    <w:rsid w:val="00024B43"/>
    <w:rsid w:val="00024B75"/>
    <w:rsid w:val="000252F5"/>
    <w:rsid w:val="00025327"/>
    <w:rsid w:val="000258B7"/>
    <w:rsid w:val="00025F01"/>
    <w:rsid w:val="00026157"/>
    <w:rsid w:val="000267FE"/>
    <w:rsid w:val="00026996"/>
    <w:rsid w:val="00026AA3"/>
    <w:rsid w:val="00026E9D"/>
    <w:rsid w:val="000306F9"/>
    <w:rsid w:val="00030B68"/>
    <w:rsid w:val="00031237"/>
    <w:rsid w:val="00031320"/>
    <w:rsid w:val="0003137D"/>
    <w:rsid w:val="000317BF"/>
    <w:rsid w:val="000319EA"/>
    <w:rsid w:val="00031EF5"/>
    <w:rsid w:val="0003228B"/>
    <w:rsid w:val="000322DC"/>
    <w:rsid w:val="0003240F"/>
    <w:rsid w:val="00032514"/>
    <w:rsid w:val="00032B3B"/>
    <w:rsid w:val="00032C4D"/>
    <w:rsid w:val="000334D7"/>
    <w:rsid w:val="00033772"/>
    <w:rsid w:val="000338C0"/>
    <w:rsid w:val="00034050"/>
    <w:rsid w:val="000340A8"/>
    <w:rsid w:val="000342EE"/>
    <w:rsid w:val="00034649"/>
    <w:rsid w:val="00034783"/>
    <w:rsid w:val="00034FE3"/>
    <w:rsid w:val="000354D4"/>
    <w:rsid w:val="0003558A"/>
    <w:rsid w:val="0003579C"/>
    <w:rsid w:val="00035D13"/>
    <w:rsid w:val="00035D74"/>
    <w:rsid w:val="00035D9C"/>
    <w:rsid w:val="00035DD9"/>
    <w:rsid w:val="000360DD"/>
    <w:rsid w:val="000368BA"/>
    <w:rsid w:val="00036D5E"/>
    <w:rsid w:val="0003714D"/>
    <w:rsid w:val="00037319"/>
    <w:rsid w:val="00037388"/>
    <w:rsid w:val="000379CF"/>
    <w:rsid w:val="00037E36"/>
    <w:rsid w:val="0004011F"/>
    <w:rsid w:val="0004048F"/>
    <w:rsid w:val="000409CA"/>
    <w:rsid w:val="00040A9F"/>
    <w:rsid w:val="00040B88"/>
    <w:rsid w:val="00040CBC"/>
    <w:rsid w:val="00040CBD"/>
    <w:rsid w:val="0004129B"/>
    <w:rsid w:val="00041356"/>
    <w:rsid w:val="0004155A"/>
    <w:rsid w:val="000415D3"/>
    <w:rsid w:val="0004169F"/>
    <w:rsid w:val="00041BC9"/>
    <w:rsid w:val="00042EA2"/>
    <w:rsid w:val="0004312E"/>
    <w:rsid w:val="0004348D"/>
    <w:rsid w:val="00043805"/>
    <w:rsid w:val="00043829"/>
    <w:rsid w:val="00044108"/>
    <w:rsid w:val="0004421B"/>
    <w:rsid w:val="000445C9"/>
    <w:rsid w:val="00044652"/>
    <w:rsid w:val="00044E81"/>
    <w:rsid w:val="00044F7A"/>
    <w:rsid w:val="00045312"/>
    <w:rsid w:val="00045541"/>
    <w:rsid w:val="0004566A"/>
    <w:rsid w:val="000458A6"/>
    <w:rsid w:val="0004592F"/>
    <w:rsid w:val="00045C21"/>
    <w:rsid w:val="00046208"/>
    <w:rsid w:val="000465F3"/>
    <w:rsid w:val="0004671D"/>
    <w:rsid w:val="00046A54"/>
    <w:rsid w:val="00046C22"/>
    <w:rsid w:val="00046D3F"/>
    <w:rsid w:val="00046F3F"/>
    <w:rsid w:val="00047133"/>
    <w:rsid w:val="000477A2"/>
    <w:rsid w:val="000477C0"/>
    <w:rsid w:val="000478FB"/>
    <w:rsid w:val="00047EF6"/>
    <w:rsid w:val="000501F3"/>
    <w:rsid w:val="00050311"/>
    <w:rsid w:val="000505E4"/>
    <w:rsid w:val="000507D9"/>
    <w:rsid w:val="00050805"/>
    <w:rsid w:val="00050809"/>
    <w:rsid w:val="00050957"/>
    <w:rsid w:val="00050D85"/>
    <w:rsid w:val="00050F18"/>
    <w:rsid w:val="000515F2"/>
    <w:rsid w:val="00051601"/>
    <w:rsid w:val="000518E5"/>
    <w:rsid w:val="00051997"/>
    <w:rsid w:val="00051AEA"/>
    <w:rsid w:val="00051C42"/>
    <w:rsid w:val="00051CD0"/>
    <w:rsid w:val="00051F53"/>
    <w:rsid w:val="0005210A"/>
    <w:rsid w:val="0005224B"/>
    <w:rsid w:val="00052B40"/>
    <w:rsid w:val="00052DD2"/>
    <w:rsid w:val="00052FCF"/>
    <w:rsid w:val="00053644"/>
    <w:rsid w:val="0005370C"/>
    <w:rsid w:val="00053B97"/>
    <w:rsid w:val="0005481E"/>
    <w:rsid w:val="00054A16"/>
    <w:rsid w:val="000555E2"/>
    <w:rsid w:val="00055F22"/>
    <w:rsid w:val="00056272"/>
    <w:rsid w:val="00056C89"/>
    <w:rsid w:val="00057109"/>
    <w:rsid w:val="00057429"/>
    <w:rsid w:val="00057A60"/>
    <w:rsid w:val="00060283"/>
    <w:rsid w:val="00060ADB"/>
    <w:rsid w:val="00060E6A"/>
    <w:rsid w:val="00060E98"/>
    <w:rsid w:val="00060F2E"/>
    <w:rsid w:val="00061803"/>
    <w:rsid w:val="00061A05"/>
    <w:rsid w:val="0006200B"/>
    <w:rsid w:val="00062BEF"/>
    <w:rsid w:val="00062C1F"/>
    <w:rsid w:val="00063718"/>
    <w:rsid w:val="00063F87"/>
    <w:rsid w:val="000642FE"/>
    <w:rsid w:val="00064E3E"/>
    <w:rsid w:val="00065050"/>
    <w:rsid w:val="000657FC"/>
    <w:rsid w:val="000659A0"/>
    <w:rsid w:val="00065A00"/>
    <w:rsid w:val="00065B68"/>
    <w:rsid w:val="00066A0B"/>
    <w:rsid w:val="00066C1B"/>
    <w:rsid w:val="00066FDB"/>
    <w:rsid w:val="000674B3"/>
    <w:rsid w:val="000679EE"/>
    <w:rsid w:val="00067F5F"/>
    <w:rsid w:val="00067FEF"/>
    <w:rsid w:val="000700BC"/>
    <w:rsid w:val="00070181"/>
    <w:rsid w:val="000704CF"/>
    <w:rsid w:val="000710C7"/>
    <w:rsid w:val="0007155D"/>
    <w:rsid w:val="00071718"/>
    <w:rsid w:val="000718F3"/>
    <w:rsid w:val="000724AC"/>
    <w:rsid w:val="000727AC"/>
    <w:rsid w:val="000729D2"/>
    <w:rsid w:val="000729F4"/>
    <w:rsid w:val="0007337C"/>
    <w:rsid w:val="00073A0E"/>
    <w:rsid w:val="0007402A"/>
    <w:rsid w:val="000745C4"/>
    <w:rsid w:val="00074975"/>
    <w:rsid w:val="00074C98"/>
    <w:rsid w:val="00074F5A"/>
    <w:rsid w:val="000753BF"/>
    <w:rsid w:val="00075B99"/>
    <w:rsid w:val="00075C32"/>
    <w:rsid w:val="00076238"/>
    <w:rsid w:val="00076648"/>
    <w:rsid w:val="000767D9"/>
    <w:rsid w:val="000768E6"/>
    <w:rsid w:val="00076E09"/>
    <w:rsid w:val="0007701B"/>
    <w:rsid w:val="000770FC"/>
    <w:rsid w:val="0007763A"/>
    <w:rsid w:val="00077B1F"/>
    <w:rsid w:val="00077F72"/>
    <w:rsid w:val="00077F76"/>
    <w:rsid w:val="00080210"/>
    <w:rsid w:val="0008040A"/>
    <w:rsid w:val="00080EB6"/>
    <w:rsid w:val="00081280"/>
    <w:rsid w:val="000812B2"/>
    <w:rsid w:val="00081A49"/>
    <w:rsid w:val="00081BE3"/>
    <w:rsid w:val="00081E6E"/>
    <w:rsid w:val="00082070"/>
    <w:rsid w:val="00082C8B"/>
    <w:rsid w:val="00082D85"/>
    <w:rsid w:val="00083297"/>
    <w:rsid w:val="00083860"/>
    <w:rsid w:val="00083A8A"/>
    <w:rsid w:val="000843E9"/>
    <w:rsid w:val="00084494"/>
    <w:rsid w:val="00084818"/>
    <w:rsid w:val="00084A24"/>
    <w:rsid w:val="00085448"/>
    <w:rsid w:val="000856DF"/>
    <w:rsid w:val="00085715"/>
    <w:rsid w:val="000863A4"/>
    <w:rsid w:val="00086507"/>
    <w:rsid w:val="000869C7"/>
    <w:rsid w:val="0008714A"/>
    <w:rsid w:val="00087B39"/>
    <w:rsid w:val="00087F24"/>
    <w:rsid w:val="0009073C"/>
    <w:rsid w:val="00090793"/>
    <w:rsid w:val="00090845"/>
    <w:rsid w:val="00092117"/>
    <w:rsid w:val="00092338"/>
    <w:rsid w:val="000923F3"/>
    <w:rsid w:val="00092A8A"/>
    <w:rsid w:val="00092E21"/>
    <w:rsid w:val="000934B0"/>
    <w:rsid w:val="000934E2"/>
    <w:rsid w:val="00093AC9"/>
    <w:rsid w:val="00093AF0"/>
    <w:rsid w:val="00093D85"/>
    <w:rsid w:val="0009434B"/>
    <w:rsid w:val="00094F6C"/>
    <w:rsid w:val="0009578F"/>
    <w:rsid w:val="00095ACC"/>
    <w:rsid w:val="00095B52"/>
    <w:rsid w:val="000962B9"/>
    <w:rsid w:val="0009657F"/>
    <w:rsid w:val="000965CF"/>
    <w:rsid w:val="000967F1"/>
    <w:rsid w:val="00096DA1"/>
    <w:rsid w:val="00096EE9"/>
    <w:rsid w:val="00097D16"/>
    <w:rsid w:val="000A023D"/>
    <w:rsid w:val="000A04CE"/>
    <w:rsid w:val="000A06D2"/>
    <w:rsid w:val="000A0A03"/>
    <w:rsid w:val="000A0C72"/>
    <w:rsid w:val="000A1212"/>
    <w:rsid w:val="000A1514"/>
    <w:rsid w:val="000A17B6"/>
    <w:rsid w:val="000A1972"/>
    <w:rsid w:val="000A1D2C"/>
    <w:rsid w:val="000A21B0"/>
    <w:rsid w:val="000A2447"/>
    <w:rsid w:val="000A252F"/>
    <w:rsid w:val="000A2629"/>
    <w:rsid w:val="000A285E"/>
    <w:rsid w:val="000A2A92"/>
    <w:rsid w:val="000A3207"/>
    <w:rsid w:val="000A35D2"/>
    <w:rsid w:val="000A37B3"/>
    <w:rsid w:val="000A3B80"/>
    <w:rsid w:val="000A3D5B"/>
    <w:rsid w:val="000A3FD9"/>
    <w:rsid w:val="000A4072"/>
    <w:rsid w:val="000A663B"/>
    <w:rsid w:val="000A6E24"/>
    <w:rsid w:val="000A6F36"/>
    <w:rsid w:val="000A781D"/>
    <w:rsid w:val="000B04FF"/>
    <w:rsid w:val="000B147D"/>
    <w:rsid w:val="000B14C8"/>
    <w:rsid w:val="000B1930"/>
    <w:rsid w:val="000B1B5A"/>
    <w:rsid w:val="000B1B64"/>
    <w:rsid w:val="000B1C17"/>
    <w:rsid w:val="000B2232"/>
    <w:rsid w:val="000B252B"/>
    <w:rsid w:val="000B2545"/>
    <w:rsid w:val="000B26E8"/>
    <w:rsid w:val="000B28F5"/>
    <w:rsid w:val="000B2B9D"/>
    <w:rsid w:val="000B2F3E"/>
    <w:rsid w:val="000B3151"/>
    <w:rsid w:val="000B3BCC"/>
    <w:rsid w:val="000B3E51"/>
    <w:rsid w:val="000B3FAC"/>
    <w:rsid w:val="000B464C"/>
    <w:rsid w:val="000B546F"/>
    <w:rsid w:val="000B5DF7"/>
    <w:rsid w:val="000B6165"/>
    <w:rsid w:val="000B69B0"/>
    <w:rsid w:val="000B6A23"/>
    <w:rsid w:val="000B6F30"/>
    <w:rsid w:val="000B6F75"/>
    <w:rsid w:val="000B6FE8"/>
    <w:rsid w:val="000B743B"/>
    <w:rsid w:val="000B74FD"/>
    <w:rsid w:val="000B7C3C"/>
    <w:rsid w:val="000C03BC"/>
    <w:rsid w:val="000C03FF"/>
    <w:rsid w:val="000C06B3"/>
    <w:rsid w:val="000C0A67"/>
    <w:rsid w:val="000C0AA0"/>
    <w:rsid w:val="000C0B59"/>
    <w:rsid w:val="000C1073"/>
    <w:rsid w:val="000C10C2"/>
    <w:rsid w:val="000C2461"/>
    <w:rsid w:val="000C272D"/>
    <w:rsid w:val="000C2AA3"/>
    <w:rsid w:val="000C2DBF"/>
    <w:rsid w:val="000C2E20"/>
    <w:rsid w:val="000C30DF"/>
    <w:rsid w:val="000C3320"/>
    <w:rsid w:val="000C3497"/>
    <w:rsid w:val="000C4571"/>
    <w:rsid w:val="000C4A54"/>
    <w:rsid w:val="000C4DEA"/>
    <w:rsid w:val="000C5279"/>
    <w:rsid w:val="000C52D3"/>
    <w:rsid w:val="000C53C7"/>
    <w:rsid w:val="000C5411"/>
    <w:rsid w:val="000C59C8"/>
    <w:rsid w:val="000C5A29"/>
    <w:rsid w:val="000C5CD2"/>
    <w:rsid w:val="000C6224"/>
    <w:rsid w:val="000C632D"/>
    <w:rsid w:val="000C6353"/>
    <w:rsid w:val="000C65FE"/>
    <w:rsid w:val="000C682F"/>
    <w:rsid w:val="000C6BC5"/>
    <w:rsid w:val="000C76BD"/>
    <w:rsid w:val="000C77C7"/>
    <w:rsid w:val="000C7AD0"/>
    <w:rsid w:val="000D058C"/>
    <w:rsid w:val="000D0ACC"/>
    <w:rsid w:val="000D0D85"/>
    <w:rsid w:val="000D11BD"/>
    <w:rsid w:val="000D1496"/>
    <w:rsid w:val="000D1AA7"/>
    <w:rsid w:val="000D1E8B"/>
    <w:rsid w:val="000D1ED7"/>
    <w:rsid w:val="000D28C3"/>
    <w:rsid w:val="000D2CDE"/>
    <w:rsid w:val="000D44D0"/>
    <w:rsid w:val="000D4733"/>
    <w:rsid w:val="000D4889"/>
    <w:rsid w:val="000D48B1"/>
    <w:rsid w:val="000D4A42"/>
    <w:rsid w:val="000D4F23"/>
    <w:rsid w:val="000D553C"/>
    <w:rsid w:val="000D55D8"/>
    <w:rsid w:val="000D56D0"/>
    <w:rsid w:val="000D5A41"/>
    <w:rsid w:val="000D5CA2"/>
    <w:rsid w:val="000D655C"/>
    <w:rsid w:val="000D6DBE"/>
    <w:rsid w:val="000D7458"/>
    <w:rsid w:val="000D74FA"/>
    <w:rsid w:val="000D7D30"/>
    <w:rsid w:val="000E0472"/>
    <w:rsid w:val="000E0796"/>
    <w:rsid w:val="000E1586"/>
    <w:rsid w:val="000E287B"/>
    <w:rsid w:val="000E28E0"/>
    <w:rsid w:val="000E2BF4"/>
    <w:rsid w:val="000E2C04"/>
    <w:rsid w:val="000E2E67"/>
    <w:rsid w:val="000E3636"/>
    <w:rsid w:val="000E3834"/>
    <w:rsid w:val="000E38BD"/>
    <w:rsid w:val="000E3B78"/>
    <w:rsid w:val="000E3BD7"/>
    <w:rsid w:val="000E3BF5"/>
    <w:rsid w:val="000E4701"/>
    <w:rsid w:val="000E4D42"/>
    <w:rsid w:val="000E4E8E"/>
    <w:rsid w:val="000E5094"/>
    <w:rsid w:val="000E51C7"/>
    <w:rsid w:val="000E5B9F"/>
    <w:rsid w:val="000E5BA0"/>
    <w:rsid w:val="000E5E50"/>
    <w:rsid w:val="000E6009"/>
    <w:rsid w:val="000E66E9"/>
    <w:rsid w:val="000E6F0D"/>
    <w:rsid w:val="000F0561"/>
    <w:rsid w:val="000F05DE"/>
    <w:rsid w:val="000F07CA"/>
    <w:rsid w:val="000F085B"/>
    <w:rsid w:val="000F0A52"/>
    <w:rsid w:val="000F1669"/>
    <w:rsid w:val="000F1A5D"/>
    <w:rsid w:val="000F1F30"/>
    <w:rsid w:val="000F30DE"/>
    <w:rsid w:val="000F30F2"/>
    <w:rsid w:val="000F366D"/>
    <w:rsid w:val="000F3B31"/>
    <w:rsid w:val="000F3EF1"/>
    <w:rsid w:val="000F4332"/>
    <w:rsid w:val="000F4481"/>
    <w:rsid w:val="000F45C4"/>
    <w:rsid w:val="000F4D4B"/>
    <w:rsid w:val="000F5204"/>
    <w:rsid w:val="000F5750"/>
    <w:rsid w:val="000F59DE"/>
    <w:rsid w:val="000F5C98"/>
    <w:rsid w:val="000F5FB2"/>
    <w:rsid w:val="000F636D"/>
    <w:rsid w:val="000F63A9"/>
    <w:rsid w:val="000F6589"/>
    <w:rsid w:val="000F6613"/>
    <w:rsid w:val="000F6BA0"/>
    <w:rsid w:val="000F76F1"/>
    <w:rsid w:val="000F79C3"/>
    <w:rsid w:val="000F7A4D"/>
    <w:rsid w:val="000F7E15"/>
    <w:rsid w:val="00100B60"/>
    <w:rsid w:val="00100F45"/>
    <w:rsid w:val="001010B7"/>
    <w:rsid w:val="0010149F"/>
    <w:rsid w:val="001014D7"/>
    <w:rsid w:val="001018A2"/>
    <w:rsid w:val="001018CC"/>
    <w:rsid w:val="001018F7"/>
    <w:rsid w:val="001023D5"/>
    <w:rsid w:val="00102977"/>
    <w:rsid w:val="00102EE9"/>
    <w:rsid w:val="001030C3"/>
    <w:rsid w:val="0010323D"/>
    <w:rsid w:val="001035DD"/>
    <w:rsid w:val="001037CB"/>
    <w:rsid w:val="00103854"/>
    <w:rsid w:val="00104293"/>
    <w:rsid w:val="00104338"/>
    <w:rsid w:val="0010448A"/>
    <w:rsid w:val="00104576"/>
    <w:rsid w:val="00104B03"/>
    <w:rsid w:val="00104B15"/>
    <w:rsid w:val="00104D6E"/>
    <w:rsid w:val="00105766"/>
    <w:rsid w:val="00105C6A"/>
    <w:rsid w:val="00105ED9"/>
    <w:rsid w:val="00106457"/>
    <w:rsid w:val="001066FA"/>
    <w:rsid w:val="00106810"/>
    <w:rsid w:val="00106EB6"/>
    <w:rsid w:val="00106FE4"/>
    <w:rsid w:val="0010752F"/>
    <w:rsid w:val="00107539"/>
    <w:rsid w:val="00107AB2"/>
    <w:rsid w:val="00107F10"/>
    <w:rsid w:val="00110840"/>
    <w:rsid w:val="00110AF5"/>
    <w:rsid w:val="00111099"/>
    <w:rsid w:val="001110D2"/>
    <w:rsid w:val="00111171"/>
    <w:rsid w:val="001111E0"/>
    <w:rsid w:val="00111DCE"/>
    <w:rsid w:val="00112020"/>
    <w:rsid w:val="00112116"/>
    <w:rsid w:val="001125D5"/>
    <w:rsid w:val="0011270A"/>
    <w:rsid w:val="00112816"/>
    <w:rsid w:val="00112EE2"/>
    <w:rsid w:val="00113134"/>
    <w:rsid w:val="00113347"/>
    <w:rsid w:val="0011366E"/>
    <w:rsid w:val="0011372A"/>
    <w:rsid w:val="001139BE"/>
    <w:rsid w:val="0011435E"/>
    <w:rsid w:val="001143FC"/>
    <w:rsid w:val="0011458F"/>
    <w:rsid w:val="001148D0"/>
    <w:rsid w:val="00115054"/>
    <w:rsid w:val="00115394"/>
    <w:rsid w:val="001153BC"/>
    <w:rsid w:val="001157D7"/>
    <w:rsid w:val="00116195"/>
    <w:rsid w:val="00116975"/>
    <w:rsid w:val="00116B3F"/>
    <w:rsid w:val="00117AF6"/>
    <w:rsid w:val="00117C7A"/>
    <w:rsid w:val="00117D7E"/>
    <w:rsid w:val="0012034F"/>
    <w:rsid w:val="001208C1"/>
    <w:rsid w:val="00120984"/>
    <w:rsid w:val="001211B8"/>
    <w:rsid w:val="001212DB"/>
    <w:rsid w:val="001215EE"/>
    <w:rsid w:val="00121BFB"/>
    <w:rsid w:val="00121E98"/>
    <w:rsid w:val="001225ED"/>
    <w:rsid w:val="001229D8"/>
    <w:rsid w:val="00123563"/>
    <w:rsid w:val="00124499"/>
    <w:rsid w:val="00124516"/>
    <w:rsid w:val="0012529B"/>
    <w:rsid w:val="001252C4"/>
    <w:rsid w:val="00125A8B"/>
    <w:rsid w:val="001260E8"/>
    <w:rsid w:val="00126339"/>
    <w:rsid w:val="00126A99"/>
    <w:rsid w:val="00126AE0"/>
    <w:rsid w:val="001270D2"/>
    <w:rsid w:val="00127132"/>
    <w:rsid w:val="00127309"/>
    <w:rsid w:val="0012750F"/>
    <w:rsid w:val="00127869"/>
    <w:rsid w:val="00127A6C"/>
    <w:rsid w:val="00127C12"/>
    <w:rsid w:val="00127DE6"/>
    <w:rsid w:val="00130748"/>
    <w:rsid w:val="00130D9A"/>
    <w:rsid w:val="00131100"/>
    <w:rsid w:val="00131642"/>
    <w:rsid w:val="0013176C"/>
    <w:rsid w:val="0013197F"/>
    <w:rsid w:val="0013230B"/>
    <w:rsid w:val="0013309C"/>
    <w:rsid w:val="001338F3"/>
    <w:rsid w:val="00133C98"/>
    <w:rsid w:val="00134425"/>
    <w:rsid w:val="00135871"/>
    <w:rsid w:val="0013590C"/>
    <w:rsid w:val="00135DBE"/>
    <w:rsid w:val="00136244"/>
    <w:rsid w:val="001366D4"/>
    <w:rsid w:val="0013694E"/>
    <w:rsid w:val="001369FF"/>
    <w:rsid w:val="001372F5"/>
    <w:rsid w:val="0013741C"/>
    <w:rsid w:val="0013797F"/>
    <w:rsid w:val="00137A18"/>
    <w:rsid w:val="001405B5"/>
    <w:rsid w:val="00140E1F"/>
    <w:rsid w:val="001410FE"/>
    <w:rsid w:val="00141166"/>
    <w:rsid w:val="00142131"/>
    <w:rsid w:val="001422F2"/>
    <w:rsid w:val="00142971"/>
    <w:rsid w:val="00142D62"/>
    <w:rsid w:val="001433F8"/>
    <w:rsid w:val="00143B9F"/>
    <w:rsid w:val="0014401B"/>
    <w:rsid w:val="001446FF"/>
    <w:rsid w:val="00144AB8"/>
    <w:rsid w:val="00144E77"/>
    <w:rsid w:val="001454BD"/>
    <w:rsid w:val="0014656F"/>
    <w:rsid w:val="00146638"/>
    <w:rsid w:val="00146B50"/>
    <w:rsid w:val="001479DB"/>
    <w:rsid w:val="00147C19"/>
    <w:rsid w:val="00147CFC"/>
    <w:rsid w:val="00147DF2"/>
    <w:rsid w:val="00150164"/>
    <w:rsid w:val="00150251"/>
    <w:rsid w:val="00150A1C"/>
    <w:rsid w:val="00150B68"/>
    <w:rsid w:val="001513E1"/>
    <w:rsid w:val="0015180C"/>
    <w:rsid w:val="0015184C"/>
    <w:rsid w:val="00151B5D"/>
    <w:rsid w:val="0015282C"/>
    <w:rsid w:val="001528DD"/>
    <w:rsid w:val="001529FF"/>
    <w:rsid w:val="00153598"/>
    <w:rsid w:val="00153D84"/>
    <w:rsid w:val="00154EDB"/>
    <w:rsid w:val="00155006"/>
    <w:rsid w:val="00156497"/>
    <w:rsid w:val="001565F4"/>
    <w:rsid w:val="00156883"/>
    <w:rsid w:val="0015736D"/>
    <w:rsid w:val="00157927"/>
    <w:rsid w:val="00157B2B"/>
    <w:rsid w:val="00160584"/>
    <w:rsid w:val="00160649"/>
    <w:rsid w:val="001606B2"/>
    <w:rsid w:val="0016077F"/>
    <w:rsid w:val="00160BB4"/>
    <w:rsid w:val="00160D2C"/>
    <w:rsid w:val="00160FDA"/>
    <w:rsid w:val="00161AC4"/>
    <w:rsid w:val="001622C3"/>
    <w:rsid w:val="00162C7A"/>
    <w:rsid w:val="00162F29"/>
    <w:rsid w:val="001632F3"/>
    <w:rsid w:val="00163798"/>
    <w:rsid w:val="00163B18"/>
    <w:rsid w:val="00163DE6"/>
    <w:rsid w:val="001646F2"/>
    <w:rsid w:val="001647C7"/>
    <w:rsid w:val="00164859"/>
    <w:rsid w:val="00164B21"/>
    <w:rsid w:val="00164B87"/>
    <w:rsid w:val="00164F87"/>
    <w:rsid w:val="00165822"/>
    <w:rsid w:val="00165888"/>
    <w:rsid w:val="00165CEE"/>
    <w:rsid w:val="0016617B"/>
    <w:rsid w:val="00166305"/>
    <w:rsid w:val="001665B8"/>
    <w:rsid w:val="001666E2"/>
    <w:rsid w:val="00166BE6"/>
    <w:rsid w:val="00166EA4"/>
    <w:rsid w:val="00167737"/>
    <w:rsid w:val="00167D9E"/>
    <w:rsid w:val="0017009A"/>
    <w:rsid w:val="001703EB"/>
    <w:rsid w:val="0017068E"/>
    <w:rsid w:val="00170E10"/>
    <w:rsid w:val="00171616"/>
    <w:rsid w:val="00171C18"/>
    <w:rsid w:val="00171D90"/>
    <w:rsid w:val="00172048"/>
    <w:rsid w:val="001728F7"/>
    <w:rsid w:val="001734C4"/>
    <w:rsid w:val="00173B1F"/>
    <w:rsid w:val="0017400E"/>
    <w:rsid w:val="001744F3"/>
    <w:rsid w:val="00174563"/>
    <w:rsid w:val="001746E8"/>
    <w:rsid w:val="00174763"/>
    <w:rsid w:val="001749F3"/>
    <w:rsid w:val="00174B7E"/>
    <w:rsid w:val="00174DE4"/>
    <w:rsid w:val="00175612"/>
    <w:rsid w:val="00175845"/>
    <w:rsid w:val="00175B47"/>
    <w:rsid w:val="00175DF3"/>
    <w:rsid w:val="00175F59"/>
    <w:rsid w:val="00176042"/>
    <w:rsid w:val="00176255"/>
    <w:rsid w:val="00176FAC"/>
    <w:rsid w:val="00177206"/>
    <w:rsid w:val="0017724F"/>
    <w:rsid w:val="0018044E"/>
    <w:rsid w:val="001804F9"/>
    <w:rsid w:val="00181334"/>
    <w:rsid w:val="00181B60"/>
    <w:rsid w:val="00181DB1"/>
    <w:rsid w:val="00181DF2"/>
    <w:rsid w:val="00182D5B"/>
    <w:rsid w:val="00182F41"/>
    <w:rsid w:val="00183044"/>
    <w:rsid w:val="0018347B"/>
    <w:rsid w:val="00183945"/>
    <w:rsid w:val="00183A6A"/>
    <w:rsid w:val="00183AC7"/>
    <w:rsid w:val="001841B0"/>
    <w:rsid w:val="00184DD7"/>
    <w:rsid w:val="00184E24"/>
    <w:rsid w:val="00184F23"/>
    <w:rsid w:val="00184F91"/>
    <w:rsid w:val="001851B9"/>
    <w:rsid w:val="001858F8"/>
    <w:rsid w:val="00185A61"/>
    <w:rsid w:val="00186A7E"/>
    <w:rsid w:val="00186B1B"/>
    <w:rsid w:val="00186BDF"/>
    <w:rsid w:val="00190898"/>
    <w:rsid w:val="00190BC0"/>
    <w:rsid w:val="00191DBE"/>
    <w:rsid w:val="001927B3"/>
    <w:rsid w:val="001931FC"/>
    <w:rsid w:val="0019345A"/>
    <w:rsid w:val="0019362D"/>
    <w:rsid w:val="001937AA"/>
    <w:rsid w:val="00193D3B"/>
    <w:rsid w:val="001946F5"/>
    <w:rsid w:val="00194807"/>
    <w:rsid w:val="0019492F"/>
    <w:rsid w:val="00195B08"/>
    <w:rsid w:val="001967BD"/>
    <w:rsid w:val="00196940"/>
    <w:rsid w:val="00196960"/>
    <w:rsid w:val="00196C2B"/>
    <w:rsid w:val="001971C2"/>
    <w:rsid w:val="00197314"/>
    <w:rsid w:val="00197569"/>
    <w:rsid w:val="00197E69"/>
    <w:rsid w:val="001A005A"/>
    <w:rsid w:val="001A04B8"/>
    <w:rsid w:val="001A08A1"/>
    <w:rsid w:val="001A1CDD"/>
    <w:rsid w:val="001A34CB"/>
    <w:rsid w:val="001A3AD8"/>
    <w:rsid w:val="001A3E53"/>
    <w:rsid w:val="001A467B"/>
    <w:rsid w:val="001A519B"/>
    <w:rsid w:val="001A51E9"/>
    <w:rsid w:val="001A54B6"/>
    <w:rsid w:val="001A559D"/>
    <w:rsid w:val="001A55DA"/>
    <w:rsid w:val="001A58FC"/>
    <w:rsid w:val="001A60EB"/>
    <w:rsid w:val="001A67FE"/>
    <w:rsid w:val="001A6B4A"/>
    <w:rsid w:val="001A724C"/>
    <w:rsid w:val="001A759C"/>
    <w:rsid w:val="001A75A0"/>
    <w:rsid w:val="001A7633"/>
    <w:rsid w:val="001A7A2C"/>
    <w:rsid w:val="001B01D1"/>
    <w:rsid w:val="001B0329"/>
    <w:rsid w:val="001B0536"/>
    <w:rsid w:val="001B070B"/>
    <w:rsid w:val="001B0A01"/>
    <w:rsid w:val="001B1142"/>
    <w:rsid w:val="001B1234"/>
    <w:rsid w:val="001B12B7"/>
    <w:rsid w:val="001B13E2"/>
    <w:rsid w:val="001B1F5B"/>
    <w:rsid w:val="001B2089"/>
    <w:rsid w:val="001B291F"/>
    <w:rsid w:val="001B3AF0"/>
    <w:rsid w:val="001B3BD1"/>
    <w:rsid w:val="001B408F"/>
    <w:rsid w:val="001B40CF"/>
    <w:rsid w:val="001B4531"/>
    <w:rsid w:val="001B46CD"/>
    <w:rsid w:val="001B4D92"/>
    <w:rsid w:val="001B4EEC"/>
    <w:rsid w:val="001B4F55"/>
    <w:rsid w:val="001B563D"/>
    <w:rsid w:val="001B5D09"/>
    <w:rsid w:val="001B5DED"/>
    <w:rsid w:val="001B63BD"/>
    <w:rsid w:val="001B6694"/>
    <w:rsid w:val="001B669C"/>
    <w:rsid w:val="001B66A7"/>
    <w:rsid w:val="001B6BC5"/>
    <w:rsid w:val="001B74F0"/>
    <w:rsid w:val="001B789F"/>
    <w:rsid w:val="001B7A84"/>
    <w:rsid w:val="001B7C3A"/>
    <w:rsid w:val="001B7DEF"/>
    <w:rsid w:val="001B7FE9"/>
    <w:rsid w:val="001C02C6"/>
    <w:rsid w:val="001C02EE"/>
    <w:rsid w:val="001C051D"/>
    <w:rsid w:val="001C0748"/>
    <w:rsid w:val="001C089A"/>
    <w:rsid w:val="001C0B59"/>
    <w:rsid w:val="001C0EE9"/>
    <w:rsid w:val="001C1410"/>
    <w:rsid w:val="001C1865"/>
    <w:rsid w:val="001C195F"/>
    <w:rsid w:val="001C1B60"/>
    <w:rsid w:val="001C21CD"/>
    <w:rsid w:val="001C270D"/>
    <w:rsid w:val="001C2B04"/>
    <w:rsid w:val="001C2B3E"/>
    <w:rsid w:val="001C2CB3"/>
    <w:rsid w:val="001C34EF"/>
    <w:rsid w:val="001C3722"/>
    <w:rsid w:val="001C38F6"/>
    <w:rsid w:val="001C401B"/>
    <w:rsid w:val="001C4211"/>
    <w:rsid w:val="001C45CD"/>
    <w:rsid w:val="001C46D1"/>
    <w:rsid w:val="001C4A49"/>
    <w:rsid w:val="001C4C3E"/>
    <w:rsid w:val="001C5736"/>
    <w:rsid w:val="001C57E2"/>
    <w:rsid w:val="001C5B7A"/>
    <w:rsid w:val="001C64C0"/>
    <w:rsid w:val="001C713E"/>
    <w:rsid w:val="001C72CE"/>
    <w:rsid w:val="001C7368"/>
    <w:rsid w:val="001C7D47"/>
    <w:rsid w:val="001C7FAC"/>
    <w:rsid w:val="001D0358"/>
    <w:rsid w:val="001D0E91"/>
    <w:rsid w:val="001D0F09"/>
    <w:rsid w:val="001D0F1D"/>
    <w:rsid w:val="001D0F7E"/>
    <w:rsid w:val="001D110A"/>
    <w:rsid w:val="001D142D"/>
    <w:rsid w:val="001D16F7"/>
    <w:rsid w:val="001D189E"/>
    <w:rsid w:val="001D1A14"/>
    <w:rsid w:val="001D2030"/>
    <w:rsid w:val="001D2393"/>
    <w:rsid w:val="001D2940"/>
    <w:rsid w:val="001D29CB"/>
    <w:rsid w:val="001D2BC9"/>
    <w:rsid w:val="001D2CD2"/>
    <w:rsid w:val="001D3B06"/>
    <w:rsid w:val="001D3F87"/>
    <w:rsid w:val="001D4452"/>
    <w:rsid w:val="001D45BD"/>
    <w:rsid w:val="001D48B9"/>
    <w:rsid w:val="001D4DF9"/>
    <w:rsid w:val="001D5528"/>
    <w:rsid w:val="001D5B98"/>
    <w:rsid w:val="001D5D4D"/>
    <w:rsid w:val="001D6C15"/>
    <w:rsid w:val="001D6D69"/>
    <w:rsid w:val="001D703F"/>
    <w:rsid w:val="001D7C9D"/>
    <w:rsid w:val="001E00A9"/>
    <w:rsid w:val="001E0651"/>
    <w:rsid w:val="001E1036"/>
    <w:rsid w:val="001E154D"/>
    <w:rsid w:val="001E16AE"/>
    <w:rsid w:val="001E1C0C"/>
    <w:rsid w:val="001E2072"/>
    <w:rsid w:val="001E253F"/>
    <w:rsid w:val="001E25B7"/>
    <w:rsid w:val="001E32C1"/>
    <w:rsid w:val="001E343C"/>
    <w:rsid w:val="001E3664"/>
    <w:rsid w:val="001E3687"/>
    <w:rsid w:val="001E37D6"/>
    <w:rsid w:val="001E3923"/>
    <w:rsid w:val="001E3DBE"/>
    <w:rsid w:val="001E48D1"/>
    <w:rsid w:val="001E54E3"/>
    <w:rsid w:val="001E56D6"/>
    <w:rsid w:val="001E5ACA"/>
    <w:rsid w:val="001E5EB6"/>
    <w:rsid w:val="001E73B8"/>
    <w:rsid w:val="001E779F"/>
    <w:rsid w:val="001E77E6"/>
    <w:rsid w:val="001E7A07"/>
    <w:rsid w:val="001E7B31"/>
    <w:rsid w:val="001E7F60"/>
    <w:rsid w:val="001F0316"/>
    <w:rsid w:val="001F0E10"/>
    <w:rsid w:val="001F0E55"/>
    <w:rsid w:val="001F0EE7"/>
    <w:rsid w:val="001F1081"/>
    <w:rsid w:val="001F12B5"/>
    <w:rsid w:val="001F1861"/>
    <w:rsid w:val="001F1B0F"/>
    <w:rsid w:val="001F1DC6"/>
    <w:rsid w:val="001F203A"/>
    <w:rsid w:val="001F2553"/>
    <w:rsid w:val="001F26FA"/>
    <w:rsid w:val="001F2A7C"/>
    <w:rsid w:val="001F34DF"/>
    <w:rsid w:val="001F3576"/>
    <w:rsid w:val="001F3ED4"/>
    <w:rsid w:val="001F447B"/>
    <w:rsid w:val="001F470D"/>
    <w:rsid w:val="001F4750"/>
    <w:rsid w:val="001F561A"/>
    <w:rsid w:val="001F5B39"/>
    <w:rsid w:val="001F5F64"/>
    <w:rsid w:val="001F66F4"/>
    <w:rsid w:val="001F694A"/>
    <w:rsid w:val="001F6B7C"/>
    <w:rsid w:val="001F7002"/>
    <w:rsid w:val="001F743A"/>
    <w:rsid w:val="001F761A"/>
    <w:rsid w:val="0020018C"/>
    <w:rsid w:val="00200250"/>
    <w:rsid w:val="002003CE"/>
    <w:rsid w:val="00200A5B"/>
    <w:rsid w:val="00200BEF"/>
    <w:rsid w:val="00201A7B"/>
    <w:rsid w:val="00202363"/>
    <w:rsid w:val="002027FA"/>
    <w:rsid w:val="0020303D"/>
    <w:rsid w:val="0020311F"/>
    <w:rsid w:val="00203B21"/>
    <w:rsid w:val="00203FAD"/>
    <w:rsid w:val="00204E95"/>
    <w:rsid w:val="00204F61"/>
    <w:rsid w:val="002050BB"/>
    <w:rsid w:val="002053C0"/>
    <w:rsid w:val="002057E3"/>
    <w:rsid w:val="00205834"/>
    <w:rsid w:val="002058D5"/>
    <w:rsid w:val="00206879"/>
    <w:rsid w:val="00206D40"/>
    <w:rsid w:val="00206D55"/>
    <w:rsid w:val="00206DD0"/>
    <w:rsid w:val="00207273"/>
    <w:rsid w:val="00207794"/>
    <w:rsid w:val="00207B1E"/>
    <w:rsid w:val="00207C53"/>
    <w:rsid w:val="00210307"/>
    <w:rsid w:val="00210687"/>
    <w:rsid w:val="002109B7"/>
    <w:rsid w:val="00210AE4"/>
    <w:rsid w:val="00210C8C"/>
    <w:rsid w:val="00210CA6"/>
    <w:rsid w:val="0021109F"/>
    <w:rsid w:val="00211A99"/>
    <w:rsid w:val="00212233"/>
    <w:rsid w:val="00212269"/>
    <w:rsid w:val="00212823"/>
    <w:rsid w:val="0021298B"/>
    <w:rsid w:val="002129B4"/>
    <w:rsid w:val="002129F5"/>
    <w:rsid w:val="00212CF3"/>
    <w:rsid w:val="00212CFC"/>
    <w:rsid w:val="00212E12"/>
    <w:rsid w:val="002131F8"/>
    <w:rsid w:val="00213299"/>
    <w:rsid w:val="00214485"/>
    <w:rsid w:val="00214746"/>
    <w:rsid w:val="00214A91"/>
    <w:rsid w:val="00214CAB"/>
    <w:rsid w:val="002169FA"/>
    <w:rsid w:val="00217D75"/>
    <w:rsid w:val="00217EC1"/>
    <w:rsid w:val="00220085"/>
    <w:rsid w:val="00220422"/>
    <w:rsid w:val="0022128D"/>
    <w:rsid w:val="00221894"/>
    <w:rsid w:val="00221F12"/>
    <w:rsid w:val="00221F74"/>
    <w:rsid w:val="00223014"/>
    <w:rsid w:val="0022321F"/>
    <w:rsid w:val="0022326D"/>
    <w:rsid w:val="002235F4"/>
    <w:rsid w:val="0022368B"/>
    <w:rsid w:val="00223E33"/>
    <w:rsid w:val="00223EA2"/>
    <w:rsid w:val="00223F61"/>
    <w:rsid w:val="0022409C"/>
    <w:rsid w:val="002246A2"/>
    <w:rsid w:val="002246C5"/>
    <w:rsid w:val="00224849"/>
    <w:rsid w:val="002248C6"/>
    <w:rsid w:val="00224F3B"/>
    <w:rsid w:val="00225217"/>
    <w:rsid w:val="00225ACE"/>
    <w:rsid w:val="00226113"/>
    <w:rsid w:val="00226CE3"/>
    <w:rsid w:val="00227063"/>
    <w:rsid w:val="0022709C"/>
    <w:rsid w:val="0022724B"/>
    <w:rsid w:val="00227251"/>
    <w:rsid w:val="002276B5"/>
    <w:rsid w:val="00230255"/>
    <w:rsid w:val="002306FD"/>
    <w:rsid w:val="00230731"/>
    <w:rsid w:val="00230948"/>
    <w:rsid w:val="00230BFF"/>
    <w:rsid w:val="002312FC"/>
    <w:rsid w:val="0023142B"/>
    <w:rsid w:val="00231BC9"/>
    <w:rsid w:val="00231E97"/>
    <w:rsid w:val="00231FA5"/>
    <w:rsid w:val="00232DCA"/>
    <w:rsid w:val="00233177"/>
    <w:rsid w:val="00233401"/>
    <w:rsid w:val="002334FB"/>
    <w:rsid w:val="002338AA"/>
    <w:rsid w:val="002338E7"/>
    <w:rsid w:val="00233A9E"/>
    <w:rsid w:val="00233B71"/>
    <w:rsid w:val="00233F5D"/>
    <w:rsid w:val="00233FB4"/>
    <w:rsid w:val="00234134"/>
    <w:rsid w:val="00234213"/>
    <w:rsid w:val="002344D6"/>
    <w:rsid w:val="00234E2D"/>
    <w:rsid w:val="00234FF5"/>
    <w:rsid w:val="00235B70"/>
    <w:rsid w:val="00235BC0"/>
    <w:rsid w:val="00235C37"/>
    <w:rsid w:val="00236435"/>
    <w:rsid w:val="0023646D"/>
    <w:rsid w:val="002367BE"/>
    <w:rsid w:val="002367FE"/>
    <w:rsid w:val="00237139"/>
    <w:rsid w:val="00237CAF"/>
    <w:rsid w:val="00237CE4"/>
    <w:rsid w:val="002409AA"/>
    <w:rsid w:val="00240C5A"/>
    <w:rsid w:val="0024128B"/>
    <w:rsid w:val="0024160D"/>
    <w:rsid w:val="00241934"/>
    <w:rsid w:val="00241BB2"/>
    <w:rsid w:val="00241D97"/>
    <w:rsid w:val="0024206A"/>
    <w:rsid w:val="002421D2"/>
    <w:rsid w:val="0024246D"/>
    <w:rsid w:val="002427CA"/>
    <w:rsid w:val="002429A7"/>
    <w:rsid w:val="00242A24"/>
    <w:rsid w:val="00243179"/>
    <w:rsid w:val="00243794"/>
    <w:rsid w:val="00243C6D"/>
    <w:rsid w:val="00243DE2"/>
    <w:rsid w:val="002445EB"/>
    <w:rsid w:val="002459AD"/>
    <w:rsid w:val="00245B5E"/>
    <w:rsid w:val="00246294"/>
    <w:rsid w:val="00246402"/>
    <w:rsid w:val="002466AC"/>
    <w:rsid w:val="00246813"/>
    <w:rsid w:val="00246BED"/>
    <w:rsid w:val="00246EF5"/>
    <w:rsid w:val="00247A50"/>
    <w:rsid w:val="00247B31"/>
    <w:rsid w:val="00250903"/>
    <w:rsid w:val="00250AF5"/>
    <w:rsid w:val="00250BC7"/>
    <w:rsid w:val="00250C81"/>
    <w:rsid w:val="00250E12"/>
    <w:rsid w:val="00250F95"/>
    <w:rsid w:val="00251010"/>
    <w:rsid w:val="0025140C"/>
    <w:rsid w:val="0025156D"/>
    <w:rsid w:val="00251770"/>
    <w:rsid w:val="00251E74"/>
    <w:rsid w:val="00251F20"/>
    <w:rsid w:val="00251FC5"/>
    <w:rsid w:val="002525D0"/>
    <w:rsid w:val="0025332F"/>
    <w:rsid w:val="00253A99"/>
    <w:rsid w:val="00253B54"/>
    <w:rsid w:val="00254C21"/>
    <w:rsid w:val="00254DB4"/>
    <w:rsid w:val="00255334"/>
    <w:rsid w:val="0025558B"/>
    <w:rsid w:val="002555E6"/>
    <w:rsid w:val="00255604"/>
    <w:rsid w:val="00255FF3"/>
    <w:rsid w:val="0025605B"/>
    <w:rsid w:val="0025650F"/>
    <w:rsid w:val="0025676C"/>
    <w:rsid w:val="00256FBF"/>
    <w:rsid w:val="00257476"/>
    <w:rsid w:val="00257629"/>
    <w:rsid w:val="00257CD6"/>
    <w:rsid w:val="00257DFC"/>
    <w:rsid w:val="002601DC"/>
    <w:rsid w:val="002604F1"/>
    <w:rsid w:val="00260E10"/>
    <w:rsid w:val="00261078"/>
    <w:rsid w:val="002610CC"/>
    <w:rsid w:val="0026115F"/>
    <w:rsid w:val="00262180"/>
    <w:rsid w:val="00262295"/>
    <w:rsid w:val="002626D2"/>
    <w:rsid w:val="00262720"/>
    <w:rsid w:val="002628A6"/>
    <w:rsid w:val="00262C17"/>
    <w:rsid w:val="00262F16"/>
    <w:rsid w:val="0026348D"/>
    <w:rsid w:val="00263A78"/>
    <w:rsid w:val="002646BC"/>
    <w:rsid w:val="002649C2"/>
    <w:rsid w:val="00264B6B"/>
    <w:rsid w:val="00264D74"/>
    <w:rsid w:val="00265AFA"/>
    <w:rsid w:val="002660FB"/>
    <w:rsid w:val="0026659C"/>
    <w:rsid w:val="00266803"/>
    <w:rsid w:val="00266917"/>
    <w:rsid w:val="00266981"/>
    <w:rsid w:val="002669EB"/>
    <w:rsid w:val="00266C69"/>
    <w:rsid w:val="00266CE4"/>
    <w:rsid w:val="00266F06"/>
    <w:rsid w:val="00267641"/>
    <w:rsid w:val="0026765B"/>
    <w:rsid w:val="00267A48"/>
    <w:rsid w:val="00267C1B"/>
    <w:rsid w:val="00267C8A"/>
    <w:rsid w:val="00267EE3"/>
    <w:rsid w:val="002701E6"/>
    <w:rsid w:val="00270345"/>
    <w:rsid w:val="00270465"/>
    <w:rsid w:val="00270727"/>
    <w:rsid w:val="002708EF"/>
    <w:rsid w:val="00270A94"/>
    <w:rsid w:val="00270AA0"/>
    <w:rsid w:val="00270E69"/>
    <w:rsid w:val="00271C69"/>
    <w:rsid w:val="00271CEC"/>
    <w:rsid w:val="00271D52"/>
    <w:rsid w:val="002720E3"/>
    <w:rsid w:val="002725AB"/>
    <w:rsid w:val="00272A4F"/>
    <w:rsid w:val="00273B13"/>
    <w:rsid w:val="00273E89"/>
    <w:rsid w:val="002744ED"/>
    <w:rsid w:val="00274551"/>
    <w:rsid w:val="00274D5C"/>
    <w:rsid w:val="00275549"/>
    <w:rsid w:val="0027563B"/>
    <w:rsid w:val="00275AEA"/>
    <w:rsid w:val="00275FA2"/>
    <w:rsid w:val="00276492"/>
    <w:rsid w:val="002764C7"/>
    <w:rsid w:val="00276983"/>
    <w:rsid w:val="002769C2"/>
    <w:rsid w:val="00276A89"/>
    <w:rsid w:val="00277086"/>
    <w:rsid w:val="002770CF"/>
    <w:rsid w:val="00277266"/>
    <w:rsid w:val="002775A2"/>
    <w:rsid w:val="00277B03"/>
    <w:rsid w:val="00280037"/>
    <w:rsid w:val="0028065E"/>
    <w:rsid w:val="00280BB8"/>
    <w:rsid w:val="00280CCC"/>
    <w:rsid w:val="00281023"/>
    <w:rsid w:val="00281467"/>
    <w:rsid w:val="00281928"/>
    <w:rsid w:val="00281C86"/>
    <w:rsid w:val="00281E57"/>
    <w:rsid w:val="00282129"/>
    <w:rsid w:val="002821B6"/>
    <w:rsid w:val="002821E5"/>
    <w:rsid w:val="00282545"/>
    <w:rsid w:val="00282628"/>
    <w:rsid w:val="002827B7"/>
    <w:rsid w:val="00282E8B"/>
    <w:rsid w:val="00283045"/>
    <w:rsid w:val="0028316C"/>
    <w:rsid w:val="002831DA"/>
    <w:rsid w:val="00283432"/>
    <w:rsid w:val="00283DDE"/>
    <w:rsid w:val="00283E24"/>
    <w:rsid w:val="00284045"/>
    <w:rsid w:val="002841A9"/>
    <w:rsid w:val="00284444"/>
    <w:rsid w:val="002844DA"/>
    <w:rsid w:val="00284B4E"/>
    <w:rsid w:val="00284C14"/>
    <w:rsid w:val="00285075"/>
    <w:rsid w:val="00285343"/>
    <w:rsid w:val="002856A2"/>
    <w:rsid w:val="00285A54"/>
    <w:rsid w:val="00285AC4"/>
    <w:rsid w:val="00285E77"/>
    <w:rsid w:val="0028627D"/>
    <w:rsid w:val="00286332"/>
    <w:rsid w:val="0028644A"/>
    <w:rsid w:val="00286609"/>
    <w:rsid w:val="00286BA3"/>
    <w:rsid w:val="002871AA"/>
    <w:rsid w:val="002871FB"/>
    <w:rsid w:val="00287628"/>
    <w:rsid w:val="0028791F"/>
    <w:rsid w:val="0028798C"/>
    <w:rsid w:val="00290595"/>
    <w:rsid w:val="0029060A"/>
    <w:rsid w:val="00291036"/>
    <w:rsid w:val="0029137A"/>
    <w:rsid w:val="002913FA"/>
    <w:rsid w:val="00291541"/>
    <w:rsid w:val="002916D5"/>
    <w:rsid w:val="00291CD1"/>
    <w:rsid w:val="002922FB"/>
    <w:rsid w:val="00292436"/>
    <w:rsid w:val="0029281F"/>
    <w:rsid w:val="0029291A"/>
    <w:rsid w:val="0029293B"/>
    <w:rsid w:val="00292B18"/>
    <w:rsid w:val="00292D6E"/>
    <w:rsid w:val="00292E1F"/>
    <w:rsid w:val="00292EF2"/>
    <w:rsid w:val="00293027"/>
    <w:rsid w:val="00293532"/>
    <w:rsid w:val="002943C8"/>
    <w:rsid w:val="002946A0"/>
    <w:rsid w:val="00294726"/>
    <w:rsid w:val="00294783"/>
    <w:rsid w:val="00294998"/>
    <w:rsid w:val="00294C71"/>
    <w:rsid w:val="00294EB2"/>
    <w:rsid w:val="002954B0"/>
    <w:rsid w:val="002954E1"/>
    <w:rsid w:val="00295558"/>
    <w:rsid w:val="00295731"/>
    <w:rsid w:val="002957FA"/>
    <w:rsid w:val="00295A6A"/>
    <w:rsid w:val="002963BD"/>
    <w:rsid w:val="00296D0D"/>
    <w:rsid w:val="00297086"/>
    <w:rsid w:val="002974C9"/>
    <w:rsid w:val="002975EB"/>
    <w:rsid w:val="00297BF5"/>
    <w:rsid w:val="00297D3E"/>
    <w:rsid w:val="002A03C5"/>
    <w:rsid w:val="002A0837"/>
    <w:rsid w:val="002A0DCC"/>
    <w:rsid w:val="002A1DB5"/>
    <w:rsid w:val="002A22CC"/>
    <w:rsid w:val="002A24C5"/>
    <w:rsid w:val="002A25B7"/>
    <w:rsid w:val="002A273D"/>
    <w:rsid w:val="002A3434"/>
    <w:rsid w:val="002A3E05"/>
    <w:rsid w:val="002A43CB"/>
    <w:rsid w:val="002A4424"/>
    <w:rsid w:val="002A4A6E"/>
    <w:rsid w:val="002A4E75"/>
    <w:rsid w:val="002A5A87"/>
    <w:rsid w:val="002A5A9F"/>
    <w:rsid w:val="002A5E41"/>
    <w:rsid w:val="002A61CD"/>
    <w:rsid w:val="002A6E0A"/>
    <w:rsid w:val="002A6EF1"/>
    <w:rsid w:val="002A7281"/>
    <w:rsid w:val="002A7508"/>
    <w:rsid w:val="002A75ED"/>
    <w:rsid w:val="002B0557"/>
    <w:rsid w:val="002B1002"/>
    <w:rsid w:val="002B14F8"/>
    <w:rsid w:val="002B1745"/>
    <w:rsid w:val="002B1A40"/>
    <w:rsid w:val="002B1C89"/>
    <w:rsid w:val="002B1F93"/>
    <w:rsid w:val="002B2729"/>
    <w:rsid w:val="002B325B"/>
    <w:rsid w:val="002B32AA"/>
    <w:rsid w:val="002B338D"/>
    <w:rsid w:val="002B35AF"/>
    <w:rsid w:val="002B3688"/>
    <w:rsid w:val="002B3F8E"/>
    <w:rsid w:val="002B421A"/>
    <w:rsid w:val="002B449A"/>
    <w:rsid w:val="002B4681"/>
    <w:rsid w:val="002B659A"/>
    <w:rsid w:val="002B6707"/>
    <w:rsid w:val="002B6764"/>
    <w:rsid w:val="002B6A28"/>
    <w:rsid w:val="002B6C2A"/>
    <w:rsid w:val="002B70F9"/>
    <w:rsid w:val="002B7174"/>
    <w:rsid w:val="002B724A"/>
    <w:rsid w:val="002B7881"/>
    <w:rsid w:val="002B79EA"/>
    <w:rsid w:val="002B7B66"/>
    <w:rsid w:val="002B7B9C"/>
    <w:rsid w:val="002B7D6A"/>
    <w:rsid w:val="002C08BF"/>
    <w:rsid w:val="002C097D"/>
    <w:rsid w:val="002C0B08"/>
    <w:rsid w:val="002C1E71"/>
    <w:rsid w:val="002C2211"/>
    <w:rsid w:val="002C24C3"/>
    <w:rsid w:val="002C2514"/>
    <w:rsid w:val="002C2587"/>
    <w:rsid w:val="002C2923"/>
    <w:rsid w:val="002C2DE9"/>
    <w:rsid w:val="002C2E07"/>
    <w:rsid w:val="002C33E9"/>
    <w:rsid w:val="002C3657"/>
    <w:rsid w:val="002C3710"/>
    <w:rsid w:val="002C37E3"/>
    <w:rsid w:val="002C4259"/>
    <w:rsid w:val="002C47A4"/>
    <w:rsid w:val="002C4983"/>
    <w:rsid w:val="002C4B48"/>
    <w:rsid w:val="002C587C"/>
    <w:rsid w:val="002C5889"/>
    <w:rsid w:val="002C60D1"/>
    <w:rsid w:val="002C6373"/>
    <w:rsid w:val="002C6CE1"/>
    <w:rsid w:val="002C6FD6"/>
    <w:rsid w:val="002C712C"/>
    <w:rsid w:val="002C7142"/>
    <w:rsid w:val="002C7279"/>
    <w:rsid w:val="002C7FD2"/>
    <w:rsid w:val="002D0059"/>
    <w:rsid w:val="002D04CD"/>
    <w:rsid w:val="002D0896"/>
    <w:rsid w:val="002D0A9B"/>
    <w:rsid w:val="002D0D66"/>
    <w:rsid w:val="002D12F6"/>
    <w:rsid w:val="002D1A59"/>
    <w:rsid w:val="002D1C32"/>
    <w:rsid w:val="002D2072"/>
    <w:rsid w:val="002D2319"/>
    <w:rsid w:val="002D2889"/>
    <w:rsid w:val="002D2A9A"/>
    <w:rsid w:val="002D2DEF"/>
    <w:rsid w:val="002D3335"/>
    <w:rsid w:val="002D334E"/>
    <w:rsid w:val="002D369F"/>
    <w:rsid w:val="002D3A5E"/>
    <w:rsid w:val="002D3C70"/>
    <w:rsid w:val="002D3E47"/>
    <w:rsid w:val="002D4211"/>
    <w:rsid w:val="002D4228"/>
    <w:rsid w:val="002D44A5"/>
    <w:rsid w:val="002D4FCF"/>
    <w:rsid w:val="002D556E"/>
    <w:rsid w:val="002D6276"/>
    <w:rsid w:val="002D6976"/>
    <w:rsid w:val="002D6A89"/>
    <w:rsid w:val="002D6C8F"/>
    <w:rsid w:val="002D74BA"/>
    <w:rsid w:val="002E0945"/>
    <w:rsid w:val="002E0D43"/>
    <w:rsid w:val="002E146C"/>
    <w:rsid w:val="002E1C6B"/>
    <w:rsid w:val="002E2122"/>
    <w:rsid w:val="002E2E07"/>
    <w:rsid w:val="002E2F56"/>
    <w:rsid w:val="002E38F0"/>
    <w:rsid w:val="002E39E2"/>
    <w:rsid w:val="002E4052"/>
    <w:rsid w:val="002E42C5"/>
    <w:rsid w:val="002E450C"/>
    <w:rsid w:val="002E4944"/>
    <w:rsid w:val="002E498A"/>
    <w:rsid w:val="002E5ABE"/>
    <w:rsid w:val="002E5AD0"/>
    <w:rsid w:val="002E5BEE"/>
    <w:rsid w:val="002E5D6A"/>
    <w:rsid w:val="002E66BC"/>
    <w:rsid w:val="002E7027"/>
    <w:rsid w:val="002E72D7"/>
    <w:rsid w:val="002E7D7E"/>
    <w:rsid w:val="002F001C"/>
    <w:rsid w:val="002F00C8"/>
    <w:rsid w:val="002F0626"/>
    <w:rsid w:val="002F0EB7"/>
    <w:rsid w:val="002F0F85"/>
    <w:rsid w:val="002F1210"/>
    <w:rsid w:val="002F12D2"/>
    <w:rsid w:val="002F1569"/>
    <w:rsid w:val="002F25E7"/>
    <w:rsid w:val="002F2C17"/>
    <w:rsid w:val="002F31DE"/>
    <w:rsid w:val="002F3C77"/>
    <w:rsid w:val="002F3D1E"/>
    <w:rsid w:val="002F4A23"/>
    <w:rsid w:val="002F4A7F"/>
    <w:rsid w:val="002F4B32"/>
    <w:rsid w:val="002F4C2A"/>
    <w:rsid w:val="002F4C31"/>
    <w:rsid w:val="002F4CC3"/>
    <w:rsid w:val="002F4D95"/>
    <w:rsid w:val="002F52B0"/>
    <w:rsid w:val="002F5314"/>
    <w:rsid w:val="002F5379"/>
    <w:rsid w:val="002F58CC"/>
    <w:rsid w:val="002F5B25"/>
    <w:rsid w:val="002F6D6B"/>
    <w:rsid w:val="002F7E01"/>
    <w:rsid w:val="003000EF"/>
    <w:rsid w:val="0030051E"/>
    <w:rsid w:val="003008B6"/>
    <w:rsid w:val="00300B45"/>
    <w:rsid w:val="00300B8E"/>
    <w:rsid w:val="0030139E"/>
    <w:rsid w:val="0030150E"/>
    <w:rsid w:val="00301AE3"/>
    <w:rsid w:val="00301B3C"/>
    <w:rsid w:val="00302017"/>
    <w:rsid w:val="0030228D"/>
    <w:rsid w:val="003026CD"/>
    <w:rsid w:val="003026D2"/>
    <w:rsid w:val="00302BC4"/>
    <w:rsid w:val="00302EFE"/>
    <w:rsid w:val="00303273"/>
    <w:rsid w:val="00303C7A"/>
    <w:rsid w:val="00303CF9"/>
    <w:rsid w:val="0030484C"/>
    <w:rsid w:val="0030488A"/>
    <w:rsid w:val="00304B12"/>
    <w:rsid w:val="003051D9"/>
    <w:rsid w:val="0030578B"/>
    <w:rsid w:val="00305939"/>
    <w:rsid w:val="00305DBB"/>
    <w:rsid w:val="0030672D"/>
    <w:rsid w:val="00306E5A"/>
    <w:rsid w:val="00306EBD"/>
    <w:rsid w:val="0030773F"/>
    <w:rsid w:val="00310105"/>
    <w:rsid w:val="00310D38"/>
    <w:rsid w:val="00310D84"/>
    <w:rsid w:val="00311696"/>
    <w:rsid w:val="00311F50"/>
    <w:rsid w:val="00312086"/>
    <w:rsid w:val="00313196"/>
    <w:rsid w:val="00313805"/>
    <w:rsid w:val="00313A69"/>
    <w:rsid w:val="00313A93"/>
    <w:rsid w:val="003143B6"/>
    <w:rsid w:val="003145A3"/>
    <w:rsid w:val="00314659"/>
    <w:rsid w:val="003148F3"/>
    <w:rsid w:val="0031518C"/>
    <w:rsid w:val="003156DD"/>
    <w:rsid w:val="00315741"/>
    <w:rsid w:val="00315A66"/>
    <w:rsid w:val="00315BE3"/>
    <w:rsid w:val="003164B8"/>
    <w:rsid w:val="003168AE"/>
    <w:rsid w:val="00316A53"/>
    <w:rsid w:val="00316B4F"/>
    <w:rsid w:val="00316F8C"/>
    <w:rsid w:val="0031730B"/>
    <w:rsid w:val="003175DA"/>
    <w:rsid w:val="00317986"/>
    <w:rsid w:val="003202A8"/>
    <w:rsid w:val="0032099D"/>
    <w:rsid w:val="00320D56"/>
    <w:rsid w:val="00320F0C"/>
    <w:rsid w:val="003217A7"/>
    <w:rsid w:val="00321AA0"/>
    <w:rsid w:val="00321E61"/>
    <w:rsid w:val="00322596"/>
    <w:rsid w:val="00322D16"/>
    <w:rsid w:val="003233CD"/>
    <w:rsid w:val="003235D5"/>
    <w:rsid w:val="003236CD"/>
    <w:rsid w:val="00323987"/>
    <w:rsid w:val="00324216"/>
    <w:rsid w:val="0032451E"/>
    <w:rsid w:val="00324853"/>
    <w:rsid w:val="0032490D"/>
    <w:rsid w:val="00324B0F"/>
    <w:rsid w:val="00324BAE"/>
    <w:rsid w:val="003255CD"/>
    <w:rsid w:val="00325941"/>
    <w:rsid w:val="00325C9E"/>
    <w:rsid w:val="00325D3E"/>
    <w:rsid w:val="00326331"/>
    <w:rsid w:val="00326527"/>
    <w:rsid w:val="00326529"/>
    <w:rsid w:val="00327A75"/>
    <w:rsid w:val="00327AF5"/>
    <w:rsid w:val="00327B74"/>
    <w:rsid w:val="00327C05"/>
    <w:rsid w:val="0033026D"/>
    <w:rsid w:val="003304EB"/>
    <w:rsid w:val="0033079F"/>
    <w:rsid w:val="00330910"/>
    <w:rsid w:val="003309E3"/>
    <w:rsid w:val="00330D7B"/>
    <w:rsid w:val="00330E6A"/>
    <w:rsid w:val="00330F13"/>
    <w:rsid w:val="00331269"/>
    <w:rsid w:val="0033161D"/>
    <w:rsid w:val="003317C3"/>
    <w:rsid w:val="003317E4"/>
    <w:rsid w:val="003317F0"/>
    <w:rsid w:val="00332013"/>
    <w:rsid w:val="003323EA"/>
    <w:rsid w:val="0033265A"/>
    <w:rsid w:val="00332668"/>
    <w:rsid w:val="00332777"/>
    <w:rsid w:val="0033297D"/>
    <w:rsid w:val="00332B83"/>
    <w:rsid w:val="00333452"/>
    <w:rsid w:val="0033389F"/>
    <w:rsid w:val="003339BF"/>
    <w:rsid w:val="00333C65"/>
    <w:rsid w:val="00333ED9"/>
    <w:rsid w:val="00334094"/>
    <w:rsid w:val="003346F0"/>
    <w:rsid w:val="003347F6"/>
    <w:rsid w:val="00334B84"/>
    <w:rsid w:val="00334BBB"/>
    <w:rsid w:val="00334E74"/>
    <w:rsid w:val="00334F69"/>
    <w:rsid w:val="00335501"/>
    <w:rsid w:val="00335537"/>
    <w:rsid w:val="00335745"/>
    <w:rsid w:val="00335779"/>
    <w:rsid w:val="00335821"/>
    <w:rsid w:val="00335AA4"/>
    <w:rsid w:val="00335B44"/>
    <w:rsid w:val="00336438"/>
    <w:rsid w:val="0033673C"/>
    <w:rsid w:val="00336A19"/>
    <w:rsid w:val="00336A98"/>
    <w:rsid w:val="003371E2"/>
    <w:rsid w:val="00337254"/>
    <w:rsid w:val="00337397"/>
    <w:rsid w:val="00337478"/>
    <w:rsid w:val="00337A9E"/>
    <w:rsid w:val="00337E95"/>
    <w:rsid w:val="00341678"/>
    <w:rsid w:val="003417BC"/>
    <w:rsid w:val="0034190D"/>
    <w:rsid w:val="00341ADD"/>
    <w:rsid w:val="0034201E"/>
    <w:rsid w:val="00342203"/>
    <w:rsid w:val="00342807"/>
    <w:rsid w:val="00342908"/>
    <w:rsid w:val="00342AAE"/>
    <w:rsid w:val="0034359A"/>
    <w:rsid w:val="003435D7"/>
    <w:rsid w:val="00343A03"/>
    <w:rsid w:val="00343BCF"/>
    <w:rsid w:val="00344261"/>
    <w:rsid w:val="0034454D"/>
    <w:rsid w:val="0034461F"/>
    <w:rsid w:val="00344624"/>
    <w:rsid w:val="0034470C"/>
    <w:rsid w:val="00344AED"/>
    <w:rsid w:val="00345196"/>
    <w:rsid w:val="00345397"/>
    <w:rsid w:val="00345B4C"/>
    <w:rsid w:val="00345DFA"/>
    <w:rsid w:val="00346F95"/>
    <w:rsid w:val="00347089"/>
    <w:rsid w:val="00347313"/>
    <w:rsid w:val="003478F7"/>
    <w:rsid w:val="0035010B"/>
    <w:rsid w:val="003501F6"/>
    <w:rsid w:val="00350417"/>
    <w:rsid w:val="00350720"/>
    <w:rsid w:val="00350EC8"/>
    <w:rsid w:val="00352418"/>
    <w:rsid w:val="00352510"/>
    <w:rsid w:val="0035383A"/>
    <w:rsid w:val="00353C6D"/>
    <w:rsid w:val="00353DD2"/>
    <w:rsid w:val="00353E1C"/>
    <w:rsid w:val="003540AB"/>
    <w:rsid w:val="00354908"/>
    <w:rsid w:val="00354B6D"/>
    <w:rsid w:val="00354ED6"/>
    <w:rsid w:val="00355A34"/>
    <w:rsid w:val="00355C2C"/>
    <w:rsid w:val="00355F06"/>
    <w:rsid w:val="00356A75"/>
    <w:rsid w:val="00356A99"/>
    <w:rsid w:val="00356FB2"/>
    <w:rsid w:val="003572C7"/>
    <w:rsid w:val="003579BA"/>
    <w:rsid w:val="00360DC8"/>
    <w:rsid w:val="00360EC0"/>
    <w:rsid w:val="0036112D"/>
    <w:rsid w:val="00361971"/>
    <w:rsid w:val="00361D5A"/>
    <w:rsid w:val="00361E62"/>
    <w:rsid w:val="003623DF"/>
    <w:rsid w:val="00362F8D"/>
    <w:rsid w:val="0036340B"/>
    <w:rsid w:val="00363465"/>
    <w:rsid w:val="0036346E"/>
    <w:rsid w:val="00363780"/>
    <w:rsid w:val="003637AE"/>
    <w:rsid w:val="0036444A"/>
    <w:rsid w:val="0036452F"/>
    <w:rsid w:val="003651EE"/>
    <w:rsid w:val="003653E2"/>
    <w:rsid w:val="003657BB"/>
    <w:rsid w:val="0036593D"/>
    <w:rsid w:val="00365E22"/>
    <w:rsid w:val="00365E30"/>
    <w:rsid w:val="00365ED3"/>
    <w:rsid w:val="00366C1F"/>
    <w:rsid w:val="00366E51"/>
    <w:rsid w:val="003677A1"/>
    <w:rsid w:val="00367900"/>
    <w:rsid w:val="00367A15"/>
    <w:rsid w:val="00367CAC"/>
    <w:rsid w:val="00370251"/>
    <w:rsid w:val="003707EF"/>
    <w:rsid w:val="00370C48"/>
    <w:rsid w:val="00370E6D"/>
    <w:rsid w:val="00370FAD"/>
    <w:rsid w:val="00371CF4"/>
    <w:rsid w:val="00371D08"/>
    <w:rsid w:val="00371D1B"/>
    <w:rsid w:val="00371F13"/>
    <w:rsid w:val="0037220D"/>
    <w:rsid w:val="003722AD"/>
    <w:rsid w:val="00372343"/>
    <w:rsid w:val="003724B8"/>
    <w:rsid w:val="00372752"/>
    <w:rsid w:val="00372C95"/>
    <w:rsid w:val="003735F0"/>
    <w:rsid w:val="00373785"/>
    <w:rsid w:val="00373A37"/>
    <w:rsid w:val="00373BA3"/>
    <w:rsid w:val="00373D25"/>
    <w:rsid w:val="00373D96"/>
    <w:rsid w:val="00373EA3"/>
    <w:rsid w:val="00373FA1"/>
    <w:rsid w:val="00374112"/>
    <w:rsid w:val="003743C5"/>
    <w:rsid w:val="003744C7"/>
    <w:rsid w:val="00374793"/>
    <w:rsid w:val="00374A23"/>
    <w:rsid w:val="00374CDB"/>
    <w:rsid w:val="00374E96"/>
    <w:rsid w:val="0037651C"/>
    <w:rsid w:val="00376ACB"/>
    <w:rsid w:val="00377748"/>
    <w:rsid w:val="00377954"/>
    <w:rsid w:val="00377D11"/>
    <w:rsid w:val="0038008E"/>
    <w:rsid w:val="00380286"/>
    <w:rsid w:val="00380D65"/>
    <w:rsid w:val="00381107"/>
    <w:rsid w:val="003813A5"/>
    <w:rsid w:val="003818A7"/>
    <w:rsid w:val="00382355"/>
    <w:rsid w:val="00382630"/>
    <w:rsid w:val="0038275C"/>
    <w:rsid w:val="00382935"/>
    <w:rsid w:val="00383A64"/>
    <w:rsid w:val="00384352"/>
    <w:rsid w:val="00384411"/>
    <w:rsid w:val="00384ECD"/>
    <w:rsid w:val="003854B6"/>
    <w:rsid w:val="00385521"/>
    <w:rsid w:val="00385542"/>
    <w:rsid w:val="00385A32"/>
    <w:rsid w:val="00385C16"/>
    <w:rsid w:val="00385E5B"/>
    <w:rsid w:val="0038617E"/>
    <w:rsid w:val="003861E5"/>
    <w:rsid w:val="00386568"/>
    <w:rsid w:val="003867C2"/>
    <w:rsid w:val="0038689F"/>
    <w:rsid w:val="00386DA9"/>
    <w:rsid w:val="00387760"/>
    <w:rsid w:val="00387F8B"/>
    <w:rsid w:val="00390CD3"/>
    <w:rsid w:val="00390E54"/>
    <w:rsid w:val="00391AD1"/>
    <w:rsid w:val="00391C03"/>
    <w:rsid w:val="00392584"/>
    <w:rsid w:val="00393D54"/>
    <w:rsid w:val="00394144"/>
    <w:rsid w:val="003954DA"/>
    <w:rsid w:val="00395663"/>
    <w:rsid w:val="00395C9B"/>
    <w:rsid w:val="00395FB9"/>
    <w:rsid w:val="00396549"/>
    <w:rsid w:val="003965FF"/>
    <w:rsid w:val="00396C04"/>
    <w:rsid w:val="00396F76"/>
    <w:rsid w:val="003970BA"/>
    <w:rsid w:val="0039755C"/>
    <w:rsid w:val="003A0599"/>
    <w:rsid w:val="003A0808"/>
    <w:rsid w:val="003A0EAE"/>
    <w:rsid w:val="003A1250"/>
    <w:rsid w:val="003A145E"/>
    <w:rsid w:val="003A17CC"/>
    <w:rsid w:val="003A198C"/>
    <w:rsid w:val="003A26C8"/>
    <w:rsid w:val="003A2896"/>
    <w:rsid w:val="003A29C3"/>
    <w:rsid w:val="003A3049"/>
    <w:rsid w:val="003A3101"/>
    <w:rsid w:val="003A3928"/>
    <w:rsid w:val="003A39CD"/>
    <w:rsid w:val="003A3B98"/>
    <w:rsid w:val="003A3D98"/>
    <w:rsid w:val="003A466A"/>
    <w:rsid w:val="003A4FA7"/>
    <w:rsid w:val="003A52C0"/>
    <w:rsid w:val="003A5D17"/>
    <w:rsid w:val="003A607B"/>
    <w:rsid w:val="003A6482"/>
    <w:rsid w:val="003A67E7"/>
    <w:rsid w:val="003A6AF2"/>
    <w:rsid w:val="003A6E32"/>
    <w:rsid w:val="003A7088"/>
    <w:rsid w:val="003A7328"/>
    <w:rsid w:val="003A7EB0"/>
    <w:rsid w:val="003B0741"/>
    <w:rsid w:val="003B07DC"/>
    <w:rsid w:val="003B0B06"/>
    <w:rsid w:val="003B0C68"/>
    <w:rsid w:val="003B0E3A"/>
    <w:rsid w:val="003B11F1"/>
    <w:rsid w:val="003B16A7"/>
    <w:rsid w:val="003B16DB"/>
    <w:rsid w:val="003B1958"/>
    <w:rsid w:val="003B244C"/>
    <w:rsid w:val="003B27C3"/>
    <w:rsid w:val="003B284E"/>
    <w:rsid w:val="003B3558"/>
    <w:rsid w:val="003B36B1"/>
    <w:rsid w:val="003B39F5"/>
    <w:rsid w:val="003B3C22"/>
    <w:rsid w:val="003B3C7C"/>
    <w:rsid w:val="003B3EA8"/>
    <w:rsid w:val="003B42AF"/>
    <w:rsid w:val="003B42D4"/>
    <w:rsid w:val="003B47B0"/>
    <w:rsid w:val="003B4CFD"/>
    <w:rsid w:val="003B4FC5"/>
    <w:rsid w:val="003B54E2"/>
    <w:rsid w:val="003B5685"/>
    <w:rsid w:val="003B56CA"/>
    <w:rsid w:val="003B57B1"/>
    <w:rsid w:val="003B60B6"/>
    <w:rsid w:val="003B6128"/>
    <w:rsid w:val="003B630C"/>
    <w:rsid w:val="003B6361"/>
    <w:rsid w:val="003B6442"/>
    <w:rsid w:val="003B6526"/>
    <w:rsid w:val="003B6E8D"/>
    <w:rsid w:val="003B7089"/>
    <w:rsid w:val="003B715A"/>
    <w:rsid w:val="003B7758"/>
    <w:rsid w:val="003B77CC"/>
    <w:rsid w:val="003B7A27"/>
    <w:rsid w:val="003C0242"/>
    <w:rsid w:val="003C03A5"/>
    <w:rsid w:val="003C0E27"/>
    <w:rsid w:val="003C0FBA"/>
    <w:rsid w:val="003C10F1"/>
    <w:rsid w:val="003C14A8"/>
    <w:rsid w:val="003C16CC"/>
    <w:rsid w:val="003C1B73"/>
    <w:rsid w:val="003C1B88"/>
    <w:rsid w:val="003C1EBB"/>
    <w:rsid w:val="003C1FF6"/>
    <w:rsid w:val="003C21A5"/>
    <w:rsid w:val="003C2345"/>
    <w:rsid w:val="003C26A3"/>
    <w:rsid w:val="003C2972"/>
    <w:rsid w:val="003C2A34"/>
    <w:rsid w:val="003C2C3D"/>
    <w:rsid w:val="003C3171"/>
    <w:rsid w:val="003C3352"/>
    <w:rsid w:val="003C38EE"/>
    <w:rsid w:val="003C3D55"/>
    <w:rsid w:val="003C437C"/>
    <w:rsid w:val="003C437F"/>
    <w:rsid w:val="003C444B"/>
    <w:rsid w:val="003C4583"/>
    <w:rsid w:val="003C4881"/>
    <w:rsid w:val="003C4B34"/>
    <w:rsid w:val="003C50A7"/>
    <w:rsid w:val="003C571D"/>
    <w:rsid w:val="003C5946"/>
    <w:rsid w:val="003C5978"/>
    <w:rsid w:val="003C5B57"/>
    <w:rsid w:val="003C5B7B"/>
    <w:rsid w:val="003C5C24"/>
    <w:rsid w:val="003C6198"/>
    <w:rsid w:val="003C6769"/>
    <w:rsid w:val="003C68B3"/>
    <w:rsid w:val="003C6937"/>
    <w:rsid w:val="003C6B15"/>
    <w:rsid w:val="003C7DCF"/>
    <w:rsid w:val="003D0CE5"/>
    <w:rsid w:val="003D11AC"/>
    <w:rsid w:val="003D19C1"/>
    <w:rsid w:val="003D1FC8"/>
    <w:rsid w:val="003D2045"/>
    <w:rsid w:val="003D2200"/>
    <w:rsid w:val="003D2B25"/>
    <w:rsid w:val="003D2C1D"/>
    <w:rsid w:val="003D2C3B"/>
    <w:rsid w:val="003D311E"/>
    <w:rsid w:val="003D33BC"/>
    <w:rsid w:val="003D36B7"/>
    <w:rsid w:val="003D37BC"/>
    <w:rsid w:val="003D3F29"/>
    <w:rsid w:val="003D44F2"/>
    <w:rsid w:val="003D4668"/>
    <w:rsid w:val="003D470A"/>
    <w:rsid w:val="003D49EF"/>
    <w:rsid w:val="003D4C97"/>
    <w:rsid w:val="003D4EA0"/>
    <w:rsid w:val="003D50C9"/>
    <w:rsid w:val="003D51D4"/>
    <w:rsid w:val="003D6432"/>
    <w:rsid w:val="003D6460"/>
    <w:rsid w:val="003D6BB9"/>
    <w:rsid w:val="003D6D6C"/>
    <w:rsid w:val="003D6DC4"/>
    <w:rsid w:val="003D750B"/>
    <w:rsid w:val="003D762F"/>
    <w:rsid w:val="003E0958"/>
    <w:rsid w:val="003E0EFD"/>
    <w:rsid w:val="003E1278"/>
    <w:rsid w:val="003E13B0"/>
    <w:rsid w:val="003E24AA"/>
    <w:rsid w:val="003E2BC1"/>
    <w:rsid w:val="003E2D04"/>
    <w:rsid w:val="003E2DE0"/>
    <w:rsid w:val="003E3054"/>
    <w:rsid w:val="003E30B4"/>
    <w:rsid w:val="003E3209"/>
    <w:rsid w:val="003E3276"/>
    <w:rsid w:val="003E34DD"/>
    <w:rsid w:val="003E3624"/>
    <w:rsid w:val="003E377E"/>
    <w:rsid w:val="003E37C9"/>
    <w:rsid w:val="003E3A6B"/>
    <w:rsid w:val="003E3C68"/>
    <w:rsid w:val="003E3EB5"/>
    <w:rsid w:val="003E3EC1"/>
    <w:rsid w:val="003E4161"/>
    <w:rsid w:val="003E46BA"/>
    <w:rsid w:val="003E4762"/>
    <w:rsid w:val="003E4BEE"/>
    <w:rsid w:val="003E5AC8"/>
    <w:rsid w:val="003E5BF5"/>
    <w:rsid w:val="003E636E"/>
    <w:rsid w:val="003E6900"/>
    <w:rsid w:val="003E6A51"/>
    <w:rsid w:val="003E6F60"/>
    <w:rsid w:val="003E71C7"/>
    <w:rsid w:val="003E760A"/>
    <w:rsid w:val="003E794E"/>
    <w:rsid w:val="003E7AC8"/>
    <w:rsid w:val="003E7D73"/>
    <w:rsid w:val="003F0187"/>
    <w:rsid w:val="003F0980"/>
    <w:rsid w:val="003F1260"/>
    <w:rsid w:val="003F1574"/>
    <w:rsid w:val="003F1B34"/>
    <w:rsid w:val="003F1C1F"/>
    <w:rsid w:val="003F1C91"/>
    <w:rsid w:val="003F1E2A"/>
    <w:rsid w:val="003F25FB"/>
    <w:rsid w:val="003F2D3F"/>
    <w:rsid w:val="003F321D"/>
    <w:rsid w:val="003F32C7"/>
    <w:rsid w:val="003F3337"/>
    <w:rsid w:val="003F3409"/>
    <w:rsid w:val="003F3424"/>
    <w:rsid w:val="003F3517"/>
    <w:rsid w:val="003F36CA"/>
    <w:rsid w:val="003F3C58"/>
    <w:rsid w:val="003F3C84"/>
    <w:rsid w:val="003F3F1D"/>
    <w:rsid w:val="003F4613"/>
    <w:rsid w:val="003F4AAF"/>
    <w:rsid w:val="003F4C62"/>
    <w:rsid w:val="003F4DE4"/>
    <w:rsid w:val="003F50FE"/>
    <w:rsid w:val="003F57A4"/>
    <w:rsid w:val="003F5858"/>
    <w:rsid w:val="003F59C5"/>
    <w:rsid w:val="003F5B6C"/>
    <w:rsid w:val="003F5C37"/>
    <w:rsid w:val="003F65C3"/>
    <w:rsid w:val="003F69CD"/>
    <w:rsid w:val="003F69D7"/>
    <w:rsid w:val="003F6A86"/>
    <w:rsid w:val="003F73EA"/>
    <w:rsid w:val="003F791A"/>
    <w:rsid w:val="003F7EE5"/>
    <w:rsid w:val="004001AA"/>
    <w:rsid w:val="0040082E"/>
    <w:rsid w:val="00400BAE"/>
    <w:rsid w:val="004018CF"/>
    <w:rsid w:val="00401AAA"/>
    <w:rsid w:val="00401B1F"/>
    <w:rsid w:val="00401BDA"/>
    <w:rsid w:val="00401EB6"/>
    <w:rsid w:val="00401F9E"/>
    <w:rsid w:val="00401FA2"/>
    <w:rsid w:val="00402176"/>
    <w:rsid w:val="00402449"/>
    <w:rsid w:val="0040280E"/>
    <w:rsid w:val="00402CE4"/>
    <w:rsid w:val="00403299"/>
    <w:rsid w:val="00403380"/>
    <w:rsid w:val="004033D7"/>
    <w:rsid w:val="00403727"/>
    <w:rsid w:val="00403A9F"/>
    <w:rsid w:val="00403B9B"/>
    <w:rsid w:val="00403BCC"/>
    <w:rsid w:val="004041D1"/>
    <w:rsid w:val="0040488F"/>
    <w:rsid w:val="00404E4D"/>
    <w:rsid w:val="00405069"/>
    <w:rsid w:val="004054E0"/>
    <w:rsid w:val="00406182"/>
    <w:rsid w:val="00406269"/>
    <w:rsid w:val="00406568"/>
    <w:rsid w:val="00406AB4"/>
    <w:rsid w:val="004071D1"/>
    <w:rsid w:val="00407751"/>
    <w:rsid w:val="00407DE3"/>
    <w:rsid w:val="004102A5"/>
    <w:rsid w:val="004110E4"/>
    <w:rsid w:val="00411644"/>
    <w:rsid w:val="00411DD1"/>
    <w:rsid w:val="00411FD4"/>
    <w:rsid w:val="00411FFC"/>
    <w:rsid w:val="004120E7"/>
    <w:rsid w:val="004124CC"/>
    <w:rsid w:val="00412C67"/>
    <w:rsid w:val="00412F03"/>
    <w:rsid w:val="00412F06"/>
    <w:rsid w:val="004139F1"/>
    <w:rsid w:val="00414132"/>
    <w:rsid w:val="00414A96"/>
    <w:rsid w:val="00415123"/>
    <w:rsid w:val="0041579B"/>
    <w:rsid w:val="004157AC"/>
    <w:rsid w:val="00415893"/>
    <w:rsid w:val="00415C50"/>
    <w:rsid w:val="00415DA4"/>
    <w:rsid w:val="0041651C"/>
    <w:rsid w:val="00416C4A"/>
    <w:rsid w:val="00416D7E"/>
    <w:rsid w:val="00416DA6"/>
    <w:rsid w:val="00416F51"/>
    <w:rsid w:val="00417AC6"/>
    <w:rsid w:val="00420017"/>
    <w:rsid w:val="0042010F"/>
    <w:rsid w:val="004202B3"/>
    <w:rsid w:val="004207FE"/>
    <w:rsid w:val="0042126E"/>
    <w:rsid w:val="0042143F"/>
    <w:rsid w:val="00421BB6"/>
    <w:rsid w:val="00421C3E"/>
    <w:rsid w:val="00422091"/>
    <w:rsid w:val="00423B99"/>
    <w:rsid w:val="00423C7D"/>
    <w:rsid w:val="0042428A"/>
    <w:rsid w:val="004247DF"/>
    <w:rsid w:val="004249EF"/>
    <w:rsid w:val="00424F72"/>
    <w:rsid w:val="0042556C"/>
    <w:rsid w:val="0042577D"/>
    <w:rsid w:val="00425922"/>
    <w:rsid w:val="00425948"/>
    <w:rsid w:val="00426601"/>
    <w:rsid w:val="00427749"/>
    <w:rsid w:val="0042789F"/>
    <w:rsid w:val="004300E9"/>
    <w:rsid w:val="0043045C"/>
    <w:rsid w:val="0043049C"/>
    <w:rsid w:val="00430BDE"/>
    <w:rsid w:val="00430FE1"/>
    <w:rsid w:val="00431152"/>
    <w:rsid w:val="00431219"/>
    <w:rsid w:val="0043158E"/>
    <w:rsid w:val="0043176A"/>
    <w:rsid w:val="00432464"/>
    <w:rsid w:val="00433007"/>
    <w:rsid w:val="00433254"/>
    <w:rsid w:val="0043351F"/>
    <w:rsid w:val="0043386A"/>
    <w:rsid w:val="00433C98"/>
    <w:rsid w:val="00434F1A"/>
    <w:rsid w:val="00435220"/>
    <w:rsid w:val="0043523C"/>
    <w:rsid w:val="0043530F"/>
    <w:rsid w:val="004354EB"/>
    <w:rsid w:val="00435A18"/>
    <w:rsid w:val="0043608F"/>
    <w:rsid w:val="00436149"/>
    <w:rsid w:val="00436917"/>
    <w:rsid w:val="00436942"/>
    <w:rsid w:val="00437264"/>
    <w:rsid w:val="00437535"/>
    <w:rsid w:val="004379B0"/>
    <w:rsid w:val="00440163"/>
    <w:rsid w:val="00440993"/>
    <w:rsid w:val="004412B5"/>
    <w:rsid w:val="004413F9"/>
    <w:rsid w:val="004414E4"/>
    <w:rsid w:val="00441815"/>
    <w:rsid w:val="004419CC"/>
    <w:rsid w:val="00442522"/>
    <w:rsid w:val="00443117"/>
    <w:rsid w:val="00443186"/>
    <w:rsid w:val="004432F0"/>
    <w:rsid w:val="00443824"/>
    <w:rsid w:val="0044388E"/>
    <w:rsid w:val="00443960"/>
    <w:rsid w:val="004443F0"/>
    <w:rsid w:val="00445653"/>
    <w:rsid w:val="004459C8"/>
    <w:rsid w:val="0044612B"/>
    <w:rsid w:val="004464D8"/>
    <w:rsid w:val="004465A2"/>
    <w:rsid w:val="0044676B"/>
    <w:rsid w:val="00446F4F"/>
    <w:rsid w:val="004473C1"/>
    <w:rsid w:val="004474AB"/>
    <w:rsid w:val="004478E4"/>
    <w:rsid w:val="004479C7"/>
    <w:rsid w:val="00447A18"/>
    <w:rsid w:val="00447E0A"/>
    <w:rsid w:val="00447F8A"/>
    <w:rsid w:val="0045008A"/>
    <w:rsid w:val="004500AF"/>
    <w:rsid w:val="004502BD"/>
    <w:rsid w:val="004502DB"/>
    <w:rsid w:val="0045071D"/>
    <w:rsid w:val="00450798"/>
    <w:rsid w:val="00450817"/>
    <w:rsid w:val="00450B19"/>
    <w:rsid w:val="00450B91"/>
    <w:rsid w:val="00450E24"/>
    <w:rsid w:val="00450F9D"/>
    <w:rsid w:val="00451374"/>
    <w:rsid w:val="004516D6"/>
    <w:rsid w:val="00451EBC"/>
    <w:rsid w:val="00452115"/>
    <w:rsid w:val="0045289D"/>
    <w:rsid w:val="004530C4"/>
    <w:rsid w:val="00453500"/>
    <w:rsid w:val="00453D06"/>
    <w:rsid w:val="00453DF8"/>
    <w:rsid w:val="00453E8B"/>
    <w:rsid w:val="00453EF7"/>
    <w:rsid w:val="00453FFF"/>
    <w:rsid w:val="00454033"/>
    <w:rsid w:val="00454061"/>
    <w:rsid w:val="004543CF"/>
    <w:rsid w:val="0045475F"/>
    <w:rsid w:val="004547ED"/>
    <w:rsid w:val="00454A14"/>
    <w:rsid w:val="00454CA6"/>
    <w:rsid w:val="00455061"/>
    <w:rsid w:val="00455453"/>
    <w:rsid w:val="00455B2B"/>
    <w:rsid w:val="00456011"/>
    <w:rsid w:val="0045660D"/>
    <w:rsid w:val="0045706A"/>
    <w:rsid w:val="00457935"/>
    <w:rsid w:val="00457A03"/>
    <w:rsid w:val="00457E04"/>
    <w:rsid w:val="00460085"/>
    <w:rsid w:val="004601F4"/>
    <w:rsid w:val="00460620"/>
    <w:rsid w:val="00460BF6"/>
    <w:rsid w:val="00461753"/>
    <w:rsid w:val="00461B0B"/>
    <w:rsid w:val="00461C8B"/>
    <w:rsid w:val="00461FBF"/>
    <w:rsid w:val="00462313"/>
    <w:rsid w:val="0046246B"/>
    <w:rsid w:val="00462B09"/>
    <w:rsid w:val="0046411F"/>
    <w:rsid w:val="0046482A"/>
    <w:rsid w:val="00464A2A"/>
    <w:rsid w:val="00465510"/>
    <w:rsid w:val="00465EB8"/>
    <w:rsid w:val="004660ED"/>
    <w:rsid w:val="004661A7"/>
    <w:rsid w:val="004665C8"/>
    <w:rsid w:val="00466B1C"/>
    <w:rsid w:val="00466B7D"/>
    <w:rsid w:val="00467058"/>
    <w:rsid w:val="00467640"/>
    <w:rsid w:val="0046794A"/>
    <w:rsid w:val="004700CB"/>
    <w:rsid w:val="0047015E"/>
    <w:rsid w:val="00470B7F"/>
    <w:rsid w:val="00470BAB"/>
    <w:rsid w:val="004714E7"/>
    <w:rsid w:val="004718B7"/>
    <w:rsid w:val="00472203"/>
    <w:rsid w:val="00472BFA"/>
    <w:rsid w:val="00472D73"/>
    <w:rsid w:val="004734B7"/>
    <w:rsid w:val="0047427A"/>
    <w:rsid w:val="00474299"/>
    <w:rsid w:val="004744C4"/>
    <w:rsid w:val="00474508"/>
    <w:rsid w:val="00474660"/>
    <w:rsid w:val="004746E9"/>
    <w:rsid w:val="00474825"/>
    <w:rsid w:val="00474F14"/>
    <w:rsid w:val="00475337"/>
    <w:rsid w:val="00475A3B"/>
    <w:rsid w:val="00475C0D"/>
    <w:rsid w:val="0047618F"/>
    <w:rsid w:val="0047624A"/>
    <w:rsid w:val="004768FA"/>
    <w:rsid w:val="00477355"/>
    <w:rsid w:val="00477C75"/>
    <w:rsid w:val="00477E85"/>
    <w:rsid w:val="0048018F"/>
    <w:rsid w:val="00480938"/>
    <w:rsid w:val="00480BC0"/>
    <w:rsid w:val="00480ED2"/>
    <w:rsid w:val="00481A32"/>
    <w:rsid w:val="00481B25"/>
    <w:rsid w:val="00481D59"/>
    <w:rsid w:val="00481DEA"/>
    <w:rsid w:val="00482A97"/>
    <w:rsid w:val="00483847"/>
    <w:rsid w:val="00483C38"/>
    <w:rsid w:val="00483CE1"/>
    <w:rsid w:val="004841FE"/>
    <w:rsid w:val="004854AE"/>
    <w:rsid w:val="004855C4"/>
    <w:rsid w:val="00485C55"/>
    <w:rsid w:val="00486C4B"/>
    <w:rsid w:val="0048745B"/>
    <w:rsid w:val="00487A8B"/>
    <w:rsid w:val="00487AB5"/>
    <w:rsid w:val="00487D62"/>
    <w:rsid w:val="004901AF"/>
    <w:rsid w:val="00490414"/>
    <w:rsid w:val="00490B38"/>
    <w:rsid w:val="00490DE9"/>
    <w:rsid w:val="004914F9"/>
    <w:rsid w:val="00491667"/>
    <w:rsid w:val="00491C01"/>
    <w:rsid w:val="00491C11"/>
    <w:rsid w:val="0049282B"/>
    <w:rsid w:val="00492905"/>
    <w:rsid w:val="004933FC"/>
    <w:rsid w:val="00493A73"/>
    <w:rsid w:val="004944F8"/>
    <w:rsid w:val="004946FF"/>
    <w:rsid w:val="00494DAF"/>
    <w:rsid w:val="00494DD4"/>
    <w:rsid w:val="00495044"/>
    <w:rsid w:val="00495182"/>
    <w:rsid w:val="00495836"/>
    <w:rsid w:val="00495A72"/>
    <w:rsid w:val="00496238"/>
    <w:rsid w:val="00496928"/>
    <w:rsid w:val="00496C9E"/>
    <w:rsid w:val="00497167"/>
    <w:rsid w:val="004979C3"/>
    <w:rsid w:val="004A0336"/>
    <w:rsid w:val="004A0B10"/>
    <w:rsid w:val="004A0CDA"/>
    <w:rsid w:val="004A18FE"/>
    <w:rsid w:val="004A1B74"/>
    <w:rsid w:val="004A1EBC"/>
    <w:rsid w:val="004A21B5"/>
    <w:rsid w:val="004A21F8"/>
    <w:rsid w:val="004A220C"/>
    <w:rsid w:val="004A221C"/>
    <w:rsid w:val="004A2289"/>
    <w:rsid w:val="004A2294"/>
    <w:rsid w:val="004A24D3"/>
    <w:rsid w:val="004A2656"/>
    <w:rsid w:val="004A34C5"/>
    <w:rsid w:val="004A38A2"/>
    <w:rsid w:val="004A3AAD"/>
    <w:rsid w:val="004A3F00"/>
    <w:rsid w:val="004A4C10"/>
    <w:rsid w:val="004A543B"/>
    <w:rsid w:val="004A6F77"/>
    <w:rsid w:val="004A76F7"/>
    <w:rsid w:val="004A78B0"/>
    <w:rsid w:val="004A7965"/>
    <w:rsid w:val="004A7E0C"/>
    <w:rsid w:val="004B03CF"/>
    <w:rsid w:val="004B047F"/>
    <w:rsid w:val="004B08CD"/>
    <w:rsid w:val="004B0BF1"/>
    <w:rsid w:val="004B0FA8"/>
    <w:rsid w:val="004B159E"/>
    <w:rsid w:val="004B170D"/>
    <w:rsid w:val="004B196C"/>
    <w:rsid w:val="004B19D3"/>
    <w:rsid w:val="004B2670"/>
    <w:rsid w:val="004B2922"/>
    <w:rsid w:val="004B297E"/>
    <w:rsid w:val="004B2BB0"/>
    <w:rsid w:val="004B2F30"/>
    <w:rsid w:val="004B380A"/>
    <w:rsid w:val="004B380F"/>
    <w:rsid w:val="004B391B"/>
    <w:rsid w:val="004B3D7F"/>
    <w:rsid w:val="004B3DA3"/>
    <w:rsid w:val="004B4090"/>
    <w:rsid w:val="004B4655"/>
    <w:rsid w:val="004B500A"/>
    <w:rsid w:val="004B5073"/>
    <w:rsid w:val="004B5149"/>
    <w:rsid w:val="004B55E5"/>
    <w:rsid w:val="004B5910"/>
    <w:rsid w:val="004B5EE9"/>
    <w:rsid w:val="004B61C6"/>
    <w:rsid w:val="004B6388"/>
    <w:rsid w:val="004B641E"/>
    <w:rsid w:val="004B671D"/>
    <w:rsid w:val="004B68E2"/>
    <w:rsid w:val="004B6AE7"/>
    <w:rsid w:val="004B6D35"/>
    <w:rsid w:val="004B72ED"/>
    <w:rsid w:val="004B745E"/>
    <w:rsid w:val="004B7C60"/>
    <w:rsid w:val="004B7DB3"/>
    <w:rsid w:val="004C05BA"/>
    <w:rsid w:val="004C0907"/>
    <w:rsid w:val="004C0DD7"/>
    <w:rsid w:val="004C0EF7"/>
    <w:rsid w:val="004C134D"/>
    <w:rsid w:val="004C25BA"/>
    <w:rsid w:val="004C28C3"/>
    <w:rsid w:val="004C3572"/>
    <w:rsid w:val="004C3817"/>
    <w:rsid w:val="004C3E12"/>
    <w:rsid w:val="004C3EE6"/>
    <w:rsid w:val="004C3F38"/>
    <w:rsid w:val="004C417A"/>
    <w:rsid w:val="004C46EB"/>
    <w:rsid w:val="004C49AC"/>
    <w:rsid w:val="004C4F0C"/>
    <w:rsid w:val="004C4F62"/>
    <w:rsid w:val="004C53E8"/>
    <w:rsid w:val="004C54BF"/>
    <w:rsid w:val="004C5B0E"/>
    <w:rsid w:val="004C5B6D"/>
    <w:rsid w:val="004C5FF3"/>
    <w:rsid w:val="004C66BA"/>
    <w:rsid w:val="004C6F0F"/>
    <w:rsid w:val="004C702B"/>
    <w:rsid w:val="004C772B"/>
    <w:rsid w:val="004C7BF8"/>
    <w:rsid w:val="004C7E88"/>
    <w:rsid w:val="004D022C"/>
    <w:rsid w:val="004D06B8"/>
    <w:rsid w:val="004D11E5"/>
    <w:rsid w:val="004D1AC2"/>
    <w:rsid w:val="004D1B0B"/>
    <w:rsid w:val="004D2CC4"/>
    <w:rsid w:val="004D2CDD"/>
    <w:rsid w:val="004D37D3"/>
    <w:rsid w:val="004D3EA8"/>
    <w:rsid w:val="004D3EE4"/>
    <w:rsid w:val="004D4100"/>
    <w:rsid w:val="004D43B8"/>
    <w:rsid w:val="004D495D"/>
    <w:rsid w:val="004D4D35"/>
    <w:rsid w:val="004D4F7E"/>
    <w:rsid w:val="004D52D3"/>
    <w:rsid w:val="004D5752"/>
    <w:rsid w:val="004D5787"/>
    <w:rsid w:val="004D5A6E"/>
    <w:rsid w:val="004D5BE4"/>
    <w:rsid w:val="004D5F25"/>
    <w:rsid w:val="004D68CA"/>
    <w:rsid w:val="004D69E3"/>
    <w:rsid w:val="004D6E2C"/>
    <w:rsid w:val="004D72EB"/>
    <w:rsid w:val="004D79F9"/>
    <w:rsid w:val="004D7DD6"/>
    <w:rsid w:val="004E0250"/>
    <w:rsid w:val="004E04C9"/>
    <w:rsid w:val="004E067C"/>
    <w:rsid w:val="004E0865"/>
    <w:rsid w:val="004E0E1D"/>
    <w:rsid w:val="004E1092"/>
    <w:rsid w:val="004E1E78"/>
    <w:rsid w:val="004E1FB4"/>
    <w:rsid w:val="004E26E4"/>
    <w:rsid w:val="004E326C"/>
    <w:rsid w:val="004E4448"/>
    <w:rsid w:val="004E4484"/>
    <w:rsid w:val="004E4640"/>
    <w:rsid w:val="004E48C2"/>
    <w:rsid w:val="004E4F0B"/>
    <w:rsid w:val="004E4F0C"/>
    <w:rsid w:val="004E504F"/>
    <w:rsid w:val="004E5425"/>
    <w:rsid w:val="004E5620"/>
    <w:rsid w:val="004E5B00"/>
    <w:rsid w:val="004E5BDC"/>
    <w:rsid w:val="004E606E"/>
    <w:rsid w:val="004E622C"/>
    <w:rsid w:val="004E6249"/>
    <w:rsid w:val="004E63B2"/>
    <w:rsid w:val="004E669C"/>
    <w:rsid w:val="004E702B"/>
    <w:rsid w:val="004E717E"/>
    <w:rsid w:val="004E798D"/>
    <w:rsid w:val="004E7B9A"/>
    <w:rsid w:val="004E7C3D"/>
    <w:rsid w:val="004E7D23"/>
    <w:rsid w:val="004F0099"/>
    <w:rsid w:val="004F0408"/>
    <w:rsid w:val="004F08AD"/>
    <w:rsid w:val="004F0C0A"/>
    <w:rsid w:val="004F0CBF"/>
    <w:rsid w:val="004F106C"/>
    <w:rsid w:val="004F10FC"/>
    <w:rsid w:val="004F1572"/>
    <w:rsid w:val="004F180C"/>
    <w:rsid w:val="004F1D5F"/>
    <w:rsid w:val="004F1F93"/>
    <w:rsid w:val="004F30FF"/>
    <w:rsid w:val="004F35B1"/>
    <w:rsid w:val="004F36C0"/>
    <w:rsid w:val="004F3792"/>
    <w:rsid w:val="004F4C69"/>
    <w:rsid w:val="004F4E29"/>
    <w:rsid w:val="004F51AA"/>
    <w:rsid w:val="004F56D1"/>
    <w:rsid w:val="004F5F9A"/>
    <w:rsid w:val="004F6155"/>
    <w:rsid w:val="004F65FB"/>
    <w:rsid w:val="004F797D"/>
    <w:rsid w:val="004F7E14"/>
    <w:rsid w:val="0050163A"/>
    <w:rsid w:val="00501943"/>
    <w:rsid w:val="00501FA7"/>
    <w:rsid w:val="00502352"/>
    <w:rsid w:val="00502772"/>
    <w:rsid w:val="0050297D"/>
    <w:rsid w:val="00502AB1"/>
    <w:rsid w:val="00502F19"/>
    <w:rsid w:val="00502FDE"/>
    <w:rsid w:val="005031A9"/>
    <w:rsid w:val="0050332A"/>
    <w:rsid w:val="00503733"/>
    <w:rsid w:val="00503A46"/>
    <w:rsid w:val="00503C8A"/>
    <w:rsid w:val="005042FB"/>
    <w:rsid w:val="005043CD"/>
    <w:rsid w:val="00504A11"/>
    <w:rsid w:val="00504C1F"/>
    <w:rsid w:val="0050551D"/>
    <w:rsid w:val="00505F57"/>
    <w:rsid w:val="0050672F"/>
    <w:rsid w:val="0050699D"/>
    <w:rsid w:val="00506C91"/>
    <w:rsid w:val="005072CA"/>
    <w:rsid w:val="005073AC"/>
    <w:rsid w:val="00507471"/>
    <w:rsid w:val="00507752"/>
    <w:rsid w:val="00507E67"/>
    <w:rsid w:val="00507F45"/>
    <w:rsid w:val="00510016"/>
    <w:rsid w:val="00510526"/>
    <w:rsid w:val="005106A5"/>
    <w:rsid w:val="0051089F"/>
    <w:rsid w:val="00510974"/>
    <w:rsid w:val="005113E2"/>
    <w:rsid w:val="005115C0"/>
    <w:rsid w:val="00511A13"/>
    <w:rsid w:val="00511B3C"/>
    <w:rsid w:val="00511CF5"/>
    <w:rsid w:val="00511ED8"/>
    <w:rsid w:val="00511EE0"/>
    <w:rsid w:val="00512264"/>
    <w:rsid w:val="005128EC"/>
    <w:rsid w:val="005134C6"/>
    <w:rsid w:val="00513678"/>
    <w:rsid w:val="005139F2"/>
    <w:rsid w:val="00513A37"/>
    <w:rsid w:val="00513C7E"/>
    <w:rsid w:val="00513CDC"/>
    <w:rsid w:val="00513E93"/>
    <w:rsid w:val="005140FF"/>
    <w:rsid w:val="00514859"/>
    <w:rsid w:val="005155B1"/>
    <w:rsid w:val="005165B4"/>
    <w:rsid w:val="005167C0"/>
    <w:rsid w:val="00517144"/>
    <w:rsid w:val="00517C76"/>
    <w:rsid w:val="00517D78"/>
    <w:rsid w:val="00520C3E"/>
    <w:rsid w:val="00521084"/>
    <w:rsid w:val="00521127"/>
    <w:rsid w:val="00521453"/>
    <w:rsid w:val="0052224D"/>
    <w:rsid w:val="005222E4"/>
    <w:rsid w:val="00522347"/>
    <w:rsid w:val="005224E8"/>
    <w:rsid w:val="00522A2A"/>
    <w:rsid w:val="00522AB5"/>
    <w:rsid w:val="00522B11"/>
    <w:rsid w:val="00523085"/>
    <w:rsid w:val="0052326F"/>
    <w:rsid w:val="005235B4"/>
    <w:rsid w:val="005236C2"/>
    <w:rsid w:val="00523D4E"/>
    <w:rsid w:val="00523E48"/>
    <w:rsid w:val="005248DC"/>
    <w:rsid w:val="00524CDC"/>
    <w:rsid w:val="00525149"/>
    <w:rsid w:val="00525228"/>
    <w:rsid w:val="0052536C"/>
    <w:rsid w:val="00525ABC"/>
    <w:rsid w:val="00525E40"/>
    <w:rsid w:val="00526165"/>
    <w:rsid w:val="0052631B"/>
    <w:rsid w:val="005263F8"/>
    <w:rsid w:val="0052689E"/>
    <w:rsid w:val="00526934"/>
    <w:rsid w:val="00527007"/>
    <w:rsid w:val="00527993"/>
    <w:rsid w:val="00527A27"/>
    <w:rsid w:val="00527FD3"/>
    <w:rsid w:val="0053011F"/>
    <w:rsid w:val="005306E7"/>
    <w:rsid w:val="005307DD"/>
    <w:rsid w:val="005307EF"/>
    <w:rsid w:val="00530BBB"/>
    <w:rsid w:val="00530CA0"/>
    <w:rsid w:val="00531229"/>
    <w:rsid w:val="005317FA"/>
    <w:rsid w:val="00531A45"/>
    <w:rsid w:val="00532175"/>
    <w:rsid w:val="0053282E"/>
    <w:rsid w:val="0053322D"/>
    <w:rsid w:val="00533309"/>
    <w:rsid w:val="005337EC"/>
    <w:rsid w:val="00533CAE"/>
    <w:rsid w:val="00534242"/>
    <w:rsid w:val="005342EC"/>
    <w:rsid w:val="00535830"/>
    <w:rsid w:val="00535AAF"/>
    <w:rsid w:val="00536427"/>
    <w:rsid w:val="00536804"/>
    <w:rsid w:val="00536952"/>
    <w:rsid w:val="00536ADA"/>
    <w:rsid w:val="00536C3C"/>
    <w:rsid w:val="005379C1"/>
    <w:rsid w:val="005402AB"/>
    <w:rsid w:val="005403E2"/>
    <w:rsid w:val="005406E0"/>
    <w:rsid w:val="0054076F"/>
    <w:rsid w:val="00540B07"/>
    <w:rsid w:val="00540BB5"/>
    <w:rsid w:val="00540BCC"/>
    <w:rsid w:val="0054157E"/>
    <w:rsid w:val="005416BB"/>
    <w:rsid w:val="00541793"/>
    <w:rsid w:val="005419AA"/>
    <w:rsid w:val="00541F49"/>
    <w:rsid w:val="00542642"/>
    <w:rsid w:val="0054299B"/>
    <w:rsid w:val="00542D40"/>
    <w:rsid w:val="0054327C"/>
    <w:rsid w:val="00543B1C"/>
    <w:rsid w:val="00543E44"/>
    <w:rsid w:val="00544721"/>
    <w:rsid w:val="00544E93"/>
    <w:rsid w:val="005455BA"/>
    <w:rsid w:val="005457A1"/>
    <w:rsid w:val="00545C44"/>
    <w:rsid w:val="00545D07"/>
    <w:rsid w:val="00545E4A"/>
    <w:rsid w:val="0054609B"/>
    <w:rsid w:val="005465B5"/>
    <w:rsid w:val="00546F8C"/>
    <w:rsid w:val="00547174"/>
    <w:rsid w:val="005471AD"/>
    <w:rsid w:val="00547AE9"/>
    <w:rsid w:val="00550406"/>
    <w:rsid w:val="00550563"/>
    <w:rsid w:val="005505E4"/>
    <w:rsid w:val="00550E3D"/>
    <w:rsid w:val="00551091"/>
    <w:rsid w:val="0055170A"/>
    <w:rsid w:val="00551720"/>
    <w:rsid w:val="0055206D"/>
    <w:rsid w:val="00552109"/>
    <w:rsid w:val="00552172"/>
    <w:rsid w:val="00552674"/>
    <w:rsid w:val="005526BB"/>
    <w:rsid w:val="00552A18"/>
    <w:rsid w:val="00552D94"/>
    <w:rsid w:val="00552EE2"/>
    <w:rsid w:val="005539C3"/>
    <w:rsid w:val="00553A49"/>
    <w:rsid w:val="0055408F"/>
    <w:rsid w:val="0055530F"/>
    <w:rsid w:val="005556DA"/>
    <w:rsid w:val="00556034"/>
    <w:rsid w:val="00556128"/>
    <w:rsid w:val="00556223"/>
    <w:rsid w:val="00556BE7"/>
    <w:rsid w:val="00557104"/>
    <w:rsid w:val="00557845"/>
    <w:rsid w:val="00557F9F"/>
    <w:rsid w:val="00560B1D"/>
    <w:rsid w:val="00560D49"/>
    <w:rsid w:val="00561BA3"/>
    <w:rsid w:val="0056213A"/>
    <w:rsid w:val="00562209"/>
    <w:rsid w:val="0056230E"/>
    <w:rsid w:val="00562FC8"/>
    <w:rsid w:val="00563138"/>
    <w:rsid w:val="00563194"/>
    <w:rsid w:val="00563294"/>
    <w:rsid w:val="00563731"/>
    <w:rsid w:val="00563781"/>
    <w:rsid w:val="005643C0"/>
    <w:rsid w:val="00564725"/>
    <w:rsid w:val="00564E57"/>
    <w:rsid w:val="005658C3"/>
    <w:rsid w:val="00565BBC"/>
    <w:rsid w:val="005660A8"/>
    <w:rsid w:val="0056634A"/>
    <w:rsid w:val="00566496"/>
    <w:rsid w:val="00566BDC"/>
    <w:rsid w:val="0056713C"/>
    <w:rsid w:val="00567275"/>
    <w:rsid w:val="005677CB"/>
    <w:rsid w:val="005678FF"/>
    <w:rsid w:val="00567C9A"/>
    <w:rsid w:val="00567F53"/>
    <w:rsid w:val="00570086"/>
    <w:rsid w:val="00570139"/>
    <w:rsid w:val="0057031F"/>
    <w:rsid w:val="00570581"/>
    <w:rsid w:val="0057097A"/>
    <w:rsid w:val="00570C97"/>
    <w:rsid w:val="00570D88"/>
    <w:rsid w:val="00571543"/>
    <w:rsid w:val="005718D8"/>
    <w:rsid w:val="00571FA2"/>
    <w:rsid w:val="0057265A"/>
    <w:rsid w:val="0057287B"/>
    <w:rsid w:val="00572EB0"/>
    <w:rsid w:val="005731C1"/>
    <w:rsid w:val="005736DE"/>
    <w:rsid w:val="005738F3"/>
    <w:rsid w:val="00573A49"/>
    <w:rsid w:val="00573C9E"/>
    <w:rsid w:val="00573CC8"/>
    <w:rsid w:val="00573EA7"/>
    <w:rsid w:val="005741DF"/>
    <w:rsid w:val="005743C9"/>
    <w:rsid w:val="005749D6"/>
    <w:rsid w:val="00574BA1"/>
    <w:rsid w:val="00575666"/>
    <w:rsid w:val="00576144"/>
    <w:rsid w:val="0057621F"/>
    <w:rsid w:val="00576357"/>
    <w:rsid w:val="005764FA"/>
    <w:rsid w:val="00576C7A"/>
    <w:rsid w:val="0057745F"/>
    <w:rsid w:val="005779E6"/>
    <w:rsid w:val="00577CD0"/>
    <w:rsid w:val="0058012F"/>
    <w:rsid w:val="005818D2"/>
    <w:rsid w:val="00581BC6"/>
    <w:rsid w:val="00581E11"/>
    <w:rsid w:val="00581EEC"/>
    <w:rsid w:val="005820E7"/>
    <w:rsid w:val="0058215A"/>
    <w:rsid w:val="005826EF"/>
    <w:rsid w:val="00582791"/>
    <w:rsid w:val="00582F93"/>
    <w:rsid w:val="0058330F"/>
    <w:rsid w:val="005833BC"/>
    <w:rsid w:val="00583496"/>
    <w:rsid w:val="005834CE"/>
    <w:rsid w:val="00583B8B"/>
    <w:rsid w:val="00583F0B"/>
    <w:rsid w:val="0058477C"/>
    <w:rsid w:val="00584A9B"/>
    <w:rsid w:val="00584E16"/>
    <w:rsid w:val="005850BF"/>
    <w:rsid w:val="00585292"/>
    <w:rsid w:val="0058529B"/>
    <w:rsid w:val="00585312"/>
    <w:rsid w:val="005858C0"/>
    <w:rsid w:val="00585B7F"/>
    <w:rsid w:val="00585C87"/>
    <w:rsid w:val="00585F08"/>
    <w:rsid w:val="00586449"/>
    <w:rsid w:val="005864F3"/>
    <w:rsid w:val="005866F0"/>
    <w:rsid w:val="00586BC1"/>
    <w:rsid w:val="00586C22"/>
    <w:rsid w:val="005902CC"/>
    <w:rsid w:val="005906AB"/>
    <w:rsid w:val="00590799"/>
    <w:rsid w:val="00590CA1"/>
    <w:rsid w:val="005912CD"/>
    <w:rsid w:val="005915A3"/>
    <w:rsid w:val="005917C1"/>
    <w:rsid w:val="00591A28"/>
    <w:rsid w:val="00591DEB"/>
    <w:rsid w:val="005922F9"/>
    <w:rsid w:val="00592801"/>
    <w:rsid w:val="00592FD1"/>
    <w:rsid w:val="005935D6"/>
    <w:rsid w:val="005938A7"/>
    <w:rsid w:val="005942C6"/>
    <w:rsid w:val="005946E9"/>
    <w:rsid w:val="00594D2B"/>
    <w:rsid w:val="00595510"/>
    <w:rsid w:val="005957D8"/>
    <w:rsid w:val="00595909"/>
    <w:rsid w:val="00596322"/>
    <w:rsid w:val="0059647E"/>
    <w:rsid w:val="00596797"/>
    <w:rsid w:val="00596992"/>
    <w:rsid w:val="00597277"/>
    <w:rsid w:val="00597573"/>
    <w:rsid w:val="005977F6"/>
    <w:rsid w:val="00597D48"/>
    <w:rsid w:val="005A0013"/>
    <w:rsid w:val="005A02C2"/>
    <w:rsid w:val="005A1482"/>
    <w:rsid w:val="005A1860"/>
    <w:rsid w:val="005A20DC"/>
    <w:rsid w:val="005A2309"/>
    <w:rsid w:val="005A2351"/>
    <w:rsid w:val="005A2A86"/>
    <w:rsid w:val="005A2BA0"/>
    <w:rsid w:val="005A2D20"/>
    <w:rsid w:val="005A2F83"/>
    <w:rsid w:val="005A2FC0"/>
    <w:rsid w:val="005A37F4"/>
    <w:rsid w:val="005A3ADD"/>
    <w:rsid w:val="005A4041"/>
    <w:rsid w:val="005A4615"/>
    <w:rsid w:val="005A47B4"/>
    <w:rsid w:val="005A4E30"/>
    <w:rsid w:val="005A54A4"/>
    <w:rsid w:val="005A57A7"/>
    <w:rsid w:val="005A5896"/>
    <w:rsid w:val="005A5C46"/>
    <w:rsid w:val="005A6478"/>
    <w:rsid w:val="005A6DB4"/>
    <w:rsid w:val="005A706A"/>
    <w:rsid w:val="005A78AF"/>
    <w:rsid w:val="005A7DC0"/>
    <w:rsid w:val="005A7F85"/>
    <w:rsid w:val="005B0C60"/>
    <w:rsid w:val="005B0F6A"/>
    <w:rsid w:val="005B15FB"/>
    <w:rsid w:val="005B265E"/>
    <w:rsid w:val="005B280E"/>
    <w:rsid w:val="005B2A50"/>
    <w:rsid w:val="005B2AEB"/>
    <w:rsid w:val="005B3065"/>
    <w:rsid w:val="005B3285"/>
    <w:rsid w:val="005B3350"/>
    <w:rsid w:val="005B3CBD"/>
    <w:rsid w:val="005B42BE"/>
    <w:rsid w:val="005B42F2"/>
    <w:rsid w:val="005B4359"/>
    <w:rsid w:val="005B4C7C"/>
    <w:rsid w:val="005B4F7D"/>
    <w:rsid w:val="005B5344"/>
    <w:rsid w:val="005B5713"/>
    <w:rsid w:val="005B57A0"/>
    <w:rsid w:val="005B591E"/>
    <w:rsid w:val="005B5D31"/>
    <w:rsid w:val="005B6210"/>
    <w:rsid w:val="005B6616"/>
    <w:rsid w:val="005B6CF8"/>
    <w:rsid w:val="005B6F49"/>
    <w:rsid w:val="005B7728"/>
    <w:rsid w:val="005B7AD0"/>
    <w:rsid w:val="005B7CC0"/>
    <w:rsid w:val="005C00F5"/>
    <w:rsid w:val="005C0736"/>
    <w:rsid w:val="005C0B8C"/>
    <w:rsid w:val="005C0DDC"/>
    <w:rsid w:val="005C189D"/>
    <w:rsid w:val="005C18CC"/>
    <w:rsid w:val="005C1BAB"/>
    <w:rsid w:val="005C1D10"/>
    <w:rsid w:val="005C1E3B"/>
    <w:rsid w:val="005C1E46"/>
    <w:rsid w:val="005C220E"/>
    <w:rsid w:val="005C25EC"/>
    <w:rsid w:val="005C26BB"/>
    <w:rsid w:val="005C2F8C"/>
    <w:rsid w:val="005C3002"/>
    <w:rsid w:val="005C3EDB"/>
    <w:rsid w:val="005C3F66"/>
    <w:rsid w:val="005C438A"/>
    <w:rsid w:val="005C44D7"/>
    <w:rsid w:val="005C4A27"/>
    <w:rsid w:val="005C4A4E"/>
    <w:rsid w:val="005C4C41"/>
    <w:rsid w:val="005C4E7C"/>
    <w:rsid w:val="005C4FE7"/>
    <w:rsid w:val="005C55B5"/>
    <w:rsid w:val="005C635B"/>
    <w:rsid w:val="005C63EE"/>
    <w:rsid w:val="005C64D0"/>
    <w:rsid w:val="005C65E1"/>
    <w:rsid w:val="005C689F"/>
    <w:rsid w:val="005C6A43"/>
    <w:rsid w:val="005C6C1B"/>
    <w:rsid w:val="005C6D09"/>
    <w:rsid w:val="005C6DF0"/>
    <w:rsid w:val="005C72AF"/>
    <w:rsid w:val="005C7799"/>
    <w:rsid w:val="005D03CC"/>
    <w:rsid w:val="005D0C47"/>
    <w:rsid w:val="005D0D00"/>
    <w:rsid w:val="005D1051"/>
    <w:rsid w:val="005D12D8"/>
    <w:rsid w:val="005D14DA"/>
    <w:rsid w:val="005D1AAD"/>
    <w:rsid w:val="005D1D6B"/>
    <w:rsid w:val="005D1E12"/>
    <w:rsid w:val="005D1E6E"/>
    <w:rsid w:val="005D1EE8"/>
    <w:rsid w:val="005D215E"/>
    <w:rsid w:val="005D2CFD"/>
    <w:rsid w:val="005D2F99"/>
    <w:rsid w:val="005D3430"/>
    <w:rsid w:val="005D3D38"/>
    <w:rsid w:val="005D3DC7"/>
    <w:rsid w:val="005D481D"/>
    <w:rsid w:val="005D4A75"/>
    <w:rsid w:val="005D4BBE"/>
    <w:rsid w:val="005D570F"/>
    <w:rsid w:val="005D5EF2"/>
    <w:rsid w:val="005D60B4"/>
    <w:rsid w:val="005D64E6"/>
    <w:rsid w:val="005D6648"/>
    <w:rsid w:val="005D6C35"/>
    <w:rsid w:val="005D7D3E"/>
    <w:rsid w:val="005E050A"/>
    <w:rsid w:val="005E0F98"/>
    <w:rsid w:val="005E11F1"/>
    <w:rsid w:val="005E135F"/>
    <w:rsid w:val="005E1923"/>
    <w:rsid w:val="005E1ADE"/>
    <w:rsid w:val="005E1CD5"/>
    <w:rsid w:val="005E2654"/>
    <w:rsid w:val="005E2728"/>
    <w:rsid w:val="005E3065"/>
    <w:rsid w:val="005E327F"/>
    <w:rsid w:val="005E3CCB"/>
    <w:rsid w:val="005E3DB1"/>
    <w:rsid w:val="005E3ECA"/>
    <w:rsid w:val="005E430D"/>
    <w:rsid w:val="005E43F3"/>
    <w:rsid w:val="005E4682"/>
    <w:rsid w:val="005E46F3"/>
    <w:rsid w:val="005E4F03"/>
    <w:rsid w:val="005E555A"/>
    <w:rsid w:val="005E5AB6"/>
    <w:rsid w:val="005E6474"/>
    <w:rsid w:val="005E6478"/>
    <w:rsid w:val="005E651E"/>
    <w:rsid w:val="005E699D"/>
    <w:rsid w:val="005E6EB0"/>
    <w:rsid w:val="005E7252"/>
    <w:rsid w:val="005E7363"/>
    <w:rsid w:val="005F0164"/>
    <w:rsid w:val="005F0A2F"/>
    <w:rsid w:val="005F0A6F"/>
    <w:rsid w:val="005F0BDB"/>
    <w:rsid w:val="005F10FF"/>
    <w:rsid w:val="005F2081"/>
    <w:rsid w:val="005F2183"/>
    <w:rsid w:val="005F28D4"/>
    <w:rsid w:val="005F2CC5"/>
    <w:rsid w:val="005F3D2C"/>
    <w:rsid w:val="005F4570"/>
    <w:rsid w:val="005F4F46"/>
    <w:rsid w:val="005F50AD"/>
    <w:rsid w:val="005F5381"/>
    <w:rsid w:val="005F53CF"/>
    <w:rsid w:val="005F5900"/>
    <w:rsid w:val="005F5FEF"/>
    <w:rsid w:val="005F62DC"/>
    <w:rsid w:val="005F6939"/>
    <w:rsid w:val="005F6A1D"/>
    <w:rsid w:val="005F79EB"/>
    <w:rsid w:val="005F7D72"/>
    <w:rsid w:val="005F7F2C"/>
    <w:rsid w:val="006003B1"/>
    <w:rsid w:val="0060058A"/>
    <w:rsid w:val="00601058"/>
    <w:rsid w:val="0060136F"/>
    <w:rsid w:val="00601621"/>
    <w:rsid w:val="006019C8"/>
    <w:rsid w:val="00601A11"/>
    <w:rsid w:val="0060233B"/>
    <w:rsid w:val="0060246C"/>
    <w:rsid w:val="006025B0"/>
    <w:rsid w:val="0060278D"/>
    <w:rsid w:val="00602AF0"/>
    <w:rsid w:val="00602CB3"/>
    <w:rsid w:val="00602DFA"/>
    <w:rsid w:val="00603061"/>
    <w:rsid w:val="00603863"/>
    <w:rsid w:val="00603B61"/>
    <w:rsid w:val="00603BAA"/>
    <w:rsid w:val="00603BFB"/>
    <w:rsid w:val="00603D52"/>
    <w:rsid w:val="00604629"/>
    <w:rsid w:val="00604783"/>
    <w:rsid w:val="00604C44"/>
    <w:rsid w:val="00604CFE"/>
    <w:rsid w:val="00605DD8"/>
    <w:rsid w:val="00606119"/>
    <w:rsid w:val="0060644D"/>
    <w:rsid w:val="00606A26"/>
    <w:rsid w:val="00606AE9"/>
    <w:rsid w:val="00606B7E"/>
    <w:rsid w:val="00606E13"/>
    <w:rsid w:val="00607165"/>
    <w:rsid w:val="006071E1"/>
    <w:rsid w:val="006073BA"/>
    <w:rsid w:val="0060773B"/>
    <w:rsid w:val="0060777E"/>
    <w:rsid w:val="00610728"/>
    <w:rsid w:val="00610819"/>
    <w:rsid w:val="00610B38"/>
    <w:rsid w:val="00610B8E"/>
    <w:rsid w:val="00610C79"/>
    <w:rsid w:val="00610EBA"/>
    <w:rsid w:val="00611905"/>
    <w:rsid w:val="00611CC2"/>
    <w:rsid w:val="00611E81"/>
    <w:rsid w:val="00612600"/>
    <w:rsid w:val="00612D1B"/>
    <w:rsid w:val="00613903"/>
    <w:rsid w:val="00613BF9"/>
    <w:rsid w:val="0061411F"/>
    <w:rsid w:val="006145C4"/>
    <w:rsid w:val="00614CCB"/>
    <w:rsid w:val="0061560E"/>
    <w:rsid w:val="00615C27"/>
    <w:rsid w:val="00616719"/>
    <w:rsid w:val="00616783"/>
    <w:rsid w:val="00616BA1"/>
    <w:rsid w:val="006170DD"/>
    <w:rsid w:val="006174D8"/>
    <w:rsid w:val="00620295"/>
    <w:rsid w:val="006206BA"/>
    <w:rsid w:val="00620945"/>
    <w:rsid w:val="00620C16"/>
    <w:rsid w:val="00621297"/>
    <w:rsid w:val="00621694"/>
    <w:rsid w:val="0062184E"/>
    <w:rsid w:val="00621F67"/>
    <w:rsid w:val="00621F71"/>
    <w:rsid w:val="00622EA1"/>
    <w:rsid w:val="006232D7"/>
    <w:rsid w:val="00623473"/>
    <w:rsid w:val="00624069"/>
    <w:rsid w:val="006241E7"/>
    <w:rsid w:val="006243FA"/>
    <w:rsid w:val="00624403"/>
    <w:rsid w:val="006247CD"/>
    <w:rsid w:val="00624CCA"/>
    <w:rsid w:val="00624EB5"/>
    <w:rsid w:val="00626124"/>
    <w:rsid w:val="006265B6"/>
    <w:rsid w:val="00626840"/>
    <w:rsid w:val="00626D23"/>
    <w:rsid w:val="00626E20"/>
    <w:rsid w:val="0062717B"/>
    <w:rsid w:val="00627845"/>
    <w:rsid w:val="0062785C"/>
    <w:rsid w:val="0063043E"/>
    <w:rsid w:val="00630C16"/>
    <w:rsid w:val="00630E0B"/>
    <w:rsid w:val="00631C55"/>
    <w:rsid w:val="006322E6"/>
    <w:rsid w:val="00632576"/>
    <w:rsid w:val="006327E7"/>
    <w:rsid w:val="00632D0C"/>
    <w:rsid w:val="00632D40"/>
    <w:rsid w:val="0063326D"/>
    <w:rsid w:val="00633307"/>
    <w:rsid w:val="0063339A"/>
    <w:rsid w:val="006337EC"/>
    <w:rsid w:val="00633B97"/>
    <w:rsid w:val="0063407F"/>
    <w:rsid w:val="006343FC"/>
    <w:rsid w:val="00634771"/>
    <w:rsid w:val="00634EFC"/>
    <w:rsid w:val="0063505D"/>
    <w:rsid w:val="006350CC"/>
    <w:rsid w:val="0063534A"/>
    <w:rsid w:val="006357DA"/>
    <w:rsid w:val="00635AA6"/>
    <w:rsid w:val="006362D4"/>
    <w:rsid w:val="00636822"/>
    <w:rsid w:val="00636B3E"/>
    <w:rsid w:val="00636C16"/>
    <w:rsid w:val="00636DAE"/>
    <w:rsid w:val="0063770A"/>
    <w:rsid w:val="00637C63"/>
    <w:rsid w:val="006401A3"/>
    <w:rsid w:val="006405B1"/>
    <w:rsid w:val="0064078D"/>
    <w:rsid w:val="0064090B"/>
    <w:rsid w:val="006409C5"/>
    <w:rsid w:val="00641AE1"/>
    <w:rsid w:val="00641AFC"/>
    <w:rsid w:val="00641B78"/>
    <w:rsid w:val="00641CCE"/>
    <w:rsid w:val="0064212F"/>
    <w:rsid w:val="0064297C"/>
    <w:rsid w:val="00642D34"/>
    <w:rsid w:val="00643174"/>
    <w:rsid w:val="00643649"/>
    <w:rsid w:val="006437A9"/>
    <w:rsid w:val="00643B69"/>
    <w:rsid w:val="00643BCE"/>
    <w:rsid w:val="00643BFE"/>
    <w:rsid w:val="00644414"/>
    <w:rsid w:val="006447D6"/>
    <w:rsid w:val="0064546F"/>
    <w:rsid w:val="00645732"/>
    <w:rsid w:val="006457E9"/>
    <w:rsid w:val="0064588F"/>
    <w:rsid w:val="00645AD7"/>
    <w:rsid w:val="00646308"/>
    <w:rsid w:val="00646466"/>
    <w:rsid w:val="00646CCE"/>
    <w:rsid w:val="00647194"/>
    <w:rsid w:val="00647A97"/>
    <w:rsid w:val="00647C17"/>
    <w:rsid w:val="006504F6"/>
    <w:rsid w:val="006505BE"/>
    <w:rsid w:val="00650799"/>
    <w:rsid w:val="00650D85"/>
    <w:rsid w:val="00650F53"/>
    <w:rsid w:val="0065115F"/>
    <w:rsid w:val="0065140A"/>
    <w:rsid w:val="00651554"/>
    <w:rsid w:val="006516DA"/>
    <w:rsid w:val="00651987"/>
    <w:rsid w:val="00651D51"/>
    <w:rsid w:val="00652BF3"/>
    <w:rsid w:val="00652C37"/>
    <w:rsid w:val="00652C83"/>
    <w:rsid w:val="00653008"/>
    <w:rsid w:val="006533B6"/>
    <w:rsid w:val="006533BE"/>
    <w:rsid w:val="006539D1"/>
    <w:rsid w:val="00653C66"/>
    <w:rsid w:val="00653DE0"/>
    <w:rsid w:val="006545DD"/>
    <w:rsid w:val="00654F77"/>
    <w:rsid w:val="0065537C"/>
    <w:rsid w:val="006557F8"/>
    <w:rsid w:val="006558A2"/>
    <w:rsid w:val="00655FC2"/>
    <w:rsid w:val="0065639B"/>
    <w:rsid w:val="006565A8"/>
    <w:rsid w:val="006566B8"/>
    <w:rsid w:val="006576EF"/>
    <w:rsid w:val="00657AC5"/>
    <w:rsid w:val="00657B83"/>
    <w:rsid w:val="006601D2"/>
    <w:rsid w:val="00660F98"/>
    <w:rsid w:val="006610BE"/>
    <w:rsid w:val="00661305"/>
    <w:rsid w:val="00661358"/>
    <w:rsid w:val="0066184F"/>
    <w:rsid w:val="00661C58"/>
    <w:rsid w:val="00661CD2"/>
    <w:rsid w:val="00661D2F"/>
    <w:rsid w:val="00662075"/>
    <w:rsid w:val="00662305"/>
    <w:rsid w:val="00663860"/>
    <w:rsid w:val="00663BCD"/>
    <w:rsid w:val="00663E71"/>
    <w:rsid w:val="006643FC"/>
    <w:rsid w:val="006645B4"/>
    <w:rsid w:val="006647D5"/>
    <w:rsid w:val="00664973"/>
    <w:rsid w:val="006649CD"/>
    <w:rsid w:val="00664E04"/>
    <w:rsid w:val="006656EE"/>
    <w:rsid w:val="00665AD8"/>
    <w:rsid w:val="0066644D"/>
    <w:rsid w:val="00666508"/>
    <w:rsid w:val="00666592"/>
    <w:rsid w:val="006668CF"/>
    <w:rsid w:val="00667166"/>
    <w:rsid w:val="00667471"/>
    <w:rsid w:val="0066785C"/>
    <w:rsid w:val="00667A14"/>
    <w:rsid w:val="00667A17"/>
    <w:rsid w:val="00667A94"/>
    <w:rsid w:val="00667AB1"/>
    <w:rsid w:val="00667F40"/>
    <w:rsid w:val="006702EE"/>
    <w:rsid w:val="0067061C"/>
    <w:rsid w:val="0067092B"/>
    <w:rsid w:val="00670C47"/>
    <w:rsid w:val="00670EB6"/>
    <w:rsid w:val="00671683"/>
    <w:rsid w:val="00671B7F"/>
    <w:rsid w:val="00671BF0"/>
    <w:rsid w:val="00671E07"/>
    <w:rsid w:val="006722D7"/>
    <w:rsid w:val="006724E9"/>
    <w:rsid w:val="00673A67"/>
    <w:rsid w:val="00673C44"/>
    <w:rsid w:val="00673C56"/>
    <w:rsid w:val="00673DAB"/>
    <w:rsid w:val="00674339"/>
    <w:rsid w:val="00674781"/>
    <w:rsid w:val="006747F2"/>
    <w:rsid w:val="00674855"/>
    <w:rsid w:val="00674B88"/>
    <w:rsid w:val="00675205"/>
    <w:rsid w:val="0067523A"/>
    <w:rsid w:val="00675670"/>
    <w:rsid w:val="00675A83"/>
    <w:rsid w:val="00675CBB"/>
    <w:rsid w:val="00675FEC"/>
    <w:rsid w:val="00676059"/>
    <w:rsid w:val="0067621F"/>
    <w:rsid w:val="006775A6"/>
    <w:rsid w:val="006777C9"/>
    <w:rsid w:val="00677E41"/>
    <w:rsid w:val="00680072"/>
    <w:rsid w:val="00680A62"/>
    <w:rsid w:val="00680D41"/>
    <w:rsid w:val="00681162"/>
    <w:rsid w:val="00681510"/>
    <w:rsid w:val="006815DB"/>
    <w:rsid w:val="00681710"/>
    <w:rsid w:val="00681F42"/>
    <w:rsid w:val="00681FD5"/>
    <w:rsid w:val="00682699"/>
    <w:rsid w:val="00682B3A"/>
    <w:rsid w:val="00682B6D"/>
    <w:rsid w:val="00682F21"/>
    <w:rsid w:val="00682FE5"/>
    <w:rsid w:val="00683459"/>
    <w:rsid w:val="006839DB"/>
    <w:rsid w:val="0068494A"/>
    <w:rsid w:val="00684EE0"/>
    <w:rsid w:val="00685133"/>
    <w:rsid w:val="00685803"/>
    <w:rsid w:val="0068591B"/>
    <w:rsid w:val="00686DBC"/>
    <w:rsid w:val="00686E2F"/>
    <w:rsid w:val="00686F03"/>
    <w:rsid w:val="00687B5D"/>
    <w:rsid w:val="00687DF1"/>
    <w:rsid w:val="00687FE9"/>
    <w:rsid w:val="0069002C"/>
    <w:rsid w:val="006905DF"/>
    <w:rsid w:val="00690E90"/>
    <w:rsid w:val="0069113B"/>
    <w:rsid w:val="00691291"/>
    <w:rsid w:val="006912B1"/>
    <w:rsid w:val="0069158B"/>
    <w:rsid w:val="006920AF"/>
    <w:rsid w:val="00692528"/>
    <w:rsid w:val="00692541"/>
    <w:rsid w:val="00692C3E"/>
    <w:rsid w:val="00692EA9"/>
    <w:rsid w:val="0069325B"/>
    <w:rsid w:val="00693517"/>
    <w:rsid w:val="006939F6"/>
    <w:rsid w:val="00693E2E"/>
    <w:rsid w:val="00694151"/>
    <w:rsid w:val="0069479A"/>
    <w:rsid w:val="0069510F"/>
    <w:rsid w:val="006951FE"/>
    <w:rsid w:val="00695CFB"/>
    <w:rsid w:val="00695E40"/>
    <w:rsid w:val="006965BA"/>
    <w:rsid w:val="00696D45"/>
    <w:rsid w:val="006972A8"/>
    <w:rsid w:val="00697A09"/>
    <w:rsid w:val="006A0B7B"/>
    <w:rsid w:val="006A0C0B"/>
    <w:rsid w:val="006A136B"/>
    <w:rsid w:val="006A1546"/>
    <w:rsid w:val="006A1B2B"/>
    <w:rsid w:val="006A1C45"/>
    <w:rsid w:val="006A227E"/>
    <w:rsid w:val="006A2706"/>
    <w:rsid w:val="006A2F79"/>
    <w:rsid w:val="006A35AB"/>
    <w:rsid w:val="006A3947"/>
    <w:rsid w:val="006A3BC4"/>
    <w:rsid w:val="006A3E4F"/>
    <w:rsid w:val="006A411C"/>
    <w:rsid w:val="006A44B6"/>
    <w:rsid w:val="006A44E9"/>
    <w:rsid w:val="006A4528"/>
    <w:rsid w:val="006A4AD2"/>
    <w:rsid w:val="006A4CFF"/>
    <w:rsid w:val="006A4E94"/>
    <w:rsid w:val="006A57AF"/>
    <w:rsid w:val="006A5835"/>
    <w:rsid w:val="006A589C"/>
    <w:rsid w:val="006A60D6"/>
    <w:rsid w:val="006A6C44"/>
    <w:rsid w:val="006A6E00"/>
    <w:rsid w:val="006A75B4"/>
    <w:rsid w:val="006A77AE"/>
    <w:rsid w:val="006A7862"/>
    <w:rsid w:val="006A7AB5"/>
    <w:rsid w:val="006A7F0E"/>
    <w:rsid w:val="006B041A"/>
    <w:rsid w:val="006B043C"/>
    <w:rsid w:val="006B0535"/>
    <w:rsid w:val="006B07CD"/>
    <w:rsid w:val="006B119E"/>
    <w:rsid w:val="006B12DE"/>
    <w:rsid w:val="006B1477"/>
    <w:rsid w:val="006B1B11"/>
    <w:rsid w:val="006B21B9"/>
    <w:rsid w:val="006B22D4"/>
    <w:rsid w:val="006B24AA"/>
    <w:rsid w:val="006B2A3E"/>
    <w:rsid w:val="006B42BF"/>
    <w:rsid w:val="006B4352"/>
    <w:rsid w:val="006B47F6"/>
    <w:rsid w:val="006B47FA"/>
    <w:rsid w:val="006B4A0C"/>
    <w:rsid w:val="006B569D"/>
    <w:rsid w:val="006B573F"/>
    <w:rsid w:val="006B5C9D"/>
    <w:rsid w:val="006B61E9"/>
    <w:rsid w:val="006B6D07"/>
    <w:rsid w:val="006B6F98"/>
    <w:rsid w:val="006B735C"/>
    <w:rsid w:val="006B74EF"/>
    <w:rsid w:val="006B77E2"/>
    <w:rsid w:val="006B7810"/>
    <w:rsid w:val="006B78CD"/>
    <w:rsid w:val="006B7947"/>
    <w:rsid w:val="006B79B9"/>
    <w:rsid w:val="006C0068"/>
    <w:rsid w:val="006C00A4"/>
    <w:rsid w:val="006C0461"/>
    <w:rsid w:val="006C1403"/>
    <w:rsid w:val="006C19CA"/>
    <w:rsid w:val="006C1C60"/>
    <w:rsid w:val="006C1ECA"/>
    <w:rsid w:val="006C26D4"/>
    <w:rsid w:val="006C2865"/>
    <w:rsid w:val="006C29A5"/>
    <w:rsid w:val="006C31A0"/>
    <w:rsid w:val="006C3656"/>
    <w:rsid w:val="006C36A9"/>
    <w:rsid w:val="006C3CB4"/>
    <w:rsid w:val="006C3F22"/>
    <w:rsid w:val="006C4171"/>
    <w:rsid w:val="006C420A"/>
    <w:rsid w:val="006C4730"/>
    <w:rsid w:val="006C4BEE"/>
    <w:rsid w:val="006C4F2D"/>
    <w:rsid w:val="006C4FDD"/>
    <w:rsid w:val="006C55FB"/>
    <w:rsid w:val="006C584B"/>
    <w:rsid w:val="006C5862"/>
    <w:rsid w:val="006C607A"/>
    <w:rsid w:val="006C61F8"/>
    <w:rsid w:val="006C6205"/>
    <w:rsid w:val="006C634C"/>
    <w:rsid w:val="006C6439"/>
    <w:rsid w:val="006C77D3"/>
    <w:rsid w:val="006C7AF7"/>
    <w:rsid w:val="006C7B16"/>
    <w:rsid w:val="006C7FD7"/>
    <w:rsid w:val="006D008D"/>
    <w:rsid w:val="006D06A0"/>
    <w:rsid w:val="006D0AFD"/>
    <w:rsid w:val="006D0DD8"/>
    <w:rsid w:val="006D132B"/>
    <w:rsid w:val="006D14BC"/>
    <w:rsid w:val="006D1A78"/>
    <w:rsid w:val="006D1D94"/>
    <w:rsid w:val="006D1EEB"/>
    <w:rsid w:val="006D214D"/>
    <w:rsid w:val="006D22BC"/>
    <w:rsid w:val="006D2301"/>
    <w:rsid w:val="006D2711"/>
    <w:rsid w:val="006D28F7"/>
    <w:rsid w:val="006D319C"/>
    <w:rsid w:val="006D38C9"/>
    <w:rsid w:val="006D4480"/>
    <w:rsid w:val="006D466F"/>
    <w:rsid w:val="006D4813"/>
    <w:rsid w:val="006D4894"/>
    <w:rsid w:val="006D48EC"/>
    <w:rsid w:val="006D4D45"/>
    <w:rsid w:val="006D4D90"/>
    <w:rsid w:val="006D4E37"/>
    <w:rsid w:val="006D4E46"/>
    <w:rsid w:val="006D4F5C"/>
    <w:rsid w:val="006D5668"/>
    <w:rsid w:val="006D57B5"/>
    <w:rsid w:val="006D595C"/>
    <w:rsid w:val="006D5B22"/>
    <w:rsid w:val="006D5C6B"/>
    <w:rsid w:val="006D61FC"/>
    <w:rsid w:val="006D6469"/>
    <w:rsid w:val="006D664A"/>
    <w:rsid w:val="006D6710"/>
    <w:rsid w:val="006D6919"/>
    <w:rsid w:val="006D6D22"/>
    <w:rsid w:val="006D7062"/>
    <w:rsid w:val="006D71C3"/>
    <w:rsid w:val="006D73FA"/>
    <w:rsid w:val="006D75C8"/>
    <w:rsid w:val="006D7986"/>
    <w:rsid w:val="006D7B07"/>
    <w:rsid w:val="006D7C86"/>
    <w:rsid w:val="006D7F5C"/>
    <w:rsid w:val="006E02B4"/>
    <w:rsid w:val="006E0BD9"/>
    <w:rsid w:val="006E11EC"/>
    <w:rsid w:val="006E1D87"/>
    <w:rsid w:val="006E2483"/>
    <w:rsid w:val="006E24B1"/>
    <w:rsid w:val="006E2619"/>
    <w:rsid w:val="006E291A"/>
    <w:rsid w:val="006E2DCA"/>
    <w:rsid w:val="006E300F"/>
    <w:rsid w:val="006E37D2"/>
    <w:rsid w:val="006E43AE"/>
    <w:rsid w:val="006E46F3"/>
    <w:rsid w:val="006E47D7"/>
    <w:rsid w:val="006E4AE8"/>
    <w:rsid w:val="006E4BB9"/>
    <w:rsid w:val="006E4C51"/>
    <w:rsid w:val="006E50B0"/>
    <w:rsid w:val="006E544F"/>
    <w:rsid w:val="006E574B"/>
    <w:rsid w:val="006E575A"/>
    <w:rsid w:val="006E5820"/>
    <w:rsid w:val="006E5E1F"/>
    <w:rsid w:val="006E631E"/>
    <w:rsid w:val="006E6C76"/>
    <w:rsid w:val="006E6FCF"/>
    <w:rsid w:val="006E70DF"/>
    <w:rsid w:val="006E725E"/>
    <w:rsid w:val="006E7399"/>
    <w:rsid w:val="006E740A"/>
    <w:rsid w:val="006E74C7"/>
    <w:rsid w:val="006E762D"/>
    <w:rsid w:val="006F004D"/>
    <w:rsid w:val="006F01DD"/>
    <w:rsid w:val="006F05DC"/>
    <w:rsid w:val="006F07B3"/>
    <w:rsid w:val="006F097C"/>
    <w:rsid w:val="006F149B"/>
    <w:rsid w:val="006F1B53"/>
    <w:rsid w:val="006F1F20"/>
    <w:rsid w:val="006F2688"/>
    <w:rsid w:val="006F2744"/>
    <w:rsid w:val="006F278B"/>
    <w:rsid w:val="006F2DA9"/>
    <w:rsid w:val="006F348A"/>
    <w:rsid w:val="006F3B71"/>
    <w:rsid w:val="006F3BEB"/>
    <w:rsid w:val="006F4F97"/>
    <w:rsid w:val="006F53EF"/>
    <w:rsid w:val="006F5931"/>
    <w:rsid w:val="006F5B90"/>
    <w:rsid w:val="006F5EC2"/>
    <w:rsid w:val="006F6061"/>
    <w:rsid w:val="006F6BEC"/>
    <w:rsid w:val="006F6E88"/>
    <w:rsid w:val="006F70FC"/>
    <w:rsid w:val="00700F75"/>
    <w:rsid w:val="007015EE"/>
    <w:rsid w:val="00701704"/>
    <w:rsid w:val="007018A6"/>
    <w:rsid w:val="00701E9F"/>
    <w:rsid w:val="007021C5"/>
    <w:rsid w:val="007024BB"/>
    <w:rsid w:val="00702703"/>
    <w:rsid w:val="00702CD3"/>
    <w:rsid w:val="00702FAA"/>
    <w:rsid w:val="007033AB"/>
    <w:rsid w:val="00703663"/>
    <w:rsid w:val="00703CA7"/>
    <w:rsid w:val="00704000"/>
    <w:rsid w:val="0070409B"/>
    <w:rsid w:val="007040A6"/>
    <w:rsid w:val="00704230"/>
    <w:rsid w:val="00704293"/>
    <w:rsid w:val="0070435C"/>
    <w:rsid w:val="0070454E"/>
    <w:rsid w:val="0070479D"/>
    <w:rsid w:val="0070493F"/>
    <w:rsid w:val="00704B2A"/>
    <w:rsid w:val="0070509F"/>
    <w:rsid w:val="007050AB"/>
    <w:rsid w:val="0070572E"/>
    <w:rsid w:val="00705781"/>
    <w:rsid w:val="00705AF7"/>
    <w:rsid w:val="00706053"/>
    <w:rsid w:val="007061A2"/>
    <w:rsid w:val="007061C3"/>
    <w:rsid w:val="0070680D"/>
    <w:rsid w:val="007079AF"/>
    <w:rsid w:val="00707C2F"/>
    <w:rsid w:val="00710476"/>
    <w:rsid w:val="00710D68"/>
    <w:rsid w:val="00710D7B"/>
    <w:rsid w:val="00711475"/>
    <w:rsid w:val="00711DE5"/>
    <w:rsid w:val="00711E29"/>
    <w:rsid w:val="00711EAB"/>
    <w:rsid w:val="00712043"/>
    <w:rsid w:val="0071236C"/>
    <w:rsid w:val="00712587"/>
    <w:rsid w:val="00712AD6"/>
    <w:rsid w:val="00712B0F"/>
    <w:rsid w:val="00712D7D"/>
    <w:rsid w:val="00713056"/>
    <w:rsid w:val="007130E5"/>
    <w:rsid w:val="00713586"/>
    <w:rsid w:val="00713F92"/>
    <w:rsid w:val="0071471A"/>
    <w:rsid w:val="00714D9A"/>
    <w:rsid w:val="00715141"/>
    <w:rsid w:val="007165D3"/>
    <w:rsid w:val="007166BE"/>
    <w:rsid w:val="007166D3"/>
    <w:rsid w:val="007168E7"/>
    <w:rsid w:val="00716CE4"/>
    <w:rsid w:val="00716D1C"/>
    <w:rsid w:val="00716DC8"/>
    <w:rsid w:val="00716EEC"/>
    <w:rsid w:val="00717465"/>
    <w:rsid w:val="007202A2"/>
    <w:rsid w:val="00720718"/>
    <w:rsid w:val="00720754"/>
    <w:rsid w:val="00720BCB"/>
    <w:rsid w:val="00721005"/>
    <w:rsid w:val="00721058"/>
    <w:rsid w:val="00721B7F"/>
    <w:rsid w:val="00721E82"/>
    <w:rsid w:val="00722188"/>
    <w:rsid w:val="00722461"/>
    <w:rsid w:val="00722EAF"/>
    <w:rsid w:val="00723151"/>
    <w:rsid w:val="0072371C"/>
    <w:rsid w:val="007239C9"/>
    <w:rsid w:val="007242E2"/>
    <w:rsid w:val="00724441"/>
    <w:rsid w:val="00724764"/>
    <w:rsid w:val="00724AD2"/>
    <w:rsid w:val="00724DE4"/>
    <w:rsid w:val="00725C1F"/>
    <w:rsid w:val="00725D08"/>
    <w:rsid w:val="00725F53"/>
    <w:rsid w:val="00726071"/>
    <w:rsid w:val="00726B91"/>
    <w:rsid w:val="00726CEC"/>
    <w:rsid w:val="00726EB5"/>
    <w:rsid w:val="00727033"/>
    <w:rsid w:val="00727526"/>
    <w:rsid w:val="00727769"/>
    <w:rsid w:val="007279A0"/>
    <w:rsid w:val="00727BC4"/>
    <w:rsid w:val="00727CF6"/>
    <w:rsid w:val="00730D5F"/>
    <w:rsid w:val="007315E0"/>
    <w:rsid w:val="00731A0D"/>
    <w:rsid w:val="00731D31"/>
    <w:rsid w:val="00732A04"/>
    <w:rsid w:val="00732B71"/>
    <w:rsid w:val="00732E30"/>
    <w:rsid w:val="00732EBB"/>
    <w:rsid w:val="00732EEF"/>
    <w:rsid w:val="00732FF1"/>
    <w:rsid w:val="007330F1"/>
    <w:rsid w:val="007332EB"/>
    <w:rsid w:val="007333F6"/>
    <w:rsid w:val="00733604"/>
    <w:rsid w:val="0073378E"/>
    <w:rsid w:val="007337D1"/>
    <w:rsid w:val="00733883"/>
    <w:rsid w:val="00733B83"/>
    <w:rsid w:val="00733C2D"/>
    <w:rsid w:val="007341BC"/>
    <w:rsid w:val="007342C3"/>
    <w:rsid w:val="007348D7"/>
    <w:rsid w:val="00735C8C"/>
    <w:rsid w:val="007366A5"/>
    <w:rsid w:val="00736AF6"/>
    <w:rsid w:val="00736E4C"/>
    <w:rsid w:val="00737638"/>
    <w:rsid w:val="00737667"/>
    <w:rsid w:val="00737887"/>
    <w:rsid w:val="0073792C"/>
    <w:rsid w:val="00737DB1"/>
    <w:rsid w:val="00737E99"/>
    <w:rsid w:val="00740015"/>
    <w:rsid w:val="007405FC"/>
    <w:rsid w:val="0074084D"/>
    <w:rsid w:val="00740D26"/>
    <w:rsid w:val="00740F97"/>
    <w:rsid w:val="007414D3"/>
    <w:rsid w:val="007418FB"/>
    <w:rsid w:val="00741A61"/>
    <w:rsid w:val="00741AB7"/>
    <w:rsid w:val="00741FA5"/>
    <w:rsid w:val="00742187"/>
    <w:rsid w:val="00742259"/>
    <w:rsid w:val="00742E86"/>
    <w:rsid w:val="00743075"/>
    <w:rsid w:val="007434C7"/>
    <w:rsid w:val="007438FF"/>
    <w:rsid w:val="007439D7"/>
    <w:rsid w:val="00743AE4"/>
    <w:rsid w:val="00743D4F"/>
    <w:rsid w:val="00743DD1"/>
    <w:rsid w:val="007442A3"/>
    <w:rsid w:val="00744358"/>
    <w:rsid w:val="00744828"/>
    <w:rsid w:val="00744ABA"/>
    <w:rsid w:val="007453ED"/>
    <w:rsid w:val="00745409"/>
    <w:rsid w:val="007458D5"/>
    <w:rsid w:val="007464A4"/>
    <w:rsid w:val="00746BAD"/>
    <w:rsid w:val="00746C18"/>
    <w:rsid w:val="00746F3E"/>
    <w:rsid w:val="00746F53"/>
    <w:rsid w:val="00747552"/>
    <w:rsid w:val="00747AC6"/>
    <w:rsid w:val="00750BAB"/>
    <w:rsid w:val="00750C4D"/>
    <w:rsid w:val="00751255"/>
    <w:rsid w:val="007514CF"/>
    <w:rsid w:val="00751A3E"/>
    <w:rsid w:val="00751F80"/>
    <w:rsid w:val="00752E24"/>
    <w:rsid w:val="00752E6A"/>
    <w:rsid w:val="00753224"/>
    <w:rsid w:val="007538AD"/>
    <w:rsid w:val="00753DD8"/>
    <w:rsid w:val="007542A1"/>
    <w:rsid w:val="00754D28"/>
    <w:rsid w:val="007553A2"/>
    <w:rsid w:val="00755778"/>
    <w:rsid w:val="0075580A"/>
    <w:rsid w:val="007559D7"/>
    <w:rsid w:val="00755A15"/>
    <w:rsid w:val="00755C0A"/>
    <w:rsid w:val="00756894"/>
    <w:rsid w:val="00756992"/>
    <w:rsid w:val="007569C3"/>
    <w:rsid w:val="00756CF5"/>
    <w:rsid w:val="00756DF1"/>
    <w:rsid w:val="00756F1C"/>
    <w:rsid w:val="00756F4D"/>
    <w:rsid w:val="00757030"/>
    <w:rsid w:val="00757116"/>
    <w:rsid w:val="007572EB"/>
    <w:rsid w:val="00757458"/>
    <w:rsid w:val="00757725"/>
    <w:rsid w:val="0075799D"/>
    <w:rsid w:val="00757C82"/>
    <w:rsid w:val="00760451"/>
    <w:rsid w:val="00760A5A"/>
    <w:rsid w:val="007611AE"/>
    <w:rsid w:val="00761292"/>
    <w:rsid w:val="0076153C"/>
    <w:rsid w:val="007615D1"/>
    <w:rsid w:val="00761E94"/>
    <w:rsid w:val="00762571"/>
    <w:rsid w:val="0076264B"/>
    <w:rsid w:val="00762896"/>
    <w:rsid w:val="00762BF7"/>
    <w:rsid w:val="00762E01"/>
    <w:rsid w:val="007637EA"/>
    <w:rsid w:val="00763CF3"/>
    <w:rsid w:val="00763EAF"/>
    <w:rsid w:val="00764197"/>
    <w:rsid w:val="007644BB"/>
    <w:rsid w:val="00764754"/>
    <w:rsid w:val="00764C43"/>
    <w:rsid w:val="0076539D"/>
    <w:rsid w:val="0076593E"/>
    <w:rsid w:val="00765954"/>
    <w:rsid w:val="00765A5F"/>
    <w:rsid w:val="00765E1B"/>
    <w:rsid w:val="00765FE1"/>
    <w:rsid w:val="00766754"/>
    <w:rsid w:val="00766CE8"/>
    <w:rsid w:val="007670C2"/>
    <w:rsid w:val="00767A67"/>
    <w:rsid w:val="00767DFA"/>
    <w:rsid w:val="00770197"/>
    <w:rsid w:val="0077046C"/>
    <w:rsid w:val="0077169B"/>
    <w:rsid w:val="007718DA"/>
    <w:rsid w:val="00771980"/>
    <w:rsid w:val="00771C4D"/>
    <w:rsid w:val="007727AA"/>
    <w:rsid w:val="00772B6F"/>
    <w:rsid w:val="00772EDB"/>
    <w:rsid w:val="00773044"/>
    <w:rsid w:val="00773487"/>
    <w:rsid w:val="00773565"/>
    <w:rsid w:val="00773821"/>
    <w:rsid w:val="0077387E"/>
    <w:rsid w:val="00773A4F"/>
    <w:rsid w:val="00773E6C"/>
    <w:rsid w:val="00773F81"/>
    <w:rsid w:val="00774118"/>
    <w:rsid w:val="0077520F"/>
    <w:rsid w:val="00775491"/>
    <w:rsid w:val="00775A0B"/>
    <w:rsid w:val="00775C40"/>
    <w:rsid w:val="00775CC4"/>
    <w:rsid w:val="00775D36"/>
    <w:rsid w:val="007760D4"/>
    <w:rsid w:val="00776375"/>
    <w:rsid w:val="00776C70"/>
    <w:rsid w:val="007771FC"/>
    <w:rsid w:val="00777256"/>
    <w:rsid w:val="007773A1"/>
    <w:rsid w:val="00777957"/>
    <w:rsid w:val="00777CFD"/>
    <w:rsid w:val="00780329"/>
    <w:rsid w:val="007811E8"/>
    <w:rsid w:val="007818CA"/>
    <w:rsid w:val="00781FCD"/>
    <w:rsid w:val="00782031"/>
    <w:rsid w:val="007820A0"/>
    <w:rsid w:val="00782513"/>
    <w:rsid w:val="007833E5"/>
    <w:rsid w:val="0078346D"/>
    <w:rsid w:val="00783581"/>
    <w:rsid w:val="007835F2"/>
    <w:rsid w:val="007836B2"/>
    <w:rsid w:val="00783920"/>
    <w:rsid w:val="007841BF"/>
    <w:rsid w:val="00784355"/>
    <w:rsid w:val="00784372"/>
    <w:rsid w:val="00784E4B"/>
    <w:rsid w:val="007855B8"/>
    <w:rsid w:val="00785688"/>
    <w:rsid w:val="0078677D"/>
    <w:rsid w:val="00786D7B"/>
    <w:rsid w:val="00786F84"/>
    <w:rsid w:val="007877A8"/>
    <w:rsid w:val="007879C1"/>
    <w:rsid w:val="00787C13"/>
    <w:rsid w:val="00790628"/>
    <w:rsid w:val="00790849"/>
    <w:rsid w:val="007909AC"/>
    <w:rsid w:val="00790D10"/>
    <w:rsid w:val="0079119E"/>
    <w:rsid w:val="00791430"/>
    <w:rsid w:val="00791473"/>
    <w:rsid w:val="00791499"/>
    <w:rsid w:val="00791713"/>
    <w:rsid w:val="007917B7"/>
    <w:rsid w:val="00791950"/>
    <w:rsid w:val="0079197F"/>
    <w:rsid w:val="00791BFC"/>
    <w:rsid w:val="00791C51"/>
    <w:rsid w:val="00791D6E"/>
    <w:rsid w:val="00791FAE"/>
    <w:rsid w:val="0079285F"/>
    <w:rsid w:val="00792A75"/>
    <w:rsid w:val="00792D1A"/>
    <w:rsid w:val="007930AD"/>
    <w:rsid w:val="00793750"/>
    <w:rsid w:val="0079382B"/>
    <w:rsid w:val="00793BBC"/>
    <w:rsid w:val="00793DBD"/>
    <w:rsid w:val="00794064"/>
    <w:rsid w:val="00794204"/>
    <w:rsid w:val="00794442"/>
    <w:rsid w:val="007949B9"/>
    <w:rsid w:val="00794E1D"/>
    <w:rsid w:val="007952CA"/>
    <w:rsid w:val="007952CB"/>
    <w:rsid w:val="0079551F"/>
    <w:rsid w:val="007959B9"/>
    <w:rsid w:val="00795F29"/>
    <w:rsid w:val="00796374"/>
    <w:rsid w:val="00796B90"/>
    <w:rsid w:val="007970CD"/>
    <w:rsid w:val="00797111"/>
    <w:rsid w:val="00797675"/>
    <w:rsid w:val="00797B8A"/>
    <w:rsid w:val="007A03D5"/>
    <w:rsid w:val="007A04BA"/>
    <w:rsid w:val="007A0D65"/>
    <w:rsid w:val="007A0FDF"/>
    <w:rsid w:val="007A142E"/>
    <w:rsid w:val="007A14EA"/>
    <w:rsid w:val="007A1525"/>
    <w:rsid w:val="007A1ADA"/>
    <w:rsid w:val="007A20DB"/>
    <w:rsid w:val="007A2991"/>
    <w:rsid w:val="007A2AF6"/>
    <w:rsid w:val="007A2EBB"/>
    <w:rsid w:val="007A2EC9"/>
    <w:rsid w:val="007A317E"/>
    <w:rsid w:val="007A354D"/>
    <w:rsid w:val="007A358B"/>
    <w:rsid w:val="007A3CA0"/>
    <w:rsid w:val="007A41FE"/>
    <w:rsid w:val="007A44AE"/>
    <w:rsid w:val="007A52BD"/>
    <w:rsid w:val="007A5883"/>
    <w:rsid w:val="007A5F59"/>
    <w:rsid w:val="007A60E7"/>
    <w:rsid w:val="007A6501"/>
    <w:rsid w:val="007A693F"/>
    <w:rsid w:val="007A6AD7"/>
    <w:rsid w:val="007A719B"/>
    <w:rsid w:val="007A72BE"/>
    <w:rsid w:val="007A7D02"/>
    <w:rsid w:val="007A7DC5"/>
    <w:rsid w:val="007B0231"/>
    <w:rsid w:val="007B02C7"/>
    <w:rsid w:val="007B047A"/>
    <w:rsid w:val="007B04D8"/>
    <w:rsid w:val="007B0591"/>
    <w:rsid w:val="007B09C3"/>
    <w:rsid w:val="007B0DC6"/>
    <w:rsid w:val="007B0FCE"/>
    <w:rsid w:val="007B10EA"/>
    <w:rsid w:val="007B15BC"/>
    <w:rsid w:val="007B1BD5"/>
    <w:rsid w:val="007B1C99"/>
    <w:rsid w:val="007B204F"/>
    <w:rsid w:val="007B2425"/>
    <w:rsid w:val="007B25F4"/>
    <w:rsid w:val="007B2737"/>
    <w:rsid w:val="007B2DD7"/>
    <w:rsid w:val="007B366C"/>
    <w:rsid w:val="007B386C"/>
    <w:rsid w:val="007B39EB"/>
    <w:rsid w:val="007B4AB3"/>
    <w:rsid w:val="007B4C6D"/>
    <w:rsid w:val="007B50BF"/>
    <w:rsid w:val="007B5347"/>
    <w:rsid w:val="007B5779"/>
    <w:rsid w:val="007B5867"/>
    <w:rsid w:val="007B5DD2"/>
    <w:rsid w:val="007B5F11"/>
    <w:rsid w:val="007B6428"/>
    <w:rsid w:val="007B652C"/>
    <w:rsid w:val="007B67AF"/>
    <w:rsid w:val="007B6885"/>
    <w:rsid w:val="007B6F65"/>
    <w:rsid w:val="007B6FA0"/>
    <w:rsid w:val="007B7C5E"/>
    <w:rsid w:val="007B7F70"/>
    <w:rsid w:val="007C05E4"/>
    <w:rsid w:val="007C08A4"/>
    <w:rsid w:val="007C1533"/>
    <w:rsid w:val="007C15CD"/>
    <w:rsid w:val="007C15EC"/>
    <w:rsid w:val="007C1BA0"/>
    <w:rsid w:val="007C1C81"/>
    <w:rsid w:val="007C1FCC"/>
    <w:rsid w:val="007C23FC"/>
    <w:rsid w:val="007C263F"/>
    <w:rsid w:val="007C26EE"/>
    <w:rsid w:val="007C27E7"/>
    <w:rsid w:val="007C29B3"/>
    <w:rsid w:val="007C2D5C"/>
    <w:rsid w:val="007C3BB3"/>
    <w:rsid w:val="007C476A"/>
    <w:rsid w:val="007C4879"/>
    <w:rsid w:val="007C4B0D"/>
    <w:rsid w:val="007C50DE"/>
    <w:rsid w:val="007C599B"/>
    <w:rsid w:val="007C648E"/>
    <w:rsid w:val="007C6AA4"/>
    <w:rsid w:val="007C6B93"/>
    <w:rsid w:val="007C6E15"/>
    <w:rsid w:val="007C7051"/>
    <w:rsid w:val="007C708F"/>
    <w:rsid w:val="007C76BF"/>
    <w:rsid w:val="007C7AAF"/>
    <w:rsid w:val="007C7B11"/>
    <w:rsid w:val="007C7C38"/>
    <w:rsid w:val="007C7EEA"/>
    <w:rsid w:val="007D08B7"/>
    <w:rsid w:val="007D10C8"/>
    <w:rsid w:val="007D1D18"/>
    <w:rsid w:val="007D1D93"/>
    <w:rsid w:val="007D1DAC"/>
    <w:rsid w:val="007D2978"/>
    <w:rsid w:val="007D3310"/>
    <w:rsid w:val="007D3377"/>
    <w:rsid w:val="007D3572"/>
    <w:rsid w:val="007D3625"/>
    <w:rsid w:val="007D3745"/>
    <w:rsid w:val="007D384F"/>
    <w:rsid w:val="007D3F7F"/>
    <w:rsid w:val="007D4B07"/>
    <w:rsid w:val="007D4CEA"/>
    <w:rsid w:val="007D4E2D"/>
    <w:rsid w:val="007D4E81"/>
    <w:rsid w:val="007D5BA6"/>
    <w:rsid w:val="007D5C18"/>
    <w:rsid w:val="007D66A1"/>
    <w:rsid w:val="007D6A0B"/>
    <w:rsid w:val="007D6A48"/>
    <w:rsid w:val="007D6AC5"/>
    <w:rsid w:val="007D6E42"/>
    <w:rsid w:val="007D77F9"/>
    <w:rsid w:val="007D7D58"/>
    <w:rsid w:val="007D7E02"/>
    <w:rsid w:val="007E0B67"/>
    <w:rsid w:val="007E0F99"/>
    <w:rsid w:val="007E1084"/>
    <w:rsid w:val="007E14AD"/>
    <w:rsid w:val="007E1751"/>
    <w:rsid w:val="007E1C2B"/>
    <w:rsid w:val="007E2394"/>
    <w:rsid w:val="007E2C42"/>
    <w:rsid w:val="007E343B"/>
    <w:rsid w:val="007E4A89"/>
    <w:rsid w:val="007E4D4A"/>
    <w:rsid w:val="007E5D87"/>
    <w:rsid w:val="007E694B"/>
    <w:rsid w:val="007E77CA"/>
    <w:rsid w:val="007E77E4"/>
    <w:rsid w:val="007E7E11"/>
    <w:rsid w:val="007E7E94"/>
    <w:rsid w:val="007E7EA0"/>
    <w:rsid w:val="007F07E0"/>
    <w:rsid w:val="007F087E"/>
    <w:rsid w:val="007F0922"/>
    <w:rsid w:val="007F0BF0"/>
    <w:rsid w:val="007F16AB"/>
    <w:rsid w:val="007F18AF"/>
    <w:rsid w:val="007F191A"/>
    <w:rsid w:val="007F225F"/>
    <w:rsid w:val="007F2993"/>
    <w:rsid w:val="007F387D"/>
    <w:rsid w:val="007F3A79"/>
    <w:rsid w:val="007F3DEC"/>
    <w:rsid w:val="007F3E71"/>
    <w:rsid w:val="007F3FD7"/>
    <w:rsid w:val="007F4055"/>
    <w:rsid w:val="007F45E1"/>
    <w:rsid w:val="007F4E35"/>
    <w:rsid w:val="007F4F5C"/>
    <w:rsid w:val="007F4FE3"/>
    <w:rsid w:val="007F516A"/>
    <w:rsid w:val="007F5317"/>
    <w:rsid w:val="007F592C"/>
    <w:rsid w:val="007F594F"/>
    <w:rsid w:val="007F59C8"/>
    <w:rsid w:val="007F5B37"/>
    <w:rsid w:val="007F637D"/>
    <w:rsid w:val="007F6CD6"/>
    <w:rsid w:val="007F6D0C"/>
    <w:rsid w:val="007F759E"/>
    <w:rsid w:val="007F77A6"/>
    <w:rsid w:val="007F78F1"/>
    <w:rsid w:val="00800504"/>
    <w:rsid w:val="0080056F"/>
    <w:rsid w:val="008006D5"/>
    <w:rsid w:val="0080076B"/>
    <w:rsid w:val="008007E3"/>
    <w:rsid w:val="008008AA"/>
    <w:rsid w:val="008008C7"/>
    <w:rsid w:val="00800A31"/>
    <w:rsid w:val="00800AAF"/>
    <w:rsid w:val="00800D0E"/>
    <w:rsid w:val="008011DE"/>
    <w:rsid w:val="008013C2"/>
    <w:rsid w:val="0080166C"/>
    <w:rsid w:val="00801748"/>
    <w:rsid w:val="008018CB"/>
    <w:rsid w:val="008020B5"/>
    <w:rsid w:val="00802807"/>
    <w:rsid w:val="0080308A"/>
    <w:rsid w:val="0080379E"/>
    <w:rsid w:val="00804006"/>
    <w:rsid w:val="00804166"/>
    <w:rsid w:val="00804292"/>
    <w:rsid w:val="008042FC"/>
    <w:rsid w:val="00804AE8"/>
    <w:rsid w:val="00805763"/>
    <w:rsid w:val="00805F42"/>
    <w:rsid w:val="008064CC"/>
    <w:rsid w:val="008065C8"/>
    <w:rsid w:val="00806F01"/>
    <w:rsid w:val="0080716A"/>
    <w:rsid w:val="00807912"/>
    <w:rsid w:val="00807A94"/>
    <w:rsid w:val="008104BF"/>
    <w:rsid w:val="0081098E"/>
    <w:rsid w:val="0081107D"/>
    <w:rsid w:val="008111AA"/>
    <w:rsid w:val="0081153B"/>
    <w:rsid w:val="00811592"/>
    <w:rsid w:val="0081229F"/>
    <w:rsid w:val="008125B6"/>
    <w:rsid w:val="008127C0"/>
    <w:rsid w:val="00812BD6"/>
    <w:rsid w:val="008130DD"/>
    <w:rsid w:val="0081333B"/>
    <w:rsid w:val="008135EE"/>
    <w:rsid w:val="00813FAC"/>
    <w:rsid w:val="00814047"/>
    <w:rsid w:val="00814606"/>
    <w:rsid w:val="008146E5"/>
    <w:rsid w:val="00814D50"/>
    <w:rsid w:val="008161C5"/>
    <w:rsid w:val="008163E0"/>
    <w:rsid w:val="0081668F"/>
    <w:rsid w:val="008171CD"/>
    <w:rsid w:val="00817291"/>
    <w:rsid w:val="008174EE"/>
    <w:rsid w:val="00817862"/>
    <w:rsid w:val="00817A2D"/>
    <w:rsid w:val="00817AB7"/>
    <w:rsid w:val="00817C12"/>
    <w:rsid w:val="008207AE"/>
    <w:rsid w:val="0082140A"/>
    <w:rsid w:val="00821600"/>
    <w:rsid w:val="0082166D"/>
    <w:rsid w:val="008217C4"/>
    <w:rsid w:val="00821AF8"/>
    <w:rsid w:val="00821FE0"/>
    <w:rsid w:val="0082214E"/>
    <w:rsid w:val="008221F0"/>
    <w:rsid w:val="00822218"/>
    <w:rsid w:val="00822274"/>
    <w:rsid w:val="0082269E"/>
    <w:rsid w:val="00822B9A"/>
    <w:rsid w:val="00822D43"/>
    <w:rsid w:val="008231CE"/>
    <w:rsid w:val="0082398E"/>
    <w:rsid w:val="00823A4E"/>
    <w:rsid w:val="0082485E"/>
    <w:rsid w:val="008248AB"/>
    <w:rsid w:val="00824CF0"/>
    <w:rsid w:val="00825076"/>
    <w:rsid w:val="00825113"/>
    <w:rsid w:val="00825594"/>
    <w:rsid w:val="00825C5B"/>
    <w:rsid w:val="00825E5B"/>
    <w:rsid w:val="00826D12"/>
    <w:rsid w:val="0082707B"/>
    <w:rsid w:val="00827196"/>
    <w:rsid w:val="00827709"/>
    <w:rsid w:val="00827749"/>
    <w:rsid w:val="0082794E"/>
    <w:rsid w:val="00827A01"/>
    <w:rsid w:val="00827B04"/>
    <w:rsid w:val="00827F6C"/>
    <w:rsid w:val="00827FB5"/>
    <w:rsid w:val="00830101"/>
    <w:rsid w:val="00830517"/>
    <w:rsid w:val="0083062E"/>
    <w:rsid w:val="0083074E"/>
    <w:rsid w:val="00830D86"/>
    <w:rsid w:val="00831272"/>
    <w:rsid w:val="008316F6"/>
    <w:rsid w:val="00831854"/>
    <w:rsid w:val="00831B80"/>
    <w:rsid w:val="00831D2F"/>
    <w:rsid w:val="0083226A"/>
    <w:rsid w:val="0083276A"/>
    <w:rsid w:val="008328FE"/>
    <w:rsid w:val="00832D70"/>
    <w:rsid w:val="00832DEF"/>
    <w:rsid w:val="00833384"/>
    <w:rsid w:val="0083340C"/>
    <w:rsid w:val="0083347B"/>
    <w:rsid w:val="00833F14"/>
    <w:rsid w:val="00833FC4"/>
    <w:rsid w:val="008340A2"/>
    <w:rsid w:val="00834257"/>
    <w:rsid w:val="0083511B"/>
    <w:rsid w:val="008351AF"/>
    <w:rsid w:val="00835204"/>
    <w:rsid w:val="00835668"/>
    <w:rsid w:val="00835D22"/>
    <w:rsid w:val="00836077"/>
    <w:rsid w:val="0083628F"/>
    <w:rsid w:val="00836936"/>
    <w:rsid w:val="00836B60"/>
    <w:rsid w:val="00836D1B"/>
    <w:rsid w:val="00836E0B"/>
    <w:rsid w:val="00836E0D"/>
    <w:rsid w:val="00836EBE"/>
    <w:rsid w:val="0083740D"/>
    <w:rsid w:val="00837C40"/>
    <w:rsid w:val="00837C51"/>
    <w:rsid w:val="00837D64"/>
    <w:rsid w:val="008400A6"/>
    <w:rsid w:val="008401A9"/>
    <w:rsid w:val="00840549"/>
    <w:rsid w:val="00840699"/>
    <w:rsid w:val="00840B94"/>
    <w:rsid w:val="00840D6E"/>
    <w:rsid w:val="00840D79"/>
    <w:rsid w:val="0084105C"/>
    <w:rsid w:val="00841659"/>
    <w:rsid w:val="00841B5E"/>
    <w:rsid w:val="00842132"/>
    <w:rsid w:val="008423B8"/>
    <w:rsid w:val="00842632"/>
    <w:rsid w:val="008429EC"/>
    <w:rsid w:val="00842B0E"/>
    <w:rsid w:val="00842B0F"/>
    <w:rsid w:val="008435E8"/>
    <w:rsid w:val="00843BCA"/>
    <w:rsid w:val="0084426D"/>
    <w:rsid w:val="00844D3F"/>
    <w:rsid w:val="0084538C"/>
    <w:rsid w:val="00845BE0"/>
    <w:rsid w:val="00845C0E"/>
    <w:rsid w:val="00845E45"/>
    <w:rsid w:val="008462B5"/>
    <w:rsid w:val="008463D6"/>
    <w:rsid w:val="00846633"/>
    <w:rsid w:val="00846E90"/>
    <w:rsid w:val="00846FB5"/>
    <w:rsid w:val="0084718A"/>
    <w:rsid w:val="008476BE"/>
    <w:rsid w:val="00850673"/>
    <w:rsid w:val="00850A5C"/>
    <w:rsid w:val="008511B3"/>
    <w:rsid w:val="008515F5"/>
    <w:rsid w:val="00851660"/>
    <w:rsid w:val="00851DEE"/>
    <w:rsid w:val="00851EAB"/>
    <w:rsid w:val="00852050"/>
    <w:rsid w:val="00852153"/>
    <w:rsid w:val="00852652"/>
    <w:rsid w:val="00852B45"/>
    <w:rsid w:val="00852E1E"/>
    <w:rsid w:val="00852FAB"/>
    <w:rsid w:val="008534E3"/>
    <w:rsid w:val="0085372B"/>
    <w:rsid w:val="008539B9"/>
    <w:rsid w:val="00853ACF"/>
    <w:rsid w:val="00854504"/>
    <w:rsid w:val="0085485F"/>
    <w:rsid w:val="00854C53"/>
    <w:rsid w:val="00855401"/>
    <w:rsid w:val="0085597C"/>
    <w:rsid w:val="008562F0"/>
    <w:rsid w:val="00856338"/>
    <w:rsid w:val="00856C42"/>
    <w:rsid w:val="008572D4"/>
    <w:rsid w:val="00857476"/>
    <w:rsid w:val="008578AA"/>
    <w:rsid w:val="00857B40"/>
    <w:rsid w:val="00857F69"/>
    <w:rsid w:val="008600DA"/>
    <w:rsid w:val="00860453"/>
    <w:rsid w:val="0086062D"/>
    <w:rsid w:val="00860634"/>
    <w:rsid w:val="008609A5"/>
    <w:rsid w:val="00860C77"/>
    <w:rsid w:val="00861032"/>
    <w:rsid w:val="00861EEF"/>
    <w:rsid w:val="008625A2"/>
    <w:rsid w:val="008629B4"/>
    <w:rsid w:val="00862C0F"/>
    <w:rsid w:val="00863962"/>
    <w:rsid w:val="00863D44"/>
    <w:rsid w:val="00863E7B"/>
    <w:rsid w:val="008641C3"/>
    <w:rsid w:val="00864425"/>
    <w:rsid w:val="008644A3"/>
    <w:rsid w:val="0086451F"/>
    <w:rsid w:val="00864594"/>
    <w:rsid w:val="00864D35"/>
    <w:rsid w:val="00864DCD"/>
    <w:rsid w:val="00864F7D"/>
    <w:rsid w:val="00864FB1"/>
    <w:rsid w:val="00865303"/>
    <w:rsid w:val="008653E2"/>
    <w:rsid w:val="008655E8"/>
    <w:rsid w:val="00865982"/>
    <w:rsid w:val="00865A29"/>
    <w:rsid w:val="00865B74"/>
    <w:rsid w:val="00865CE9"/>
    <w:rsid w:val="0086671C"/>
    <w:rsid w:val="00866BBA"/>
    <w:rsid w:val="00867048"/>
    <w:rsid w:val="008670E1"/>
    <w:rsid w:val="00867284"/>
    <w:rsid w:val="0086760D"/>
    <w:rsid w:val="00867CA9"/>
    <w:rsid w:val="00870063"/>
    <w:rsid w:val="008701E7"/>
    <w:rsid w:val="008707F7"/>
    <w:rsid w:val="008709CC"/>
    <w:rsid w:val="00870D4C"/>
    <w:rsid w:val="008713D3"/>
    <w:rsid w:val="00871BD6"/>
    <w:rsid w:val="00871DAC"/>
    <w:rsid w:val="00872052"/>
    <w:rsid w:val="00872514"/>
    <w:rsid w:val="0087251C"/>
    <w:rsid w:val="008727C9"/>
    <w:rsid w:val="00872817"/>
    <w:rsid w:val="00872945"/>
    <w:rsid w:val="00872C2A"/>
    <w:rsid w:val="00872E10"/>
    <w:rsid w:val="0087310C"/>
    <w:rsid w:val="0087335F"/>
    <w:rsid w:val="00873AE5"/>
    <w:rsid w:val="00873D79"/>
    <w:rsid w:val="00873F8F"/>
    <w:rsid w:val="00874179"/>
    <w:rsid w:val="008744A9"/>
    <w:rsid w:val="00874A02"/>
    <w:rsid w:val="00874DB9"/>
    <w:rsid w:val="00874E07"/>
    <w:rsid w:val="00875100"/>
    <w:rsid w:val="00875363"/>
    <w:rsid w:val="00875703"/>
    <w:rsid w:val="00875AE9"/>
    <w:rsid w:val="00875CE9"/>
    <w:rsid w:val="0087669B"/>
    <w:rsid w:val="00877262"/>
    <w:rsid w:val="008772D8"/>
    <w:rsid w:val="0087731D"/>
    <w:rsid w:val="008773E1"/>
    <w:rsid w:val="00877EE7"/>
    <w:rsid w:val="00877F7C"/>
    <w:rsid w:val="00880344"/>
    <w:rsid w:val="0088048C"/>
    <w:rsid w:val="008818A4"/>
    <w:rsid w:val="00881C77"/>
    <w:rsid w:val="008821BE"/>
    <w:rsid w:val="00882A76"/>
    <w:rsid w:val="00882AEA"/>
    <w:rsid w:val="00882DC3"/>
    <w:rsid w:val="00882E04"/>
    <w:rsid w:val="00882E46"/>
    <w:rsid w:val="00882F1C"/>
    <w:rsid w:val="008831AF"/>
    <w:rsid w:val="00883523"/>
    <w:rsid w:val="00883802"/>
    <w:rsid w:val="0088389D"/>
    <w:rsid w:val="00883954"/>
    <w:rsid w:val="0088413F"/>
    <w:rsid w:val="008848FC"/>
    <w:rsid w:val="00884BBB"/>
    <w:rsid w:val="00884EFE"/>
    <w:rsid w:val="00884F77"/>
    <w:rsid w:val="00885939"/>
    <w:rsid w:val="00885D91"/>
    <w:rsid w:val="00886150"/>
    <w:rsid w:val="00886C76"/>
    <w:rsid w:val="00886C9E"/>
    <w:rsid w:val="00886EAE"/>
    <w:rsid w:val="008870A5"/>
    <w:rsid w:val="0088736F"/>
    <w:rsid w:val="008873D5"/>
    <w:rsid w:val="008879E7"/>
    <w:rsid w:val="00887F4F"/>
    <w:rsid w:val="008902ED"/>
    <w:rsid w:val="008903B2"/>
    <w:rsid w:val="00890533"/>
    <w:rsid w:val="00890649"/>
    <w:rsid w:val="0089075B"/>
    <w:rsid w:val="00890AA5"/>
    <w:rsid w:val="008915F4"/>
    <w:rsid w:val="00891811"/>
    <w:rsid w:val="00891B89"/>
    <w:rsid w:val="00891E6E"/>
    <w:rsid w:val="008924E9"/>
    <w:rsid w:val="008925D2"/>
    <w:rsid w:val="00892B7E"/>
    <w:rsid w:val="00893547"/>
    <w:rsid w:val="0089368A"/>
    <w:rsid w:val="008937A9"/>
    <w:rsid w:val="008942F8"/>
    <w:rsid w:val="00894567"/>
    <w:rsid w:val="00894575"/>
    <w:rsid w:val="008947A0"/>
    <w:rsid w:val="0089480C"/>
    <w:rsid w:val="00894EF6"/>
    <w:rsid w:val="008958E0"/>
    <w:rsid w:val="00895E70"/>
    <w:rsid w:val="00895E9D"/>
    <w:rsid w:val="008964C5"/>
    <w:rsid w:val="0089661E"/>
    <w:rsid w:val="00896C4D"/>
    <w:rsid w:val="00897600"/>
    <w:rsid w:val="00897886"/>
    <w:rsid w:val="008A0332"/>
    <w:rsid w:val="008A034A"/>
    <w:rsid w:val="008A0BE3"/>
    <w:rsid w:val="008A10FE"/>
    <w:rsid w:val="008A1338"/>
    <w:rsid w:val="008A154D"/>
    <w:rsid w:val="008A1B3D"/>
    <w:rsid w:val="008A209F"/>
    <w:rsid w:val="008A24C3"/>
    <w:rsid w:val="008A2994"/>
    <w:rsid w:val="008A2C07"/>
    <w:rsid w:val="008A3091"/>
    <w:rsid w:val="008A30BC"/>
    <w:rsid w:val="008A33A7"/>
    <w:rsid w:val="008A3542"/>
    <w:rsid w:val="008A3B20"/>
    <w:rsid w:val="008A43A9"/>
    <w:rsid w:val="008A4818"/>
    <w:rsid w:val="008A48DC"/>
    <w:rsid w:val="008A4C8C"/>
    <w:rsid w:val="008A55B9"/>
    <w:rsid w:val="008A65C3"/>
    <w:rsid w:val="008A7766"/>
    <w:rsid w:val="008A777C"/>
    <w:rsid w:val="008A7ABA"/>
    <w:rsid w:val="008A7B8F"/>
    <w:rsid w:val="008A7E8A"/>
    <w:rsid w:val="008A7FB3"/>
    <w:rsid w:val="008B0241"/>
    <w:rsid w:val="008B03F8"/>
    <w:rsid w:val="008B0635"/>
    <w:rsid w:val="008B0D00"/>
    <w:rsid w:val="008B1A13"/>
    <w:rsid w:val="008B1CC5"/>
    <w:rsid w:val="008B1DB0"/>
    <w:rsid w:val="008B2109"/>
    <w:rsid w:val="008B27EC"/>
    <w:rsid w:val="008B2B19"/>
    <w:rsid w:val="008B2FF8"/>
    <w:rsid w:val="008B3039"/>
    <w:rsid w:val="008B3BDA"/>
    <w:rsid w:val="008B49C2"/>
    <w:rsid w:val="008B5160"/>
    <w:rsid w:val="008B5628"/>
    <w:rsid w:val="008B56AE"/>
    <w:rsid w:val="008B58CD"/>
    <w:rsid w:val="008B5A72"/>
    <w:rsid w:val="008B5EC4"/>
    <w:rsid w:val="008B63A6"/>
    <w:rsid w:val="008B6893"/>
    <w:rsid w:val="008B6F0B"/>
    <w:rsid w:val="008B7052"/>
    <w:rsid w:val="008B7432"/>
    <w:rsid w:val="008B7502"/>
    <w:rsid w:val="008B76DF"/>
    <w:rsid w:val="008B77AD"/>
    <w:rsid w:val="008B7F51"/>
    <w:rsid w:val="008C00B7"/>
    <w:rsid w:val="008C06B1"/>
    <w:rsid w:val="008C0781"/>
    <w:rsid w:val="008C0B8E"/>
    <w:rsid w:val="008C0FD3"/>
    <w:rsid w:val="008C13FC"/>
    <w:rsid w:val="008C1C3A"/>
    <w:rsid w:val="008C2319"/>
    <w:rsid w:val="008C2358"/>
    <w:rsid w:val="008C2367"/>
    <w:rsid w:val="008C27D6"/>
    <w:rsid w:val="008C2BF7"/>
    <w:rsid w:val="008C2CB9"/>
    <w:rsid w:val="008C315A"/>
    <w:rsid w:val="008C3653"/>
    <w:rsid w:val="008C39B9"/>
    <w:rsid w:val="008C3AF7"/>
    <w:rsid w:val="008C3BBC"/>
    <w:rsid w:val="008C3F74"/>
    <w:rsid w:val="008C436A"/>
    <w:rsid w:val="008C480E"/>
    <w:rsid w:val="008C49AA"/>
    <w:rsid w:val="008C4A0D"/>
    <w:rsid w:val="008C5642"/>
    <w:rsid w:val="008C68D7"/>
    <w:rsid w:val="008C69EC"/>
    <w:rsid w:val="008C6A7D"/>
    <w:rsid w:val="008C6C00"/>
    <w:rsid w:val="008C72BC"/>
    <w:rsid w:val="008C7383"/>
    <w:rsid w:val="008C7702"/>
    <w:rsid w:val="008C77F6"/>
    <w:rsid w:val="008D0586"/>
    <w:rsid w:val="008D0CA1"/>
    <w:rsid w:val="008D0CB3"/>
    <w:rsid w:val="008D11A9"/>
    <w:rsid w:val="008D1505"/>
    <w:rsid w:val="008D1E10"/>
    <w:rsid w:val="008D1FAB"/>
    <w:rsid w:val="008D2364"/>
    <w:rsid w:val="008D2B11"/>
    <w:rsid w:val="008D2C47"/>
    <w:rsid w:val="008D3122"/>
    <w:rsid w:val="008D3223"/>
    <w:rsid w:val="008D37C5"/>
    <w:rsid w:val="008D401E"/>
    <w:rsid w:val="008D4070"/>
    <w:rsid w:val="008D4719"/>
    <w:rsid w:val="008D4B80"/>
    <w:rsid w:val="008D52DC"/>
    <w:rsid w:val="008D52F1"/>
    <w:rsid w:val="008D53D0"/>
    <w:rsid w:val="008D564C"/>
    <w:rsid w:val="008D613E"/>
    <w:rsid w:val="008D64FB"/>
    <w:rsid w:val="008D67C5"/>
    <w:rsid w:val="008D6E56"/>
    <w:rsid w:val="008D6F4A"/>
    <w:rsid w:val="008D7757"/>
    <w:rsid w:val="008E032B"/>
    <w:rsid w:val="008E0C8D"/>
    <w:rsid w:val="008E13CE"/>
    <w:rsid w:val="008E155B"/>
    <w:rsid w:val="008E1595"/>
    <w:rsid w:val="008E1B10"/>
    <w:rsid w:val="008E1E5C"/>
    <w:rsid w:val="008E20C4"/>
    <w:rsid w:val="008E2131"/>
    <w:rsid w:val="008E2844"/>
    <w:rsid w:val="008E38D2"/>
    <w:rsid w:val="008E38F4"/>
    <w:rsid w:val="008E3BC9"/>
    <w:rsid w:val="008E3F19"/>
    <w:rsid w:val="008E40CD"/>
    <w:rsid w:val="008E4115"/>
    <w:rsid w:val="008E4433"/>
    <w:rsid w:val="008E466B"/>
    <w:rsid w:val="008E49CE"/>
    <w:rsid w:val="008E53F2"/>
    <w:rsid w:val="008E5422"/>
    <w:rsid w:val="008E59D7"/>
    <w:rsid w:val="008E5DC3"/>
    <w:rsid w:val="008E5E73"/>
    <w:rsid w:val="008E68FD"/>
    <w:rsid w:val="008E6AEA"/>
    <w:rsid w:val="008E73CC"/>
    <w:rsid w:val="008E7415"/>
    <w:rsid w:val="008E77E9"/>
    <w:rsid w:val="008E7A9F"/>
    <w:rsid w:val="008E7D89"/>
    <w:rsid w:val="008F0108"/>
    <w:rsid w:val="008F0167"/>
    <w:rsid w:val="008F0BA1"/>
    <w:rsid w:val="008F1298"/>
    <w:rsid w:val="008F12EB"/>
    <w:rsid w:val="008F18CF"/>
    <w:rsid w:val="008F1E4A"/>
    <w:rsid w:val="008F1E95"/>
    <w:rsid w:val="008F20A9"/>
    <w:rsid w:val="008F20F9"/>
    <w:rsid w:val="008F26D3"/>
    <w:rsid w:val="008F2851"/>
    <w:rsid w:val="008F29C0"/>
    <w:rsid w:val="008F2AC7"/>
    <w:rsid w:val="008F36DB"/>
    <w:rsid w:val="008F3F03"/>
    <w:rsid w:val="008F4536"/>
    <w:rsid w:val="008F4718"/>
    <w:rsid w:val="008F4834"/>
    <w:rsid w:val="008F49C5"/>
    <w:rsid w:val="008F4A72"/>
    <w:rsid w:val="008F4DC5"/>
    <w:rsid w:val="008F56F3"/>
    <w:rsid w:val="008F579F"/>
    <w:rsid w:val="008F5FE6"/>
    <w:rsid w:val="008F61C9"/>
    <w:rsid w:val="008F629B"/>
    <w:rsid w:val="008F62DB"/>
    <w:rsid w:val="008F6819"/>
    <w:rsid w:val="008F6836"/>
    <w:rsid w:val="008F6A7E"/>
    <w:rsid w:val="008F6DDE"/>
    <w:rsid w:val="008F6F5F"/>
    <w:rsid w:val="008F7321"/>
    <w:rsid w:val="008F73B8"/>
    <w:rsid w:val="008F74D4"/>
    <w:rsid w:val="008F7CB6"/>
    <w:rsid w:val="008F7DBE"/>
    <w:rsid w:val="009006AF"/>
    <w:rsid w:val="00900ED9"/>
    <w:rsid w:val="00901172"/>
    <w:rsid w:val="00901245"/>
    <w:rsid w:val="009012C9"/>
    <w:rsid w:val="0090152D"/>
    <w:rsid w:val="0090152E"/>
    <w:rsid w:val="00901568"/>
    <w:rsid w:val="009019DA"/>
    <w:rsid w:val="00901B2F"/>
    <w:rsid w:val="00901BEF"/>
    <w:rsid w:val="00902863"/>
    <w:rsid w:val="0090289E"/>
    <w:rsid w:val="00903450"/>
    <w:rsid w:val="009034C4"/>
    <w:rsid w:val="00903F5E"/>
    <w:rsid w:val="00904196"/>
    <w:rsid w:val="00904517"/>
    <w:rsid w:val="00904760"/>
    <w:rsid w:val="0090498D"/>
    <w:rsid w:val="00904D5B"/>
    <w:rsid w:val="00904DA7"/>
    <w:rsid w:val="00904F48"/>
    <w:rsid w:val="00905047"/>
    <w:rsid w:val="00905A6B"/>
    <w:rsid w:val="009061B9"/>
    <w:rsid w:val="00906988"/>
    <w:rsid w:val="009072C1"/>
    <w:rsid w:val="0090748E"/>
    <w:rsid w:val="009074EF"/>
    <w:rsid w:val="00907506"/>
    <w:rsid w:val="00907FE1"/>
    <w:rsid w:val="00910565"/>
    <w:rsid w:val="009105C5"/>
    <w:rsid w:val="00911A17"/>
    <w:rsid w:val="00911AC9"/>
    <w:rsid w:val="00911F48"/>
    <w:rsid w:val="009122E0"/>
    <w:rsid w:val="00912A15"/>
    <w:rsid w:val="00912C27"/>
    <w:rsid w:val="00912E96"/>
    <w:rsid w:val="00913821"/>
    <w:rsid w:val="009138F6"/>
    <w:rsid w:val="00913905"/>
    <w:rsid w:val="00913CF9"/>
    <w:rsid w:val="00913E01"/>
    <w:rsid w:val="00913E19"/>
    <w:rsid w:val="00914C02"/>
    <w:rsid w:val="00914CCD"/>
    <w:rsid w:val="00915424"/>
    <w:rsid w:val="00915969"/>
    <w:rsid w:val="00915B24"/>
    <w:rsid w:val="00915C11"/>
    <w:rsid w:val="00915C12"/>
    <w:rsid w:val="00916A68"/>
    <w:rsid w:val="00916C41"/>
    <w:rsid w:val="0091721C"/>
    <w:rsid w:val="00920365"/>
    <w:rsid w:val="00920715"/>
    <w:rsid w:val="00920C75"/>
    <w:rsid w:val="00920D1D"/>
    <w:rsid w:val="00920E84"/>
    <w:rsid w:val="009213CA"/>
    <w:rsid w:val="00921645"/>
    <w:rsid w:val="00921DA4"/>
    <w:rsid w:val="00921EF0"/>
    <w:rsid w:val="00922020"/>
    <w:rsid w:val="009221C6"/>
    <w:rsid w:val="00922529"/>
    <w:rsid w:val="00922784"/>
    <w:rsid w:val="009228AE"/>
    <w:rsid w:val="00922CC3"/>
    <w:rsid w:val="00922E79"/>
    <w:rsid w:val="00923525"/>
    <w:rsid w:val="00923911"/>
    <w:rsid w:val="00923B19"/>
    <w:rsid w:val="009240A3"/>
    <w:rsid w:val="009243F0"/>
    <w:rsid w:val="009243FC"/>
    <w:rsid w:val="0092456B"/>
    <w:rsid w:val="00924A4C"/>
    <w:rsid w:val="00924A6C"/>
    <w:rsid w:val="00924C36"/>
    <w:rsid w:val="00925574"/>
    <w:rsid w:val="00925E7E"/>
    <w:rsid w:val="00925F12"/>
    <w:rsid w:val="00926079"/>
    <w:rsid w:val="0092623B"/>
    <w:rsid w:val="009263CB"/>
    <w:rsid w:val="00926528"/>
    <w:rsid w:val="0092653C"/>
    <w:rsid w:val="0092757C"/>
    <w:rsid w:val="009278CF"/>
    <w:rsid w:val="009279F6"/>
    <w:rsid w:val="00927B48"/>
    <w:rsid w:val="00927B6A"/>
    <w:rsid w:val="00930248"/>
    <w:rsid w:val="00930B81"/>
    <w:rsid w:val="009317F3"/>
    <w:rsid w:val="00931872"/>
    <w:rsid w:val="00931F9B"/>
    <w:rsid w:val="00932477"/>
    <w:rsid w:val="009324B7"/>
    <w:rsid w:val="0093273B"/>
    <w:rsid w:val="0093297D"/>
    <w:rsid w:val="00932A14"/>
    <w:rsid w:val="009344AF"/>
    <w:rsid w:val="00934560"/>
    <w:rsid w:val="009345BB"/>
    <w:rsid w:val="009346F9"/>
    <w:rsid w:val="00934746"/>
    <w:rsid w:val="00935552"/>
    <w:rsid w:val="00935825"/>
    <w:rsid w:val="00935A16"/>
    <w:rsid w:val="00935A9F"/>
    <w:rsid w:val="00935B71"/>
    <w:rsid w:val="00935E22"/>
    <w:rsid w:val="00936173"/>
    <w:rsid w:val="009362A1"/>
    <w:rsid w:val="00936603"/>
    <w:rsid w:val="00936827"/>
    <w:rsid w:val="00936F01"/>
    <w:rsid w:val="009371B4"/>
    <w:rsid w:val="00940708"/>
    <w:rsid w:val="00940911"/>
    <w:rsid w:val="009409A2"/>
    <w:rsid w:val="00940B64"/>
    <w:rsid w:val="009412B3"/>
    <w:rsid w:val="009418F6"/>
    <w:rsid w:val="00941A61"/>
    <w:rsid w:val="00941C26"/>
    <w:rsid w:val="00941FA6"/>
    <w:rsid w:val="00941FD7"/>
    <w:rsid w:val="009427AF"/>
    <w:rsid w:val="009429E3"/>
    <w:rsid w:val="00942D0E"/>
    <w:rsid w:val="00942D95"/>
    <w:rsid w:val="00942FA5"/>
    <w:rsid w:val="009435F8"/>
    <w:rsid w:val="00943E6F"/>
    <w:rsid w:val="00944286"/>
    <w:rsid w:val="009444D7"/>
    <w:rsid w:val="0094464B"/>
    <w:rsid w:val="009446F7"/>
    <w:rsid w:val="00944B27"/>
    <w:rsid w:val="00944D0E"/>
    <w:rsid w:val="00945100"/>
    <w:rsid w:val="00945B18"/>
    <w:rsid w:val="00946160"/>
    <w:rsid w:val="009464C1"/>
    <w:rsid w:val="00946509"/>
    <w:rsid w:val="009466EB"/>
    <w:rsid w:val="009466FC"/>
    <w:rsid w:val="009468FF"/>
    <w:rsid w:val="00946B69"/>
    <w:rsid w:val="0095030C"/>
    <w:rsid w:val="0095053B"/>
    <w:rsid w:val="00950567"/>
    <w:rsid w:val="009508D0"/>
    <w:rsid w:val="00950AC6"/>
    <w:rsid w:val="00951741"/>
    <w:rsid w:val="0095262D"/>
    <w:rsid w:val="00952A48"/>
    <w:rsid w:val="0095388E"/>
    <w:rsid w:val="00953A4F"/>
    <w:rsid w:val="00953E61"/>
    <w:rsid w:val="0095404D"/>
    <w:rsid w:val="0095406C"/>
    <w:rsid w:val="0095434D"/>
    <w:rsid w:val="009546E0"/>
    <w:rsid w:val="009548AF"/>
    <w:rsid w:val="00954956"/>
    <w:rsid w:val="00954964"/>
    <w:rsid w:val="00954A37"/>
    <w:rsid w:val="00954BDA"/>
    <w:rsid w:val="00954D74"/>
    <w:rsid w:val="00954DEA"/>
    <w:rsid w:val="00954E48"/>
    <w:rsid w:val="00955B6A"/>
    <w:rsid w:val="00955D0A"/>
    <w:rsid w:val="00956506"/>
    <w:rsid w:val="009565C6"/>
    <w:rsid w:val="00956F01"/>
    <w:rsid w:val="009571FB"/>
    <w:rsid w:val="0095720C"/>
    <w:rsid w:val="00957775"/>
    <w:rsid w:val="00957C71"/>
    <w:rsid w:val="00957E87"/>
    <w:rsid w:val="0096011B"/>
    <w:rsid w:val="00960833"/>
    <w:rsid w:val="00960FA7"/>
    <w:rsid w:val="00961577"/>
    <w:rsid w:val="00961C39"/>
    <w:rsid w:val="0096244E"/>
    <w:rsid w:val="00962B6D"/>
    <w:rsid w:val="00963129"/>
    <w:rsid w:val="0096354A"/>
    <w:rsid w:val="00963769"/>
    <w:rsid w:val="009638E7"/>
    <w:rsid w:val="00963991"/>
    <w:rsid w:val="00963B90"/>
    <w:rsid w:val="00963C64"/>
    <w:rsid w:val="0096483B"/>
    <w:rsid w:val="0096555F"/>
    <w:rsid w:val="00965B7A"/>
    <w:rsid w:val="00965B7C"/>
    <w:rsid w:val="00965CD5"/>
    <w:rsid w:val="009660C9"/>
    <w:rsid w:val="00966175"/>
    <w:rsid w:val="009661E9"/>
    <w:rsid w:val="00966943"/>
    <w:rsid w:val="00967362"/>
    <w:rsid w:val="00970665"/>
    <w:rsid w:val="009706D2"/>
    <w:rsid w:val="00970FDC"/>
    <w:rsid w:val="0097166F"/>
    <w:rsid w:val="009720DC"/>
    <w:rsid w:val="00972410"/>
    <w:rsid w:val="009725AA"/>
    <w:rsid w:val="0097272F"/>
    <w:rsid w:val="009729AD"/>
    <w:rsid w:val="00972D4B"/>
    <w:rsid w:val="00972EEC"/>
    <w:rsid w:val="00972F2D"/>
    <w:rsid w:val="009734B7"/>
    <w:rsid w:val="00973B44"/>
    <w:rsid w:val="00973ECC"/>
    <w:rsid w:val="0097424A"/>
    <w:rsid w:val="00974E0D"/>
    <w:rsid w:val="009750E3"/>
    <w:rsid w:val="009753C4"/>
    <w:rsid w:val="00975A45"/>
    <w:rsid w:val="00975ACF"/>
    <w:rsid w:val="00975AFB"/>
    <w:rsid w:val="009760B1"/>
    <w:rsid w:val="00976183"/>
    <w:rsid w:val="00976CE3"/>
    <w:rsid w:val="00977DB9"/>
    <w:rsid w:val="00977F07"/>
    <w:rsid w:val="00977F3F"/>
    <w:rsid w:val="00980075"/>
    <w:rsid w:val="009800A1"/>
    <w:rsid w:val="009800B0"/>
    <w:rsid w:val="009801C2"/>
    <w:rsid w:val="009802C4"/>
    <w:rsid w:val="00980484"/>
    <w:rsid w:val="0098067A"/>
    <w:rsid w:val="0098128C"/>
    <w:rsid w:val="00981683"/>
    <w:rsid w:val="0098174C"/>
    <w:rsid w:val="00981E5E"/>
    <w:rsid w:val="0098204B"/>
    <w:rsid w:val="00983291"/>
    <w:rsid w:val="009835C0"/>
    <w:rsid w:val="009835DC"/>
    <w:rsid w:val="009836C7"/>
    <w:rsid w:val="00983882"/>
    <w:rsid w:val="00983F44"/>
    <w:rsid w:val="00984216"/>
    <w:rsid w:val="00984961"/>
    <w:rsid w:val="00984DA2"/>
    <w:rsid w:val="00984F44"/>
    <w:rsid w:val="009851E3"/>
    <w:rsid w:val="0098574F"/>
    <w:rsid w:val="009857ED"/>
    <w:rsid w:val="00985A59"/>
    <w:rsid w:val="00985B77"/>
    <w:rsid w:val="00985BC8"/>
    <w:rsid w:val="00985D80"/>
    <w:rsid w:val="00985E5C"/>
    <w:rsid w:val="00985F20"/>
    <w:rsid w:val="0098684C"/>
    <w:rsid w:val="00986D5E"/>
    <w:rsid w:val="00986EC1"/>
    <w:rsid w:val="00987044"/>
    <w:rsid w:val="00987192"/>
    <w:rsid w:val="00987594"/>
    <w:rsid w:val="0098772C"/>
    <w:rsid w:val="00987808"/>
    <w:rsid w:val="009878CD"/>
    <w:rsid w:val="00987EC8"/>
    <w:rsid w:val="00990292"/>
    <w:rsid w:val="009902BF"/>
    <w:rsid w:val="0099042C"/>
    <w:rsid w:val="009906F1"/>
    <w:rsid w:val="0099081D"/>
    <w:rsid w:val="00990828"/>
    <w:rsid w:val="00990CFF"/>
    <w:rsid w:val="00990D20"/>
    <w:rsid w:val="009912B1"/>
    <w:rsid w:val="009915C0"/>
    <w:rsid w:val="00991B2A"/>
    <w:rsid w:val="0099202A"/>
    <w:rsid w:val="0099260D"/>
    <w:rsid w:val="00993336"/>
    <w:rsid w:val="009937E4"/>
    <w:rsid w:val="009939BB"/>
    <w:rsid w:val="00993ADD"/>
    <w:rsid w:val="0099455F"/>
    <w:rsid w:val="00994945"/>
    <w:rsid w:val="009949D3"/>
    <w:rsid w:val="00994D83"/>
    <w:rsid w:val="00994FDE"/>
    <w:rsid w:val="00995B76"/>
    <w:rsid w:val="00995F83"/>
    <w:rsid w:val="0099604E"/>
    <w:rsid w:val="009962FE"/>
    <w:rsid w:val="00996605"/>
    <w:rsid w:val="009978F6"/>
    <w:rsid w:val="00997DE4"/>
    <w:rsid w:val="00997EB0"/>
    <w:rsid w:val="009A01C8"/>
    <w:rsid w:val="009A0524"/>
    <w:rsid w:val="009A0733"/>
    <w:rsid w:val="009A0B88"/>
    <w:rsid w:val="009A0E84"/>
    <w:rsid w:val="009A11C4"/>
    <w:rsid w:val="009A15AA"/>
    <w:rsid w:val="009A177E"/>
    <w:rsid w:val="009A18E9"/>
    <w:rsid w:val="009A3376"/>
    <w:rsid w:val="009A3796"/>
    <w:rsid w:val="009A39D1"/>
    <w:rsid w:val="009A419E"/>
    <w:rsid w:val="009A4989"/>
    <w:rsid w:val="009A54ED"/>
    <w:rsid w:val="009A6120"/>
    <w:rsid w:val="009A6E1E"/>
    <w:rsid w:val="009A722C"/>
    <w:rsid w:val="009A74DE"/>
    <w:rsid w:val="009A767F"/>
    <w:rsid w:val="009A7788"/>
    <w:rsid w:val="009A7C3C"/>
    <w:rsid w:val="009A7E97"/>
    <w:rsid w:val="009A7EB6"/>
    <w:rsid w:val="009B02F8"/>
    <w:rsid w:val="009B055C"/>
    <w:rsid w:val="009B089C"/>
    <w:rsid w:val="009B09DE"/>
    <w:rsid w:val="009B0A58"/>
    <w:rsid w:val="009B0BC1"/>
    <w:rsid w:val="009B157A"/>
    <w:rsid w:val="009B1AA4"/>
    <w:rsid w:val="009B1AE7"/>
    <w:rsid w:val="009B1DBB"/>
    <w:rsid w:val="009B20C8"/>
    <w:rsid w:val="009B2657"/>
    <w:rsid w:val="009B3008"/>
    <w:rsid w:val="009B326E"/>
    <w:rsid w:val="009B3276"/>
    <w:rsid w:val="009B3362"/>
    <w:rsid w:val="009B3696"/>
    <w:rsid w:val="009B3EF1"/>
    <w:rsid w:val="009B40D2"/>
    <w:rsid w:val="009B4235"/>
    <w:rsid w:val="009B4A05"/>
    <w:rsid w:val="009B4B42"/>
    <w:rsid w:val="009B4F4F"/>
    <w:rsid w:val="009B5974"/>
    <w:rsid w:val="009B5A26"/>
    <w:rsid w:val="009B5D63"/>
    <w:rsid w:val="009B6282"/>
    <w:rsid w:val="009B6792"/>
    <w:rsid w:val="009B6AEB"/>
    <w:rsid w:val="009B6E5A"/>
    <w:rsid w:val="009B6FCB"/>
    <w:rsid w:val="009B6FFD"/>
    <w:rsid w:val="009B728B"/>
    <w:rsid w:val="009B733D"/>
    <w:rsid w:val="009B73B3"/>
    <w:rsid w:val="009B73DF"/>
    <w:rsid w:val="009B778D"/>
    <w:rsid w:val="009B792F"/>
    <w:rsid w:val="009B7CDE"/>
    <w:rsid w:val="009B7E34"/>
    <w:rsid w:val="009C00CF"/>
    <w:rsid w:val="009C0154"/>
    <w:rsid w:val="009C033B"/>
    <w:rsid w:val="009C03A4"/>
    <w:rsid w:val="009C05A7"/>
    <w:rsid w:val="009C0A44"/>
    <w:rsid w:val="009C0B79"/>
    <w:rsid w:val="009C0C92"/>
    <w:rsid w:val="009C111A"/>
    <w:rsid w:val="009C16B6"/>
    <w:rsid w:val="009C1DAE"/>
    <w:rsid w:val="009C2099"/>
    <w:rsid w:val="009C2BB7"/>
    <w:rsid w:val="009C38F6"/>
    <w:rsid w:val="009C3B2E"/>
    <w:rsid w:val="009C4509"/>
    <w:rsid w:val="009C4523"/>
    <w:rsid w:val="009C48AA"/>
    <w:rsid w:val="009C4DAC"/>
    <w:rsid w:val="009C51D9"/>
    <w:rsid w:val="009C55DB"/>
    <w:rsid w:val="009C5C98"/>
    <w:rsid w:val="009C5DFA"/>
    <w:rsid w:val="009C6938"/>
    <w:rsid w:val="009C6DB9"/>
    <w:rsid w:val="009C72BA"/>
    <w:rsid w:val="009C769F"/>
    <w:rsid w:val="009C7702"/>
    <w:rsid w:val="009C7D6C"/>
    <w:rsid w:val="009D06F2"/>
    <w:rsid w:val="009D0D17"/>
    <w:rsid w:val="009D0E72"/>
    <w:rsid w:val="009D136C"/>
    <w:rsid w:val="009D151B"/>
    <w:rsid w:val="009D193E"/>
    <w:rsid w:val="009D1F66"/>
    <w:rsid w:val="009D20A7"/>
    <w:rsid w:val="009D2499"/>
    <w:rsid w:val="009D264F"/>
    <w:rsid w:val="009D2C87"/>
    <w:rsid w:val="009D2EFA"/>
    <w:rsid w:val="009D30A3"/>
    <w:rsid w:val="009D30D7"/>
    <w:rsid w:val="009D3B30"/>
    <w:rsid w:val="009D3DFD"/>
    <w:rsid w:val="009D43D3"/>
    <w:rsid w:val="009D4707"/>
    <w:rsid w:val="009D618E"/>
    <w:rsid w:val="009D6393"/>
    <w:rsid w:val="009D664C"/>
    <w:rsid w:val="009D6927"/>
    <w:rsid w:val="009D6BEA"/>
    <w:rsid w:val="009D71E8"/>
    <w:rsid w:val="009D722D"/>
    <w:rsid w:val="009D7922"/>
    <w:rsid w:val="009D79AD"/>
    <w:rsid w:val="009E00D4"/>
    <w:rsid w:val="009E01CD"/>
    <w:rsid w:val="009E053F"/>
    <w:rsid w:val="009E056A"/>
    <w:rsid w:val="009E0761"/>
    <w:rsid w:val="009E0937"/>
    <w:rsid w:val="009E14B0"/>
    <w:rsid w:val="009E196D"/>
    <w:rsid w:val="009E26C0"/>
    <w:rsid w:val="009E29F1"/>
    <w:rsid w:val="009E2D50"/>
    <w:rsid w:val="009E2E4F"/>
    <w:rsid w:val="009E302E"/>
    <w:rsid w:val="009E305D"/>
    <w:rsid w:val="009E3B33"/>
    <w:rsid w:val="009E3B34"/>
    <w:rsid w:val="009E3C7C"/>
    <w:rsid w:val="009E3FAB"/>
    <w:rsid w:val="009E425B"/>
    <w:rsid w:val="009E4466"/>
    <w:rsid w:val="009E45EA"/>
    <w:rsid w:val="009E4E51"/>
    <w:rsid w:val="009E5641"/>
    <w:rsid w:val="009E58F4"/>
    <w:rsid w:val="009E5B76"/>
    <w:rsid w:val="009E5E20"/>
    <w:rsid w:val="009E5FCC"/>
    <w:rsid w:val="009E65AA"/>
    <w:rsid w:val="009E67F4"/>
    <w:rsid w:val="009E6950"/>
    <w:rsid w:val="009E6C5E"/>
    <w:rsid w:val="009E70AA"/>
    <w:rsid w:val="009E73E9"/>
    <w:rsid w:val="009E750B"/>
    <w:rsid w:val="009E795D"/>
    <w:rsid w:val="009E7A39"/>
    <w:rsid w:val="009E7EC4"/>
    <w:rsid w:val="009E7FE3"/>
    <w:rsid w:val="009F0641"/>
    <w:rsid w:val="009F06C8"/>
    <w:rsid w:val="009F10E8"/>
    <w:rsid w:val="009F1354"/>
    <w:rsid w:val="009F17B3"/>
    <w:rsid w:val="009F1994"/>
    <w:rsid w:val="009F1AD7"/>
    <w:rsid w:val="009F1BF0"/>
    <w:rsid w:val="009F29C8"/>
    <w:rsid w:val="009F35D2"/>
    <w:rsid w:val="009F36A0"/>
    <w:rsid w:val="009F391B"/>
    <w:rsid w:val="009F395E"/>
    <w:rsid w:val="009F3B6E"/>
    <w:rsid w:val="009F3D6A"/>
    <w:rsid w:val="009F40EA"/>
    <w:rsid w:val="009F449F"/>
    <w:rsid w:val="009F4AA4"/>
    <w:rsid w:val="009F4E52"/>
    <w:rsid w:val="009F55F2"/>
    <w:rsid w:val="009F5CCB"/>
    <w:rsid w:val="009F5F15"/>
    <w:rsid w:val="009F631B"/>
    <w:rsid w:val="009F674D"/>
    <w:rsid w:val="009F6972"/>
    <w:rsid w:val="009F6A47"/>
    <w:rsid w:val="009F6F8D"/>
    <w:rsid w:val="009F7478"/>
    <w:rsid w:val="009F798D"/>
    <w:rsid w:val="009F7A92"/>
    <w:rsid w:val="009F7C9C"/>
    <w:rsid w:val="009F7F44"/>
    <w:rsid w:val="00A002CE"/>
    <w:rsid w:val="00A00850"/>
    <w:rsid w:val="00A008B3"/>
    <w:rsid w:val="00A00BF2"/>
    <w:rsid w:val="00A00CB7"/>
    <w:rsid w:val="00A01731"/>
    <w:rsid w:val="00A0256F"/>
    <w:rsid w:val="00A02675"/>
    <w:rsid w:val="00A02AA5"/>
    <w:rsid w:val="00A02D93"/>
    <w:rsid w:val="00A035EE"/>
    <w:rsid w:val="00A037E1"/>
    <w:rsid w:val="00A03891"/>
    <w:rsid w:val="00A04877"/>
    <w:rsid w:val="00A0499D"/>
    <w:rsid w:val="00A04F14"/>
    <w:rsid w:val="00A04F4E"/>
    <w:rsid w:val="00A05075"/>
    <w:rsid w:val="00A05E78"/>
    <w:rsid w:val="00A06704"/>
    <w:rsid w:val="00A06786"/>
    <w:rsid w:val="00A06D48"/>
    <w:rsid w:val="00A07045"/>
    <w:rsid w:val="00A075AB"/>
    <w:rsid w:val="00A107EE"/>
    <w:rsid w:val="00A11203"/>
    <w:rsid w:val="00A11237"/>
    <w:rsid w:val="00A1124C"/>
    <w:rsid w:val="00A11E70"/>
    <w:rsid w:val="00A12216"/>
    <w:rsid w:val="00A12C9E"/>
    <w:rsid w:val="00A12DDA"/>
    <w:rsid w:val="00A135D8"/>
    <w:rsid w:val="00A13806"/>
    <w:rsid w:val="00A14755"/>
    <w:rsid w:val="00A14F1E"/>
    <w:rsid w:val="00A15069"/>
    <w:rsid w:val="00A152B0"/>
    <w:rsid w:val="00A16057"/>
    <w:rsid w:val="00A16694"/>
    <w:rsid w:val="00A168BA"/>
    <w:rsid w:val="00A16E6A"/>
    <w:rsid w:val="00A174B5"/>
    <w:rsid w:val="00A2041D"/>
    <w:rsid w:val="00A2084C"/>
    <w:rsid w:val="00A20930"/>
    <w:rsid w:val="00A20DEE"/>
    <w:rsid w:val="00A21146"/>
    <w:rsid w:val="00A214DD"/>
    <w:rsid w:val="00A21761"/>
    <w:rsid w:val="00A21EA7"/>
    <w:rsid w:val="00A21EEF"/>
    <w:rsid w:val="00A21F0C"/>
    <w:rsid w:val="00A21F35"/>
    <w:rsid w:val="00A21FE8"/>
    <w:rsid w:val="00A22753"/>
    <w:rsid w:val="00A22A28"/>
    <w:rsid w:val="00A22E1E"/>
    <w:rsid w:val="00A23258"/>
    <w:rsid w:val="00A23301"/>
    <w:rsid w:val="00A23B5A"/>
    <w:rsid w:val="00A23F34"/>
    <w:rsid w:val="00A2464A"/>
    <w:rsid w:val="00A2509F"/>
    <w:rsid w:val="00A2528B"/>
    <w:rsid w:val="00A25F17"/>
    <w:rsid w:val="00A264FB"/>
    <w:rsid w:val="00A26909"/>
    <w:rsid w:val="00A26D84"/>
    <w:rsid w:val="00A273AA"/>
    <w:rsid w:val="00A27DA7"/>
    <w:rsid w:val="00A3018F"/>
    <w:rsid w:val="00A3045F"/>
    <w:rsid w:val="00A3053B"/>
    <w:rsid w:val="00A31644"/>
    <w:rsid w:val="00A318F7"/>
    <w:rsid w:val="00A3344F"/>
    <w:rsid w:val="00A337ED"/>
    <w:rsid w:val="00A33805"/>
    <w:rsid w:val="00A359E7"/>
    <w:rsid w:val="00A35D00"/>
    <w:rsid w:val="00A360E1"/>
    <w:rsid w:val="00A3653F"/>
    <w:rsid w:val="00A365BE"/>
    <w:rsid w:val="00A374D9"/>
    <w:rsid w:val="00A3763C"/>
    <w:rsid w:val="00A376C2"/>
    <w:rsid w:val="00A37750"/>
    <w:rsid w:val="00A37EB1"/>
    <w:rsid w:val="00A4000D"/>
    <w:rsid w:val="00A40124"/>
    <w:rsid w:val="00A401CE"/>
    <w:rsid w:val="00A40FD8"/>
    <w:rsid w:val="00A41079"/>
    <w:rsid w:val="00A41189"/>
    <w:rsid w:val="00A418D5"/>
    <w:rsid w:val="00A41ABA"/>
    <w:rsid w:val="00A41D4D"/>
    <w:rsid w:val="00A42349"/>
    <w:rsid w:val="00A42840"/>
    <w:rsid w:val="00A42A54"/>
    <w:rsid w:val="00A431DB"/>
    <w:rsid w:val="00A43318"/>
    <w:rsid w:val="00A4339D"/>
    <w:rsid w:val="00A43EBD"/>
    <w:rsid w:val="00A43FA8"/>
    <w:rsid w:val="00A44840"/>
    <w:rsid w:val="00A44EA6"/>
    <w:rsid w:val="00A45486"/>
    <w:rsid w:val="00A4559D"/>
    <w:rsid w:val="00A457B1"/>
    <w:rsid w:val="00A45B98"/>
    <w:rsid w:val="00A45D41"/>
    <w:rsid w:val="00A46715"/>
    <w:rsid w:val="00A469A3"/>
    <w:rsid w:val="00A46A1C"/>
    <w:rsid w:val="00A46CCD"/>
    <w:rsid w:val="00A46D44"/>
    <w:rsid w:val="00A471F7"/>
    <w:rsid w:val="00A47711"/>
    <w:rsid w:val="00A5022D"/>
    <w:rsid w:val="00A50FF8"/>
    <w:rsid w:val="00A5100A"/>
    <w:rsid w:val="00A51C54"/>
    <w:rsid w:val="00A51C8D"/>
    <w:rsid w:val="00A51CE3"/>
    <w:rsid w:val="00A5228C"/>
    <w:rsid w:val="00A52431"/>
    <w:rsid w:val="00A5295D"/>
    <w:rsid w:val="00A5298A"/>
    <w:rsid w:val="00A52CB1"/>
    <w:rsid w:val="00A53133"/>
    <w:rsid w:val="00A5364C"/>
    <w:rsid w:val="00A53C06"/>
    <w:rsid w:val="00A53D7F"/>
    <w:rsid w:val="00A540C3"/>
    <w:rsid w:val="00A54460"/>
    <w:rsid w:val="00A544DA"/>
    <w:rsid w:val="00A547F7"/>
    <w:rsid w:val="00A54948"/>
    <w:rsid w:val="00A549F6"/>
    <w:rsid w:val="00A54A35"/>
    <w:rsid w:val="00A54D17"/>
    <w:rsid w:val="00A5527D"/>
    <w:rsid w:val="00A552EE"/>
    <w:rsid w:val="00A56395"/>
    <w:rsid w:val="00A564D5"/>
    <w:rsid w:val="00A56B1F"/>
    <w:rsid w:val="00A57014"/>
    <w:rsid w:val="00A57149"/>
    <w:rsid w:val="00A573EC"/>
    <w:rsid w:val="00A575CD"/>
    <w:rsid w:val="00A57D98"/>
    <w:rsid w:val="00A60194"/>
    <w:rsid w:val="00A605E0"/>
    <w:rsid w:val="00A6077B"/>
    <w:rsid w:val="00A60894"/>
    <w:rsid w:val="00A60928"/>
    <w:rsid w:val="00A610F7"/>
    <w:rsid w:val="00A61124"/>
    <w:rsid w:val="00A61BBB"/>
    <w:rsid w:val="00A6252E"/>
    <w:rsid w:val="00A62578"/>
    <w:rsid w:val="00A6261D"/>
    <w:rsid w:val="00A627BD"/>
    <w:rsid w:val="00A6397C"/>
    <w:rsid w:val="00A63B35"/>
    <w:rsid w:val="00A63F2B"/>
    <w:rsid w:val="00A6417D"/>
    <w:rsid w:val="00A6497F"/>
    <w:rsid w:val="00A64F57"/>
    <w:rsid w:val="00A65534"/>
    <w:rsid w:val="00A656D6"/>
    <w:rsid w:val="00A658F3"/>
    <w:rsid w:val="00A6590E"/>
    <w:rsid w:val="00A663BA"/>
    <w:rsid w:val="00A667E3"/>
    <w:rsid w:val="00A6684B"/>
    <w:rsid w:val="00A66ED5"/>
    <w:rsid w:val="00A67D7A"/>
    <w:rsid w:val="00A70043"/>
    <w:rsid w:val="00A70344"/>
    <w:rsid w:val="00A706FA"/>
    <w:rsid w:val="00A7080D"/>
    <w:rsid w:val="00A70DB4"/>
    <w:rsid w:val="00A70F78"/>
    <w:rsid w:val="00A70F83"/>
    <w:rsid w:val="00A71504"/>
    <w:rsid w:val="00A718EA"/>
    <w:rsid w:val="00A71ED8"/>
    <w:rsid w:val="00A725C9"/>
    <w:rsid w:val="00A726A7"/>
    <w:rsid w:val="00A73454"/>
    <w:rsid w:val="00A7457F"/>
    <w:rsid w:val="00A74AD6"/>
    <w:rsid w:val="00A74CC8"/>
    <w:rsid w:val="00A75094"/>
    <w:rsid w:val="00A752C6"/>
    <w:rsid w:val="00A75931"/>
    <w:rsid w:val="00A768B9"/>
    <w:rsid w:val="00A76C1E"/>
    <w:rsid w:val="00A76F44"/>
    <w:rsid w:val="00A77212"/>
    <w:rsid w:val="00A77792"/>
    <w:rsid w:val="00A77D65"/>
    <w:rsid w:val="00A800CC"/>
    <w:rsid w:val="00A80498"/>
    <w:rsid w:val="00A80884"/>
    <w:rsid w:val="00A80BE6"/>
    <w:rsid w:val="00A818CD"/>
    <w:rsid w:val="00A81BD4"/>
    <w:rsid w:val="00A81BDC"/>
    <w:rsid w:val="00A82193"/>
    <w:rsid w:val="00A8241E"/>
    <w:rsid w:val="00A828E1"/>
    <w:rsid w:val="00A82D36"/>
    <w:rsid w:val="00A833B5"/>
    <w:rsid w:val="00A8344C"/>
    <w:rsid w:val="00A835A3"/>
    <w:rsid w:val="00A83882"/>
    <w:rsid w:val="00A83E42"/>
    <w:rsid w:val="00A843B2"/>
    <w:rsid w:val="00A84579"/>
    <w:rsid w:val="00A847C8"/>
    <w:rsid w:val="00A84943"/>
    <w:rsid w:val="00A84AE3"/>
    <w:rsid w:val="00A85134"/>
    <w:rsid w:val="00A8661D"/>
    <w:rsid w:val="00A871C8"/>
    <w:rsid w:val="00A87B5D"/>
    <w:rsid w:val="00A900B3"/>
    <w:rsid w:val="00A9037B"/>
    <w:rsid w:val="00A912C6"/>
    <w:rsid w:val="00A9156A"/>
    <w:rsid w:val="00A91DFA"/>
    <w:rsid w:val="00A9213C"/>
    <w:rsid w:val="00A92216"/>
    <w:rsid w:val="00A92E5C"/>
    <w:rsid w:val="00A92FFA"/>
    <w:rsid w:val="00A931F0"/>
    <w:rsid w:val="00A9331D"/>
    <w:rsid w:val="00A93510"/>
    <w:rsid w:val="00A938E9"/>
    <w:rsid w:val="00A93901"/>
    <w:rsid w:val="00A9427B"/>
    <w:rsid w:val="00A949F6"/>
    <w:rsid w:val="00A94B98"/>
    <w:rsid w:val="00A94F35"/>
    <w:rsid w:val="00A9500E"/>
    <w:rsid w:val="00A95086"/>
    <w:rsid w:val="00A9514B"/>
    <w:rsid w:val="00A9546A"/>
    <w:rsid w:val="00A955EB"/>
    <w:rsid w:val="00A957E5"/>
    <w:rsid w:val="00A95AF7"/>
    <w:rsid w:val="00A95E02"/>
    <w:rsid w:val="00A9691F"/>
    <w:rsid w:val="00A96F0C"/>
    <w:rsid w:val="00A970E3"/>
    <w:rsid w:val="00A973A2"/>
    <w:rsid w:val="00A97AB1"/>
    <w:rsid w:val="00A97AFB"/>
    <w:rsid w:val="00AA01E9"/>
    <w:rsid w:val="00AA0835"/>
    <w:rsid w:val="00AA08CA"/>
    <w:rsid w:val="00AA09A1"/>
    <w:rsid w:val="00AA0F80"/>
    <w:rsid w:val="00AA1166"/>
    <w:rsid w:val="00AA12E7"/>
    <w:rsid w:val="00AA15D0"/>
    <w:rsid w:val="00AA1634"/>
    <w:rsid w:val="00AA1C17"/>
    <w:rsid w:val="00AA2248"/>
    <w:rsid w:val="00AA264A"/>
    <w:rsid w:val="00AA265D"/>
    <w:rsid w:val="00AA2754"/>
    <w:rsid w:val="00AA27F6"/>
    <w:rsid w:val="00AA328A"/>
    <w:rsid w:val="00AA329A"/>
    <w:rsid w:val="00AA34D0"/>
    <w:rsid w:val="00AA393B"/>
    <w:rsid w:val="00AA3E89"/>
    <w:rsid w:val="00AA3F23"/>
    <w:rsid w:val="00AA430C"/>
    <w:rsid w:val="00AA43FF"/>
    <w:rsid w:val="00AA4BF8"/>
    <w:rsid w:val="00AA4C55"/>
    <w:rsid w:val="00AA4D58"/>
    <w:rsid w:val="00AA51AA"/>
    <w:rsid w:val="00AA55CD"/>
    <w:rsid w:val="00AA58AC"/>
    <w:rsid w:val="00AA5CCC"/>
    <w:rsid w:val="00AA5DA2"/>
    <w:rsid w:val="00AA5DDD"/>
    <w:rsid w:val="00AA60D4"/>
    <w:rsid w:val="00AA63AC"/>
    <w:rsid w:val="00AA68D6"/>
    <w:rsid w:val="00AA702C"/>
    <w:rsid w:val="00AA729B"/>
    <w:rsid w:val="00AA785D"/>
    <w:rsid w:val="00AA7A2C"/>
    <w:rsid w:val="00AB0D29"/>
    <w:rsid w:val="00AB0D2B"/>
    <w:rsid w:val="00AB0FD7"/>
    <w:rsid w:val="00AB14B5"/>
    <w:rsid w:val="00AB1C7A"/>
    <w:rsid w:val="00AB2094"/>
    <w:rsid w:val="00AB23CD"/>
    <w:rsid w:val="00AB27AC"/>
    <w:rsid w:val="00AB2B2B"/>
    <w:rsid w:val="00AB2F72"/>
    <w:rsid w:val="00AB3E09"/>
    <w:rsid w:val="00AB497A"/>
    <w:rsid w:val="00AB54E7"/>
    <w:rsid w:val="00AB58D2"/>
    <w:rsid w:val="00AB5A59"/>
    <w:rsid w:val="00AB63CA"/>
    <w:rsid w:val="00AB6763"/>
    <w:rsid w:val="00AB6823"/>
    <w:rsid w:val="00AB6CB5"/>
    <w:rsid w:val="00AB7108"/>
    <w:rsid w:val="00AB71DF"/>
    <w:rsid w:val="00AB772F"/>
    <w:rsid w:val="00AB7E08"/>
    <w:rsid w:val="00AC0317"/>
    <w:rsid w:val="00AC0CE3"/>
    <w:rsid w:val="00AC0F2C"/>
    <w:rsid w:val="00AC1332"/>
    <w:rsid w:val="00AC1376"/>
    <w:rsid w:val="00AC1442"/>
    <w:rsid w:val="00AC1691"/>
    <w:rsid w:val="00AC1750"/>
    <w:rsid w:val="00AC1A7B"/>
    <w:rsid w:val="00AC1D3C"/>
    <w:rsid w:val="00AC1F5E"/>
    <w:rsid w:val="00AC1F76"/>
    <w:rsid w:val="00AC2131"/>
    <w:rsid w:val="00AC22B0"/>
    <w:rsid w:val="00AC25E4"/>
    <w:rsid w:val="00AC28DB"/>
    <w:rsid w:val="00AC2E7A"/>
    <w:rsid w:val="00AC2F7A"/>
    <w:rsid w:val="00AC30DC"/>
    <w:rsid w:val="00AC3335"/>
    <w:rsid w:val="00AC358A"/>
    <w:rsid w:val="00AC3E7F"/>
    <w:rsid w:val="00AC4573"/>
    <w:rsid w:val="00AC47C5"/>
    <w:rsid w:val="00AC5577"/>
    <w:rsid w:val="00AC5D5A"/>
    <w:rsid w:val="00AC5ECB"/>
    <w:rsid w:val="00AC5F2F"/>
    <w:rsid w:val="00AC63B0"/>
    <w:rsid w:val="00AC69C2"/>
    <w:rsid w:val="00AD0362"/>
    <w:rsid w:val="00AD0777"/>
    <w:rsid w:val="00AD09AC"/>
    <w:rsid w:val="00AD0C87"/>
    <w:rsid w:val="00AD0CD0"/>
    <w:rsid w:val="00AD0F30"/>
    <w:rsid w:val="00AD11E4"/>
    <w:rsid w:val="00AD1332"/>
    <w:rsid w:val="00AD139D"/>
    <w:rsid w:val="00AD17D4"/>
    <w:rsid w:val="00AD1B7B"/>
    <w:rsid w:val="00AD2501"/>
    <w:rsid w:val="00AD2786"/>
    <w:rsid w:val="00AD2871"/>
    <w:rsid w:val="00AD2B1E"/>
    <w:rsid w:val="00AD3140"/>
    <w:rsid w:val="00AD34E2"/>
    <w:rsid w:val="00AD37A1"/>
    <w:rsid w:val="00AD39AA"/>
    <w:rsid w:val="00AD3C52"/>
    <w:rsid w:val="00AD3EA5"/>
    <w:rsid w:val="00AD3F6A"/>
    <w:rsid w:val="00AD444B"/>
    <w:rsid w:val="00AD455D"/>
    <w:rsid w:val="00AD4729"/>
    <w:rsid w:val="00AD4CAB"/>
    <w:rsid w:val="00AD4F6A"/>
    <w:rsid w:val="00AD51B6"/>
    <w:rsid w:val="00AD5398"/>
    <w:rsid w:val="00AD5505"/>
    <w:rsid w:val="00AD591F"/>
    <w:rsid w:val="00AD6006"/>
    <w:rsid w:val="00AD6840"/>
    <w:rsid w:val="00AD68B6"/>
    <w:rsid w:val="00AD695E"/>
    <w:rsid w:val="00AD7250"/>
    <w:rsid w:val="00AD7483"/>
    <w:rsid w:val="00AD75E7"/>
    <w:rsid w:val="00AD7789"/>
    <w:rsid w:val="00AD78C1"/>
    <w:rsid w:val="00AD7DA7"/>
    <w:rsid w:val="00AD7E36"/>
    <w:rsid w:val="00AD7E85"/>
    <w:rsid w:val="00AE03A3"/>
    <w:rsid w:val="00AE03C2"/>
    <w:rsid w:val="00AE0B9D"/>
    <w:rsid w:val="00AE0CB7"/>
    <w:rsid w:val="00AE1197"/>
    <w:rsid w:val="00AE11B8"/>
    <w:rsid w:val="00AE1552"/>
    <w:rsid w:val="00AE181E"/>
    <w:rsid w:val="00AE1BB2"/>
    <w:rsid w:val="00AE1BDB"/>
    <w:rsid w:val="00AE24BD"/>
    <w:rsid w:val="00AE24E2"/>
    <w:rsid w:val="00AE28E5"/>
    <w:rsid w:val="00AE2C4F"/>
    <w:rsid w:val="00AE2E96"/>
    <w:rsid w:val="00AE33A9"/>
    <w:rsid w:val="00AE3BE6"/>
    <w:rsid w:val="00AE3C6B"/>
    <w:rsid w:val="00AE4197"/>
    <w:rsid w:val="00AE485D"/>
    <w:rsid w:val="00AE4A57"/>
    <w:rsid w:val="00AE5651"/>
    <w:rsid w:val="00AE5A79"/>
    <w:rsid w:val="00AE5B2B"/>
    <w:rsid w:val="00AE5E09"/>
    <w:rsid w:val="00AE60BF"/>
    <w:rsid w:val="00AE6521"/>
    <w:rsid w:val="00AE6879"/>
    <w:rsid w:val="00AE6A3B"/>
    <w:rsid w:val="00AE6DCA"/>
    <w:rsid w:val="00AE7892"/>
    <w:rsid w:val="00AE78D1"/>
    <w:rsid w:val="00AF00CA"/>
    <w:rsid w:val="00AF033D"/>
    <w:rsid w:val="00AF0682"/>
    <w:rsid w:val="00AF0B18"/>
    <w:rsid w:val="00AF0E24"/>
    <w:rsid w:val="00AF0EF2"/>
    <w:rsid w:val="00AF1CF0"/>
    <w:rsid w:val="00AF2628"/>
    <w:rsid w:val="00AF2A0A"/>
    <w:rsid w:val="00AF2BE5"/>
    <w:rsid w:val="00AF30D8"/>
    <w:rsid w:val="00AF3777"/>
    <w:rsid w:val="00AF3A22"/>
    <w:rsid w:val="00AF3B9C"/>
    <w:rsid w:val="00AF3C6B"/>
    <w:rsid w:val="00AF425D"/>
    <w:rsid w:val="00AF43D2"/>
    <w:rsid w:val="00AF4596"/>
    <w:rsid w:val="00AF4779"/>
    <w:rsid w:val="00AF49CD"/>
    <w:rsid w:val="00AF5012"/>
    <w:rsid w:val="00AF5072"/>
    <w:rsid w:val="00AF5097"/>
    <w:rsid w:val="00AF522B"/>
    <w:rsid w:val="00AF5552"/>
    <w:rsid w:val="00AF5A46"/>
    <w:rsid w:val="00AF6221"/>
    <w:rsid w:val="00AF66C5"/>
    <w:rsid w:val="00AF6949"/>
    <w:rsid w:val="00AF7091"/>
    <w:rsid w:val="00AF70C4"/>
    <w:rsid w:val="00AF77CC"/>
    <w:rsid w:val="00AF7D96"/>
    <w:rsid w:val="00AF7F7A"/>
    <w:rsid w:val="00B004C3"/>
    <w:rsid w:val="00B006D3"/>
    <w:rsid w:val="00B00E78"/>
    <w:rsid w:val="00B00FE9"/>
    <w:rsid w:val="00B0122B"/>
    <w:rsid w:val="00B01532"/>
    <w:rsid w:val="00B015B7"/>
    <w:rsid w:val="00B015C4"/>
    <w:rsid w:val="00B017DF"/>
    <w:rsid w:val="00B022C5"/>
    <w:rsid w:val="00B0239C"/>
    <w:rsid w:val="00B02B84"/>
    <w:rsid w:val="00B02F4D"/>
    <w:rsid w:val="00B03763"/>
    <w:rsid w:val="00B037D6"/>
    <w:rsid w:val="00B03937"/>
    <w:rsid w:val="00B03967"/>
    <w:rsid w:val="00B03BFC"/>
    <w:rsid w:val="00B03D21"/>
    <w:rsid w:val="00B045B5"/>
    <w:rsid w:val="00B04839"/>
    <w:rsid w:val="00B04A59"/>
    <w:rsid w:val="00B04CAD"/>
    <w:rsid w:val="00B04DF7"/>
    <w:rsid w:val="00B04F9E"/>
    <w:rsid w:val="00B050A2"/>
    <w:rsid w:val="00B052FB"/>
    <w:rsid w:val="00B05540"/>
    <w:rsid w:val="00B05681"/>
    <w:rsid w:val="00B057F9"/>
    <w:rsid w:val="00B058E5"/>
    <w:rsid w:val="00B05927"/>
    <w:rsid w:val="00B05AAB"/>
    <w:rsid w:val="00B05D8D"/>
    <w:rsid w:val="00B05DDF"/>
    <w:rsid w:val="00B0645B"/>
    <w:rsid w:val="00B069E4"/>
    <w:rsid w:val="00B06A2D"/>
    <w:rsid w:val="00B06C95"/>
    <w:rsid w:val="00B06D59"/>
    <w:rsid w:val="00B070CE"/>
    <w:rsid w:val="00B07A27"/>
    <w:rsid w:val="00B07A57"/>
    <w:rsid w:val="00B07BC2"/>
    <w:rsid w:val="00B07EDA"/>
    <w:rsid w:val="00B10CDA"/>
    <w:rsid w:val="00B10D4D"/>
    <w:rsid w:val="00B1118D"/>
    <w:rsid w:val="00B112F2"/>
    <w:rsid w:val="00B11A9D"/>
    <w:rsid w:val="00B12054"/>
    <w:rsid w:val="00B12370"/>
    <w:rsid w:val="00B124C4"/>
    <w:rsid w:val="00B128CF"/>
    <w:rsid w:val="00B12AD4"/>
    <w:rsid w:val="00B12ADC"/>
    <w:rsid w:val="00B12BA0"/>
    <w:rsid w:val="00B13422"/>
    <w:rsid w:val="00B1342A"/>
    <w:rsid w:val="00B13887"/>
    <w:rsid w:val="00B13AE3"/>
    <w:rsid w:val="00B14195"/>
    <w:rsid w:val="00B1459E"/>
    <w:rsid w:val="00B147FB"/>
    <w:rsid w:val="00B14E22"/>
    <w:rsid w:val="00B14F8C"/>
    <w:rsid w:val="00B157F0"/>
    <w:rsid w:val="00B15C90"/>
    <w:rsid w:val="00B161FB"/>
    <w:rsid w:val="00B16215"/>
    <w:rsid w:val="00B16BB8"/>
    <w:rsid w:val="00B16DB3"/>
    <w:rsid w:val="00B17727"/>
    <w:rsid w:val="00B178F6"/>
    <w:rsid w:val="00B17A07"/>
    <w:rsid w:val="00B2167E"/>
    <w:rsid w:val="00B21EE8"/>
    <w:rsid w:val="00B2229B"/>
    <w:rsid w:val="00B222CB"/>
    <w:rsid w:val="00B22439"/>
    <w:rsid w:val="00B22ACE"/>
    <w:rsid w:val="00B22CD2"/>
    <w:rsid w:val="00B22D5C"/>
    <w:rsid w:val="00B23051"/>
    <w:rsid w:val="00B2306C"/>
    <w:rsid w:val="00B233A3"/>
    <w:rsid w:val="00B233F7"/>
    <w:rsid w:val="00B23798"/>
    <w:rsid w:val="00B24190"/>
    <w:rsid w:val="00B24406"/>
    <w:rsid w:val="00B24803"/>
    <w:rsid w:val="00B249B8"/>
    <w:rsid w:val="00B24AF0"/>
    <w:rsid w:val="00B255F2"/>
    <w:rsid w:val="00B256D4"/>
    <w:rsid w:val="00B25931"/>
    <w:rsid w:val="00B261A1"/>
    <w:rsid w:val="00B262D3"/>
    <w:rsid w:val="00B26705"/>
    <w:rsid w:val="00B2701B"/>
    <w:rsid w:val="00B277D1"/>
    <w:rsid w:val="00B2792D"/>
    <w:rsid w:val="00B27D7D"/>
    <w:rsid w:val="00B27D7F"/>
    <w:rsid w:val="00B301EF"/>
    <w:rsid w:val="00B301F5"/>
    <w:rsid w:val="00B30378"/>
    <w:rsid w:val="00B3061F"/>
    <w:rsid w:val="00B30798"/>
    <w:rsid w:val="00B308F3"/>
    <w:rsid w:val="00B30EF4"/>
    <w:rsid w:val="00B31043"/>
    <w:rsid w:val="00B31198"/>
    <w:rsid w:val="00B31365"/>
    <w:rsid w:val="00B313A7"/>
    <w:rsid w:val="00B3239B"/>
    <w:rsid w:val="00B32537"/>
    <w:rsid w:val="00B3314D"/>
    <w:rsid w:val="00B3335D"/>
    <w:rsid w:val="00B338C1"/>
    <w:rsid w:val="00B3392B"/>
    <w:rsid w:val="00B33984"/>
    <w:rsid w:val="00B33F46"/>
    <w:rsid w:val="00B3440B"/>
    <w:rsid w:val="00B34E3C"/>
    <w:rsid w:val="00B34FAC"/>
    <w:rsid w:val="00B35391"/>
    <w:rsid w:val="00B35EAC"/>
    <w:rsid w:val="00B35F4D"/>
    <w:rsid w:val="00B35FC3"/>
    <w:rsid w:val="00B36162"/>
    <w:rsid w:val="00B364E4"/>
    <w:rsid w:val="00B36AE6"/>
    <w:rsid w:val="00B36CC8"/>
    <w:rsid w:val="00B3746F"/>
    <w:rsid w:val="00B374DC"/>
    <w:rsid w:val="00B37578"/>
    <w:rsid w:val="00B3772E"/>
    <w:rsid w:val="00B3797F"/>
    <w:rsid w:val="00B37AE4"/>
    <w:rsid w:val="00B37D18"/>
    <w:rsid w:val="00B405FF"/>
    <w:rsid w:val="00B40E80"/>
    <w:rsid w:val="00B417C5"/>
    <w:rsid w:val="00B41AF5"/>
    <w:rsid w:val="00B41B4E"/>
    <w:rsid w:val="00B41D4F"/>
    <w:rsid w:val="00B41E68"/>
    <w:rsid w:val="00B427CB"/>
    <w:rsid w:val="00B42E0A"/>
    <w:rsid w:val="00B4386B"/>
    <w:rsid w:val="00B43C9A"/>
    <w:rsid w:val="00B43DE4"/>
    <w:rsid w:val="00B43E23"/>
    <w:rsid w:val="00B44602"/>
    <w:rsid w:val="00B44A11"/>
    <w:rsid w:val="00B44AC5"/>
    <w:rsid w:val="00B45387"/>
    <w:rsid w:val="00B45732"/>
    <w:rsid w:val="00B45BBA"/>
    <w:rsid w:val="00B45F5F"/>
    <w:rsid w:val="00B460B4"/>
    <w:rsid w:val="00B464A3"/>
    <w:rsid w:val="00B46C7A"/>
    <w:rsid w:val="00B46D7B"/>
    <w:rsid w:val="00B470CC"/>
    <w:rsid w:val="00B47820"/>
    <w:rsid w:val="00B47A77"/>
    <w:rsid w:val="00B50869"/>
    <w:rsid w:val="00B51024"/>
    <w:rsid w:val="00B515DF"/>
    <w:rsid w:val="00B51648"/>
    <w:rsid w:val="00B52611"/>
    <w:rsid w:val="00B526C0"/>
    <w:rsid w:val="00B526D4"/>
    <w:rsid w:val="00B52778"/>
    <w:rsid w:val="00B532CB"/>
    <w:rsid w:val="00B53B07"/>
    <w:rsid w:val="00B53BDD"/>
    <w:rsid w:val="00B54221"/>
    <w:rsid w:val="00B54E95"/>
    <w:rsid w:val="00B5549F"/>
    <w:rsid w:val="00B557AF"/>
    <w:rsid w:val="00B55CBA"/>
    <w:rsid w:val="00B56740"/>
    <w:rsid w:val="00B56B59"/>
    <w:rsid w:val="00B57A49"/>
    <w:rsid w:val="00B57BAD"/>
    <w:rsid w:val="00B57D34"/>
    <w:rsid w:val="00B57D4A"/>
    <w:rsid w:val="00B57E3F"/>
    <w:rsid w:val="00B57F68"/>
    <w:rsid w:val="00B60B38"/>
    <w:rsid w:val="00B60DB0"/>
    <w:rsid w:val="00B60EC8"/>
    <w:rsid w:val="00B61241"/>
    <w:rsid w:val="00B612A5"/>
    <w:rsid w:val="00B6143F"/>
    <w:rsid w:val="00B618E0"/>
    <w:rsid w:val="00B61B99"/>
    <w:rsid w:val="00B61CA9"/>
    <w:rsid w:val="00B61D86"/>
    <w:rsid w:val="00B6205E"/>
    <w:rsid w:val="00B625A3"/>
    <w:rsid w:val="00B628EA"/>
    <w:rsid w:val="00B630D6"/>
    <w:rsid w:val="00B6384B"/>
    <w:rsid w:val="00B63FF6"/>
    <w:rsid w:val="00B642F0"/>
    <w:rsid w:val="00B647B3"/>
    <w:rsid w:val="00B64809"/>
    <w:rsid w:val="00B64818"/>
    <w:rsid w:val="00B64D40"/>
    <w:rsid w:val="00B64F26"/>
    <w:rsid w:val="00B652D6"/>
    <w:rsid w:val="00B65E28"/>
    <w:rsid w:val="00B666AB"/>
    <w:rsid w:val="00B669D6"/>
    <w:rsid w:val="00B66B2E"/>
    <w:rsid w:val="00B66ED3"/>
    <w:rsid w:val="00B6782D"/>
    <w:rsid w:val="00B67905"/>
    <w:rsid w:val="00B67A87"/>
    <w:rsid w:val="00B67BE2"/>
    <w:rsid w:val="00B67CEC"/>
    <w:rsid w:val="00B700F5"/>
    <w:rsid w:val="00B703A3"/>
    <w:rsid w:val="00B70B34"/>
    <w:rsid w:val="00B70E12"/>
    <w:rsid w:val="00B71440"/>
    <w:rsid w:val="00B71B75"/>
    <w:rsid w:val="00B721D2"/>
    <w:rsid w:val="00B72454"/>
    <w:rsid w:val="00B72535"/>
    <w:rsid w:val="00B72779"/>
    <w:rsid w:val="00B72ACD"/>
    <w:rsid w:val="00B72D0B"/>
    <w:rsid w:val="00B72D61"/>
    <w:rsid w:val="00B73056"/>
    <w:rsid w:val="00B731A7"/>
    <w:rsid w:val="00B73CAD"/>
    <w:rsid w:val="00B74732"/>
    <w:rsid w:val="00B74AD1"/>
    <w:rsid w:val="00B75561"/>
    <w:rsid w:val="00B759B8"/>
    <w:rsid w:val="00B75AFA"/>
    <w:rsid w:val="00B7631C"/>
    <w:rsid w:val="00B767D3"/>
    <w:rsid w:val="00B768D2"/>
    <w:rsid w:val="00B76CD4"/>
    <w:rsid w:val="00B77266"/>
    <w:rsid w:val="00B77E18"/>
    <w:rsid w:val="00B80363"/>
    <w:rsid w:val="00B80E23"/>
    <w:rsid w:val="00B814C5"/>
    <w:rsid w:val="00B81A15"/>
    <w:rsid w:val="00B81E1A"/>
    <w:rsid w:val="00B823BD"/>
    <w:rsid w:val="00B82785"/>
    <w:rsid w:val="00B828ED"/>
    <w:rsid w:val="00B82B28"/>
    <w:rsid w:val="00B83A55"/>
    <w:rsid w:val="00B83ECF"/>
    <w:rsid w:val="00B83ED9"/>
    <w:rsid w:val="00B84302"/>
    <w:rsid w:val="00B844C0"/>
    <w:rsid w:val="00B848A0"/>
    <w:rsid w:val="00B84B5E"/>
    <w:rsid w:val="00B84F57"/>
    <w:rsid w:val="00B851B1"/>
    <w:rsid w:val="00B852EE"/>
    <w:rsid w:val="00B853EA"/>
    <w:rsid w:val="00B85626"/>
    <w:rsid w:val="00B8577D"/>
    <w:rsid w:val="00B85B96"/>
    <w:rsid w:val="00B85DFF"/>
    <w:rsid w:val="00B85ECE"/>
    <w:rsid w:val="00B86A4A"/>
    <w:rsid w:val="00B86F6F"/>
    <w:rsid w:val="00B8704B"/>
    <w:rsid w:val="00B870CE"/>
    <w:rsid w:val="00B873BE"/>
    <w:rsid w:val="00B873CE"/>
    <w:rsid w:val="00B873CF"/>
    <w:rsid w:val="00B87499"/>
    <w:rsid w:val="00B877E3"/>
    <w:rsid w:val="00B87994"/>
    <w:rsid w:val="00B87A7D"/>
    <w:rsid w:val="00B902E5"/>
    <w:rsid w:val="00B908B0"/>
    <w:rsid w:val="00B90D21"/>
    <w:rsid w:val="00B90E47"/>
    <w:rsid w:val="00B9110D"/>
    <w:rsid w:val="00B911D0"/>
    <w:rsid w:val="00B91608"/>
    <w:rsid w:val="00B916A4"/>
    <w:rsid w:val="00B91942"/>
    <w:rsid w:val="00B91DC1"/>
    <w:rsid w:val="00B920D8"/>
    <w:rsid w:val="00B923AD"/>
    <w:rsid w:val="00B92A09"/>
    <w:rsid w:val="00B92D15"/>
    <w:rsid w:val="00B93B22"/>
    <w:rsid w:val="00B94347"/>
    <w:rsid w:val="00B94EC1"/>
    <w:rsid w:val="00B954E9"/>
    <w:rsid w:val="00B95CBF"/>
    <w:rsid w:val="00B95DE0"/>
    <w:rsid w:val="00B95F63"/>
    <w:rsid w:val="00B96010"/>
    <w:rsid w:val="00B962FB"/>
    <w:rsid w:val="00B96F1F"/>
    <w:rsid w:val="00B970BF"/>
    <w:rsid w:val="00B971F7"/>
    <w:rsid w:val="00B9776D"/>
    <w:rsid w:val="00B979E5"/>
    <w:rsid w:val="00B97BE2"/>
    <w:rsid w:val="00B97C33"/>
    <w:rsid w:val="00B97EE8"/>
    <w:rsid w:val="00BA0205"/>
    <w:rsid w:val="00BA1621"/>
    <w:rsid w:val="00BA17D2"/>
    <w:rsid w:val="00BA1AB4"/>
    <w:rsid w:val="00BA241B"/>
    <w:rsid w:val="00BA2436"/>
    <w:rsid w:val="00BA2AE9"/>
    <w:rsid w:val="00BA2DDA"/>
    <w:rsid w:val="00BA2DE5"/>
    <w:rsid w:val="00BA31A8"/>
    <w:rsid w:val="00BA357D"/>
    <w:rsid w:val="00BA37FD"/>
    <w:rsid w:val="00BA3A88"/>
    <w:rsid w:val="00BA3CA5"/>
    <w:rsid w:val="00BA3D02"/>
    <w:rsid w:val="00BA4371"/>
    <w:rsid w:val="00BA48E5"/>
    <w:rsid w:val="00BA4E15"/>
    <w:rsid w:val="00BA4F04"/>
    <w:rsid w:val="00BA4FB5"/>
    <w:rsid w:val="00BA5176"/>
    <w:rsid w:val="00BA52D1"/>
    <w:rsid w:val="00BA5666"/>
    <w:rsid w:val="00BA5A39"/>
    <w:rsid w:val="00BA5DA4"/>
    <w:rsid w:val="00BA60D1"/>
    <w:rsid w:val="00BA6961"/>
    <w:rsid w:val="00BA7243"/>
    <w:rsid w:val="00BA72AF"/>
    <w:rsid w:val="00BA7B35"/>
    <w:rsid w:val="00BB0526"/>
    <w:rsid w:val="00BB0CBB"/>
    <w:rsid w:val="00BB0D9F"/>
    <w:rsid w:val="00BB1083"/>
    <w:rsid w:val="00BB1F20"/>
    <w:rsid w:val="00BB2B83"/>
    <w:rsid w:val="00BB2BB2"/>
    <w:rsid w:val="00BB3303"/>
    <w:rsid w:val="00BB3A00"/>
    <w:rsid w:val="00BB4195"/>
    <w:rsid w:val="00BB4233"/>
    <w:rsid w:val="00BB480F"/>
    <w:rsid w:val="00BB4D11"/>
    <w:rsid w:val="00BB4D5E"/>
    <w:rsid w:val="00BB5240"/>
    <w:rsid w:val="00BB5D8C"/>
    <w:rsid w:val="00BB5E8F"/>
    <w:rsid w:val="00BB62B0"/>
    <w:rsid w:val="00BB643C"/>
    <w:rsid w:val="00BB67BF"/>
    <w:rsid w:val="00BB6878"/>
    <w:rsid w:val="00BB6A2A"/>
    <w:rsid w:val="00BB6C7F"/>
    <w:rsid w:val="00BB6E15"/>
    <w:rsid w:val="00BB716D"/>
    <w:rsid w:val="00BB7F61"/>
    <w:rsid w:val="00BC024A"/>
    <w:rsid w:val="00BC03AD"/>
    <w:rsid w:val="00BC03E4"/>
    <w:rsid w:val="00BC0C59"/>
    <w:rsid w:val="00BC0D4B"/>
    <w:rsid w:val="00BC137E"/>
    <w:rsid w:val="00BC139E"/>
    <w:rsid w:val="00BC1BE4"/>
    <w:rsid w:val="00BC20E4"/>
    <w:rsid w:val="00BC20EF"/>
    <w:rsid w:val="00BC25E6"/>
    <w:rsid w:val="00BC2834"/>
    <w:rsid w:val="00BC30C1"/>
    <w:rsid w:val="00BC33BC"/>
    <w:rsid w:val="00BC3C81"/>
    <w:rsid w:val="00BC3E2A"/>
    <w:rsid w:val="00BC4106"/>
    <w:rsid w:val="00BC4136"/>
    <w:rsid w:val="00BC45A5"/>
    <w:rsid w:val="00BC46AE"/>
    <w:rsid w:val="00BC4B96"/>
    <w:rsid w:val="00BC4FCE"/>
    <w:rsid w:val="00BC557A"/>
    <w:rsid w:val="00BC5A65"/>
    <w:rsid w:val="00BC5C1F"/>
    <w:rsid w:val="00BC605D"/>
    <w:rsid w:val="00BC612F"/>
    <w:rsid w:val="00BC6225"/>
    <w:rsid w:val="00BC6373"/>
    <w:rsid w:val="00BC715D"/>
    <w:rsid w:val="00BC7326"/>
    <w:rsid w:val="00BD0031"/>
    <w:rsid w:val="00BD0F5C"/>
    <w:rsid w:val="00BD1146"/>
    <w:rsid w:val="00BD171B"/>
    <w:rsid w:val="00BD1C78"/>
    <w:rsid w:val="00BD1EA4"/>
    <w:rsid w:val="00BD2852"/>
    <w:rsid w:val="00BD2F66"/>
    <w:rsid w:val="00BD319E"/>
    <w:rsid w:val="00BD3AD6"/>
    <w:rsid w:val="00BD3D8E"/>
    <w:rsid w:val="00BD4559"/>
    <w:rsid w:val="00BD49E5"/>
    <w:rsid w:val="00BD4C48"/>
    <w:rsid w:val="00BD5002"/>
    <w:rsid w:val="00BD5429"/>
    <w:rsid w:val="00BD63D8"/>
    <w:rsid w:val="00BD64EF"/>
    <w:rsid w:val="00BD67E3"/>
    <w:rsid w:val="00BD6DBA"/>
    <w:rsid w:val="00BD7321"/>
    <w:rsid w:val="00BD763C"/>
    <w:rsid w:val="00BD76FE"/>
    <w:rsid w:val="00BD7989"/>
    <w:rsid w:val="00BD7A3D"/>
    <w:rsid w:val="00BD7D0D"/>
    <w:rsid w:val="00BD7FD1"/>
    <w:rsid w:val="00BE03AE"/>
    <w:rsid w:val="00BE098E"/>
    <w:rsid w:val="00BE1E9D"/>
    <w:rsid w:val="00BE1F33"/>
    <w:rsid w:val="00BE205B"/>
    <w:rsid w:val="00BE20FB"/>
    <w:rsid w:val="00BE27DD"/>
    <w:rsid w:val="00BE2D95"/>
    <w:rsid w:val="00BE2F63"/>
    <w:rsid w:val="00BE3457"/>
    <w:rsid w:val="00BE4610"/>
    <w:rsid w:val="00BE4823"/>
    <w:rsid w:val="00BE496A"/>
    <w:rsid w:val="00BE4B44"/>
    <w:rsid w:val="00BE5802"/>
    <w:rsid w:val="00BE6F4F"/>
    <w:rsid w:val="00BE7019"/>
    <w:rsid w:val="00BE71A4"/>
    <w:rsid w:val="00BE764A"/>
    <w:rsid w:val="00BE7EF8"/>
    <w:rsid w:val="00BF038C"/>
    <w:rsid w:val="00BF0433"/>
    <w:rsid w:val="00BF0C6A"/>
    <w:rsid w:val="00BF0E4E"/>
    <w:rsid w:val="00BF0FF5"/>
    <w:rsid w:val="00BF13F4"/>
    <w:rsid w:val="00BF159E"/>
    <w:rsid w:val="00BF1D0F"/>
    <w:rsid w:val="00BF21B3"/>
    <w:rsid w:val="00BF2325"/>
    <w:rsid w:val="00BF2E81"/>
    <w:rsid w:val="00BF33F8"/>
    <w:rsid w:val="00BF3679"/>
    <w:rsid w:val="00BF3CB3"/>
    <w:rsid w:val="00BF3F50"/>
    <w:rsid w:val="00BF4308"/>
    <w:rsid w:val="00BF4328"/>
    <w:rsid w:val="00BF4413"/>
    <w:rsid w:val="00BF4989"/>
    <w:rsid w:val="00BF56C0"/>
    <w:rsid w:val="00BF57CC"/>
    <w:rsid w:val="00BF69ED"/>
    <w:rsid w:val="00BF7350"/>
    <w:rsid w:val="00BF749E"/>
    <w:rsid w:val="00BF782F"/>
    <w:rsid w:val="00BF792A"/>
    <w:rsid w:val="00C006BC"/>
    <w:rsid w:val="00C01342"/>
    <w:rsid w:val="00C0135B"/>
    <w:rsid w:val="00C0148F"/>
    <w:rsid w:val="00C015DF"/>
    <w:rsid w:val="00C019D1"/>
    <w:rsid w:val="00C01A8E"/>
    <w:rsid w:val="00C023B7"/>
    <w:rsid w:val="00C029C5"/>
    <w:rsid w:val="00C02BE9"/>
    <w:rsid w:val="00C0303C"/>
    <w:rsid w:val="00C0366F"/>
    <w:rsid w:val="00C0369F"/>
    <w:rsid w:val="00C03735"/>
    <w:rsid w:val="00C04399"/>
    <w:rsid w:val="00C045E2"/>
    <w:rsid w:val="00C0484C"/>
    <w:rsid w:val="00C04C7C"/>
    <w:rsid w:val="00C04FD4"/>
    <w:rsid w:val="00C050B1"/>
    <w:rsid w:val="00C055F6"/>
    <w:rsid w:val="00C05CC3"/>
    <w:rsid w:val="00C06F81"/>
    <w:rsid w:val="00C075F2"/>
    <w:rsid w:val="00C076BE"/>
    <w:rsid w:val="00C07766"/>
    <w:rsid w:val="00C07893"/>
    <w:rsid w:val="00C07B44"/>
    <w:rsid w:val="00C07BE6"/>
    <w:rsid w:val="00C07FEF"/>
    <w:rsid w:val="00C10A57"/>
    <w:rsid w:val="00C10B1A"/>
    <w:rsid w:val="00C1105B"/>
    <w:rsid w:val="00C11405"/>
    <w:rsid w:val="00C115EC"/>
    <w:rsid w:val="00C11849"/>
    <w:rsid w:val="00C11B54"/>
    <w:rsid w:val="00C121A2"/>
    <w:rsid w:val="00C121DE"/>
    <w:rsid w:val="00C1237F"/>
    <w:rsid w:val="00C12530"/>
    <w:rsid w:val="00C12692"/>
    <w:rsid w:val="00C13512"/>
    <w:rsid w:val="00C1382D"/>
    <w:rsid w:val="00C13CFE"/>
    <w:rsid w:val="00C13D4D"/>
    <w:rsid w:val="00C14816"/>
    <w:rsid w:val="00C14AF1"/>
    <w:rsid w:val="00C14EB4"/>
    <w:rsid w:val="00C14FF0"/>
    <w:rsid w:val="00C15873"/>
    <w:rsid w:val="00C158A4"/>
    <w:rsid w:val="00C15B58"/>
    <w:rsid w:val="00C15E56"/>
    <w:rsid w:val="00C15F38"/>
    <w:rsid w:val="00C163B2"/>
    <w:rsid w:val="00C1710D"/>
    <w:rsid w:val="00C17757"/>
    <w:rsid w:val="00C17ACE"/>
    <w:rsid w:val="00C20127"/>
    <w:rsid w:val="00C20779"/>
    <w:rsid w:val="00C207F6"/>
    <w:rsid w:val="00C20848"/>
    <w:rsid w:val="00C20A00"/>
    <w:rsid w:val="00C20A58"/>
    <w:rsid w:val="00C20DE9"/>
    <w:rsid w:val="00C20FAA"/>
    <w:rsid w:val="00C227A5"/>
    <w:rsid w:val="00C22E1B"/>
    <w:rsid w:val="00C22F94"/>
    <w:rsid w:val="00C2387D"/>
    <w:rsid w:val="00C23A65"/>
    <w:rsid w:val="00C240A9"/>
    <w:rsid w:val="00C247CF"/>
    <w:rsid w:val="00C2489F"/>
    <w:rsid w:val="00C24C70"/>
    <w:rsid w:val="00C250FA"/>
    <w:rsid w:val="00C25416"/>
    <w:rsid w:val="00C257FB"/>
    <w:rsid w:val="00C258D5"/>
    <w:rsid w:val="00C25B72"/>
    <w:rsid w:val="00C26113"/>
    <w:rsid w:val="00C26655"/>
    <w:rsid w:val="00C268B4"/>
    <w:rsid w:val="00C269FE"/>
    <w:rsid w:val="00C26CC2"/>
    <w:rsid w:val="00C27217"/>
    <w:rsid w:val="00C275D5"/>
    <w:rsid w:val="00C279D0"/>
    <w:rsid w:val="00C300C7"/>
    <w:rsid w:val="00C300D0"/>
    <w:rsid w:val="00C3052C"/>
    <w:rsid w:val="00C30601"/>
    <w:rsid w:val="00C306A1"/>
    <w:rsid w:val="00C30B2C"/>
    <w:rsid w:val="00C30C16"/>
    <w:rsid w:val="00C30D22"/>
    <w:rsid w:val="00C3111C"/>
    <w:rsid w:val="00C31835"/>
    <w:rsid w:val="00C31933"/>
    <w:rsid w:val="00C31F01"/>
    <w:rsid w:val="00C321DC"/>
    <w:rsid w:val="00C3272C"/>
    <w:rsid w:val="00C32749"/>
    <w:rsid w:val="00C329CE"/>
    <w:rsid w:val="00C32A0E"/>
    <w:rsid w:val="00C3460E"/>
    <w:rsid w:val="00C34CD0"/>
    <w:rsid w:val="00C34D27"/>
    <w:rsid w:val="00C34EA7"/>
    <w:rsid w:val="00C350B9"/>
    <w:rsid w:val="00C364F1"/>
    <w:rsid w:val="00C36877"/>
    <w:rsid w:val="00C36CAD"/>
    <w:rsid w:val="00C36F4C"/>
    <w:rsid w:val="00C3727B"/>
    <w:rsid w:val="00C374F6"/>
    <w:rsid w:val="00C37B39"/>
    <w:rsid w:val="00C403C0"/>
    <w:rsid w:val="00C405C9"/>
    <w:rsid w:val="00C4091E"/>
    <w:rsid w:val="00C40E41"/>
    <w:rsid w:val="00C411B1"/>
    <w:rsid w:val="00C41D40"/>
    <w:rsid w:val="00C41FC0"/>
    <w:rsid w:val="00C4205B"/>
    <w:rsid w:val="00C42D2D"/>
    <w:rsid w:val="00C42F94"/>
    <w:rsid w:val="00C430ED"/>
    <w:rsid w:val="00C43B39"/>
    <w:rsid w:val="00C43BD7"/>
    <w:rsid w:val="00C44234"/>
    <w:rsid w:val="00C442BB"/>
    <w:rsid w:val="00C443D8"/>
    <w:rsid w:val="00C44F75"/>
    <w:rsid w:val="00C4543E"/>
    <w:rsid w:val="00C463D9"/>
    <w:rsid w:val="00C46933"/>
    <w:rsid w:val="00C46E1F"/>
    <w:rsid w:val="00C46ED1"/>
    <w:rsid w:val="00C47268"/>
    <w:rsid w:val="00C47290"/>
    <w:rsid w:val="00C4752F"/>
    <w:rsid w:val="00C477F9"/>
    <w:rsid w:val="00C47897"/>
    <w:rsid w:val="00C478DB"/>
    <w:rsid w:val="00C507A7"/>
    <w:rsid w:val="00C50968"/>
    <w:rsid w:val="00C50A82"/>
    <w:rsid w:val="00C510E9"/>
    <w:rsid w:val="00C515F6"/>
    <w:rsid w:val="00C51623"/>
    <w:rsid w:val="00C516BB"/>
    <w:rsid w:val="00C51B56"/>
    <w:rsid w:val="00C52301"/>
    <w:rsid w:val="00C52B49"/>
    <w:rsid w:val="00C52F8E"/>
    <w:rsid w:val="00C52FEC"/>
    <w:rsid w:val="00C536E4"/>
    <w:rsid w:val="00C53795"/>
    <w:rsid w:val="00C53DEE"/>
    <w:rsid w:val="00C54081"/>
    <w:rsid w:val="00C557A1"/>
    <w:rsid w:val="00C55ACF"/>
    <w:rsid w:val="00C56253"/>
    <w:rsid w:val="00C56835"/>
    <w:rsid w:val="00C57633"/>
    <w:rsid w:val="00C57A3C"/>
    <w:rsid w:val="00C600AB"/>
    <w:rsid w:val="00C60531"/>
    <w:rsid w:val="00C60591"/>
    <w:rsid w:val="00C609FC"/>
    <w:rsid w:val="00C60C2D"/>
    <w:rsid w:val="00C60D7A"/>
    <w:rsid w:val="00C61165"/>
    <w:rsid w:val="00C61808"/>
    <w:rsid w:val="00C61A4E"/>
    <w:rsid w:val="00C61B8B"/>
    <w:rsid w:val="00C61E19"/>
    <w:rsid w:val="00C61FF0"/>
    <w:rsid w:val="00C6236E"/>
    <w:rsid w:val="00C6239A"/>
    <w:rsid w:val="00C62710"/>
    <w:rsid w:val="00C62939"/>
    <w:rsid w:val="00C62999"/>
    <w:rsid w:val="00C62DD0"/>
    <w:rsid w:val="00C62E92"/>
    <w:rsid w:val="00C636CF"/>
    <w:rsid w:val="00C63E1D"/>
    <w:rsid w:val="00C640C6"/>
    <w:rsid w:val="00C644D0"/>
    <w:rsid w:val="00C648C3"/>
    <w:rsid w:val="00C64FD3"/>
    <w:rsid w:val="00C6528C"/>
    <w:rsid w:val="00C653BB"/>
    <w:rsid w:val="00C66A9D"/>
    <w:rsid w:val="00C66F53"/>
    <w:rsid w:val="00C670DD"/>
    <w:rsid w:val="00C6731F"/>
    <w:rsid w:val="00C674B6"/>
    <w:rsid w:val="00C6751F"/>
    <w:rsid w:val="00C6754D"/>
    <w:rsid w:val="00C67DDA"/>
    <w:rsid w:val="00C701BB"/>
    <w:rsid w:val="00C70662"/>
    <w:rsid w:val="00C70E86"/>
    <w:rsid w:val="00C71008"/>
    <w:rsid w:val="00C71438"/>
    <w:rsid w:val="00C719A1"/>
    <w:rsid w:val="00C72C07"/>
    <w:rsid w:val="00C72D67"/>
    <w:rsid w:val="00C72EB1"/>
    <w:rsid w:val="00C73936"/>
    <w:rsid w:val="00C73986"/>
    <w:rsid w:val="00C73AAD"/>
    <w:rsid w:val="00C7402D"/>
    <w:rsid w:val="00C744AE"/>
    <w:rsid w:val="00C746FC"/>
    <w:rsid w:val="00C74983"/>
    <w:rsid w:val="00C74C0B"/>
    <w:rsid w:val="00C7537F"/>
    <w:rsid w:val="00C753EF"/>
    <w:rsid w:val="00C755D0"/>
    <w:rsid w:val="00C757FD"/>
    <w:rsid w:val="00C76550"/>
    <w:rsid w:val="00C769B7"/>
    <w:rsid w:val="00C76A1F"/>
    <w:rsid w:val="00C76B99"/>
    <w:rsid w:val="00C772C8"/>
    <w:rsid w:val="00C776D6"/>
    <w:rsid w:val="00C77D1A"/>
    <w:rsid w:val="00C77F3D"/>
    <w:rsid w:val="00C801D0"/>
    <w:rsid w:val="00C80242"/>
    <w:rsid w:val="00C80662"/>
    <w:rsid w:val="00C811DF"/>
    <w:rsid w:val="00C81C7C"/>
    <w:rsid w:val="00C8225D"/>
    <w:rsid w:val="00C8268C"/>
    <w:rsid w:val="00C827DA"/>
    <w:rsid w:val="00C82FBA"/>
    <w:rsid w:val="00C83A2E"/>
    <w:rsid w:val="00C845EF"/>
    <w:rsid w:val="00C8476D"/>
    <w:rsid w:val="00C84F8E"/>
    <w:rsid w:val="00C85029"/>
    <w:rsid w:val="00C856C5"/>
    <w:rsid w:val="00C856E1"/>
    <w:rsid w:val="00C857E7"/>
    <w:rsid w:val="00C858B7"/>
    <w:rsid w:val="00C85B3F"/>
    <w:rsid w:val="00C85D48"/>
    <w:rsid w:val="00C85DD2"/>
    <w:rsid w:val="00C86388"/>
    <w:rsid w:val="00C86543"/>
    <w:rsid w:val="00C8663D"/>
    <w:rsid w:val="00C86791"/>
    <w:rsid w:val="00C86C6F"/>
    <w:rsid w:val="00C87269"/>
    <w:rsid w:val="00C8745F"/>
    <w:rsid w:val="00C878B7"/>
    <w:rsid w:val="00C87B5A"/>
    <w:rsid w:val="00C9071B"/>
    <w:rsid w:val="00C90A76"/>
    <w:rsid w:val="00C9114B"/>
    <w:rsid w:val="00C91597"/>
    <w:rsid w:val="00C91C94"/>
    <w:rsid w:val="00C923AC"/>
    <w:rsid w:val="00C924BA"/>
    <w:rsid w:val="00C927DB"/>
    <w:rsid w:val="00C92D64"/>
    <w:rsid w:val="00C92D6B"/>
    <w:rsid w:val="00C938F0"/>
    <w:rsid w:val="00C93D9E"/>
    <w:rsid w:val="00C93FF4"/>
    <w:rsid w:val="00C94DFA"/>
    <w:rsid w:val="00C94F79"/>
    <w:rsid w:val="00C953E7"/>
    <w:rsid w:val="00C953E8"/>
    <w:rsid w:val="00C9567E"/>
    <w:rsid w:val="00C95784"/>
    <w:rsid w:val="00C95794"/>
    <w:rsid w:val="00C9616A"/>
    <w:rsid w:val="00C963EA"/>
    <w:rsid w:val="00C9694B"/>
    <w:rsid w:val="00C97540"/>
    <w:rsid w:val="00C975D7"/>
    <w:rsid w:val="00C97D04"/>
    <w:rsid w:val="00C97E2F"/>
    <w:rsid w:val="00CA1404"/>
    <w:rsid w:val="00CA14CF"/>
    <w:rsid w:val="00CA1775"/>
    <w:rsid w:val="00CA1BF3"/>
    <w:rsid w:val="00CA1DFA"/>
    <w:rsid w:val="00CA1EBB"/>
    <w:rsid w:val="00CA27A4"/>
    <w:rsid w:val="00CA2F28"/>
    <w:rsid w:val="00CA30BF"/>
    <w:rsid w:val="00CA3321"/>
    <w:rsid w:val="00CA3D0D"/>
    <w:rsid w:val="00CA3D79"/>
    <w:rsid w:val="00CA3F24"/>
    <w:rsid w:val="00CA429A"/>
    <w:rsid w:val="00CA42A2"/>
    <w:rsid w:val="00CA43C1"/>
    <w:rsid w:val="00CA4578"/>
    <w:rsid w:val="00CA4975"/>
    <w:rsid w:val="00CA4E6A"/>
    <w:rsid w:val="00CA532B"/>
    <w:rsid w:val="00CA677C"/>
    <w:rsid w:val="00CA6BB2"/>
    <w:rsid w:val="00CA6C85"/>
    <w:rsid w:val="00CA6DA8"/>
    <w:rsid w:val="00CA7284"/>
    <w:rsid w:val="00CA729A"/>
    <w:rsid w:val="00CA7632"/>
    <w:rsid w:val="00CA7A22"/>
    <w:rsid w:val="00CA7C06"/>
    <w:rsid w:val="00CA7D47"/>
    <w:rsid w:val="00CA7DEF"/>
    <w:rsid w:val="00CA7F59"/>
    <w:rsid w:val="00CB0614"/>
    <w:rsid w:val="00CB0899"/>
    <w:rsid w:val="00CB0922"/>
    <w:rsid w:val="00CB0FE1"/>
    <w:rsid w:val="00CB150D"/>
    <w:rsid w:val="00CB16B9"/>
    <w:rsid w:val="00CB185D"/>
    <w:rsid w:val="00CB21E8"/>
    <w:rsid w:val="00CB24BC"/>
    <w:rsid w:val="00CB263D"/>
    <w:rsid w:val="00CB2D4F"/>
    <w:rsid w:val="00CB3B5A"/>
    <w:rsid w:val="00CB3E4E"/>
    <w:rsid w:val="00CB4573"/>
    <w:rsid w:val="00CB4734"/>
    <w:rsid w:val="00CB4E82"/>
    <w:rsid w:val="00CB523C"/>
    <w:rsid w:val="00CB5EFD"/>
    <w:rsid w:val="00CB61A0"/>
    <w:rsid w:val="00CB6A2D"/>
    <w:rsid w:val="00CB6B5F"/>
    <w:rsid w:val="00CB6BF1"/>
    <w:rsid w:val="00CB6D0E"/>
    <w:rsid w:val="00CB6E9E"/>
    <w:rsid w:val="00CB73D7"/>
    <w:rsid w:val="00CC06B5"/>
    <w:rsid w:val="00CC0FF4"/>
    <w:rsid w:val="00CC11DC"/>
    <w:rsid w:val="00CC122B"/>
    <w:rsid w:val="00CC14A0"/>
    <w:rsid w:val="00CC19DE"/>
    <w:rsid w:val="00CC1E74"/>
    <w:rsid w:val="00CC266E"/>
    <w:rsid w:val="00CC28C5"/>
    <w:rsid w:val="00CC29FF"/>
    <w:rsid w:val="00CC2EED"/>
    <w:rsid w:val="00CC39D0"/>
    <w:rsid w:val="00CC3D3F"/>
    <w:rsid w:val="00CC4397"/>
    <w:rsid w:val="00CC4A49"/>
    <w:rsid w:val="00CC4B8E"/>
    <w:rsid w:val="00CC53A7"/>
    <w:rsid w:val="00CC5872"/>
    <w:rsid w:val="00CC5ACD"/>
    <w:rsid w:val="00CC5DB6"/>
    <w:rsid w:val="00CC6414"/>
    <w:rsid w:val="00CC64E4"/>
    <w:rsid w:val="00CC6A29"/>
    <w:rsid w:val="00CC6C51"/>
    <w:rsid w:val="00CC6EC1"/>
    <w:rsid w:val="00CC72E6"/>
    <w:rsid w:val="00CC737C"/>
    <w:rsid w:val="00CC743E"/>
    <w:rsid w:val="00CC771B"/>
    <w:rsid w:val="00CC7F45"/>
    <w:rsid w:val="00CD07B6"/>
    <w:rsid w:val="00CD1C5A"/>
    <w:rsid w:val="00CD1CFF"/>
    <w:rsid w:val="00CD1E62"/>
    <w:rsid w:val="00CD1EA5"/>
    <w:rsid w:val="00CD240A"/>
    <w:rsid w:val="00CD2739"/>
    <w:rsid w:val="00CD309D"/>
    <w:rsid w:val="00CD30A6"/>
    <w:rsid w:val="00CD3340"/>
    <w:rsid w:val="00CD337A"/>
    <w:rsid w:val="00CD37E6"/>
    <w:rsid w:val="00CD3AAF"/>
    <w:rsid w:val="00CD3BEC"/>
    <w:rsid w:val="00CD3BED"/>
    <w:rsid w:val="00CD3E35"/>
    <w:rsid w:val="00CD3E4D"/>
    <w:rsid w:val="00CD40C7"/>
    <w:rsid w:val="00CD44F8"/>
    <w:rsid w:val="00CD47AF"/>
    <w:rsid w:val="00CD485D"/>
    <w:rsid w:val="00CD49CD"/>
    <w:rsid w:val="00CD51E9"/>
    <w:rsid w:val="00CD53FD"/>
    <w:rsid w:val="00CD5469"/>
    <w:rsid w:val="00CD5781"/>
    <w:rsid w:val="00CD57DB"/>
    <w:rsid w:val="00CD5988"/>
    <w:rsid w:val="00CD5A46"/>
    <w:rsid w:val="00CD6459"/>
    <w:rsid w:val="00CD64C7"/>
    <w:rsid w:val="00CD687F"/>
    <w:rsid w:val="00CD6CA7"/>
    <w:rsid w:val="00CD6D32"/>
    <w:rsid w:val="00CD6E16"/>
    <w:rsid w:val="00CD6F6B"/>
    <w:rsid w:val="00CD72C5"/>
    <w:rsid w:val="00CD75BB"/>
    <w:rsid w:val="00CD79A9"/>
    <w:rsid w:val="00CD7A5B"/>
    <w:rsid w:val="00CE06F4"/>
    <w:rsid w:val="00CE107A"/>
    <w:rsid w:val="00CE11AB"/>
    <w:rsid w:val="00CE11C6"/>
    <w:rsid w:val="00CE18F4"/>
    <w:rsid w:val="00CE1C5C"/>
    <w:rsid w:val="00CE1D61"/>
    <w:rsid w:val="00CE2458"/>
    <w:rsid w:val="00CE2531"/>
    <w:rsid w:val="00CE26C4"/>
    <w:rsid w:val="00CE29D6"/>
    <w:rsid w:val="00CE2A10"/>
    <w:rsid w:val="00CE2A79"/>
    <w:rsid w:val="00CE2C6E"/>
    <w:rsid w:val="00CE3C7A"/>
    <w:rsid w:val="00CE42E4"/>
    <w:rsid w:val="00CE4BFA"/>
    <w:rsid w:val="00CE4DD9"/>
    <w:rsid w:val="00CE5290"/>
    <w:rsid w:val="00CE589D"/>
    <w:rsid w:val="00CE590F"/>
    <w:rsid w:val="00CE6078"/>
    <w:rsid w:val="00CE636B"/>
    <w:rsid w:val="00CE6664"/>
    <w:rsid w:val="00CE68E7"/>
    <w:rsid w:val="00CE698B"/>
    <w:rsid w:val="00CE6C79"/>
    <w:rsid w:val="00CE6CE4"/>
    <w:rsid w:val="00CE722A"/>
    <w:rsid w:val="00CE7617"/>
    <w:rsid w:val="00CE7D44"/>
    <w:rsid w:val="00CF00C8"/>
    <w:rsid w:val="00CF00F3"/>
    <w:rsid w:val="00CF0736"/>
    <w:rsid w:val="00CF088A"/>
    <w:rsid w:val="00CF0AE7"/>
    <w:rsid w:val="00CF1482"/>
    <w:rsid w:val="00CF1795"/>
    <w:rsid w:val="00CF1915"/>
    <w:rsid w:val="00CF1E4F"/>
    <w:rsid w:val="00CF24A9"/>
    <w:rsid w:val="00CF2E17"/>
    <w:rsid w:val="00CF2FCC"/>
    <w:rsid w:val="00CF3219"/>
    <w:rsid w:val="00CF3505"/>
    <w:rsid w:val="00CF3609"/>
    <w:rsid w:val="00CF4588"/>
    <w:rsid w:val="00CF4DD4"/>
    <w:rsid w:val="00CF5A9C"/>
    <w:rsid w:val="00CF61E6"/>
    <w:rsid w:val="00CF624C"/>
    <w:rsid w:val="00CF6482"/>
    <w:rsid w:val="00CF66AB"/>
    <w:rsid w:val="00CF6AB7"/>
    <w:rsid w:val="00CF7021"/>
    <w:rsid w:val="00CF74B2"/>
    <w:rsid w:val="00CF7920"/>
    <w:rsid w:val="00CF7DCC"/>
    <w:rsid w:val="00CF7EFF"/>
    <w:rsid w:val="00D004AF"/>
    <w:rsid w:val="00D0051A"/>
    <w:rsid w:val="00D0060C"/>
    <w:rsid w:val="00D007C2"/>
    <w:rsid w:val="00D00A54"/>
    <w:rsid w:val="00D00B6F"/>
    <w:rsid w:val="00D00CA5"/>
    <w:rsid w:val="00D00F05"/>
    <w:rsid w:val="00D00FB2"/>
    <w:rsid w:val="00D012C6"/>
    <w:rsid w:val="00D01516"/>
    <w:rsid w:val="00D017F9"/>
    <w:rsid w:val="00D01884"/>
    <w:rsid w:val="00D019DD"/>
    <w:rsid w:val="00D0217D"/>
    <w:rsid w:val="00D033BA"/>
    <w:rsid w:val="00D034A0"/>
    <w:rsid w:val="00D03A06"/>
    <w:rsid w:val="00D03E67"/>
    <w:rsid w:val="00D04579"/>
    <w:rsid w:val="00D055B6"/>
    <w:rsid w:val="00D057A0"/>
    <w:rsid w:val="00D05DFB"/>
    <w:rsid w:val="00D05F9E"/>
    <w:rsid w:val="00D0657F"/>
    <w:rsid w:val="00D0697B"/>
    <w:rsid w:val="00D069ED"/>
    <w:rsid w:val="00D071EA"/>
    <w:rsid w:val="00D0788E"/>
    <w:rsid w:val="00D07A07"/>
    <w:rsid w:val="00D07A4C"/>
    <w:rsid w:val="00D07A5D"/>
    <w:rsid w:val="00D07C12"/>
    <w:rsid w:val="00D07F53"/>
    <w:rsid w:val="00D1013E"/>
    <w:rsid w:val="00D1024B"/>
    <w:rsid w:val="00D10FD0"/>
    <w:rsid w:val="00D11050"/>
    <w:rsid w:val="00D110BA"/>
    <w:rsid w:val="00D118AA"/>
    <w:rsid w:val="00D11ABF"/>
    <w:rsid w:val="00D11BDB"/>
    <w:rsid w:val="00D136E4"/>
    <w:rsid w:val="00D13DC7"/>
    <w:rsid w:val="00D1427C"/>
    <w:rsid w:val="00D144CD"/>
    <w:rsid w:val="00D14715"/>
    <w:rsid w:val="00D15098"/>
    <w:rsid w:val="00D1586A"/>
    <w:rsid w:val="00D15B02"/>
    <w:rsid w:val="00D15C30"/>
    <w:rsid w:val="00D16991"/>
    <w:rsid w:val="00D16CC3"/>
    <w:rsid w:val="00D16EC5"/>
    <w:rsid w:val="00D16FDF"/>
    <w:rsid w:val="00D176D2"/>
    <w:rsid w:val="00D1776C"/>
    <w:rsid w:val="00D1779B"/>
    <w:rsid w:val="00D17DEE"/>
    <w:rsid w:val="00D2023A"/>
    <w:rsid w:val="00D20493"/>
    <w:rsid w:val="00D2080C"/>
    <w:rsid w:val="00D20D3A"/>
    <w:rsid w:val="00D2151A"/>
    <w:rsid w:val="00D21602"/>
    <w:rsid w:val="00D219C8"/>
    <w:rsid w:val="00D21DE9"/>
    <w:rsid w:val="00D21EA3"/>
    <w:rsid w:val="00D2252D"/>
    <w:rsid w:val="00D229AB"/>
    <w:rsid w:val="00D22A7D"/>
    <w:rsid w:val="00D22E45"/>
    <w:rsid w:val="00D2310F"/>
    <w:rsid w:val="00D23DF5"/>
    <w:rsid w:val="00D24041"/>
    <w:rsid w:val="00D24B8B"/>
    <w:rsid w:val="00D25003"/>
    <w:rsid w:val="00D25369"/>
    <w:rsid w:val="00D256AB"/>
    <w:rsid w:val="00D25762"/>
    <w:rsid w:val="00D258DD"/>
    <w:rsid w:val="00D25F41"/>
    <w:rsid w:val="00D2624E"/>
    <w:rsid w:val="00D27236"/>
    <w:rsid w:val="00D27D03"/>
    <w:rsid w:val="00D27FEB"/>
    <w:rsid w:val="00D300C5"/>
    <w:rsid w:val="00D3021E"/>
    <w:rsid w:val="00D302A1"/>
    <w:rsid w:val="00D30622"/>
    <w:rsid w:val="00D306EF"/>
    <w:rsid w:val="00D30F62"/>
    <w:rsid w:val="00D31AE7"/>
    <w:rsid w:val="00D32BB7"/>
    <w:rsid w:val="00D32EC3"/>
    <w:rsid w:val="00D32EC9"/>
    <w:rsid w:val="00D32F9F"/>
    <w:rsid w:val="00D3316C"/>
    <w:rsid w:val="00D33743"/>
    <w:rsid w:val="00D33EBB"/>
    <w:rsid w:val="00D3416D"/>
    <w:rsid w:val="00D34716"/>
    <w:rsid w:val="00D34953"/>
    <w:rsid w:val="00D34994"/>
    <w:rsid w:val="00D34D7D"/>
    <w:rsid w:val="00D350B5"/>
    <w:rsid w:val="00D359B0"/>
    <w:rsid w:val="00D35B6A"/>
    <w:rsid w:val="00D35BFF"/>
    <w:rsid w:val="00D35E25"/>
    <w:rsid w:val="00D35EE6"/>
    <w:rsid w:val="00D36864"/>
    <w:rsid w:val="00D36A20"/>
    <w:rsid w:val="00D36E16"/>
    <w:rsid w:val="00D37013"/>
    <w:rsid w:val="00D376D8"/>
    <w:rsid w:val="00D40B88"/>
    <w:rsid w:val="00D40F3E"/>
    <w:rsid w:val="00D41454"/>
    <w:rsid w:val="00D414A2"/>
    <w:rsid w:val="00D41735"/>
    <w:rsid w:val="00D41A64"/>
    <w:rsid w:val="00D41A98"/>
    <w:rsid w:val="00D426C8"/>
    <w:rsid w:val="00D434F3"/>
    <w:rsid w:val="00D435C6"/>
    <w:rsid w:val="00D43A7E"/>
    <w:rsid w:val="00D43B1A"/>
    <w:rsid w:val="00D44304"/>
    <w:rsid w:val="00D44827"/>
    <w:rsid w:val="00D44AD2"/>
    <w:rsid w:val="00D44BBD"/>
    <w:rsid w:val="00D44C72"/>
    <w:rsid w:val="00D44DDD"/>
    <w:rsid w:val="00D44E02"/>
    <w:rsid w:val="00D44F93"/>
    <w:rsid w:val="00D45079"/>
    <w:rsid w:val="00D4578A"/>
    <w:rsid w:val="00D45A7B"/>
    <w:rsid w:val="00D45C16"/>
    <w:rsid w:val="00D4750B"/>
    <w:rsid w:val="00D4786C"/>
    <w:rsid w:val="00D478A6"/>
    <w:rsid w:val="00D501F6"/>
    <w:rsid w:val="00D502BD"/>
    <w:rsid w:val="00D502E6"/>
    <w:rsid w:val="00D50880"/>
    <w:rsid w:val="00D509EA"/>
    <w:rsid w:val="00D51136"/>
    <w:rsid w:val="00D5137B"/>
    <w:rsid w:val="00D51831"/>
    <w:rsid w:val="00D51E72"/>
    <w:rsid w:val="00D51F08"/>
    <w:rsid w:val="00D5211C"/>
    <w:rsid w:val="00D5212A"/>
    <w:rsid w:val="00D5216F"/>
    <w:rsid w:val="00D5278C"/>
    <w:rsid w:val="00D53043"/>
    <w:rsid w:val="00D5307A"/>
    <w:rsid w:val="00D5351F"/>
    <w:rsid w:val="00D536A6"/>
    <w:rsid w:val="00D539A7"/>
    <w:rsid w:val="00D5439D"/>
    <w:rsid w:val="00D5444D"/>
    <w:rsid w:val="00D54481"/>
    <w:rsid w:val="00D5448E"/>
    <w:rsid w:val="00D54990"/>
    <w:rsid w:val="00D54A05"/>
    <w:rsid w:val="00D55283"/>
    <w:rsid w:val="00D556DB"/>
    <w:rsid w:val="00D56338"/>
    <w:rsid w:val="00D568E7"/>
    <w:rsid w:val="00D57169"/>
    <w:rsid w:val="00D57248"/>
    <w:rsid w:val="00D57353"/>
    <w:rsid w:val="00D57498"/>
    <w:rsid w:val="00D5762A"/>
    <w:rsid w:val="00D57817"/>
    <w:rsid w:val="00D57A8A"/>
    <w:rsid w:val="00D57D0A"/>
    <w:rsid w:val="00D57E34"/>
    <w:rsid w:val="00D57E74"/>
    <w:rsid w:val="00D57F6F"/>
    <w:rsid w:val="00D6031E"/>
    <w:rsid w:val="00D60F6F"/>
    <w:rsid w:val="00D61A93"/>
    <w:rsid w:val="00D61B67"/>
    <w:rsid w:val="00D61D34"/>
    <w:rsid w:val="00D61E22"/>
    <w:rsid w:val="00D62194"/>
    <w:rsid w:val="00D62413"/>
    <w:rsid w:val="00D6251E"/>
    <w:rsid w:val="00D62A85"/>
    <w:rsid w:val="00D63186"/>
    <w:rsid w:val="00D63305"/>
    <w:rsid w:val="00D63701"/>
    <w:rsid w:val="00D6380A"/>
    <w:rsid w:val="00D63AF0"/>
    <w:rsid w:val="00D63DD4"/>
    <w:rsid w:val="00D63DEE"/>
    <w:rsid w:val="00D63F45"/>
    <w:rsid w:val="00D63F6A"/>
    <w:rsid w:val="00D64078"/>
    <w:rsid w:val="00D64502"/>
    <w:rsid w:val="00D653D3"/>
    <w:rsid w:val="00D6605C"/>
    <w:rsid w:val="00D66433"/>
    <w:rsid w:val="00D66836"/>
    <w:rsid w:val="00D66AF5"/>
    <w:rsid w:val="00D66DFD"/>
    <w:rsid w:val="00D67551"/>
    <w:rsid w:val="00D677F0"/>
    <w:rsid w:val="00D70E99"/>
    <w:rsid w:val="00D70E9B"/>
    <w:rsid w:val="00D70F27"/>
    <w:rsid w:val="00D7155A"/>
    <w:rsid w:val="00D71EB2"/>
    <w:rsid w:val="00D725A5"/>
    <w:rsid w:val="00D727E7"/>
    <w:rsid w:val="00D72B8B"/>
    <w:rsid w:val="00D72D21"/>
    <w:rsid w:val="00D73450"/>
    <w:rsid w:val="00D73679"/>
    <w:rsid w:val="00D73760"/>
    <w:rsid w:val="00D737C8"/>
    <w:rsid w:val="00D737FD"/>
    <w:rsid w:val="00D73CF5"/>
    <w:rsid w:val="00D73E1F"/>
    <w:rsid w:val="00D74562"/>
    <w:rsid w:val="00D75D6A"/>
    <w:rsid w:val="00D769EA"/>
    <w:rsid w:val="00D76B7A"/>
    <w:rsid w:val="00D77807"/>
    <w:rsid w:val="00D77CB4"/>
    <w:rsid w:val="00D800F6"/>
    <w:rsid w:val="00D803D8"/>
    <w:rsid w:val="00D8044B"/>
    <w:rsid w:val="00D8062F"/>
    <w:rsid w:val="00D81080"/>
    <w:rsid w:val="00D824AB"/>
    <w:rsid w:val="00D82F5A"/>
    <w:rsid w:val="00D83888"/>
    <w:rsid w:val="00D83B02"/>
    <w:rsid w:val="00D84488"/>
    <w:rsid w:val="00D84DA8"/>
    <w:rsid w:val="00D84F18"/>
    <w:rsid w:val="00D85342"/>
    <w:rsid w:val="00D8542D"/>
    <w:rsid w:val="00D85766"/>
    <w:rsid w:val="00D85989"/>
    <w:rsid w:val="00D85A39"/>
    <w:rsid w:val="00D86152"/>
    <w:rsid w:val="00D86233"/>
    <w:rsid w:val="00D86CA6"/>
    <w:rsid w:val="00D86F84"/>
    <w:rsid w:val="00D873DB"/>
    <w:rsid w:val="00D8752F"/>
    <w:rsid w:val="00D8770E"/>
    <w:rsid w:val="00D87F3D"/>
    <w:rsid w:val="00D904FF"/>
    <w:rsid w:val="00D90618"/>
    <w:rsid w:val="00D909B1"/>
    <w:rsid w:val="00D90EFA"/>
    <w:rsid w:val="00D91267"/>
    <w:rsid w:val="00D91492"/>
    <w:rsid w:val="00D91534"/>
    <w:rsid w:val="00D92EC3"/>
    <w:rsid w:val="00D92EFA"/>
    <w:rsid w:val="00D92FA2"/>
    <w:rsid w:val="00D93521"/>
    <w:rsid w:val="00D93804"/>
    <w:rsid w:val="00D93CA6"/>
    <w:rsid w:val="00D93F70"/>
    <w:rsid w:val="00D94023"/>
    <w:rsid w:val="00D9438E"/>
    <w:rsid w:val="00D94433"/>
    <w:rsid w:val="00D94653"/>
    <w:rsid w:val="00D94987"/>
    <w:rsid w:val="00D94ACC"/>
    <w:rsid w:val="00D95332"/>
    <w:rsid w:val="00D95E82"/>
    <w:rsid w:val="00D95F72"/>
    <w:rsid w:val="00D9611D"/>
    <w:rsid w:val="00D9678D"/>
    <w:rsid w:val="00D968FD"/>
    <w:rsid w:val="00D9723C"/>
    <w:rsid w:val="00D9729C"/>
    <w:rsid w:val="00D97350"/>
    <w:rsid w:val="00D979E2"/>
    <w:rsid w:val="00D97A7D"/>
    <w:rsid w:val="00D97AC4"/>
    <w:rsid w:val="00D97FC8"/>
    <w:rsid w:val="00DA001E"/>
    <w:rsid w:val="00DA0480"/>
    <w:rsid w:val="00DA06FD"/>
    <w:rsid w:val="00DA118F"/>
    <w:rsid w:val="00DA13B4"/>
    <w:rsid w:val="00DA264C"/>
    <w:rsid w:val="00DA2744"/>
    <w:rsid w:val="00DA2791"/>
    <w:rsid w:val="00DA2C87"/>
    <w:rsid w:val="00DA2E17"/>
    <w:rsid w:val="00DA3F6D"/>
    <w:rsid w:val="00DA3FFD"/>
    <w:rsid w:val="00DA42CE"/>
    <w:rsid w:val="00DA42FB"/>
    <w:rsid w:val="00DA4397"/>
    <w:rsid w:val="00DA4B06"/>
    <w:rsid w:val="00DA4EAF"/>
    <w:rsid w:val="00DA4F62"/>
    <w:rsid w:val="00DA5416"/>
    <w:rsid w:val="00DA591C"/>
    <w:rsid w:val="00DA5EBA"/>
    <w:rsid w:val="00DA60E1"/>
    <w:rsid w:val="00DA64E0"/>
    <w:rsid w:val="00DA6919"/>
    <w:rsid w:val="00DA6B94"/>
    <w:rsid w:val="00DA73B9"/>
    <w:rsid w:val="00DA7575"/>
    <w:rsid w:val="00DA794F"/>
    <w:rsid w:val="00DA7C09"/>
    <w:rsid w:val="00DA7D17"/>
    <w:rsid w:val="00DA7E34"/>
    <w:rsid w:val="00DA7EFB"/>
    <w:rsid w:val="00DA7F0A"/>
    <w:rsid w:val="00DB031C"/>
    <w:rsid w:val="00DB0376"/>
    <w:rsid w:val="00DB046E"/>
    <w:rsid w:val="00DB092B"/>
    <w:rsid w:val="00DB1A59"/>
    <w:rsid w:val="00DB1A62"/>
    <w:rsid w:val="00DB1EF8"/>
    <w:rsid w:val="00DB26CF"/>
    <w:rsid w:val="00DB2B65"/>
    <w:rsid w:val="00DB3E1E"/>
    <w:rsid w:val="00DB432E"/>
    <w:rsid w:val="00DB450E"/>
    <w:rsid w:val="00DB45EC"/>
    <w:rsid w:val="00DB4821"/>
    <w:rsid w:val="00DB5546"/>
    <w:rsid w:val="00DB5760"/>
    <w:rsid w:val="00DB59C0"/>
    <w:rsid w:val="00DB5DEC"/>
    <w:rsid w:val="00DB60BC"/>
    <w:rsid w:val="00DB6D02"/>
    <w:rsid w:val="00DB7174"/>
    <w:rsid w:val="00DB75D7"/>
    <w:rsid w:val="00DB76EB"/>
    <w:rsid w:val="00DB7AC5"/>
    <w:rsid w:val="00DC03E6"/>
    <w:rsid w:val="00DC06B2"/>
    <w:rsid w:val="00DC0CBE"/>
    <w:rsid w:val="00DC0F16"/>
    <w:rsid w:val="00DC1417"/>
    <w:rsid w:val="00DC1611"/>
    <w:rsid w:val="00DC1780"/>
    <w:rsid w:val="00DC18FB"/>
    <w:rsid w:val="00DC1BA2"/>
    <w:rsid w:val="00DC1BED"/>
    <w:rsid w:val="00DC1E7F"/>
    <w:rsid w:val="00DC1EE1"/>
    <w:rsid w:val="00DC1EE4"/>
    <w:rsid w:val="00DC21D7"/>
    <w:rsid w:val="00DC2237"/>
    <w:rsid w:val="00DC2303"/>
    <w:rsid w:val="00DC2820"/>
    <w:rsid w:val="00DC2EA4"/>
    <w:rsid w:val="00DC3248"/>
    <w:rsid w:val="00DC324C"/>
    <w:rsid w:val="00DC3297"/>
    <w:rsid w:val="00DC34CB"/>
    <w:rsid w:val="00DC3860"/>
    <w:rsid w:val="00DC389F"/>
    <w:rsid w:val="00DC4127"/>
    <w:rsid w:val="00DC4A2B"/>
    <w:rsid w:val="00DC4B54"/>
    <w:rsid w:val="00DC4B8F"/>
    <w:rsid w:val="00DC4F06"/>
    <w:rsid w:val="00DC5D35"/>
    <w:rsid w:val="00DC629E"/>
    <w:rsid w:val="00DC6B45"/>
    <w:rsid w:val="00DC6B87"/>
    <w:rsid w:val="00DC6D81"/>
    <w:rsid w:val="00DC6DF5"/>
    <w:rsid w:val="00DC6E17"/>
    <w:rsid w:val="00DC726D"/>
    <w:rsid w:val="00DC731B"/>
    <w:rsid w:val="00DC79D0"/>
    <w:rsid w:val="00DD00D1"/>
    <w:rsid w:val="00DD040C"/>
    <w:rsid w:val="00DD0442"/>
    <w:rsid w:val="00DD0558"/>
    <w:rsid w:val="00DD0591"/>
    <w:rsid w:val="00DD07CE"/>
    <w:rsid w:val="00DD08C2"/>
    <w:rsid w:val="00DD0A6C"/>
    <w:rsid w:val="00DD0D16"/>
    <w:rsid w:val="00DD113A"/>
    <w:rsid w:val="00DD1212"/>
    <w:rsid w:val="00DD13DB"/>
    <w:rsid w:val="00DD1657"/>
    <w:rsid w:val="00DD170E"/>
    <w:rsid w:val="00DD1893"/>
    <w:rsid w:val="00DD2BC9"/>
    <w:rsid w:val="00DD3023"/>
    <w:rsid w:val="00DD31E2"/>
    <w:rsid w:val="00DD3252"/>
    <w:rsid w:val="00DD32A9"/>
    <w:rsid w:val="00DD3A14"/>
    <w:rsid w:val="00DD3FD5"/>
    <w:rsid w:val="00DD40F6"/>
    <w:rsid w:val="00DD4BD2"/>
    <w:rsid w:val="00DD4D5D"/>
    <w:rsid w:val="00DD4F57"/>
    <w:rsid w:val="00DD558B"/>
    <w:rsid w:val="00DD5685"/>
    <w:rsid w:val="00DD5C37"/>
    <w:rsid w:val="00DD618F"/>
    <w:rsid w:val="00DD669C"/>
    <w:rsid w:val="00DD69C7"/>
    <w:rsid w:val="00DD6C63"/>
    <w:rsid w:val="00DD704B"/>
    <w:rsid w:val="00DD7352"/>
    <w:rsid w:val="00DD7589"/>
    <w:rsid w:val="00DD7D23"/>
    <w:rsid w:val="00DE062D"/>
    <w:rsid w:val="00DE0866"/>
    <w:rsid w:val="00DE12A0"/>
    <w:rsid w:val="00DE1903"/>
    <w:rsid w:val="00DE192A"/>
    <w:rsid w:val="00DE19E0"/>
    <w:rsid w:val="00DE1DF7"/>
    <w:rsid w:val="00DE2E26"/>
    <w:rsid w:val="00DE3065"/>
    <w:rsid w:val="00DE311E"/>
    <w:rsid w:val="00DE3213"/>
    <w:rsid w:val="00DE32A0"/>
    <w:rsid w:val="00DE372F"/>
    <w:rsid w:val="00DE3CF5"/>
    <w:rsid w:val="00DE4246"/>
    <w:rsid w:val="00DE43F8"/>
    <w:rsid w:val="00DE4A82"/>
    <w:rsid w:val="00DE4D22"/>
    <w:rsid w:val="00DE50C0"/>
    <w:rsid w:val="00DE5231"/>
    <w:rsid w:val="00DE524F"/>
    <w:rsid w:val="00DE528B"/>
    <w:rsid w:val="00DE5382"/>
    <w:rsid w:val="00DE60D3"/>
    <w:rsid w:val="00DE637A"/>
    <w:rsid w:val="00DE677C"/>
    <w:rsid w:val="00DE67C2"/>
    <w:rsid w:val="00DE7443"/>
    <w:rsid w:val="00DE7E7D"/>
    <w:rsid w:val="00DF00FB"/>
    <w:rsid w:val="00DF0158"/>
    <w:rsid w:val="00DF0365"/>
    <w:rsid w:val="00DF03E7"/>
    <w:rsid w:val="00DF04DF"/>
    <w:rsid w:val="00DF0520"/>
    <w:rsid w:val="00DF0B72"/>
    <w:rsid w:val="00DF1767"/>
    <w:rsid w:val="00DF184A"/>
    <w:rsid w:val="00DF1A90"/>
    <w:rsid w:val="00DF2036"/>
    <w:rsid w:val="00DF2409"/>
    <w:rsid w:val="00DF3BD1"/>
    <w:rsid w:val="00DF3C3B"/>
    <w:rsid w:val="00DF3DC9"/>
    <w:rsid w:val="00DF3EF7"/>
    <w:rsid w:val="00DF423D"/>
    <w:rsid w:val="00DF42E3"/>
    <w:rsid w:val="00DF43C3"/>
    <w:rsid w:val="00DF448B"/>
    <w:rsid w:val="00DF472E"/>
    <w:rsid w:val="00DF4739"/>
    <w:rsid w:val="00DF4E7B"/>
    <w:rsid w:val="00DF4F9F"/>
    <w:rsid w:val="00DF58FC"/>
    <w:rsid w:val="00DF6582"/>
    <w:rsid w:val="00DF6730"/>
    <w:rsid w:val="00DF6FC5"/>
    <w:rsid w:val="00DF727F"/>
    <w:rsid w:val="00DF7401"/>
    <w:rsid w:val="00DF773C"/>
    <w:rsid w:val="00DF7814"/>
    <w:rsid w:val="00E009C2"/>
    <w:rsid w:val="00E00C92"/>
    <w:rsid w:val="00E00D5F"/>
    <w:rsid w:val="00E00DBA"/>
    <w:rsid w:val="00E00E92"/>
    <w:rsid w:val="00E00F29"/>
    <w:rsid w:val="00E02075"/>
    <w:rsid w:val="00E0221E"/>
    <w:rsid w:val="00E023CB"/>
    <w:rsid w:val="00E023F1"/>
    <w:rsid w:val="00E0308C"/>
    <w:rsid w:val="00E03142"/>
    <w:rsid w:val="00E03D6F"/>
    <w:rsid w:val="00E04CA2"/>
    <w:rsid w:val="00E04F7E"/>
    <w:rsid w:val="00E05A8E"/>
    <w:rsid w:val="00E05D1A"/>
    <w:rsid w:val="00E066ED"/>
    <w:rsid w:val="00E067F9"/>
    <w:rsid w:val="00E06B01"/>
    <w:rsid w:val="00E071AB"/>
    <w:rsid w:val="00E073BA"/>
    <w:rsid w:val="00E073C6"/>
    <w:rsid w:val="00E0789C"/>
    <w:rsid w:val="00E103C0"/>
    <w:rsid w:val="00E10624"/>
    <w:rsid w:val="00E10C03"/>
    <w:rsid w:val="00E10C86"/>
    <w:rsid w:val="00E1102E"/>
    <w:rsid w:val="00E11A90"/>
    <w:rsid w:val="00E122DB"/>
    <w:rsid w:val="00E124FC"/>
    <w:rsid w:val="00E12CF4"/>
    <w:rsid w:val="00E130E1"/>
    <w:rsid w:val="00E131F0"/>
    <w:rsid w:val="00E13670"/>
    <w:rsid w:val="00E13893"/>
    <w:rsid w:val="00E13C89"/>
    <w:rsid w:val="00E13E97"/>
    <w:rsid w:val="00E1437B"/>
    <w:rsid w:val="00E145E0"/>
    <w:rsid w:val="00E15053"/>
    <w:rsid w:val="00E158B1"/>
    <w:rsid w:val="00E15A45"/>
    <w:rsid w:val="00E15E9D"/>
    <w:rsid w:val="00E161FC"/>
    <w:rsid w:val="00E1651B"/>
    <w:rsid w:val="00E165BF"/>
    <w:rsid w:val="00E1677B"/>
    <w:rsid w:val="00E169EF"/>
    <w:rsid w:val="00E1726C"/>
    <w:rsid w:val="00E17C3F"/>
    <w:rsid w:val="00E20125"/>
    <w:rsid w:val="00E201EF"/>
    <w:rsid w:val="00E202D6"/>
    <w:rsid w:val="00E2070B"/>
    <w:rsid w:val="00E208B1"/>
    <w:rsid w:val="00E208DB"/>
    <w:rsid w:val="00E2265F"/>
    <w:rsid w:val="00E2276D"/>
    <w:rsid w:val="00E22951"/>
    <w:rsid w:val="00E22A67"/>
    <w:rsid w:val="00E23586"/>
    <w:rsid w:val="00E2375B"/>
    <w:rsid w:val="00E23BC5"/>
    <w:rsid w:val="00E23D52"/>
    <w:rsid w:val="00E23E7C"/>
    <w:rsid w:val="00E247AB"/>
    <w:rsid w:val="00E24B24"/>
    <w:rsid w:val="00E24ED9"/>
    <w:rsid w:val="00E25015"/>
    <w:rsid w:val="00E2514E"/>
    <w:rsid w:val="00E25BA2"/>
    <w:rsid w:val="00E26161"/>
    <w:rsid w:val="00E266AB"/>
    <w:rsid w:val="00E26966"/>
    <w:rsid w:val="00E26B64"/>
    <w:rsid w:val="00E26DA4"/>
    <w:rsid w:val="00E26ED3"/>
    <w:rsid w:val="00E2710A"/>
    <w:rsid w:val="00E275D0"/>
    <w:rsid w:val="00E30208"/>
    <w:rsid w:val="00E312E0"/>
    <w:rsid w:val="00E31434"/>
    <w:rsid w:val="00E3155E"/>
    <w:rsid w:val="00E331FA"/>
    <w:rsid w:val="00E335D4"/>
    <w:rsid w:val="00E33FD8"/>
    <w:rsid w:val="00E3461E"/>
    <w:rsid w:val="00E35905"/>
    <w:rsid w:val="00E35F2A"/>
    <w:rsid w:val="00E36229"/>
    <w:rsid w:val="00E37118"/>
    <w:rsid w:val="00E37187"/>
    <w:rsid w:val="00E372EE"/>
    <w:rsid w:val="00E402D0"/>
    <w:rsid w:val="00E403B1"/>
    <w:rsid w:val="00E40EF9"/>
    <w:rsid w:val="00E4128C"/>
    <w:rsid w:val="00E41B04"/>
    <w:rsid w:val="00E42615"/>
    <w:rsid w:val="00E428DA"/>
    <w:rsid w:val="00E42D11"/>
    <w:rsid w:val="00E430E1"/>
    <w:rsid w:val="00E4327A"/>
    <w:rsid w:val="00E43858"/>
    <w:rsid w:val="00E439A5"/>
    <w:rsid w:val="00E44384"/>
    <w:rsid w:val="00E446FF"/>
    <w:rsid w:val="00E4475E"/>
    <w:rsid w:val="00E4482A"/>
    <w:rsid w:val="00E44DC5"/>
    <w:rsid w:val="00E456F0"/>
    <w:rsid w:val="00E45A31"/>
    <w:rsid w:val="00E45BA5"/>
    <w:rsid w:val="00E45D1E"/>
    <w:rsid w:val="00E45DB3"/>
    <w:rsid w:val="00E46111"/>
    <w:rsid w:val="00E4611E"/>
    <w:rsid w:val="00E4619C"/>
    <w:rsid w:val="00E4647E"/>
    <w:rsid w:val="00E46515"/>
    <w:rsid w:val="00E4667B"/>
    <w:rsid w:val="00E4687E"/>
    <w:rsid w:val="00E46FC2"/>
    <w:rsid w:val="00E47388"/>
    <w:rsid w:val="00E47923"/>
    <w:rsid w:val="00E47A00"/>
    <w:rsid w:val="00E50404"/>
    <w:rsid w:val="00E504AC"/>
    <w:rsid w:val="00E504EB"/>
    <w:rsid w:val="00E51267"/>
    <w:rsid w:val="00E5126B"/>
    <w:rsid w:val="00E51363"/>
    <w:rsid w:val="00E5152C"/>
    <w:rsid w:val="00E51571"/>
    <w:rsid w:val="00E515DC"/>
    <w:rsid w:val="00E516F0"/>
    <w:rsid w:val="00E51B2F"/>
    <w:rsid w:val="00E52828"/>
    <w:rsid w:val="00E5283B"/>
    <w:rsid w:val="00E52965"/>
    <w:rsid w:val="00E52D8A"/>
    <w:rsid w:val="00E533BD"/>
    <w:rsid w:val="00E535F6"/>
    <w:rsid w:val="00E539D2"/>
    <w:rsid w:val="00E53F91"/>
    <w:rsid w:val="00E540E2"/>
    <w:rsid w:val="00E548A9"/>
    <w:rsid w:val="00E54D1A"/>
    <w:rsid w:val="00E555A3"/>
    <w:rsid w:val="00E557B8"/>
    <w:rsid w:val="00E5599A"/>
    <w:rsid w:val="00E55F41"/>
    <w:rsid w:val="00E562DF"/>
    <w:rsid w:val="00E56923"/>
    <w:rsid w:val="00E56B9B"/>
    <w:rsid w:val="00E5784E"/>
    <w:rsid w:val="00E57EAA"/>
    <w:rsid w:val="00E60228"/>
    <w:rsid w:val="00E6086C"/>
    <w:rsid w:val="00E60888"/>
    <w:rsid w:val="00E609F0"/>
    <w:rsid w:val="00E60F12"/>
    <w:rsid w:val="00E612D9"/>
    <w:rsid w:val="00E614CB"/>
    <w:rsid w:val="00E6164A"/>
    <w:rsid w:val="00E61DCC"/>
    <w:rsid w:val="00E61F44"/>
    <w:rsid w:val="00E62260"/>
    <w:rsid w:val="00E622C5"/>
    <w:rsid w:val="00E62406"/>
    <w:rsid w:val="00E62727"/>
    <w:rsid w:val="00E62E19"/>
    <w:rsid w:val="00E63099"/>
    <w:rsid w:val="00E633E4"/>
    <w:rsid w:val="00E6371A"/>
    <w:rsid w:val="00E63BFD"/>
    <w:rsid w:val="00E640DE"/>
    <w:rsid w:val="00E64283"/>
    <w:rsid w:val="00E646D8"/>
    <w:rsid w:val="00E64E0E"/>
    <w:rsid w:val="00E6549B"/>
    <w:rsid w:val="00E66033"/>
    <w:rsid w:val="00E66508"/>
    <w:rsid w:val="00E66661"/>
    <w:rsid w:val="00E670F4"/>
    <w:rsid w:val="00E67459"/>
    <w:rsid w:val="00E67461"/>
    <w:rsid w:val="00E674E3"/>
    <w:rsid w:val="00E675D4"/>
    <w:rsid w:val="00E678B1"/>
    <w:rsid w:val="00E67AC3"/>
    <w:rsid w:val="00E67B1D"/>
    <w:rsid w:val="00E67E85"/>
    <w:rsid w:val="00E7066B"/>
    <w:rsid w:val="00E70AB7"/>
    <w:rsid w:val="00E70D24"/>
    <w:rsid w:val="00E70E3F"/>
    <w:rsid w:val="00E70FAD"/>
    <w:rsid w:val="00E71222"/>
    <w:rsid w:val="00E71D36"/>
    <w:rsid w:val="00E71DC6"/>
    <w:rsid w:val="00E71DCE"/>
    <w:rsid w:val="00E723FE"/>
    <w:rsid w:val="00E7350D"/>
    <w:rsid w:val="00E735C9"/>
    <w:rsid w:val="00E736C4"/>
    <w:rsid w:val="00E73ADC"/>
    <w:rsid w:val="00E73B7A"/>
    <w:rsid w:val="00E744F7"/>
    <w:rsid w:val="00E74741"/>
    <w:rsid w:val="00E74DE2"/>
    <w:rsid w:val="00E7537B"/>
    <w:rsid w:val="00E75754"/>
    <w:rsid w:val="00E7591B"/>
    <w:rsid w:val="00E75C6D"/>
    <w:rsid w:val="00E762F1"/>
    <w:rsid w:val="00E76A31"/>
    <w:rsid w:val="00E76E18"/>
    <w:rsid w:val="00E76F57"/>
    <w:rsid w:val="00E77050"/>
    <w:rsid w:val="00E772A9"/>
    <w:rsid w:val="00E77601"/>
    <w:rsid w:val="00E77CD7"/>
    <w:rsid w:val="00E77F0F"/>
    <w:rsid w:val="00E77FCE"/>
    <w:rsid w:val="00E807D2"/>
    <w:rsid w:val="00E80A13"/>
    <w:rsid w:val="00E80E5B"/>
    <w:rsid w:val="00E812D5"/>
    <w:rsid w:val="00E81368"/>
    <w:rsid w:val="00E814B9"/>
    <w:rsid w:val="00E8153F"/>
    <w:rsid w:val="00E817F9"/>
    <w:rsid w:val="00E81D01"/>
    <w:rsid w:val="00E81DA2"/>
    <w:rsid w:val="00E81ECB"/>
    <w:rsid w:val="00E82697"/>
    <w:rsid w:val="00E8291D"/>
    <w:rsid w:val="00E82959"/>
    <w:rsid w:val="00E82A6D"/>
    <w:rsid w:val="00E82F48"/>
    <w:rsid w:val="00E8301D"/>
    <w:rsid w:val="00E83B66"/>
    <w:rsid w:val="00E8459F"/>
    <w:rsid w:val="00E84870"/>
    <w:rsid w:val="00E849B4"/>
    <w:rsid w:val="00E84DAE"/>
    <w:rsid w:val="00E84FBB"/>
    <w:rsid w:val="00E855E7"/>
    <w:rsid w:val="00E85659"/>
    <w:rsid w:val="00E85866"/>
    <w:rsid w:val="00E85924"/>
    <w:rsid w:val="00E85EEE"/>
    <w:rsid w:val="00E86C67"/>
    <w:rsid w:val="00E87086"/>
    <w:rsid w:val="00E872A3"/>
    <w:rsid w:val="00E87319"/>
    <w:rsid w:val="00E87A82"/>
    <w:rsid w:val="00E87B0D"/>
    <w:rsid w:val="00E90150"/>
    <w:rsid w:val="00E90821"/>
    <w:rsid w:val="00E91280"/>
    <w:rsid w:val="00E913A2"/>
    <w:rsid w:val="00E91B55"/>
    <w:rsid w:val="00E91BF9"/>
    <w:rsid w:val="00E91E0F"/>
    <w:rsid w:val="00E92343"/>
    <w:rsid w:val="00E92592"/>
    <w:rsid w:val="00E925C1"/>
    <w:rsid w:val="00E9295A"/>
    <w:rsid w:val="00E9296E"/>
    <w:rsid w:val="00E92FE2"/>
    <w:rsid w:val="00E93074"/>
    <w:rsid w:val="00E93382"/>
    <w:rsid w:val="00E93EC4"/>
    <w:rsid w:val="00E94306"/>
    <w:rsid w:val="00E9441E"/>
    <w:rsid w:val="00E94734"/>
    <w:rsid w:val="00E94C05"/>
    <w:rsid w:val="00E94C66"/>
    <w:rsid w:val="00E94D88"/>
    <w:rsid w:val="00E94F5D"/>
    <w:rsid w:val="00E951E2"/>
    <w:rsid w:val="00E955E9"/>
    <w:rsid w:val="00E95A20"/>
    <w:rsid w:val="00E95C72"/>
    <w:rsid w:val="00E96108"/>
    <w:rsid w:val="00E96BD5"/>
    <w:rsid w:val="00E96E5A"/>
    <w:rsid w:val="00E97146"/>
    <w:rsid w:val="00E9720F"/>
    <w:rsid w:val="00E973BF"/>
    <w:rsid w:val="00E97EAD"/>
    <w:rsid w:val="00EA05B3"/>
    <w:rsid w:val="00EA0BA7"/>
    <w:rsid w:val="00EA18C2"/>
    <w:rsid w:val="00EA1C00"/>
    <w:rsid w:val="00EA1D2D"/>
    <w:rsid w:val="00EA2422"/>
    <w:rsid w:val="00EA2FA0"/>
    <w:rsid w:val="00EA3406"/>
    <w:rsid w:val="00EA44BF"/>
    <w:rsid w:val="00EA472C"/>
    <w:rsid w:val="00EA496E"/>
    <w:rsid w:val="00EA5362"/>
    <w:rsid w:val="00EA54A1"/>
    <w:rsid w:val="00EA5502"/>
    <w:rsid w:val="00EA5685"/>
    <w:rsid w:val="00EA581A"/>
    <w:rsid w:val="00EA5E3A"/>
    <w:rsid w:val="00EA6514"/>
    <w:rsid w:val="00EA686F"/>
    <w:rsid w:val="00EA6BD2"/>
    <w:rsid w:val="00EA6CBB"/>
    <w:rsid w:val="00EA7330"/>
    <w:rsid w:val="00EA78C3"/>
    <w:rsid w:val="00EA7BFD"/>
    <w:rsid w:val="00EA7C90"/>
    <w:rsid w:val="00EB0271"/>
    <w:rsid w:val="00EB03E6"/>
    <w:rsid w:val="00EB0427"/>
    <w:rsid w:val="00EB16CE"/>
    <w:rsid w:val="00EB1B5D"/>
    <w:rsid w:val="00EB1D4C"/>
    <w:rsid w:val="00EB20F4"/>
    <w:rsid w:val="00EB279C"/>
    <w:rsid w:val="00EB290D"/>
    <w:rsid w:val="00EB2E03"/>
    <w:rsid w:val="00EB3697"/>
    <w:rsid w:val="00EB3D8B"/>
    <w:rsid w:val="00EB3F50"/>
    <w:rsid w:val="00EB4478"/>
    <w:rsid w:val="00EB49F1"/>
    <w:rsid w:val="00EB4AB6"/>
    <w:rsid w:val="00EB4B9C"/>
    <w:rsid w:val="00EB4C06"/>
    <w:rsid w:val="00EB5556"/>
    <w:rsid w:val="00EB5ACE"/>
    <w:rsid w:val="00EB5BC8"/>
    <w:rsid w:val="00EB60E5"/>
    <w:rsid w:val="00EB6182"/>
    <w:rsid w:val="00EB64B3"/>
    <w:rsid w:val="00EB654B"/>
    <w:rsid w:val="00EB6D10"/>
    <w:rsid w:val="00EB7A16"/>
    <w:rsid w:val="00EB7F22"/>
    <w:rsid w:val="00EC01DF"/>
    <w:rsid w:val="00EC095F"/>
    <w:rsid w:val="00EC0CFF"/>
    <w:rsid w:val="00EC0DB3"/>
    <w:rsid w:val="00EC1167"/>
    <w:rsid w:val="00EC12B6"/>
    <w:rsid w:val="00EC17A5"/>
    <w:rsid w:val="00EC1ADE"/>
    <w:rsid w:val="00EC1BB2"/>
    <w:rsid w:val="00EC2272"/>
    <w:rsid w:val="00EC2B15"/>
    <w:rsid w:val="00EC3ABA"/>
    <w:rsid w:val="00EC47C7"/>
    <w:rsid w:val="00EC49F1"/>
    <w:rsid w:val="00EC4D13"/>
    <w:rsid w:val="00EC4EC2"/>
    <w:rsid w:val="00EC5395"/>
    <w:rsid w:val="00EC55F2"/>
    <w:rsid w:val="00EC577A"/>
    <w:rsid w:val="00EC5BDE"/>
    <w:rsid w:val="00EC5C96"/>
    <w:rsid w:val="00EC60C9"/>
    <w:rsid w:val="00EC6340"/>
    <w:rsid w:val="00EC6375"/>
    <w:rsid w:val="00EC67A4"/>
    <w:rsid w:val="00EC6DB6"/>
    <w:rsid w:val="00EC6E30"/>
    <w:rsid w:val="00EC6FBC"/>
    <w:rsid w:val="00EC774F"/>
    <w:rsid w:val="00EC78BE"/>
    <w:rsid w:val="00EC78F4"/>
    <w:rsid w:val="00ED049E"/>
    <w:rsid w:val="00ED0B5E"/>
    <w:rsid w:val="00ED0DA6"/>
    <w:rsid w:val="00ED106D"/>
    <w:rsid w:val="00ED1539"/>
    <w:rsid w:val="00ED1E2C"/>
    <w:rsid w:val="00ED289B"/>
    <w:rsid w:val="00ED2E68"/>
    <w:rsid w:val="00ED2E6C"/>
    <w:rsid w:val="00ED4309"/>
    <w:rsid w:val="00ED4BD7"/>
    <w:rsid w:val="00ED53A0"/>
    <w:rsid w:val="00ED60B8"/>
    <w:rsid w:val="00ED63C3"/>
    <w:rsid w:val="00ED644B"/>
    <w:rsid w:val="00ED6490"/>
    <w:rsid w:val="00ED67A2"/>
    <w:rsid w:val="00ED67D1"/>
    <w:rsid w:val="00ED6965"/>
    <w:rsid w:val="00ED6C6E"/>
    <w:rsid w:val="00ED737D"/>
    <w:rsid w:val="00ED7464"/>
    <w:rsid w:val="00ED799A"/>
    <w:rsid w:val="00ED7A0F"/>
    <w:rsid w:val="00EE001A"/>
    <w:rsid w:val="00EE00D8"/>
    <w:rsid w:val="00EE01F1"/>
    <w:rsid w:val="00EE0355"/>
    <w:rsid w:val="00EE0995"/>
    <w:rsid w:val="00EE0ACA"/>
    <w:rsid w:val="00EE2048"/>
    <w:rsid w:val="00EE23E5"/>
    <w:rsid w:val="00EE26EA"/>
    <w:rsid w:val="00EE2B86"/>
    <w:rsid w:val="00EE309A"/>
    <w:rsid w:val="00EE332F"/>
    <w:rsid w:val="00EE342E"/>
    <w:rsid w:val="00EE41DD"/>
    <w:rsid w:val="00EE5310"/>
    <w:rsid w:val="00EE55A3"/>
    <w:rsid w:val="00EE619D"/>
    <w:rsid w:val="00EE6C61"/>
    <w:rsid w:val="00EE727E"/>
    <w:rsid w:val="00EE76B9"/>
    <w:rsid w:val="00EE796B"/>
    <w:rsid w:val="00EE7F38"/>
    <w:rsid w:val="00EF01B6"/>
    <w:rsid w:val="00EF092E"/>
    <w:rsid w:val="00EF14CB"/>
    <w:rsid w:val="00EF15A1"/>
    <w:rsid w:val="00EF194A"/>
    <w:rsid w:val="00EF195D"/>
    <w:rsid w:val="00EF1990"/>
    <w:rsid w:val="00EF2286"/>
    <w:rsid w:val="00EF22E1"/>
    <w:rsid w:val="00EF271D"/>
    <w:rsid w:val="00EF294A"/>
    <w:rsid w:val="00EF2E70"/>
    <w:rsid w:val="00EF2EF9"/>
    <w:rsid w:val="00EF3055"/>
    <w:rsid w:val="00EF3325"/>
    <w:rsid w:val="00EF3441"/>
    <w:rsid w:val="00EF34DB"/>
    <w:rsid w:val="00EF353F"/>
    <w:rsid w:val="00EF40BA"/>
    <w:rsid w:val="00EF54A8"/>
    <w:rsid w:val="00EF5945"/>
    <w:rsid w:val="00EF62A9"/>
    <w:rsid w:val="00EF66E4"/>
    <w:rsid w:val="00EF6753"/>
    <w:rsid w:val="00EF6FA2"/>
    <w:rsid w:val="00EF721B"/>
    <w:rsid w:val="00EF723A"/>
    <w:rsid w:val="00EF7EF7"/>
    <w:rsid w:val="00EF7F15"/>
    <w:rsid w:val="00F00418"/>
    <w:rsid w:val="00F0055D"/>
    <w:rsid w:val="00F00B27"/>
    <w:rsid w:val="00F00D59"/>
    <w:rsid w:val="00F00EA3"/>
    <w:rsid w:val="00F010C3"/>
    <w:rsid w:val="00F0110D"/>
    <w:rsid w:val="00F01757"/>
    <w:rsid w:val="00F01A28"/>
    <w:rsid w:val="00F01D93"/>
    <w:rsid w:val="00F027D6"/>
    <w:rsid w:val="00F029B5"/>
    <w:rsid w:val="00F02C5D"/>
    <w:rsid w:val="00F03189"/>
    <w:rsid w:val="00F03A1E"/>
    <w:rsid w:val="00F03C68"/>
    <w:rsid w:val="00F03D0C"/>
    <w:rsid w:val="00F03D41"/>
    <w:rsid w:val="00F03DE7"/>
    <w:rsid w:val="00F0474C"/>
    <w:rsid w:val="00F05687"/>
    <w:rsid w:val="00F056EA"/>
    <w:rsid w:val="00F06568"/>
    <w:rsid w:val="00F0688F"/>
    <w:rsid w:val="00F074F3"/>
    <w:rsid w:val="00F076C6"/>
    <w:rsid w:val="00F076D6"/>
    <w:rsid w:val="00F07F08"/>
    <w:rsid w:val="00F10207"/>
    <w:rsid w:val="00F1049E"/>
    <w:rsid w:val="00F10538"/>
    <w:rsid w:val="00F109F8"/>
    <w:rsid w:val="00F11578"/>
    <w:rsid w:val="00F11F71"/>
    <w:rsid w:val="00F1206D"/>
    <w:rsid w:val="00F12119"/>
    <w:rsid w:val="00F1213B"/>
    <w:rsid w:val="00F1245B"/>
    <w:rsid w:val="00F12560"/>
    <w:rsid w:val="00F129B5"/>
    <w:rsid w:val="00F12ADB"/>
    <w:rsid w:val="00F12FAA"/>
    <w:rsid w:val="00F137CC"/>
    <w:rsid w:val="00F13B52"/>
    <w:rsid w:val="00F14105"/>
    <w:rsid w:val="00F14509"/>
    <w:rsid w:val="00F1482B"/>
    <w:rsid w:val="00F149A9"/>
    <w:rsid w:val="00F14CB3"/>
    <w:rsid w:val="00F152AD"/>
    <w:rsid w:val="00F15C67"/>
    <w:rsid w:val="00F16438"/>
    <w:rsid w:val="00F166DE"/>
    <w:rsid w:val="00F16790"/>
    <w:rsid w:val="00F16CE6"/>
    <w:rsid w:val="00F1717E"/>
    <w:rsid w:val="00F17751"/>
    <w:rsid w:val="00F17899"/>
    <w:rsid w:val="00F17948"/>
    <w:rsid w:val="00F17B3B"/>
    <w:rsid w:val="00F17F6A"/>
    <w:rsid w:val="00F2000D"/>
    <w:rsid w:val="00F20CDD"/>
    <w:rsid w:val="00F21BD5"/>
    <w:rsid w:val="00F21BFB"/>
    <w:rsid w:val="00F22DD2"/>
    <w:rsid w:val="00F23064"/>
    <w:rsid w:val="00F231E5"/>
    <w:rsid w:val="00F24947"/>
    <w:rsid w:val="00F24FDC"/>
    <w:rsid w:val="00F25439"/>
    <w:rsid w:val="00F25ACC"/>
    <w:rsid w:val="00F25DB2"/>
    <w:rsid w:val="00F262BB"/>
    <w:rsid w:val="00F26963"/>
    <w:rsid w:val="00F26BCB"/>
    <w:rsid w:val="00F26C83"/>
    <w:rsid w:val="00F26C8B"/>
    <w:rsid w:val="00F2745D"/>
    <w:rsid w:val="00F27E01"/>
    <w:rsid w:val="00F27F35"/>
    <w:rsid w:val="00F30870"/>
    <w:rsid w:val="00F30994"/>
    <w:rsid w:val="00F30B3A"/>
    <w:rsid w:val="00F3106F"/>
    <w:rsid w:val="00F31272"/>
    <w:rsid w:val="00F31741"/>
    <w:rsid w:val="00F31C46"/>
    <w:rsid w:val="00F32B0F"/>
    <w:rsid w:val="00F33378"/>
    <w:rsid w:val="00F34471"/>
    <w:rsid w:val="00F34474"/>
    <w:rsid w:val="00F346D3"/>
    <w:rsid w:val="00F348B6"/>
    <w:rsid w:val="00F352A5"/>
    <w:rsid w:val="00F35B70"/>
    <w:rsid w:val="00F35E94"/>
    <w:rsid w:val="00F36132"/>
    <w:rsid w:val="00F36785"/>
    <w:rsid w:val="00F367AC"/>
    <w:rsid w:val="00F36860"/>
    <w:rsid w:val="00F36D31"/>
    <w:rsid w:val="00F3714D"/>
    <w:rsid w:val="00F3735E"/>
    <w:rsid w:val="00F376EF"/>
    <w:rsid w:val="00F37BBF"/>
    <w:rsid w:val="00F407A7"/>
    <w:rsid w:val="00F40A85"/>
    <w:rsid w:val="00F40FD1"/>
    <w:rsid w:val="00F410BD"/>
    <w:rsid w:val="00F411C7"/>
    <w:rsid w:val="00F414E2"/>
    <w:rsid w:val="00F41E16"/>
    <w:rsid w:val="00F426CB"/>
    <w:rsid w:val="00F42866"/>
    <w:rsid w:val="00F42C3B"/>
    <w:rsid w:val="00F42C73"/>
    <w:rsid w:val="00F42EF4"/>
    <w:rsid w:val="00F435BD"/>
    <w:rsid w:val="00F436DF"/>
    <w:rsid w:val="00F43994"/>
    <w:rsid w:val="00F439E5"/>
    <w:rsid w:val="00F43B78"/>
    <w:rsid w:val="00F43B85"/>
    <w:rsid w:val="00F44277"/>
    <w:rsid w:val="00F44E94"/>
    <w:rsid w:val="00F44FCC"/>
    <w:rsid w:val="00F4569B"/>
    <w:rsid w:val="00F45A0B"/>
    <w:rsid w:val="00F4618C"/>
    <w:rsid w:val="00F46912"/>
    <w:rsid w:val="00F46B74"/>
    <w:rsid w:val="00F46D8C"/>
    <w:rsid w:val="00F474C4"/>
    <w:rsid w:val="00F47A0F"/>
    <w:rsid w:val="00F47A85"/>
    <w:rsid w:val="00F47F09"/>
    <w:rsid w:val="00F50071"/>
    <w:rsid w:val="00F506E5"/>
    <w:rsid w:val="00F5080B"/>
    <w:rsid w:val="00F50860"/>
    <w:rsid w:val="00F514C4"/>
    <w:rsid w:val="00F517FD"/>
    <w:rsid w:val="00F51D07"/>
    <w:rsid w:val="00F51F92"/>
    <w:rsid w:val="00F52303"/>
    <w:rsid w:val="00F524CB"/>
    <w:rsid w:val="00F524F0"/>
    <w:rsid w:val="00F5278D"/>
    <w:rsid w:val="00F54243"/>
    <w:rsid w:val="00F54611"/>
    <w:rsid w:val="00F54777"/>
    <w:rsid w:val="00F548C0"/>
    <w:rsid w:val="00F549BC"/>
    <w:rsid w:val="00F54F53"/>
    <w:rsid w:val="00F55765"/>
    <w:rsid w:val="00F55CCD"/>
    <w:rsid w:val="00F55F4F"/>
    <w:rsid w:val="00F55F78"/>
    <w:rsid w:val="00F56675"/>
    <w:rsid w:val="00F56927"/>
    <w:rsid w:val="00F56957"/>
    <w:rsid w:val="00F5725A"/>
    <w:rsid w:val="00F57511"/>
    <w:rsid w:val="00F5751C"/>
    <w:rsid w:val="00F577EB"/>
    <w:rsid w:val="00F60034"/>
    <w:rsid w:val="00F60838"/>
    <w:rsid w:val="00F60960"/>
    <w:rsid w:val="00F60A0E"/>
    <w:rsid w:val="00F60A91"/>
    <w:rsid w:val="00F60D81"/>
    <w:rsid w:val="00F614F2"/>
    <w:rsid w:val="00F61828"/>
    <w:rsid w:val="00F61C41"/>
    <w:rsid w:val="00F62C10"/>
    <w:rsid w:val="00F62F7B"/>
    <w:rsid w:val="00F6319C"/>
    <w:rsid w:val="00F63602"/>
    <w:rsid w:val="00F63A0A"/>
    <w:rsid w:val="00F63D2E"/>
    <w:rsid w:val="00F64106"/>
    <w:rsid w:val="00F64175"/>
    <w:rsid w:val="00F64278"/>
    <w:rsid w:val="00F647BD"/>
    <w:rsid w:val="00F649CA"/>
    <w:rsid w:val="00F64D7B"/>
    <w:rsid w:val="00F650B8"/>
    <w:rsid w:val="00F65141"/>
    <w:rsid w:val="00F65600"/>
    <w:rsid w:val="00F6579B"/>
    <w:rsid w:val="00F65E1E"/>
    <w:rsid w:val="00F66489"/>
    <w:rsid w:val="00F6675A"/>
    <w:rsid w:val="00F66981"/>
    <w:rsid w:val="00F670DE"/>
    <w:rsid w:val="00F675E8"/>
    <w:rsid w:val="00F67876"/>
    <w:rsid w:val="00F7015B"/>
    <w:rsid w:val="00F7033F"/>
    <w:rsid w:val="00F706B0"/>
    <w:rsid w:val="00F70851"/>
    <w:rsid w:val="00F70E12"/>
    <w:rsid w:val="00F710C5"/>
    <w:rsid w:val="00F71244"/>
    <w:rsid w:val="00F7172A"/>
    <w:rsid w:val="00F71806"/>
    <w:rsid w:val="00F71A0B"/>
    <w:rsid w:val="00F7227E"/>
    <w:rsid w:val="00F723EF"/>
    <w:rsid w:val="00F72932"/>
    <w:rsid w:val="00F730B5"/>
    <w:rsid w:val="00F73104"/>
    <w:rsid w:val="00F733C7"/>
    <w:rsid w:val="00F73497"/>
    <w:rsid w:val="00F735BF"/>
    <w:rsid w:val="00F73655"/>
    <w:rsid w:val="00F74568"/>
    <w:rsid w:val="00F748F0"/>
    <w:rsid w:val="00F75B4A"/>
    <w:rsid w:val="00F75B6E"/>
    <w:rsid w:val="00F75E44"/>
    <w:rsid w:val="00F766DE"/>
    <w:rsid w:val="00F76CD3"/>
    <w:rsid w:val="00F77817"/>
    <w:rsid w:val="00F77A2E"/>
    <w:rsid w:val="00F77B69"/>
    <w:rsid w:val="00F8059C"/>
    <w:rsid w:val="00F8072A"/>
    <w:rsid w:val="00F80E29"/>
    <w:rsid w:val="00F8115B"/>
    <w:rsid w:val="00F81A21"/>
    <w:rsid w:val="00F81A99"/>
    <w:rsid w:val="00F82226"/>
    <w:rsid w:val="00F823E2"/>
    <w:rsid w:val="00F82678"/>
    <w:rsid w:val="00F8316B"/>
    <w:rsid w:val="00F83408"/>
    <w:rsid w:val="00F839CA"/>
    <w:rsid w:val="00F846A8"/>
    <w:rsid w:val="00F84FBB"/>
    <w:rsid w:val="00F85382"/>
    <w:rsid w:val="00F8539B"/>
    <w:rsid w:val="00F855DD"/>
    <w:rsid w:val="00F856C9"/>
    <w:rsid w:val="00F861A0"/>
    <w:rsid w:val="00F864BF"/>
    <w:rsid w:val="00F86679"/>
    <w:rsid w:val="00F8692D"/>
    <w:rsid w:val="00F87222"/>
    <w:rsid w:val="00F90072"/>
    <w:rsid w:val="00F90B73"/>
    <w:rsid w:val="00F90E28"/>
    <w:rsid w:val="00F91081"/>
    <w:rsid w:val="00F9158A"/>
    <w:rsid w:val="00F91C7E"/>
    <w:rsid w:val="00F920E0"/>
    <w:rsid w:val="00F92860"/>
    <w:rsid w:val="00F92912"/>
    <w:rsid w:val="00F9326E"/>
    <w:rsid w:val="00F93294"/>
    <w:rsid w:val="00F9358C"/>
    <w:rsid w:val="00F935F0"/>
    <w:rsid w:val="00F9387E"/>
    <w:rsid w:val="00F93F21"/>
    <w:rsid w:val="00F948F7"/>
    <w:rsid w:val="00F94B7F"/>
    <w:rsid w:val="00F952A0"/>
    <w:rsid w:val="00F960DE"/>
    <w:rsid w:val="00F9682B"/>
    <w:rsid w:val="00F96853"/>
    <w:rsid w:val="00F96946"/>
    <w:rsid w:val="00F96F66"/>
    <w:rsid w:val="00F973FE"/>
    <w:rsid w:val="00F9777B"/>
    <w:rsid w:val="00F97A98"/>
    <w:rsid w:val="00FA0552"/>
    <w:rsid w:val="00FA0BAE"/>
    <w:rsid w:val="00FA0CA8"/>
    <w:rsid w:val="00FA1388"/>
    <w:rsid w:val="00FA13C8"/>
    <w:rsid w:val="00FA1881"/>
    <w:rsid w:val="00FA18CC"/>
    <w:rsid w:val="00FA1F02"/>
    <w:rsid w:val="00FA209B"/>
    <w:rsid w:val="00FA2353"/>
    <w:rsid w:val="00FA2992"/>
    <w:rsid w:val="00FA2BE0"/>
    <w:rsid w:val="00FA2E2E"/>
    <w:rsid w:val="00FA2F61"/>
    <w:rsid w:val="00FA2FC4"/>
    <w:rsid w:val="00FA323E"/>
    <w:rsid w:val="00FA35AA"/>
    <w:rsid w:val="00FA36BA"/>
    <w:rsid w:val="00FA389E"/>
    <w:rsid w:val="00FA4521"/>
    <w:rsid w:val="00FA457F"/>
    <w:rsid w:val="00FA4A2B"/>
    <w:rsid w:val="00FA4B82"/>
    <w:rsid w:val="00FA4DB6"/>
    <w:rsid w:val="00FA4E33"/>
    <w:rsid w:val="00FA5095"/>
    <w:rsid w:val="00FA5488"/>
    <w:rsid w:val="00FA5A2B"/>
    <w:rsid w:val="00FA5A40"/>
    <w:rsid w:val="00FA5BA9"/>
    <w:rsid w:val="00FA5FAC"/>
    <w:rsid w:val="00FA68EC"/>
    <w:rsid w:val="00FA70A6"/>
    <w:rsid w:val="00FA771A"/>
    <w:rsid w:val="00FA785E"/>
    <w:rsid w:val="00FA7B9B"/>
    <w:rsid w:val="00FA7E08"/>
    <w:rsid w:val="00FA7F73"/>
    <w:rsid w:val="00FB014F"/>
    <w:rsid w:val="00FB03B4"/>
    <w:rsid w:val="00FB0938"/>
    <w:rsid w:val="00FB0B19"/>
    <w:rsid w:val="00FB16F7"/>
    <w:rsid w:val="00FB1A0D"/>
    <w:rsid w:val="00FB1B96"/>
    <w:rsid w:val="00FB1D07"/>
    <w:rsid w:val="00FB20C1"/>
    <w:rsid w:val="00FB24A0"/>
    <w:rsid w:val="00FB2815"/>
    <w:rsid w:val="00FB3212"/>
    <w:rsid w:val="00FB3C23"/>
    <w:rsid w:val="00FB438D"/>
    <w:rsid w:val="00FB45DF"/>
    <w:rsid w:val="00FB48E0"/>
    <w:rsid w:val="00FB4DAE"/>
    <w:rsid w:val="00FB50FB"/>
    <w:rsid w:val="00FB5359"/>
    <w:rsid w:val="00FB5C53"/>
    <w:rsid w:val="00FB5DAA"/>
    <w:rsid w:val="00FB5F49"/>
    <w:rsid w:val="00FB62FA"/>
    <w:rsid w:val="00FB6361"/>
    <w:rsid w:val="00FB66FE"/>
    <w:rsid w:val="00FB683A"/>
    <w:rsid w:val="00FB6964"/>
    <w:rsid w:val="00FB7259"/>
    <w:rsid w:val="00FB73A2"/>
    <w:rsid w:val="00FB77DD"/>
    <w:rsid w:val="00FB783A"/>
    <w:rsid w:val="00FB7855"/>
    <w:rsid w:val="00FB7D1B"/>
    <w:rsid w:val="00FC0217"/>
    <w:rsid w:val="00FC0F89"/>
    <w:rsid w:val="00FC109E"/>
    <w:rsid w:val="00FC11BE"/>
    <w:rsid w:val="00FC1A60"/>
    <w:rsid w:val="00FC1C26"/>
    <w:rsid w:val="00FC1D4C"/>
    <w:rsid w:val="00FC1EDA"/>
    <w:rsid w:val="00FC20F2"/>
    <w:rsid w:val="00FC272E"/>
    <w:rsid w:val="00FC2B0B"/>
    <w:rsid w:val="00FC2B80"/>
    <w:rsid w:val="00FC3023"/>
    <w:rsid w:val="00FC3349"/>
    <w:rsid w:val="00FC33DA"/>
    <w:rsid w:val="00FC35C8"/>
    <w:rsid w:val="00FC363D"/>
    <w:rsid w:val="00FC3BE4"/>
    <w:rsid w:val="00FC4769"/>
    <w:rsid w:val="00FC4821"/>
    <w:rsid w:val="00FC4AC2"/>
    <w:rsid w:val="00FC4CFD"/>
    <w:rsid w:val="00FC4D04"/>
    <w:rsid w:val="00FC4D56"/>
    <w:rsid w:val="00FC54AF"/>
    <w:rsid w:val="00FC5A50"/>
    <w:rsid w:val="00FC5F15"/>
    <w:rsid w:val="00FC60BD"/>
    <w:rsid w:val="00FC6256"/>
    <w:rsid w:val="00FC6504"/>
    <w:rsid w:val="00FC7C9F"/>
    <w:rsid w:val="00FC7D44"/>
    <w:rsid w:val="00FC7F96"/>
    <w:rsid w:val="00FD05A6"/>
    <w:rsid w:val="00FD06FB"/>
    <w:rsid w:val="00FD0EC0"/>
    <w:rsid w:val="00FD1248"/>
    <w:rsid w:val="00FD18A3"/>
    <w:rsid w:val="00FD2255"/>
    <w:rsid w:val="00FD23E2"/>
    <w:rsid w:val="00FD2655"/>
    <w:rsid w:val="00FD2836"/>
    <w:rsid w:val="00FD2D8A"/>
    <w:rsid w:val="00FD32A4"/>
    <w:rsid w:val="00FD3896"/>
    <w:rsid w:val="00FD39A7"/>
    <w:rsid w:val="00FD3D43"/>
    <w:rsid w:val="00FD41F6"/>
    <w:rsid w:val="00FD4755"/>
    <w:rsid w:val="00FD47FE"/>
    <w:rsid w:val="00FD508B"/>
    <w:rsid w:val="00FD53F4"/>
    <w:rsid w:val="00FD554F"/>
    <w:rsid w:val="00FD56BD"/>
    <w:rsid w:val="00FD5971"/>
    <w:rsid w:val="00FD6262"/>
    <w:rsid w:val="00FD6ACC"/>
    <w:rsid w:val="00FD7A87"/>
    <w:rsid w:val="00FE0300"/>
    <w:rsid w:val="00FE04F4"/>
    <w:rsid w:val="00FE05EC"/>
    <w:rsid w:val="00FE067F"/>
    <w:rsid w:val="00FE0AD8"/>
    <w:rsid w:val="00FE10C8"/>
    <w:rsid w:val="00FE170A"/>
    <w:rsid w:val="00FE1890"/>
    <w:rsid w:val="00FE1D54"/>
    <w:rsid w:val="00FE202D"/>
    <w:rsid w:val="00FE2556"/>
    <w:rsid w:val="00FE2838"/>
    <w:rsid w:val="00FE2D39"/>
    <w:rsid w:val="00FE2E75"/>
    <w:rsid w:val="00FE301B"/>
    <w:rsid w:val="00FE30A8"/>
    <w:rsid w:val="00FE34C0"/>
    <w:rsid w:val="00FE3CD8"/>
    <w:rsid w:val="00FE416C"/>
    <w:rsid w:val="00FE42B1"/>
    <w:rsid w:val="00FE42F6"/>
    <w:rsid w:val="00FE46D9"/>
    <w:rsid w:val="00FE4E9E"/>
    <w:rsid w:val="00FE512A"/>
    <w:rsid w:val="00FE5258"/>
    <w:rsid w:val="00FE5A27"/>
    <w:rsid w:val="00FE5ACB"/>
    <w:rsid w:val="00FE62CE"/>
    <w:rsid w:val="00FE65C1"/>
    <w:rsid w:val="00FE661F"/>
    <w:rsid w:val="00FE6E0B"/>
    <w:rsid w:val="00FE7045"/>
    <w:rsid w:val="00FE708C"/>
    <w:rsid w:val="00FE70AC"/>
    <w:rsid w:val="00FE786C"/>
    <w:rsid w:val="00FE7EB4"/>
    <w:rsid w:val="00FF004A"/>
    <w:rsid w:val="00FF02EC"/>
    <w:rsid w:val="00FF0E07"/>
    <w:rsid w:val="00FF1175"/>
    <w:rsid w:val="00FF1207"/>
    <w:rsid w:val="00FF16AC"/>
    <w:rsid w:val="00FF1816"/>
    <w:rsid w:val="00FF1E6D"/>
    <w:rsid w:val="00FF1F4E"/>
    <w:rsid w:val="00FF2779"/>
    <w:rsid w:val="00FF2863"/>
    <w:rsid w:val="00FF2977"/>
    <w:rsid w:val="00FF29BF"/>
    <w:rsid w:val="00FF2D13"/>
    <w:rsid w:val="00FF2D60"/>
    <w:rsid w:val="00FF2E86"/>
    <w:rsid w:val="00FF2F43"/>
    <w:rsid w:val="00FF33E1"/>
    <w:rsid w:val="00FF3AD9"/>
    <w:rsid w:val="00FF3C73"/>
    <w:rsid w:val="00FF3E12"/>
    <w:rsid w:val="00FF405B"/>
    <w:rsid w:val="00FF44BB"/>
    <w:rsid w:val="00FF4B23"/>
    <w:rsid w:val="00FF4F43"/>
    <w:rsid w:val="00FF564C"/>
    <w:rsid w:val="00FF5EF4"/>
    <w:rsid w:val="00FF6040"/>
    <w:rsid w:val="00FF629C"/>
    <w:rsid w:val="00FF6407"/>
    <w:rsid w:val="00FF6897"/>
    <w:rsid w:val="00FF68C2"/>
    <w:rsid w:val="00FF71DA"/>
    <w:rsid w:val="00FF7541"/>
    <w:rsid w:val="00FF7E0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6" style="mso-width-relative:margin;mso-height-relative:margin" fillcolor="white" stroke="f">
      <v:fill color="white" opacity="0"/>
      <v:stroke on="f"/>
      <v:textbox inset="5.85pt,.7pt,5.85pt,.7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C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A7C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semiHidden/>
    <w:unhideWhenUsed/>
    <w:rsid w:val="001851B9"/>
    <w:pPr>
      <w:tabs>
        <w:tab w:val="center" w:pos="4252"/>
        <w:tab w:val="right" w:pos="8504"/>
      </w:tabs>
      <w:snapToGrid w:val="0"/>
    </w:pPr>
  </w:style>
  <w:style w:type="character" w:customStyle="1" w:styleId="a4">
    <w:name w:val="ヘッダー (文字)"/>
    <w:basedOn w:val="a0"/>
    <w:link w:val="a3"/>
    <w:uiPriority w:val="99"/>
    <w:semiHidden/>
    <w:rsid w:val="001851B9"/>
  </w:style>
  <w:style w:type="paragraph" w:styleId="a5">
    <w:name w:val="footer"/>
    <w:basedOn w:val="a"/>
    <w:link w:val="a6"/>
    <w:uiPriority w:val="99"/>
    <w:semiHidden/>
    <w:unhideWhenUsed/>
    <w:rsid w:val="001851B9"/>
    <w:pPr>
      <w:tabs>
        <w:tab w:val="center" w:pos="4252"/>
        <w:tab w:val="right" w:pos="8504"/>
      </w:tabs>
      <w:snapToGrid w:val="0"/>
    </w:pPr>
  </w:style>
  <w:style w:type="character" w:customStyle="1" w:styleId="a6">
    <w:name w:val="フッター (文字)"/>
    <w:basedOn w:val="a0"/>
    <w:link w:val="a5"/>
    <w:uiPriority w:val="99"/>
    <w:semiHidden/>
    <w:rsid w:val="001851B9"/>
  </w:style>
  <w:style w:type="paragraph" w:styleId="a7">
    <w:name w:val="List Paragraph"/>
    <w:basedOn w:val="a"/>
    <w:uiPriority w:val="34"/>
    <w:qFormat/>
    <w:rsid w:val="00015BC3"/>
    <w:pPr>
      <w:ind w:leftChars="400" w:left="840"/>
    </w:pPr>
  </w:style>
  <w:style w:type="paragraph" w:styleId="a8">
    <w:name w:val="Balloon Text"/>
    <w:basedOn w:val="a"/>
    <w:link w:val="a9"/>
    <w:uiPriority w:val="99"/>
    <w:semiHidden/>
    <w:unhideWhenUsed/>
    <w:rsid w:val="00B630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30D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311251602">
      <w:bodyDiv w:val="1"/>
      <w:marLeft w:val="0"/>
      <w:marRight w:val="0"/>
      <w:marTop w:val="0"/>
      <w:marBottom w:val="0"/>
      <w:divBdr>
        <w:top w:val="none" w:sz="0" w:space="0" w:color="auto"/>
        <w:left w:val="none" w:sz="0" w:space="0" w:color="auto"/>
        <w:bottom w:val="none" w:sz="0" w:space="0" w:color="auto"/>
        <w:right w:val="none" w:sz="0" w:space="0" w:color="auto"/>
      </w:divBdr>
      <w:divsChild>
        <w:div w:id="931011379">
          <w:marLeft w:val="0"/>
          <w:marRight w:val="0"/>
          <w:marTop w:val="0"/>
          <w:marBottom w:val="771"/>
          <w:divBdr>
            <w:top w:val="none" w:sz="0" w:space="0" w:color="auto"/>
            <w:left w:val="none" w:sz="0" w:space="0" w:color="auto"/>
            <w:bottom w:val="none" w:sz="0" w:space="0" w:color="auto"/>
            <w:right w:val="none" w:sz="0" w:space="0" w:color="auto"/>
          </w:divBdr>
          <w:divsChild>
            <w:div w:id="132021255">
              <w:marLeft w:val="0"/>
              <w:marRight w:val="0"/>
              <w:marTop w:val="0"/>
              <w:marBottom w:val="0"/>
              <w:divBdr>
                <w:top w:val="none" w:sz="0" w:space="0" w:color="auto"/>
                <w:left w:val="none" w:sz="0" w:space="0" w:color="auto"/>
                <w:bottom w:val="none" w:sz="0" w:space="0" w:color="auto"/>
                <w:right w:val="none" w:sz="0" w:space="0" w:color="auto"/>
              </w:divBdr>
              <w:divsChild>
                <w:div w:id="1320573371">
                  <w:marLeft w:val="167"/>
                  <w:marRight w:val="0"/>
                  <w:marTop w:val="0"/>
                  <w:marBottom w:val="386"/>
                  <w:divBdr>
                    <w:top w:val="none" w:sz="0" w:space="0" w:color="auto"/>
                    <w:left w:val="none" w:sz="0" w:space="0" w:color="auto"/>
                    <w:bottom w:val="none" w:sz="0" w:space="0" w:color="auto"/>
                    <w:right w:val="none" w:sz="0" w:space="0" w:color="auto"/>
                  </w:divBdr>
                  <w:divsChild>
                    <w:div w:id="113015972">
                      <w:marLeft w:val="0"/>
                      <w:marRight w:val="0"/>
                      <w:marTop w:val="0"/>
                      <w:marBottom w:val="0"/>
                      <w:divBdr>
                        <w:top w:val="none" w:sz="0" w:space="0" w:color="auto"/>
                        <w:left w:val="none" w:sz="0" w:space="0" w:color="auto"/>
                        <w:bottom w:val="none" w:sz="0" w:space="0" w:color="auto"/>
                        <w:right w:val="none" w:sz="0" w:space="0" w:color="auto"/>
                      </w:divBdr>
                      <w:divsChild>
                        <w:div w:id="1315377206">
                          <w:marLeft w:val="0"/>
                          <w:marRight w:val="0"/>
                          <w:marTop w:val="0"/>
                          <w:marBottom w:val="129"/>
                          <w:divBdr>
                            <w:top w:val="none" w:sz="0" w:space="0" w:color="auto"/>
                            <w:left w:val="none" w:sz="0" w:space="0" w:color="auto"/>
                            <w:bottom w:val="none" w:sz="0" w:space="0" w:color="auto"/>
                            <w:right w:val="none" w:sz="0" w:space="0" w:color="auto"/>
                          </w:divBdr>
                        </w:div>
                      </w:divsChild>
                    </w:div>
                  </w:divsChild>
                </w:div>
              </w:divsChild>
            </w:div>
          </w:divsChild>
        </w:div>
      </w:divsChild>
    </w:div>
    <w:div w:id="843939014">
      <w:bodyDiv w:val="1"/>
      <w:marLeft w:val="0"/>
      <w:marRight w:val="0"/>
      <w:marTop w:val="0"/>
      <w:marBottom w:val="0"/>
      <w:divBdr>
        <w:top w:val="none" w:sz="0" w:space="0" w:color="auto"/>
        <w:left w:val="none" w:sz="0" w:space="0" w:color="auto"/>
        <w:bottom w:val="none" w:sz="0" w:space="0" w:color="auto"/>
        <w:right w:val="none" w:sz="0" w:space="0" w:color="auto"/>
      </w:divBdr>
      <w:divsChild>
        <w:div w:id="1745758883">
          <w:marLeft w:val="0"/>
          <w:marRight w:val="0"/>
          <w:marTop w:val="0"/>
          <w:marBottom w:val="771"/>
          <w:divBdr>
            <w:top w:val="none" w:sz="0" w:space="0" w:color="auto"/>
            <w:left w:val="none" w:sz="0" w:space="0" w:color="auto"/>
            <w:bottom w:val="none" w:sz="0" w:space="0" w:color="auto"/>
            <w:right w:val="none" w:sz="0" w:space="0" w:color="auto"/>
          </w:divBdr>
          <w:divsChild>
            <w:div w:id="1326469145">
              <w:marLeft w:val="0"/>
              <w:marRight w:val="0"/>
              <w:marTop w:val="0"/>
              <w:marBottom w:val="0"/>
              <w:divBdr>
                <w:top w:val="none" w:sz="0" w:space="0" w:color="auto"/>
                <w:left w:val="none" w:sz="0" w:space="0" w:color="auto"/>
                <w:bottom w:val="none" w:sz="0" w:space="0" w:color="auto"/>
                <w:right w:val="none" w:sz="0" w:space="0" w:color="auto"/>
              </w:divBdr>
              <w:divsChild>
                <w:div w:id="1135442060">
                  <w:marLeft w:val="167"/>
                  <w:marRight w:val="0"/>
                  <w:marTop w:val="0"/>
                  <w:marBottom w:val="386"/>
                  <w:divBdr>
                    <w:top w:val="none" w:sz="0" w:space="0" w:color="auto"/>
                    <w:left w:val="none" w:sz="0" w:space="0" w:color="auto"/>
                    <w:bottom w:val="none" w:sz="0" w:space="0" w:color="auto"/>
                    <w:right w:val="none" w:sz="0" w:space="0" w:color="auto"/>
                  </w:divBdr>
                  <w:divsChild>
                    <w:div w:id="741561675">
                      <w:marLeft w:val="0"/>
                      <w:marRight w:val="0"/>
                      <w:marTop w:val="0"/>
                      <w:marBottom w:val="0"/>
                      <w:divBdr>
                        <w:top w:val="none" w:sz="0" w:space="0" w:color="auto"/>
                        <w:left w:val="none" w:sz="0" w:space="0" w:color="auto"/>
                        <w:bottom w:val="none" w:sz="0" w:space="0" w:color="auto"/>
                        <w:right w:val="none" w:sz="0" w:space="0" w:color="auto"/>
                      </w:divBdr>
                      <w:divsChild>
                        <w:div w:id="13700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00214">
      <w:bodyDiv w:val="1"/>
      <w:marLeft w:val="0"/>
      <w:marRight w:val="0"/>
      <w:marTop w:val="0"/>
      <w:marBottom w:val="0"/>
      <w:divBdr>
        <w:top w:val="none" w:sz="0" w:space="0" w:color="auto"/>
        <w:left w:val="none" w:sz="0" w:space="0" w:color="auto"/>
        <w:bottom w:val="none" w:sz="0" w:space="0" w:color="auto"/>
        <w:right w:val="none" w:sz="0" w:space="0" w:color="auto"/>
      </w:divBdr>
      <w:divsChild>
        <w:div w:id="1933128702">
          <w:marLeft w:val="0"/>
          <w:marRight w:val="0"/>
          <w:marTop w:val="0"/>
          <w:marBottom w:val="0"/>
          <w:divBdr>
            <w:top w:val="none" w:sz="0" w:space="0" w:color="auto"/>
            <w:left w:val="none" w:sz="0" w:space="0" w:color="auto"/>
            <w:bottom w:val="none" w:sz="0" w:space="0" w:color="auto"/>
            <w:right w:val="none" w:sz="0" w:space="0" w:color="auto"/>
          </w:divBdr>
          <w:divsChild>
            <w:div w:id="673260783">
              <w:marLeft w:val="0"/>
              <w:marRight w:val="0"/>
              <w:marTop w:val="0"/>
              <w:marBottom w:val="0"/>
              <w:divBdr>
                <w:top w:val="none" w:sz="0" w:space="0" w:color="auto"/>
                <w:left w:val="none" w:sz="0" w:space="0" w:color="auto"/>
                <w:bottom w:val="none" w:sz="0" w:space="0" w:color="auto"/>
                <w:right w:val="none" w:sz="0" w:space="0" w:color="auto"/>
              </w:divBdr>
              <w:divsChild>
                <w:div w:id="850097615">
                  <w:marLeft w:val="0"/>
                  <w:marRight w:val="0"/>
                  <w:marTop w:val="0"/>
                  <w:marBottom w:val="321"/>
                  <w:divBdr>
                    <w:top w:val="none" w:sz="0" w:space="0" w:color="auto"/>
                    <w:left w:val="none" w:sz="0" w:space="0" w:color="auto"/>
                    <w:bottom w:val="none" w:sz="0" w:space="0" w:color="auto"/>
                    <w:right w:val="none" w:sz="0" w:space="0" w:color="auto"/>
                  </w:divBdr>
                </w:div>
              </w:divsChild>
            </w:div>
          </w:divsChild>
        </w:div>
      </w:divsChild>
    </w:div>
    <w:div w:id="1426996965">
      <w:bodyDiv w:val="1"/>
      <w:marLeft w:val="0"/>
      <w:marRight w:val="0"/>
      <w:marTop w:val="0"/>
      <w:marBottom w:val="0"/>
      <w:divBdr>
        <w:top w:val="none" w:sz="0" w:space="0" w:color="auto"/>
        <w:left w:val="none" w:sz="0" w:space="0" w:color="auto"/>
        <w:bottom w:val="none" w:sz="0" w:space="0" w:color="auto"/>
        <w:right w:val="none" w:sz="0" w:space="0" w:color="auto"/>
      </w:divBdr>
      <w:divsChild>
        <w:div w:id="134374055">
          <w:marLeft w:val="0"/>
          <w:marRight w:val="0"/>
          <w:marTop w:val="0"/>
          <w:marBottom w:val="0"/>
          <w:divBdr>
            <w:top w:val="none" w:sz="0" w:space="0" w:color="auto"/>
            <w:left w:val="none" w:sz="0" w:space="0" w:color="auto"/>
            <w:bottom w:val="none" w:sz="0" w:space="0" w:color="auto"/>
            <w:right w:val="none" w:sz="0" w:space="0" w:color="auto"/>
          </w:divBdr>
          <w:divsChild>
            <w:div w:id="2062749490">
              <w:marLeft w:val="0"/>
              <w:marRight w:val="0"/>
              <w:marTop w:val="0"/>
              <w:marBottom w:val="129"/>
              <w:divBdr>
                <w:top w:val="none" w:sz="0" w:space="0" w:color="auto"/>
                <w:left w:val="none" w:sz="0" w:space="0" w:color="auto"/>
                <w:bottom w:val="none" w:sz="0" w:space="0" w:color="auto"/>
                <w:right w:val="none" w:sz="0" w:space="0" w:color="auto"/>
              </w:divBdr>
              <w:divsChild>
                <w:div w:id="135220549">
                  <w:marLeft w:val="0"/>
                  <w:marRight w:val="0"/>
                  <w:marTop w:val="0"/>
                  <w:marBottom w:val="0"/>
                  <w:divBdr>
                    <w:top w:val="none" w:sz="0" w:space="0" w:color="auto"/>
                    <w:left w:val="none" w:sz="0" w:space="0" w:color="auto"/>
                    <w:bottom w:val="none" w:sz="0" w:space="0" w:color="auto"/>
                    <w:right w:val="none" w:sz="0" w:space="0" w:color="auto"/>
                  </w:divBdr>
                  <w:divsChild>
                    <w:div w:id="1953129379">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sChild>
        </w:div>
      </w:divsChild>
    </w:div>
    <w:div w:id="1492329130">
      <w:bodyDiv w:val="1"/>
      <w:marLeft w:val="0"/>
      <w:marRight w:val="0"/>
      <w:marTop w:val="0"/>
      <w:marBottom w:val="0"/>
      <w:divBdr>
        <w:top w:val="none" w:sz="0" w:space="0" w:color="auto"/>
        <w:left w:val="none" w:sz="0" w:space="0" w:color="auto"/>
        <w:bottom w:val="none" w:sz="0" w:space="0" w:color="auto"/>
        <w:right w:val="none" w:sz="0" w:space="0" w:color="auto"/>
      </w:divBdr>
      <w:divsChild>
        <w:div w:id="271982279">
          <w:marLeft w:val="0"/>
          <w:marRight w:val="0"/>
          <w:marTop w:val="0"/>
          <w:marBottom w:val="771"/>
          <w:divBdr>
            <w:top w:val="none" w:sz="0" w:space="0" w:color="auto"/>
            <w:left w:val="none" w:sz="0" w:space="0" w:color="auto"/>
            <w:bottom w:val="none" w:sz="0" w:space="0" w:color="auto"/>
            <w:right w:val="none" w:sz="0" w:space="0" w:color="auto"/>
          </w:divBdr>
          <w:divsChild>
            <w:div w:id="26297666">
              <w:marLeft w:val="0"/>
              <w:marRight w:val="0"/>
              <w:marTop w:val="0"/>
              <w:marBottom w:val="0"/>
              <w:divBdr>
                <w:top w:val="none" w:sz="0" w:space="0" w:color="auto"/>
                <w:left w:val="none" w:sz="0" w:space="0" w:color="auto"/>
                <w:bottom w:val="none" w:sz="0" w:space="0" w:color="auto"/>
                <w:right w:val="none" w:sz="0" w:space="0" w:color="auto"/>
              </w:divBdr>
              <w:divsChild>
                <w:div w:id="741949438">
                  <w:marLeft w:val="167"/>
                  <w:marRight w:val="0"/>
                  <w:marTop w:val="0"/>
                  <w:marBottom w:val="386"/>
                  <w:divBdr>
                    <w:top w:val="none" w:sz="0" w:space="0" w:color="auto"/>
                    <w:left w:val="none" w:sz="0" w:space="0" w:color="auto"/>
                    <w:bottom w:val="none" w:sz="0" w:space="0" w:color="auto"/>
                    <w:right w:val="none" w:sz="0" w:space="0" w:color="auto"/>
                  </w:divBdr>
                  <w:divsChild>
                    <w:div w:id="1034429574">
                      <w:marLeft w:val="0"/>
                      <w:marRight w:val="0"/>
                      <w:marTop w:val="0"/>
                      <w:marBottom w:val="0"/>
                      <w:divBdr>
                        <w:top w:val="none" w:sz="0" w:space="0" w:color="auto"/>
                        <w:left w:val="none" w:sz="0" w:space="0" w:color="auto"/>
                        <w:bottom w:val="none" w:sz="0" w:space="0" w:color="auto"/>
                        <w:right w:val="none" w:sz="0" w:space="0" w:color="auto"/>
                      </w:divBdr>
                      <w:divsChild>
                        <w:div w:id="1678381452">
                          <w:marLeft w:val="0"/>
                          <w:marRight w:val="0"/>
                          <w:marTop w:val="0"/>
                          <w:marBottom w:val="0"/>
                          <w:divBdr>
                            <w:top w:val="none" w:sz="0" w:space="0" w:color="auto"/>
                            <w:left w:val="none" w:sz="0" w:space="0" w:color="auto"/>
                            <w:bottom w:val="none" w:sz="0" w:space="0" w:color="auto"/>
                            <w:right w:val="none" w:sz="0" w:space="0" w:color="auto"/>
                          </w:divBdr>
                          <w:divsChild>
                            <w:div w:id="332146293">
                              <w:marLeft w:val="0"/>
                              <w:marRight w:val="0"/>
                              <w:marTop w:val="0"/>
                              <w:marBottom w:val="0"/>
                              <w:divBdr>
                                <w:top w:val="single" w:sz="4" w:space="4" w:color="DCDCDC"/>
                                <w:left w:val="single" w:sz="4" w:space="4" w:color="DCDCDC"/>
                                <w:bottom w:val="single" w:sz="4" w:space="4" w:color="DCDCDC"/>
                                <w:right w:val="single" w:sz="4" w:space="4" w:color="DCDCDC"/>
                              </w:divBdr>
                            </w:div>
                          </w:divsChild>
                        </w:div>
                      </w:divsChild>
                    </w:div>
                  </w:divsChild>
                </w:div>
              </w:divsChild>
            </w:div>
          </w:divsChild>
        </w:div>
      </w:divsChild>
    </w:div>
    <w:div w:id="1517503492">
      <w:bodyDiv w:val="1"/>
      <w:marLeft w:val="0"/>
      <w:marRight w:val="0"/>
      <w:marTop w:val="0"/>
      <w:marBottom w:val="0"/>
      <w:divBdr>
        <w:top w:val="none" w:sz="0" w:space="0" w:color="auto"/>
        <w:left w:val="none" w:sz="0" w:space="0" w:color="auto"/>
        <w:bottom w:val="none" w:sz="0" w:space="0" w:color="auto"/>
        <w:right w:val="none" w:sz="0" w:space="0" w:color="auto"/>
      </w:divBdr>
      <w:divsChild>
        <w:div w:id="1820727957">
          <w:marLeft w:val="0"/>
          <w:marRight w:val="0"/>
          <w:marTop w:val="0"/>
          <w:marBottom w:val="771"/>
          <w:divBdr>
            <w:top w:val="none" w:sz="0" w:space="0" w:color="auto"/>
            <w:left w:val="none" w:sz="0" w:space="0" w:color="auto"/>
            <w:bottom w:val="none" w:sz="0" w:space="0" w:color="auto"/>
            <w:right w:val="none" w:sz="0" w:space="0" w:color="auto"/>
          </w:divBdr>
          <w:divsChild>
            <w:div w:id="1914897144">
              <w:marLeft w:val="0"/>
              <w:marRight w:val="0"/>
              <w:marTop w:val="0"/>
              <w:marBottom w:val="0"/>
              <w:divBdr>
                <w:top w:val="none" w:sz="0" w:space="0" w:color="auto"/>
                <w:left w:val="none" w:sz="0" w:space="0" w:color="auto"/>
                <w:bottom w:val="none" w:sz="0" w:space="0" w:color="auto"/>
                <w:right w:val="none" w:sz="0" w:space="0" w:color="auto"/>
              </w:divBdr>
              <w:divsChild>
                <w:div w:id="1498424175">
                  <w:marLeft w:val="167"/>
                  <w:marRight w:val="0"/>
                  <w:marTop w:val="0"/>
                  <w:marBottom w:val="386"/>
                  <w:divBdr>
                    <w:top w:val="none" w:sz="0" w:space="0" w:color="auto"/>
                    <w:left w:val="none" w:sz="0" w:space="0" w:color="auto"/>
                    <w:bottom w:val="none" w:sz="0" w:space="0" w:color="auto"/>
                    <w:right w:val="none" w:sz="0" w:space="0" w:color="auto"/>
                  </w:divBdr>
                  <w:divsChild>
                    <w:div w:id="362367707">
                      <w:marLeft w:val="0"/>
                      <w:marRight w:val="0"/>
                      <w:marTop w:val="0"/>
                      <w:marBottom w:val="0"/>
                      <w:divBdr>
                        <w:top w:val="none" w:sz="0" w:space="0" w:color="auto"/>
                        <w:left w:val="none" w:sz="0" w:space="0" w:color="auto"/>
                        <w:bottom w:val="none" w:sz="0" w:space="0" w:color="auto"/>
                        <w:right w:val="none" w:sz="0" w:space="0" w:color="auto"/>
                      </w:divBdr>
                      <w:divsChild>
                        <w:div w:id="1224100843">
                          <w:marLeft w:val="0"/>
                          <w:marRight w:val="0"/>
                          <w:marTop w:val="0"/>
                          <w:marBottom w:val="129"/>
                          <w:divBdr>
                            <w:top w:val="none" w:sz="0" w:space="0" w:color="auto"/>
                            <w:left w:val="none" w:sz="0" w:space="0" w:color="auto"/>
                            <w:bottom w:val="none" w:sz="0" w:space="0" w:color="auto"/>
                            <w:right w:val="none" w:sz="0" w:space="0" w:color="auto"/>
                          </w:divBdr>
                        </w:div>
                      </w:divsChild>
                    </w:div>
                  </w:divsChild>
                </w:div>
              </w:divsChild>
            </w:div>
          </w:divsChild>
        </w:div>
      </w:divsChild>
    </w:div>
    <w:div w:id="1860389473">
      <w:bodyDiv w:val="1"/>
      <w:marLeft w:val="0"/>
      <w:marRight w:val="0"/>
      <w:marTop w:val="0"/>
      <w:marBottom w:val="0"/>
      <w:divBdr>
        <w:top w:val="none" w:sz="0" w:space="0" w:color="auto"/>
        <w:left w:val="none" w:sz="0" w:space="0" w:color="auto"/>
        <w:bottom w:val="none" w:sz="0" w:space="0" w:color="auto"/>
        <w:right w:val="none" w:sz="0" w:space="0" w:color="auto"/>
      </w:divBdr>
      <w:divsChild>
        <w:div w:id="693774859">
          <w:marLeft w:val="0"/>
          <w:marRight w:val="0"/>
          <w:marTop w:val="0"/>
          <w:marBottom w:val="0"/>
          <w:divBdr>
            <w:top w:val="none" w:sz="0" w:space="0" w:color="auto"/>
            <w:left w:val="none" w:sz="0" w:space="0" w:color="auto"/>
            <w:bottom w:val="none" w:sz="0" w:space="0" w:color="auto"/>
            <w:right w:val="none" w:sz="0" w:space="0" w:color="auto"/>
          </w:divBdr>
          <w:divsChild>
            <w:div w:id="724573234">
              <w:marLeft w:val="0"/>
              <w:marRight w:val="0"/>
              <w:marTop w:val="0"/>
              <w:marBottom w:val="0"/>
              <w:divBdr>
                <w:top w:val="none" w:sz="0" w:space="0" w:color="auto"/>
                <w:left w:val="none" w:sz="0" w:space="0" w:color="auto"/>
                <w:bottom w:val="none" w:sz="0" w:space="0" w:color="auto"/>
                <w:right w:val="none" w:sz="0" w:space="0" w:color="auto"/>
              </w:divBdr>
              <w:divsChild>
                <w:div w:id="868033486">
                  <w:marLeft w:val="0"/>
                  <w:marRight w:val="0"/>
                  <w:marTop w:val="0"/>
                  <w:marBottom w:val="0"/>
                  <w:divBdr>
                    <w:top w:val="none" w:sz="0" w:space="0" w:color="auto"/>
                    <w:left w:val="none" w:sz="0" w:space="0" w:color="auto"/>
                    <w:bottom w:val="none" w:sz="0" w:space="0" w:color="auto"/>
                    <w:right w:val="none" w:sz="0" w:space="0" w:color="auto"/>
                  </w:divBdr>
                  <w:divsChild>
                    <w:div w:id="1382438956">
                      <w:marLeft w:val="231"/>
                      <w:marRight w:val="231"/>
                      <w:marTop w:val="0"/>
                      <w:marBottom w:val="0"/>
                      <w:divBdr>
                        <w:top w:val="single" w:sz="2" w:space="4" w:color="999999"/>
                        <w:left w:val="single" w:sz="4" w:space="4" w:color="999999"/>
                        <w:bottom w:val="single" w:sz="4" w:space="4" w:color="999999"/>
                        <w:right w:val="single" w:sz="4" w:space="4" w:color="999999"/>
                      </w:divBdr>
                      <w:divsChild>
                        <w:div w:id="429742622">
                          <w:marLeft w:val="1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590C3-E6F4-44CA-9C9B-787F6E32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87</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埼玉県</cp:lastModifiedBy>
  <cp:revision>20</cp:revision>
  <cp:lastPrinted>2013-02-01T06:29:00Z</cp:lastPrinted>
  <dcterms:created xsi:type="dcterms:W3CDTF">2012-11-12T10:48:00Z</dcterms:created>
  <dcterms:modified xsi:type="dcterms:W3CDTF">2013-02-01T06:29:00Z</dcterms:modified>
</cp:coreProperties>
</file>